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5A04" w14:textId="77777777" w:rsidR="006C1AA7" w:rsidRDefault="006C1AA7" w:rsidP="006C1AA7">
      <w:pPr>
        <w:jc w:val="center"/>
        <w:rPr>
          <w:rFonts w:ascii="Arial" w:hAnsi="Arial" w:cs="Arial"/>
          <w:sz w:val="28"/>
          <w:szCs w:val="28"/>
          <w:lang w:eastAsia="ar-SA"/>
        </w:rPr>
      </w:pPr>
    </w:p>
    <w:p w14:paraId="5B94552C" w14:textId="1C16CE06" w:rsidR="006C1AA7" w:rsidRPr="006715A8" w:rsidRDefault="00187C5F" w:rsidP="006C1AA7">
      <w:pPr>
        <w:keepNext/>
        <w:widowControl w:val="0"/>
        <w:numPr>
          <w:ilvl w:val="0"/>
          <w:numId w:val="29"/>
        </w:numPr>
        <w:tabs>
          <w:tab w:val="left" w:pos="0"/>
        </w:tabs>
        <w:suppressAutoHyphens/>
        <w:spacing w:line="264" w:lineRule="atLeast"/>
        <w:jc w:val="center"/>
        <w:outlineLvl w:val="0"/>
        <w:rPr>
          <w:rFonts w:ascii="Trebuchet MS" w:hAnsi="Trebuchet MS"/>
          <w:b/>
          <w:sz w:val="48"/>
          <w:szCs w:val="48"/>
        </w:rPr>
      </w:pPr>
      <w:r w:rsidRPr="006715A8">
        <w:rPr>
          <w:rFonts w:ascii="Trebuchet MS" w:hAnsi="Trebuchet MS"/>
          <w:b/>
          <w:sz w:val="48"/>
          <w:szCs w:val="48"/>
        </w:rPr>
        <w:t>Notice</w:t>
      </w:r>
    </w:p>
    <w:p w14:paraId="64944D6D" w14:textId="77777777" w:rsidR="006C1AA7" w:rsidRDefault="006C1AA7" w:rsidP="006C1AA7">
      <w:pPr>
        <w:widowControl w:val="0"/>
        <w:spacing w:line="264" w:lineRule="atLeast"/>
        <w:jc w:val="center"/>
        <w:rPr>
          <w:sz w:val="32"/>
          <w:szCs w:val="20"/>
        </w:rPr>
      </w:pPr>
    </w:p>
    <w:p w14:paraId="286B43A3" w14:textId="77777777" w:rsidR="006C1AA7" w:rsidRPr="006715A8" w:rsidRDefault="006C1AA7" w:rsidP="006C1AA7">
      <w:pPr>
        <w:rPr>
          <w:rFonts w:ascii="Trebuchet MS" w:hAnsi="Trebuchet MS"/>
          <w:sz w:val="28"/>
          <w:szCs w:val="28"/>
        </w:rPr>
      </w:pPr>
      <w:r w:rsidRPr="006715A8">
        <w:rPr>
          <w:rFonts w:ascii="Trebuchet MS" w:hAnsi="Trebuchet MS"/>
          <w:sz w:val="28"/>
          <w:szCs w:val="28"/>
        </w:rPr>
        <w:t xml:space="preserve">This is a standard special provision that revises or modifies CDOT’s </w:t>
      </w:r>
      <w:r w:rsidRPr="006715A8">
        <w:rPr>
          <w:rFonts w:ascii="Trebuchet MS" w:hAnsi="Trebuchet MS"/>
          <w:i/>
          <w:sz w:val="28"/>
          <w:szCs w:val="28"/>
        </w:rPr>
        <w:t>Standard Specifications for Road and Bridge Construction</w:t>
      </w:r>
      <w:r w:rsidRPr="006715A8">
        <w:rPr>
          <w:rFonts w:ascii="Trebuchet MS" w:hAnsi="Trebuchet MS"/>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60E936A" w14:textId="77777777" w:rsidR="006C1AA7" w:rsidRPr="006715A8" w:rsidRDefault="006C1AA7" w:rsidP="006C1AA7">
      <w:pPr>
        <w:rPr>
          <w:rFonts w:ascii="Trebuchet MS" w:hAnsi="Trebuchet MS"/>
          <w:sz w:val="28"/>
          <w:szCs w:val="28"/>
        </w:rPr>
      </w:pPr>
    </w:p>
    <w:p w14:paraId="683A231F" w14:textId="77777777" w:rsidR="006C1AA7" w:rsidRPr="006715A8" w:rsidRDefault="006C1AA7" w:rsidP="006C1AA7">
      <w:pPr>
        <w:rPr>
          <w:rFonts w:ascii="Trebuchet MS" w:hAnsi="Trebuchet MS"/>
          <w:sz w:val="28"/>
          <w:szCs w:val="28"/>
        </w:rPr>
      </w:pPr>
      <w:r w:rsidRPr="006715A8">
        <w:rPr>
          <w:rFonts w:ascii="Trebuchet MS" w:hAnsi="Trebuchet MS"/>
          <w:sz w:val="28"/>
          <w:szCs w:val="28"/>
        </w:rPr>
        <w:t xml:space="preserve">Other agencies that use the </w:t>
      </w:r>
      <w:r w:rsidRPr="006715A8">
        <w:rPr>
          <w:rFonts w:ascii="Trebuchet MS" w:hAnsi="Trebuchet MS"/>
          <w:i/>
          <w:sz w:val="28"/>
          <w:szCs w:val="28"/>
        </w:rPr>
        <w:t>Standard Specifications for Road and Bridge Construction</w:t>
      </w:r>
      <w:r w:rsidRPr="006715A8">
        <w:rPr>
          <w:rFonts w:ascii="Trebuchet MS" w:hAnsi="Trebuchet MS"/>
          <w:sz w:val="28"/>
          <w:szCs w:val="28"/>
        </w:rPr>
        <w:t xml:space="preserve"> to administer construction projects may use this special provision as appropriate and at their own risk.</w:t>
      </w:r>
    </w:p>
    <w:p w14:paraId="19623F65" w14:textId="77777777" w:rsidR="006C1AA7" w:rsidRPr="006715A8" w:rsidRDefault="006C1AA7" w:rsidP="006C1AA7">
      <w:pPr>
        <w:rPr>
          <w:rFonts w:ascii="Trebuchet MS" w:hAnsi="Trebuchet MS"/>
          <w:sz w:val="28"/>
          <w:szCs w:val="28"/>
        </w:rPr>
      </w:pPr>
    </w:p>
    <w:p w14:paraId="6926C514" w14:textId="77777777" w:rsidR="006C1AA7" w:rsidRPr="006715A8" w:rsidRDefault="006C1AA7" w:rsidP="006C1AA7">
      <w:pPr>
        <w:rPr>
          <w:rFonts w:ascii="Trebuchet MS" w:eastAsiaTheme="minorHAnsi" w:hAnsi="Trebuchet MS" w:cs="Photina"/>
          <w:b/>
          <w:bCs/>
          <w:color w:val="800000"/>
          <w:sz w:val="28"/>
          <w:szCs w:val="28"/>
        </w:rPr>
      </w:pPr>
      <w:r w:rsidRPr="006715A8">
        <w:rPr>
          <w:rFonts w:ascii="Trebuchet MS" w:hAnsi="Trebuchet MS" w:cs="Photina"/>
          <w:b/>
          <w:bCs/>
          <w:color w:val="800000"/>
          <w:sz w:val="28"/>
          <w:szCs w:val="28"/>
        </w:rPr>
        <w:t xml:space="preserve">Instructions for use on CDOT construction projects:  </w:t>
      </w:r>
    </w:p>
    <w:p w14:paraId="68DF8309" w14:textId="77777777" w:rsidR="002C3FA8" w:rsidRPr="006715A8" w:rsidRDefault="002C3FA8" w:rsidP="006C1AA7">
      <w:pPr>
        <w:widowControl w:val="0"/>
        <w:suppressAutoHyphens/>
        <w:spacing w:line="264" w:lineRule="atLeast"/>
        <w:rPr>
          <w:rFonts w:ascii="Trebuchet MS" w:hAnsi="Trebuchet MS"/>
          <w:sz w:val="28"/>
          <w:szCs w:val="28"/>
          <w:lang w:eastAsia="ar-SA"/>
        </w:rPr>
      </w:pPr>
    </w:p>
    <w:p w14:paraId="3E8ED00B" w14:textId="2AD5D880" w:rsidR="006C1AA7" w:rsidRPr="006715A8" w:rsidRDefault="006C1AA7" w:rsidP="006C1AA7">
      <w:pPr>
        <w:widowControl w:val="0"/>
        <w:suppressAutoHyphens/>
        <w:spacing w:line="264" w:lineRule="atLeast"/>
        <w:rPr>
          <w:rFonts w:ascii="Trebuchet MS" w:hAnsi="Trebuchet MS"/>
          <w:sz w:val="28"/>
          <w:szCs w:val="28"/>
          <w:lang w:eastAsia="ar-SA"/>
        </w:rPr>
      </w:pPr>
      <w:r w:rsidRPr="006715A8">
        <w:rPr>
          <w:rFonts w:ascii="Trebuchet MS" w:hAnsi="Trebuchet MS"/>
          <w:sz w:val="28"/>
          <w:szCs w:val="28"/>
          <w:lang w:eastAsia="ar-SA"/>
        </w:rPr>
        <w:t>Use this standard special provision only with the concurrence from the Region Materials Engineer.</w:t>
      </w:r>
    </w:p>
    <w:p w14:paraId="4DE9AB4F" w14:textId="54606FDE" w:rsidR="006C1AA7" w:rsidRPr="006715A8" w:rsidRDefault="006C1AA7" w:rsidP="006C1AA7">
      <w:pPr>
        <w:widowControl w:val="0"/>
        <w:suppressAutoHyphens/>
        <w:spacing w:line="264" w:lineRule="atLeast"/>
        <w:rPr>
          <w:rFonts w:ascii="Trebuchet MS" w:hAnsi="Trebuchet MS"/>
          <w:sz w:val="28"/>
          <w:szCs w:val="28"/>
          <w:lang w:eastAsia="ar-SA"/>
        </w:rPr>
      </w:pPr>
    </w:p>
    <w:p w14:paraId="475C5123" w14:textId="77777777" w:rsidR="006C1AA7" w:rsidRPr="006715A8" w:rsidRDefault="006C1AA7" w:rsidP="006C1AA7">
      <w:pPr>
        <w:widowControl w:val="0"/>
        <w:suppressAutoHyphens/>
        <w:spacing w:line="264" w:lineRule="atLeast"/>
        <w:rPr>
          <w:rFonts w:ascii="Trebuchet MS" w:hAnsi="Trebuchet MS"/>
          <w:sz w:val="28"/>
          <w:szCs w:val="28"/>
          <w:lang w:eastAsia="ar-SA"/>
        </w:rPr>
      </w:pPr>
      <w:r w:rsidRPr="006715A8">
        <w:rPr>
          <w:rFonts w:ascii="Trebuchet MS" w:hAnsi="Trebuchet MS"/>
          <w:sz w:val="28"/>
          <w:szCs w:val="28"/>
          <w:lang w:eastAsia="ar-SA"/>
        </w:rPr>
        <w:t xml:space="preserve">Insert this specification when 1.5” inches thick or less of HMA is placed on a roadway with a Drivable Life of </w:t>
      </w:r>
      <w:r w:rsidRPr="006715A8">
        <w:rPr>
          <w:rFonts w:ascii="Trebuchet MS" w:hAnsi="Trebuchet MS"/>
          <w:b/>
          <w:sz w:val="28"/>
          <w:szCs w:val="28"/>
          <w:lang w:eastAsia="ar-SA"/>
        </w:rPr>
        <w:t>“Moderate” or “Good” as defined by the Pavement Management Program (4 years or greater)</w:t>
      </w:r>
      <w:r w:rsidRPr="006715A8">
        <w:rPr>
          <w:rFonts w:ascii="Trebuchet MS" w:hAnsi="Trebuchet MS"/>
          <w:sz w:val="28"/>
          <w:szCs w:val="28"/>
          <w:lang w:eastAsia="ar-SA"/>
        </w:rPr>
        <w:t xml:space="preserve"> and the project is scheduled to be constructed within one year of the date the Drivable Life was determined. </w:t>
      </w:r>
    </w:p>
    <w:p w14:paraId="3BA18A46" w14:textId="77777777" w:rsidR="006C1AA7" w:rsidRPr="006715A8" w:rsidRDefault="006C1AA7" w:rsidP="006C1AA7">
      <w:pPr>
        <w:widowControl w:val="0"/>
        <w:suppressAutoHyphens/>
        <w:spacing w:line="264" w:lineRule="atLeast"/>
        <w:rPr>
          <w:rFonts w:ascii="Trebuchet MS" w:hAnsi="Trebuchet MS"/>
          <w:sz w:val="28"/>
          <w:szCs w:val="28"/>
          <w:lang w:eastAsia="ar-SA"/>
        </w:rPr>
      </w:pPr>
    </w:p>
    <w:p w14:paraId="3F42821C" w14:textId="77777777" w:rsidR="006C1AA7" w:rsidRPr="006715A8" w:rsidRDefault="006C1AA7" w:rsidP="006C1AA7">
      <w:pPr>
        <w:widowControl w:val="0"/>
        <w:suppressAutoHyphens/>
        <w:spacing w:line="264" w:lineRule="atLeast"/>
        <w:rPr>
          <w:rFonts w:ascii="Trebuchet MS" w:hAnsi="Trebuchet MS"/>
          <w:sz w:val="28"/>
          <w:szCs w:val="28"/>
          <w:lang w:eastAsia="ar-SA"/>
        </w:rPr>
      </w:pPr>
      <w:r w:rsidRPr="006715A8">
        <w:rPr>
          <w:rFonts w:ascii="Trebuchet MS" w:hAnsi="Trebuchet MS"/>
          <w:sz w:val="28"/>
          <w:szCs w:val="28"/>
          <w:lang w:eastAsia="ar-SA"/>
        </w:rPr>
        <w:t xml:space="preserve">This specification should only be used when there is only one HMA layer placed. </w:t>
      </w:r>
    </w:p>
    <w:p w14:paraId="75864E7A" w14:textId="77777777" w:rsidR="006C1AA7" w:rsidRPr="006715A8" w:rsidRDefault="006C1AA7" w:rsidP="006C1AA7">
      <w:pPr>
        <w:widowControl w:val="0"/>
        <w:suppressAutoHyphens/>
        <w:spacing w:line="264" w:lineRule="atLeast"/>
        <w:rPr>
          <w:rFonts w:ascii="Trebuchet MS" w:hAnsi="Trebuchet MS"/>
          <w:sz w:val="28"/>
          <w:szCs w:val="28"/>
          <w:lang w:eastAsia="ar-SA"/>
        </w:rPr>
      </w:pPr>
    </w:p>
    <w:p w14:paraId="3C7D8426" w14:textId="77777777" w:rsidR="006C1AA7" w:rsidRPr="006715A8" w:rsidRDefault="006C1AA7" w:rsidP="006C1AA7">
      <w:pPr>
        <w:widowControl w:val="0"/>
        <w:suppressAutoHyphens/>
        <w:spacing w:line="264" w:lineRule="atLeast"/>
        <w:rPr>
          <w:rFonts w:ascii="Trebuchet MS" w:hAnsi="Trebuchet MS"/>
          <w:sz w:val="28"/>
          <w:szCs w:val="28"/>
          <w:lang w:eastAsia="ar-SA"/>
        </w:rPr>
      </w:pPr>
      <w:r w:rsidRPr="006715A8">
        <w:rPr>
          <w:rFonts w:ascii="Trebuchet MS" w:hAnsi="Trebuchet MS"/>
          <w:sz w:val="28"/>
          <w:szCs w:val="28"/>
          <w:lang w:eastAsia="ar-SA"/>
        </w:rPr>
        <w:t>This specification should not be used when pre-overlay work such as planing, leveling course, heater remixing, or other in-place recycling processes are specified.</w:t>
      </w:r>
    </w:p>
    <w:p w14:paraId="6245EEEC" w14:textId="77777777" w:rsidR="006C1AA7" w:rsidRDefault="006C1AA7" w:rsidP="006C1AA7">
      <w:pPr>
        <w:widowControl w:val="0"/>
        <w:suppressAutoHyphens/>
        <w:spacing w:line="264" w:lineRule="atLeast"/>
        <w:rPr>
          <w:sz w:val="28"/>
          <w:szCs w:val="28"/>
          <w:lang w:eastAsia="ar-SA"/>
        </w:rPr>
        <w:sectPr w:rsidR="006C1AA7" w:rsidSect="009E0FFD">
          <w:headerReference w:type="default" r:id="rId8"/>
          <w:footerReference w:type="default" r:id="rId9"/>
          <w:headerReference w:type="first" r:id="rId10"/>
          <w:footerReference w:type="first" r:id="rId11"/>
          <w:pgSz w:w="12240" w:h="15840" w:code="1"/>
          <w:pgMar w:top="1080" w:right="900" w:bottom="1350" w:left="1080" w:header="720" w:footer="165" w:gutter="0"/>
          <w:cols w:space="720"/>
          <w:docGrid w:linePitch="360"/>
        </w:sectPr>
      </w:pPr>
    </w:p>
    <w:p w14:paraId="556C2DFC" w14:textId="0B2B6C31" w:rsidR="00A91DC7" w:rsidRPr="00187C5F" w:rsidRDefault="00187C5F" w:rsidP="000844E7">
      <w:pPr>
        <w:rPr>
          <w:rFonts w:ascii="Trebuchet MS" w:hAnsi="Trebuchet MS" w:cs="Arial"/>
          <w:b/>
          <w:bCs/>
        </w:rPr>
      </w:pPr>
      <w:r w:rsidRPr="00187C5F">
        <w:rPr>
          <w:rFonts w:ascii="Trebuchet MS" w:hAnsi="Trebuchet MS" w:cs="Arial"/>
          <w:b/>
          <w:bCs/>
        </w:rPr>
        <w:lastRenderedPageBreak/>
        <w:t xml:space="preserve">Revise </w:t>
      </w:r>
      <w:r w:rsidR="00A91DC7" w:rsidRPr="00187C5F">
        <w:rPr>
          <w:rFonts w:ascii="Trebuchet MS" w:hAnsi="Trebuchet MS" w:cs="Arial"/>
          <w:b/>
          <w:bCs/>
        </w:rPr>
        <w:t>Section 401 of the Standard Specification</w:t>
      </w:r>
      <w:r w:rsidR="0022301A" w:rsidRPr="00187C5F">
        <w:rPr>
          <w:rFonts w:ascii="Trebuchet MS" w:hAnsi="Trebuchet MS" w:cs="Arial"/>
          <w:b/>
          <w:bCs/>
        </w:rPr>
        <w:t>s</w:t>
      </w:r>
      <w:r w:rsidR="00A91DC7" w:rsidRPr="00187C5F">
        <w:rPr>
          <w:rFonts w:ascii="Trebuchet MS" w:hAnsi="Trebuchet MS" w:cs="Arial"/>
          <w:b/>
          <w:bCs/>
        </w:rPr>
        <w:t xml:space="preserve"> for this project as follows:</w:t>
      </w:r>
    </w:p>
    <w:p w14:paraId="0E5EC9B5" w14:textId="656CE81D" w:rsidR="00382127" w:rsidRPr="00187C5F" w:rsidRDefault="00382127" w:rsidP="000844E7">
      <w:pPr>
        <w:rPr>
          <w:rFonts w:ascii="Trebuchet MS" w:hAnsi="Trebuchet MS" w:cs="Arial"/>
          <w:b/>
          <w:bCs/>
        </w:rPr>
      </w:pPr>
    </w:p>
    <w:p w14:paraId="1E1185B1" w14:textId="7D07E625" w:rsidR="00382127" w:rsidRPr="00187C5F" w:rsidRDefault="00382127" w:rsidP="000844E7">
      <w:pPr>
        <w:rPr>
          <w:rFonts w:ascii="Trebuchet MS" w:hAnsi="Trebuchet MS" w:cs="Arial"/>
          <w:b/>
          <w:bCs/>
        </w:rPr>
      </w:pPr>
      <w:r w:rsidRPr="00187C5F">
        <w:rPr>
          <w:rFonts w:ascii="Trebuchet MS" w:hAnsi="Trebuchet MS" w:cs="Arial"/>
          <w:b/>
          <w:bCs/>
        </w:rPr>
        <w:t>Subsection 401.17 shall include the following:</w:t>
      </w:r>
    </w:p>
    <w:p w14:paraId="322CF770" w14:textId="77777777" w:rsidR="00A91DC7" w:rsidRPr="006715A8" w:rsidRDefault="00A91DC7">
      <w:pPr>
        <w:rPr>
          <w:rFonts w:ascii="Trebuchet MS" w:hAnsi="Trebuchet MS" w:cs="Arial"/>
        </w:rPr>
      </w:pPr>
    </w:p>
    <w:p w14:paraId="021D4F4B" w14:textId="7828A881" w:rsidR="00D11FCC" w:rsidRPr="006715A8" w:rsidRDefault="00D071C0">
      <w:pPr>
        <w:rPr>
          <w:rFonts w:ascii="Trebuchet MS" w:hAnsi="Trebuchet MS" w:cs="Arial"/>
        </w:rPr>
      </w:pPr>
      <w:r w:rsidRPr="006715A8">
        <w:rPr>
          <w:rFonts w:ascii="Trebuchet MS" w:hAnsi="Trebuchet MS" w:cs="Arial"/>
        </w:rPr>
        <w:t xml:space="preserve">All Hot Mix Asphalt (HMA) materials or work will be evaluated for conformity to the Contract in accordance with subsection 105.05 except HMA that is used for patching and temporary pavement. </w:t>
      </w:r>
      <w:r w:rsidR="00A808EE" w:rsidRPr="006715A8">
        <w:rPr>
          <w:rFonts w:ascii="Trebuchet MS" w:hAnsi="Trebuchet MS" w:cs="Arial"/>
        </w:rPr>
        <w:t xml:space="preserve">The Contractor </w:t>
      </w:r>
      <w:r w:rsidR="00F31545" w:rsidRPr="006715A8">
        <w:rPr>
          <w:rFonts w:ascii="Trebuchet MS" w:hAnsi="Trebuchet MS" w:cs="Arial"/>
        </w:rPr>
        <w:t>shall</w:t>
      </w:r>
      <w:r w:rsidR="004E17C0" w:rsidRPr="006715A8">
        <w:rPr>
          <w:rFonts w:ascii="Trebuchet MS" w:hAnsi="Trebuchet MS" w:cs="Arial"/>
        </w:rPr>
        <w:t xml:space="preserve"> determine the necessary roller compaction process needed to produce a</w:t>
      </w:r>
      <w:r w:rsidR="00D11FCC" w:rsidRPr="006715A8">
        <w:rPr>
          <w:rFonts w:ascii="Trebuchet MS" w:hAnsi="Trebuchet MS" w:cs="Arial"/>
        </w:rPr>
        <w:t xml:space="preserve"> target pavement density of 94</w:t>
      </w:r>
      <w:r w:rsidR="00BD7AFF" w:rsidRPr="006715A8">
        <w:rPr>
          <w:rFonts w:ascii="Trebuchet MS" w:hAnsi="Trebuchet MS" w:cs="Arial"/>
        </w:rPr>
        <w:t>.0</w:t>
      </w:r>
      <w:r w:rsidR="00D11FCC" w:rsidRPr="006715A8">
        <w:rPr>
          <w:rFonts w:ascii="Trebuchet MS" w:hAnsi="Trebuchet MS" w:cs="Arial"/>
        </w:rPr>
        <w:t xml:space="preserve"> percent of </w:t>
      </w:r>
      <w:r w:rsidR="00F31545" w:rsidRPr="006715A8">
        <w:rPr>
          <w:rFonts w:ascii="Trebuchet MS" w:hAnsi="Trebuchet MS" w:cs="Arial"/>
        </w:rPr>
        <w:t>the average daily</w:t>
      </w:r>
      <w:r w:rsidR="00D11FCC" w:rsidRPr="006715A8">
        <w:rPr>
          <w:rFonts w:ascii="Trebuchet MS" w:hAnsi="Trebuchet MS" w:cs="Arial"/>
        </w:rPr>
        <w:t xml:space="preserve"> </w:t>
      </w:r>
      <w:r w:rsidR="00391568" w:rsidRPr="006715A8">
        <w:rPr>
          <w:rFonts w:ascii="Trebuchet MS" w:hAnsi="Trebuchet MS" w:cs="Arial"/>
        </w:rPr>
        <w:t xml:space="preserve">theoretical </w:t>
      </w:r>
      <w:r w:rsidR="00D11FCC" w:rsidRPr="006715A8">
        <w:rPr>
          <w:rFonts w:ascii="Trebuchet MS" w:hAnsi="Trebuchet MS" w:cs="Arial"/>
        </w:rPr>
        <w:t>maximum</w:t>
      </w:r>
      <w:r w:rsidR="00F31545" w:rsidRPr="006715A8">
        <w:rPr>
          <w:rFonts w:ascii="Trebuchet MS" w:hAnsi="Trebuchet MS" w:cs="Arial"/>
        </w:rPr>
        <w:t xml:space="preserve"> specific gravity</w:t>
      </w:r>
      <w:r w:rsidR="00D11FCC" w:rsidRPr="006715A8">
        <w:rPr>
          <w:rFonts w:ascii="Trebuchet MS" w:hAnsi="Trebuchet MS" w:cs="Arial"/>
        </w:rPr>
        <w:t xml:space="preserve"> (RICE)</w:t>
      </w:r>
      <w:r w:rsidR="00F31545" w:rsidRPr="006715A8">
        <w:rPr>
          <w:rFonts w:ascii="Trebuchet MS" w:hAnsi="Trebuchet MS" w:cs="Arial"/>
        </w:rPr>
        <w:t xml:space="preserve"> values</w:t>
      </w:r>
      <w:r w:rsidR="00807A1E" w:rsidRPr="006715A8">
        <w:rPr>
          <w:rFonts w:ascii="Trebuchet MS" w:hAnsi="Trebuchet MS" w:cs="Arial"/>
        </w:rPr>
        <w:t xml:space="preserve"> in accordance with Colorado Procedure 44 Method B</w:t>
      </w:r>
      <w:r w:rsidR="00D11FCC" w:rsidRPr="006715A8">
        <w:rPr>
          <w:rFonts w:ascii="Trebuchet MS" w:hAnsi="Trebuchet MS" w:cs="Arial"/>
        </w:rPr>
        <w:t xml:space="preserve">. During the </w:t>
      </w:r>
      <w:r w:rsidR="00A808EE" w:rsidRPr="006715A8">
        <w:rPr>
          <w:rFonts w:ascii="Trebuchet MS" w:hAnsi="Trebuchet MS" w:cs="Arial"/>
        </w:rPr>
        <w:t xml:space="preserve">first day of production, </w:t>
      </w:r>
      <w:r w:rsidR="00F31545" w:rsidRPr="006715A8">
        <w:rPr>
          <w:rFonts w:ascii="Trebuchet MS" w:hAnsi="Trebuchet MS" w:cs="Arial"/>
        </w:rPr>
        <w:t xml:space="preserve">three stratified random locations </w:t>
      </w:r>
      <w:r w:rsidR="00B3564B" w:rsidRPr="006715A8">
        <w:rPr>
          <w:rFonts w:ascii="Trebuchet MS" w:hAnsi="Trebuchet MS" w:cs="Arial"/>
        </w:rPr>
        <w:t xml:space="preserve">will </w:t>
      </w:r>
      <w:r w:rsidR="00F31545" w:rsidRPr="006715A8">
        <w:rPr>
          <w:rFonts w:ascii="Trebuchet MS" w:hAnsi="Trebuchet MS" w:cs="Arial"/>
        </w:rPr>
        <w:t>be selected by the Department.</w:t>
      </w:r>
      <w:r w:rsidR="00BA3D06" w:rsidRPr="006715A8">
        <w:rPr>
          <w:rFonts w:ascii="Trebuchet MS" w:hAnsi="Trebuchet MS" w:cs="Arial"/>
        </w:rPr>
        <w:t xml:space="preserve"> At each location, a minimum of three 4-inch diameter cores shall be taken by the Contractor within a</w:t>
      </w:r>
      <w:r w:rsidR="00242F7E" w:rsidRPr="006715A8">
        <w:rPr>
          <w:rFonts w:ascii="Trebuchet MS" w:hAnsi="Trebuchet MS" w:cs="Arial"/>
        </w:rPr>
        <w:t>n</w:t>
      </w:r>
      <w:r w:rsidR="00BA3D06" w:rsidRPr="006715A8">
        <w:rPr>
          <w:rFonts w:ascii="Trebuchet MS" w:hAnsi="Trebuchet MS" w:cs="Arial"/>
        </w:rPr>
        <w:t xml:space="preserve"> </w:t>
      </w:r>
      <w:r w:rsidR="006507B3" w:rsidRPr="006715A8">
        <w:rPr>
          <w:rFonts w:ascii="Trebuchet MS" w:hAnsi="Trebuchet MS" w:cs="Arial"/>
        </w:rPr>
        <w:t>18</w:t>
      </w:r>
      <w:r w:rsidR="00BA3D06" w:rsidRPr="006715A8">
        <w:rPr>
          <w:rFonts w:ascii="Trebuchet MS" w:hAnsi="Trebuchet MS" w:cs="Arial"/>
        </w:rPr>
        <w:t xml:space="preserve">-square </w:t>
      </w:r>
      <w:r w:rsidR="006507B3" w:rsidRPr="006715A8">
        <w:rPr>
          <w:rFonts w:ascii="Trebuchet MS" w:hAnsi="Trebuchet MS" w:cs="Arial"/>
        </w:rPr>
        <w:t xml:space="preserve">foot </w:t>
      </w:r>
      <w:r w:rsidR="00BA3D06" w:rsidRPr="006715A8">
        <w:rPr>
          <w:rFonts w:ascii="Trebuchet MS" w:hAnsi="Trebuchet MS" w:cs="Arial"/>
        </w:rPr>
        <w:t>area of pavement.</w:t>
      </w:r>
      <w:r w:rsidR="00C93155" w:rsidRPr="006715A8">
        <w:rPr>
          <w:rFonts w:ascii="Trebuchet MS" w:hAnsi="Trebuchet MS" w:cs="Arial"/>
        </w:rPr>
        <w:t xml:space="preserve"> </w:t>
      </w:r>
      <w:r w:rsidR="00F31545" w:rsidRPr="006715A8">
        <w:rPr>
          <w:rFonts w:ascii="Trebuchet MS" w:hAnsi="Trebuchet MS" w:cs="Arial"/>
        </w:rPr>
        <w:t xml:space="preserve">The Department will take possession of </w:t>
      </w:r>
      <w:r w:rsidR="00391568" w:rsidRPr="006715A8">
        <w:rPr>
          <w:rFonts w:ascii="Trebuchet MS" w:hAnsi="Trebuchet MS" w:cs="Arial"/>
        </w:rPr>
        <w:t>the</w:t>
      </w:r>
      <w:r w:rsidR="00C93155" w:rsidRPr="006715A8">
        <w:rPr>
          <w:rFonts w:ascii="Trebuchet MS" w:hAnsi="Trebuchet MS" w:cs="Arial"/>
        </w:rPr>
        <w:t xml:space="preserve"> set of</w:t>
      </w:r>
      <w:r w:rsidR="00F31545" w:rsidRPr="006715A8">
        <w:rPr>
          <w:rFonts w:ascii="Trebuchet MS" w:hAnsi="Trebuchet MS" w:cs="Arial"/>
        </w:rPr>
        <w:t xml:space="preserve"> three cores from each location </w:t>
      </w:r>
      <w:r w:rsidR="00391568" w:rsidRPr="006715A8">
        <w:rPr>
          <w:rFonts w:ascii="Trebuchet MS" w:hAnsi="Trebuchet MS" w:cs="Arial"/>
        </w:rPr>
        <w:t>and</w:t>
      </w:r>
      <w:r w:rsidR="00F31545" w:rsidRPr="006715A8">
        <w:rPr>
          <w:rFonts w:ascii="Trebuchet MS" w:hAnsi="Trebuchet MS" w:cs="Arial"/>
        </w:rPr>
        <w:t xml:space="preserve"> determine </w:t>
      </w:r>
      <w:r w:rsidR="00BA3D06" w:rsidRPr="006715A8">
        <w:rPr>
          <w:rFonts w:ascii="Trebuchet MS" w:hAnsi="Trebuchet MS" w:cs="Arial"/>
        </w:rPr>
        <w:t xml:space="preserve">the intermediate percent relative compaction </w:t>
      </w:r>
      <w:r w:rsidR="00C93155" w:rsidRPr="006715A8">
        <w:rPr>
          <w:rFonts w:ascii="Trebuchet MS" w:hAnsi="Trebuchet MS" w:cs="Arial"/>
        </w:rPr>
        <w:t>for</w:t>
      </w:r>
      <w:r w:rsidR="00BA3D06" w:rsidRPr="006715A8">
        <w:rPr>
          <w:rFonts w:ascii="Trebuchet MS" w:hAnsi="Trebuchet MS" w:cs="Arial"/>
        </w:rPr>
        <w:t xml:space="preserve"> each core. Each set </w:t>
      </w:r>
      <w:r w:rsidR="00391568" w:rsidRPr="006715A8">
        <w:rPr>
          <w:rFonts w:ascii="Trebuchet MS" w:hAnsi="Trebuchet MS" w:cs="Arial"/>
        </w:rPr>
        <w:t xml:space="preserve">of three cores </w:t>
      </w:r>
      <w:r w:rsidR="00BA3D06" w:rsidRPr="006715A8">
        <w:rPr>
          <w:rFonts w:ascii="Trebuchet MS" w:hAnsi="Trebuchet MS" w:cs="Arial"/>
        </w:rPr>
        <w:t xml:space="preserve">will be averaged to produce the </w:t>
      </w:r>
      <w:r w:rsidR="00EF0ED5" w:rsidRPr="006715A8">
        <w:rPr>
          <w:rFonts w:ascii="Trebuchet MS" w:hAnsi="Trebuchet MS" w:cs="Arial"/>
        </w:rPr>
        <w:t>percent compaction</w:t>
      </w:r>
      <w:r w:rsidR="00BA3D06" w:rsidRPr="006715A8">
        <w:rPr>
          <w:rFonts w:ascii="Trebuchet MS" w:hAnsi="Trebuchet MS" w:cs="Arial"/>
        </w:rPr>
        <w:t xml:space="preserve"> for each location. </w:t>
      </w:r>
      <w:r w:rsidR="00C10E8B" w:rsidRPr="006715A8">
        <w:rPr>
          <w:rFonts w:ascii="Trebuchet MS" w:hAnsi="Trebuchet MS" w:cs="Arial"/>
        </w:rPr>
        <w:t xml:space="preserve">A minimum of three locations will be used </w:t>
      </w:r>
      <w:r w:rsidR="00D11FCC" w:rsidRPr="006715A8">
        <w:rPr>
          <w:rFonts w:ascii="Trebuchet MS" w:hAnsi="Trebuchet MS" w:cs="Arial"/>
        </w:rPr>
        <w:t>to measure</w:t>
      </w:r>
      <w:r w:rsidR="00EF0ED5" w:rsidRPr="006715A8">
        <w:rPr>
          <w:rFonts w:ascii="Trebuchet MS" w:hAnsi="Trebuchet MS" w:cs="Arial"/>
        </w:rPr>
        <w:t xml:space="preserve"> the percent compaction</w:t>
      </w:r>
      <w:r w:rsidR="00D11FCC" w:rsidRPr="006715A8">
        <w:rPr>
          <w:rFonts w:ascii="Trebuchet MS" w:hAnsi="Trebuchet MS" w:cs="Arial"/>
        </w:rPr>
        <w:t xml:space="preserve"> of the</w:t>
      </w:r>
      <w:r w:rsidR="00A808EE" w:rsidRPr="006715A8">
        <w:rPr>
          <w:rFonts w:ascii="Trebuchet MS" w:hAnsi="Trebuchet MS" w:cs="Arial"/>
        </w:rPr>
        <w:t xml:space="preserve"> first day of production</w:t>
      </w:r>
      <w:r w:rsidR="00D11FCC" w:rsidRPr="006715A8">
        <w:rPr>
          <w:rFonts w:ascii="Trebuchet MS" w:hAnsi="Trebuchet MS" w:cs="Arial"/>
        </w:rPr>
        <w:t>. All coring shall be completed by the Contractor and submitted to the</w:t>
      </w:r>
      <w:r w:rsidR="00EF0ED5" w:rsidRPr="006715A8">
        <w:rPr>
          <w:rFonts w:ascii="Trebuchet MS" w:hAnsi="Trebuchet MS" w:cs="Arial"/>
        </w:rPr>
        <w:t xml:space="preserve"> Department</w:t>
      </w:r>
      <w:r w:rsidR="00C10E8B" w:rsidRPr="006715A8">
        <w:rPr>
          <w:rFonts w:ascii="Trebuchet MS" w:hAnsi="Trebuchet MS" w:cs="Arial"/>
        </w:rPr>
        <w:t xml:space="preserve">. </w:t>
      </w:r>
    </w:p>
    <w:p w14:paraId="3977AE4A" w14:textId="77777777" w:rsidR="00653394" w:rsidRPr="006715A8" w:rsidRDefault="00653394">
      <w:pPr>
        <w:rPr>
          <w:rFonts w:ascii="Trebuchet MS" w:hAnsi="Trebuchet MS" w:cs="Arial"/>
        </w:rPr>
      </w:pPr>
    </w:p>
    <w:p w14:paraId="3F660FA6" w14:textId="77777777" w:rsidR="00653394" w:rsidRPr="006715A8" w:rsidRDefault="00653394">
      <w:pPr>
        <w:rPr>
          <w:rFonts w:ascii="Trebuchet MS" w:hAnsi="Trebuchet MS" w:cs="Arial"/>
        </w:rPr>
      </w:pPr>
      <w:r w:rsidRPr="006715A8">
        <w:rPr>
          <w:rFonts w:ascii="Trebuchet MS" w:hAnsi="Trebuchet MS" w:cs="Arial"/>
        </w:rPr>
        <w:t xml:space="preserve">Full production of the thin lift shall not begin until </w:t>
      </w:r>
      <w:r w:rsidR="00F91135" w:rsidRPr="006715A8">
        <w:rPr>
          <w:rFonts w:ascii="Trebuchet MS" w:hAnsi="Trebuchet MS" w:cs="Arial"/>
        </w:rPr>
        <w:t>the</w:t>
      </w:r>
      <w:r w:rsidRPr="006715A8">
        <w:rPr>
          <w:rFonts w:ascii="Trebuchet MS" w:hAnsi="Trebuchet MS" w:cs="Arial"/>
        </w:rPr>
        <w:t xml:space="preserve"> </w:t>
      </w:r>
      <w:r w:rsidR="004C3AC4" w:rsidRPr="006715A8">
        <w:rPr>
          <w:rFonts w:ascii="Trebuchet MS" w:hAnsi="Trebuchet MS" w:cs="Arial"/>
        </w:rPr>
        <w:t xml:space="preserve">required </w:t>
      </w:r>
      <w:r w:rsidRPr="006715A8">
        <w:rPr>
          <w:rFonts w:ascii="Trebuchet MS" w:hAnsi="Trebuchet MS" w:cs="Arial"/>
        </w:rPr>
        <w:t xml:space="preserve">project compaction process is </w:t>
      </w:r>
      <w:r w:rsidR="004C3AC4" w:rsidRPr="006715A8">
        <w:rPr>
          <w:rFonts w:ascii="Trebuchet MS" w:hAnsi="Trebuchet MS" w:cs="Arial"/>
        </w:rPr>
        <w:t xml:space="preserve">successfully </w:t>
      </w:r>
      <w:r w:rsidRPr="006715A8">
        <w:rPr>
          <w:rFonts w:ascii="Trebuchet MS" w:hAnsi="Trebuchet MS" w:cs="Arial"/>
        </w:rPr>
        <w:t>established by the Contractor and approved by the Engineer. The approved compaction process shall be used f</w:t>
      </w:r>
      <w:r w:rsidR="00AE323D" w:rsidRPr="006715A8">
        <w:rPr>
          <w:rFonts w:ascii="Trebuchet MS" w:hAnsi="Trebuchet MS" w:cs="Arial"/>
        </w:rPr>
        <w:t>o</w:t>
      </w:r>
      <w:r w:rsidRPr="006715A8">
        <w:rPr>
          <w:rFonts w:ascii="Trebuchet MS" w:hAnsi="Trebuchet MS" w:cs="Arial"/>
        </w:rPr>
        <w:t xml:space="preserve">r the duration of the thin lift paving. Changes to the thin lift mixture </w:t>
      </w:r>
      <w:r w:rsidR="00BD7AFF" w:rsidRPr="006715A8">
        <w:rPr>
          <w:rFonts w:ascii="Trebuchet MS" w:hAnsi="Trebuchet MS" w:cs="Arial"/>
        </w:rPr>
        <w:t xml:space="preserve">shall require </w:t>
      </w:r>
      <w:r w:rsidR="00A808EE" w:rsidRPr="006715A8">
        <w:rPr>
          <w:rFonts w:ascii="Trebuchet MS" w:hAnsi="Trebuchet MS" w:cs="Arial"/>
        </w:rPr>
        <w:t>a new roller compaction process</w:t>
      </w:r>
      <w:r w:rsidR="00BD7AFF" w:rsidRPr="006715A8">
        <w:rPr>
          <w:rFonts w:ascii="Trebuchet MS" w:hAnsi="Trebuchet MS" w:cs="Arial"/>
        </w:rPr>
        <w:t>.</w:t>
      </w:r>
    </w:p>
    <w:p w14:paraId="497317B7" w14:textId="77777777" w:rsidR="00653394" w:rsidRPr="006715A8" w:rsidRDefault="00653394">
      <w:pPr>
        <w:rPr>
          <w:rFonts w:ascii="Trebuchet MS" w:hAnsi="Trebuchet MS" w:cs="Arial"/>
        </w:rPr>
      </w:pPr>
    </w:p>
    <w:p w14:paraId="5F619B19" w14:textId="77777777" w:rsidR="007B5C2C" w:rsidRPr="006715A8" w:rsidRDefault="00F91135">
      <w:pPr>
        <w:rPr>
          <w:rFonts w:ascii="Trebuchet MS" w:hAnsi="Trebuchet MS" w:cs="Arial"/>
        </w:rPr>
      </w:pPr>
      <w:r w:rsidRPr="006715A8">
        <w:rPr>
          <w:rFonts w:ascii="Trebuchet MS" w:hAnsi="Trebuchet MS" w:cs="Arial"/>
        </w:rPr>
        <w:t>During production, d</w:t>
      </w:r>
      <w:r w:rsidR="00653394" w:rsidRPr="006715A8">
        <w:rPr>
          <w:rFonts w:ascii="Trebuchet MS" w:hAnsi="Trebuchet MS" w:cs="Arial"/>
        </w:rPr>
        <w:t xml:space="preserve">ensity </w:t>
      </w:r>
      <w:r w:rsidR="00AF5C13" w:rsidRPr="006715A8">
        <w:rPr>
          <w:rFonts w:ascii="Trebuchet MS" w:hAnsi="Trebuchet MS" w:cs="Arial"/>
        </w:rPr>
        <w:t>test</w:t>
      </w:r>
      <w:r w:rsidRPr="006715A8">
        <w:rPr>
          <w:rFonts w:ascii="Trebuchet MS" w:hAnsi="Trebuchet MS" w:cs="Arial"/>
        </w:rPr>
        <w:t>s</w:t>
      </w:r>
      <w:r w:rsidR="00AF5C13" w:rsidRPr="006715A8">
        <w:rPr>
          <w:rFonts w:ascii="Trebuchet MS" w:hAnsi="Trebuchet MS" w:cs="Arial"/>
        </w:rPr>
        <w:t xml:space="preserve"> shall be taken at a frequency of one set of three cores per 500 tons of HMA</w:t>
      </w:r>
      <w:r w:rsidRPr="006715A8">
        <w:rPr>
          <w:rFonts w:ascii="Trebuchet MS" w:hAnsi="Trebuchet MS" w:cs="Arial"/>
        </w:rPr>
        <w:t xml:space="preserve"> placed</w:t>
      </w:r>
      <w:r w:rsidR="00AF5C13" w:rsidRPr="006715A8">
        <w:rPr>
          <w:rFonts w:ascii="Trebuchet MS" w:hAnsi="Trebuchet MS" w:cs="Arial"/>
        </w:rPr>
        <w:t xml:space="preserve">. Each </w:t>
      </w:r>
      <w:r w:rsidRPr="006715A8">
        <w:rPr>
          <w:rFonts w:ascii="Trebuchet MS" w:hAnsi="Trebuchet MS" w:cs="Arial"/>
        </w:rPr>
        <w:t xml:space="preserve">4-inch diameter </w:t>
      </w:r>
      <w:r w:rsidR="00AF5C13" w:rsidRPr="006715A8">
        <w:rPr>
          <w:rFonts w:ascii="Trebuchet MS" w:hAnsi="Trebuchet MS" w:cs="Arial"/>
        </w:rPr>
        <w:t xml:space="preserve">core in the set shall be taken </w:t>
      </w:r>
      <w:r w:rsidRPr="006715A8">
        <w:rPr>
          <w:rFonts w:ascii="Trebuchet MS" w:hAnsi="Trebuchet MS" w:cs="Arial"/>
        </w:rPr>
        <w:t xml:space="preserve">by the Contractor </w:t>
      </w:r>
      <w:r w:rsidR="00AF5C13" w:rsidRPr="006715A8">
        <w:rPr>
          <w:rFonts w:ascii="Trebuchet MS" w:hAnsi="Trebuchet MS" w:cs="Arial"/>
        </w:rPr>
        <w:t>within a</w:t>
      </w:r>
      <w:r w:rsidR="00B046B6" w:rsidRPr="006715A8">
        <w:rPr>
          <w:rFonts w:ascii="Trebuchet MS" w:hAnsi="Trebuchet MS" w:cs="Arial"/>
        </w:rPr>
        <w:t>n</w:t>
      </w:r>
      <w:r w:rsidR="00AF5C13" w:rsidRPr="006715A8">
        <w:rPr>
          <w:rFonts w:ascii="Trebuchet MS" w:hAnsi="Trebuchet MS" w:cs="Arial"/>
        </w:rPr>
        <w:t xml:space="preserve"> </w:t>
      </w:r>
      <w:r w:rsidR="00FF4E44" w:rsidRPr="006715A8">
        <w:rPr>
          <w:rFonts w:ascii="Trebuchet MS" w:hAnsi="Trebuchet MS" w:cs="Arial"/>
        </w:rPr>
        <w:t>18-</w:t>
      </w:r>
      <w:r w:rsidR="00AF5C13" w:rsidRPr="006715A8">
        <w:rPr>
          <w:rFonts w:ascii="Trebuchet MS" w:hAnsi="Trebuchet MS" w:cs="Arial"/>
        </w:rPr>
        <w:t xml:space="preserve"> square</w:t>
      </w:r>
      <w:r w:rsidR="007A6140" w:rsidRPr="006715A8">
        <w:rPr>
          <w:rFonts w:ascii="Trebuchet MS" w:hAnsi="Trebuchet MS" w:cs="Arial"/>
        </w:rPr>
        <w:t xml:space="preserve"> foot</w:t>
      </w:r>
      <w:r w:rsidR="00AF5C13" w:rsidRPr="006715A8">
        <w:rPr>
          <w:rFonts w:ascii="Trebuchet MS" w:hAnsi="Trebuchet MS" w:cs="Arial"/>
        </w:rPr>
        <w:t xml:space="preserve"> </w:t>
      </w:r>
      <w:r w:rsidR="003B76B2" w:rsidRPr="006715A8">
        <w:rPr>
          <w:rFonts w:ascii="Trebuchet MS" w:hAnsi="Trebuchet MS" w:cs="Arial"/>
        </w:rPr>
        <w:t>area</w:t>
      </w:r>
      <w:r w:rsidR="00AF5C13" w:rsidRPr="006715A8">
        <w:rPr>
          <w:rFonts w:ascii="Trebuchet MS" w:hAnsi="Trebuchet MS" w:cs="Arial"/>
        </w:rPr>
        <w:t xml:space="preserve"> of pavement</w:t>
      </w:r>
      <w:r w:rsidRPr="006715A8">
        <w:rPr>
          <w:rFonts w:ascii="Trebuchet MS" w:hAnsi="Trebuchet MS" w:cs="Arial"/>
        </w:rPr>
        <w:t xml:space="preserve"> at</w:t>
      </w:r>
      <w:r w:rsidR="003B76B2" w:rsidRPr="006715A8">
        <w:rPr>
          <w:rFonts w:ascii="Trebuchet MS" w:hAnsi="Trebuchet MS" w:cs="Arial"/>
        </w:rPr>
        <w:t xml:space="preserve"> each stratified random</w:t>
      </w:r>
      <w:r w:rsidRPr="006715A8">
        <w:rPr>
          <w:rFonts w:ascii="Trebuchet MS" w:hAnsi="Trebuchet MS" w:cs="Arial"/>
        </w:rPr>
        <w:t xml:space="preserve"> </w:t>
      </w:r>
      <w:r w:rsidR="003B76B2" w:rsidRPr="006715A8">
        <w:rPr>
          <w:rFonts w:ascii="Trebuchet MS" w:hAnsi="Trebuchet MS" w:cs="Arial"/>
        </w:rPr>
        <w:t>location. The Department will take possession of a set of three cores from each location to determine the intermediate percent compaction for each core. Each set</w:t>
      </w:r>
      <w:r w:rsidR="00DE0FD8" w:rsidRPr="006715A8">
        <w:rPr>
          <w:rFonts w:ascii="Trebuchet MS" w:hAnsi="Trebuchet MS" w:cs="Arial"/>
        </w:rPr>
        <w:t xml:space="preserve"> of three cores</w:t>
      </w:r>
      <w:r w:rsidR="003B76B2" w:rsidRPr="006715A8">
        <w:rPr>
          <w:rFonts w:ascii="Trebuchet MS" w:hAnsi="Trebuchet MS" w:cs="Arial"/>
        </w:rPr>
        <w:t xml:space="preserve"> will be averaged to produce the percent compaction for each location. </w:t>
      </w:r>
      <w:bookmarkStart w:id="0" w:name="_Hlk508295218"/>
    </w:p>
    <w:p w14:paraId="3E880332" w14:textId="77777777" w:rsidR="00D071C0" w:rsidRPr="006715A8" w:rsidRDefault="00D071C0">
      <w:pPr>
        <w:rPr>
          <w:rFonts w:ascii="Trebuchet MS" w:hAnsi="Trebuchet MS" w:cs="Arial"/>
        </w:rPr>
      </w:pPr>
    </w:p>
    <w:p w14:paraId="02EF6B56" w14:textId="089A5059" w:rsidR="00935D5B" w:rsidRPr="006715A8" w:rsidRDefault="002C3A09">
      <w:pPr>
        <w:widowControl w:val="0"/>
        <w:rPr>
          <w:rFonts w:ascii="Trebuchet MS" w:hAnsi="Trebuchet MS" w:cs="Arial"/>
        </w:rPr>
      </w:pPr>
      <w:r w:rsidRPr="006715A8">
        <w:rPr>
          <w:rFonts w:ascii="Trebuchet MS" w:hAnsi="Trebuchet MS" w:cs="Arial"/>
        </w:rPr>
        <w:t>The Contractor will be immediately notified w</w:t>
      </w:r>
      <w:r w:rsidR="00935D5B" w:rsidRPr="006715A8">
        <w:rPr>
          <w:rFonts w:ascii="Trebuchet MS" w:hAnsi="Trebuchet MS" w:cs="Arial"/>
        </w:rPr>
        <w:t xml:space="preserve">hen the Department locates areas of in-place density </w:t>
      </w:r>
      <w:r w:rsidR="00A66939" w:rsidRPr="006715A8">
        <w:rPr>
          <w:rFonts w:ascii="Trebuchet MS" w:hAnsi="Trebuchet MS" w:cs="Arial"/>
        </w:rPr>
        <w:t xml:space="preserve">less than 89.8 </w:t>
      </w:r>
      <w:r w:rsidRPr="006715A8">
        <w:rPr>
          <w:rFonts w:ascii="Trebuchet MS" w:hAnsi="Trebuchet MS" w:cs="Arial"/>
        </w:rPr>
        <w:t>percent of average RICE</w:t>
      </w:r>
      <w:r w:rsidR="00E04013" w:rsidRPr="006715A8">
        <w:rPr>
          <w:rFonts w:ascii="Trebuchet MS" w:hAnsi="Trebuchet MS" w:cs="Arial"/>
        </w:rPr>
        <w:t xml:space="preserve"> for the material. T</w:t>
      </w:r>
      <w:r w:rsidRPr="006715A8">
        <w:rPr>
          <w:rFonts w:ascii="Trebuchet MS" w:hAnsi="Trebuchet MS" w:cs="Arial"/>
        </w:rPr>
        <w:t>he actual area of pavement to be removed full width and replaced will be determined by</w:t>
      </w:r>
      <w:r w:rsidR="00E04013" w:rsidRPr="006715A8">
        <w:rPr>
          <w:rFonts w:ascii="Trebuchet MS" w:hAnsi="Trebuchet MS" w:cs="Arial"/>
        </w:rPr>
        <w:t xml:space="preserve"> the Contractor</w:t>
      </w:r>
      <w:r w:rsidR="00FE5762" w:rsidRPr="006715A8">
        <w:rPr>
          <w:rFonts w:ascii="Trebuchet MS" w:hAnsi="Trebuchet MS" w:cs="Arial"/>
        </w:rPr>
        <w:t>,</w:t>
      </w:r>
      <w:r w:rsidRPr="006715A8">
        <w:rPr>
          <w:rFonts w:ascii="Trebuchet MS" w:hAnsi="Trebuchet MS" w:cs="Arial"/>
        </w:rPr>
        <w:t xml:space="preserve"> taking </w:t>
      </w:r>
      <w:r w:rsidR="00FD1A05" w:rsidRPr="006715A8">
        <w:rPr>
          <w:rFonts w:ascii="Trebuchet MS" w:hAnsi="Trebuchet MS" w:cs="Arial"/>
        </w:rPr>
        <w:t>one</w:t>
      </w:r>
      <w:r w:rsidR="00E04013" w:rsidRPr="006715A8">
        <w:rPr>
          <w:rFonts w:ascii="Trebuchet MS" w:hAnsi="Trebuchet MS" w:cs="Arial"/>
        </w:rPr>
        <w:t xml:space="preserve"> 4-inch dia</w:t>
      </w:r>
      <w:r w:rsidR="00FD1A05" w:rsidRPr="006715A8">
        <w:rPr>
          <w:rFonts w:ascii="Trebuchet MS" w:hAnsi="Trebuchet MS" w:cs="Arial"/>
        </w:rPr>
        <w:t>meter exploratory core</w:t>
      </w:r>
      <w:r w:rsidRPr="006715A8">
        <w:rPr>
          <w:rFonts w:ascii="Trebuchet MS" w:hAnsi="Trebuchet MS" w:cs="Arial"/>
        </w:rPr>
        <w:t xml:space="preserve"> </w:t>
      </w:r>
      <w:r w:rsidR="00E04013" w:rsidRPr="006715A8">
        <w:rPr>
          <w:rFonts w:ascii="Trebuchet MS" w:hAnsi="Trebuchet MS" w:cs="Arial"/>
        </w:rPr>
        <w:t>at 50</w:t>
      </w:r>
      <w:r w:rsidRPr="006715A8">
        <w:rPr>
          <w:rFonts w:ascii="Trebuchet MS" w:hAnsi="Trebuchet MS" w:cs="Arial"/>
        </w:rPr>
        <w:t xml:space="preserve">-foot intervals or less in each direction from the affected location until two successive locations are found in each direction which are greater than </w:t>
      </w:r>
      <w:r w:rsidR="00A66939" w:rsidRPr="006715A8">
        <w:rPr>
          <w:rFonts w:ascii="Trebuchet MS" w:hAnsi="Trebuchet MS" w:cs="Arial"/>
        </w:rPr>
        <w:t>90.9</w:t>
      </w:r>
      <w:r w:rsidRPr="006715A8">
        <w:rPr>
          <w:rFonts w:ascii="Trebuchet MS" w:hAnsi="Trebuchet MS" w:cs="Arial"/>
        </w:rPr>
        <w:t xml:space="preserve"> percent of the average RICE for the ma</w:t>
      </w:r>
      <w:r w:rsidR="00E04013" w:rsidRPr="006715A8">
        <w:rPr>
          <w:rFonts w:ascii="Trebuchet MS" w:hAnsi="Trebuchet MS" w:cs="Arial"/>
        </w:rPr>
        <w:t>terial</w:t>
      </w:r>
      <w:r w:rsidRPr="006715A8">
        <w:rPr>
          <w:rFonts w:ascii="Trebuchet MS" w:hAnsi="Trebuchet MS" w:cs="Arial"/>
        </w:rPr>
        <w:t>.</w:t>
      </w:r>
    </w:p>
    <w:bookmarkEnd w:id="0"/>
    <w:p w14:paraId="35F5715F" w14:textId="77777777" w:rsidR="00807A1E" w:rsidRPr="006715A8" w:rsidRDefault="00807A1E">
      <w:pPr>
        <w:rPr>
          <w:rFonts w:ascii="Trebuchet MS" w:hAnsi="Trebuchet MS" w:cs="Arial"/>
        </w:rPr>
      </w:pPr>
    </w:p>
    <w:p w14:paraId="240B2D05" w14:textId="1197798D" w:rsidR="006276F7" w:rsidRPr="00187C5F" w:rsidRDefault="00BC31C5">
      <w:pPr>
        <w:rPr>
          <w:rFonts w:ascii="Trebuchet MS" w:hAnsi="Trebuchet MS" w:cs="Arial"/>
          <w:b/>
          <w:bCs/>
        </w:rPr>
      </w:pPr>
      <w:r w:rsidRPr="00187C5F">
        <w:rPr>
          <w:rFonts w:ascii="Trebuchet MS" w:hAnsi="Trebuchet MS" w:cs="Arial"/>
          <w:b/>
          <w:bCs/>
        </w:rPr>
        <w:t>In subsection 401.22 delete the sixth paragraph and replace with the following:</w:t>
      </w:r>
    </w:p>
    <w:p w14:paraId="5BCAEBB0" w14:textId="77777777" w:rsidR="006276F7" w:rsidRPr="006715A8" w:rsidRDefault="006276F7">
      <w:pPr>
        <w:rPr>
          <w:rFonts w:ascii="Trebuchet MS" w:hAnsi="Trebuchet MS" w:cs="Arial"/>
        </w:rPr>
      </w:pPr>
    </w:p>
    <w:p w14:paraId="2BE3AF60" w14:textId="44AD1032" w:rsidR="00FE5762" w:rsidRPr="006715A8" w:rsidRDefault="00E04013">
      <w:pPr>
        <w:rPr>
          <w:rFonts w:ascii="Trebuchet MS" w:hAnsi="Trebuchet MS" w:cs="Arial"/>
        </w:rPr>
      </w:pPr>
      <w:r w:rsidRPr="006715A8">
        <w:rPr>
          <w:rFonts w:ascii="Trebuchet MS" w:hAnsi="Trebuchet MS" w:cs="Arial"/>
        </w:rPr>
        <w:t>Coring for in-place</w:t>
      </w:r>
      <w:r w:rsidR="00291C06" w:rsidRPr="006715A8">
        <w:rPr>
          <w:rFonts w:ascii="Trebuchet MS" w:hAnsi="Trebuchet MS" w:cs="Arial"/>
        </w:rPr>
        <w:t xml:space="preserve"> density, coring for </w:t>
      </w:r>
      <w:r w:rsidR="00BC31C5" w:rsidRPr="006715A8">
        <w:rPr>
          <w:rFonts w:ascii="Trebuchet MS" w:hAnsi="Trebuchet MS" w:cs="Arial"/>
        </w:rPr>
        <w:t>longitudinal joint density, core hole repair</w:t>
      </w:r>
      <w:r w:rsidR="004F08F2" w:rsidRPr="006715A8">
        <w:rPr>
          <w:rFonts w:ascii="Trebuchet MS" w:hAnsi="Trebuchet MS" w:cs="Arial"/>
        </w:rPr>
        <w:t>,</w:t>
      </w:r>
      <w:r w:rsidR="00BC31C5" w:rsidRPr="006715A8">
        <w:rPr>
          <w:rFonts w:ascii="Trebuchet MS" w:hAnsi="Trebuchet MS" w:cs="Arial"/>
        </w:rPr>
        <w:t xml:space="preserve"> and associated expenses will not be </w:t>
      </w:r>
      <w:r w:rsidR="004F08F2" w:rsidRPr="006715A8">
        <w:rPr>
          <w:rFonts w:ascii="Trebuchet MS" w:hAnsi="Trebuchet MS" w:cs="Arial"/>
        </w:rPr>
        <w:t>p</w:t>
      </w:r>
      <w:r w:rsidR="00BC31C5" w:rsidRPr="006715A8">
        <w:rPr>
          <w:rFonts w:ascii="Trebuchet MS" w:hAnsi="Trebuchet MS" w:cs="Arial"/>
        </w:rPr>
        <w:t xml:space="preserve">aid for separately but shall be included in the work. Traffic control for this work will be paid for in accordance with the </w:t>
      </w:r>
      <w:r w:rsidR="00427544" w:rsidRPr="006715A8">
        <w:rPr>
          <w:rFonts w:ascii="Trebuchet MS" w:hAnsi="Trebuchet MS" w:cs="Arial"/>
        </w:rPr>
        <w:t>c</w:t>
      </w:r>
      <w:r w:rsidR="00BC31C5" w:rsidRPr="006715A8">
        <w:rPr>
          <w:rFonts w:ascii="Trebuchet MS" w:hAnsi="Trebuchet MS" w:cs="Arial"/>
        </w:rPr>
        <w:t>ontract.</w:t>
      </w:r>
    </w:p>
    <w:p w14:paraId="2060EAC3" w14:textId="77777777" w:rsidR="000F7874" w:rsidRPr="006715A8" w:rsidRDefault="000F7874">
      <w:pPr>
        <w:rPr>
          <w:rFonts w:ascii="Trebuchet MS" w:hAnsi="Trebuchet MS" w:cs="Arial"/>
          <w:color w:val="FF0000"/>
        </w:rPr>
      </w:pPr>
    </w:p>
    <w:sectPr w:rsidR="000F7874" w:rsidRPr="006715A8" w:rsidSect="006C1AA7">
      <w:pgSz w:w="12240" w:h="15840" w:code="1"/>
      <w:pgMar w:top="1080" w:right="900" w:bottom="1350" w:left="1080" w:header="720" w:footer="1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C4CB" w14:textId="77777777" w:rsidR="0088564E" w:rsidRDefault="0088564E">
      <w:r>
        <w:separator/>
      </w:r>
    </w:p>
  </w:endnote>
  <w:endnote w:type="continuationSeparator" w:id="0">
    <w:p w14:paraId="2C1AABC9" w14:textId="77777777" w:rsidR="0088564E" w:rsidRDefault="0088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Pho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31F4" w14:textId="77777777" w:rsidR="005C7366" w:rsidRDefault="005C7366">
    <w:pPr>
      <w:pStyle w:val="Footer"/>
      <w:jc w:val="center"/>
    </w:pPr>
  </w:p>
  <w:p w14:paraId="3D7F18C2" w14:textId="77777777" w:rsidR="00C16508" w:rsidRDefault="00C16508" w:rsidP="00A91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9152"/>
      <w:docPartObj>
        <w:docPartGallery w:val="Page Numbers (Bottom of Page)"/>
        <w:docPartUnique/>
      </w:docPartObj>
    </w:sdtPr>
    <w:sdtEndPr>
      <w:rPr>
        <w:rFonts w:ascii="Trebuchet MS" w:hAnsi="Trebuchet MS"/>
        <w:noProof/>
        <w:sz w:val="24"/>
        <w:szCs w:val="24"/>
      </w:rPr>
    </w:sdtEndPr>
    <w:sdtContent>
      <w:p w14:paraId="46D8F6A5" w14:textId="2A6D14F0" w:rsidR="007967E0" w:rsidRPr="007967E0" w:rsidRDefault="007967E0">
        <w:pPr>
          <w:pStyle w:val="Footer"/>
          <w:jc w:val="center"/>
          <w:rPr>
            <w:rFonts w:ascii="Trebuchet MS" w:hAnsi="Trebuchet MS"/>
            <w:sz w:val="24"/>
            <w:szCs w:val="24"/>
          </w:rPr>
        </w:pPr>
        <w:r w:rsidRPr="007967E0">
          <w:rPr>
            <w:rFonts w:ascii="Trebuchet MS" w:hAnsi="Trebuchet MS"/>
            <w:sz w:val="24"/>
            <w:szCs w:val="24"/>
          </w:rPr>
          <w:fldChar w:fldCharType="begin"/>
        </w:r>
        <w:r w:rsidRPr="007967E0">
          <w:rPr>
            <w:rFonts w:ascii="Trebuchet MS" w:hAnsi="Trebuchet MS"/>
            <w:sz w:val="24"/>
            <w:szCs w:val="24"/>
          </w:rPr>
          <w:instrText xml:space="preserve"> PAGE   \* MERGEFORMAT </w:instrText>
        </w:r>
        <w:r w:rsidRPr="007967E0">
          <w:rPr>
            <w:rFonts w:ascii="Trebuchet MS" w:hAnsi="Trebuchet MS"/>
            <w:sz w:val="24"/>
            <w:szCs w:val="24"/>
          </w:rPr>
          <w:fldChar w:fldCharType="separate"/>
        </w:r>
        <w:r>
          <w:rPr>
            <w:rFonts w:ascii="Trebuchet MS" w:hAnsi="Trebuchet MS"/>
            <w:noProof/>
            <w:sz w:val="24"/>
            <w:szCs w:val="24"/>
          </w:rPr>
          <w:t>1</w:t>
        </w:r>
        <w:r w:rsidRPr="007967E0">
          <w:rPr>
            <w:rFonts w:ascii="Trebuchet MS" w:hAnsi="Trebuchet MS"/>
            <w:noProof/>
            <w:sz w:val="24"/>
            <w:szCs w:val="24"/>
          </w:rPr>
          <w:fldChar w:fldCharType="end"/>
        </w:r>
      </w:p>
    </w:sdtContent>
  </w:sdt>
  <w:p w14:paraId="46A519BB" w14:textId="77777777" w:rsidR="007967E0" w:rsidRDefault="0079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66AA" w14:textId="77777777" w:rsidR="0088564E" w:rsidRDefault="0088564E">
      <w:r>
        <w:separator/>
      </w:r>
    </w:p>
  </w:footnote>
  <w:footnote w:type="continuationSeparator" w:id="0">
    <w:p w14:paraId="78AFFF4C" w14:textId="77777777" w:rsidR="0088564E" w:rsidRDefault="0088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D6B6" w14:textId="34C02068" w:rsidR="0036741A" w:rsidRPr="0036741A" w:rsidRDefault="00187C5F" w:rsidP="0036741A">
    <w:pPr>
      <w:tabs>
        <w:tab w:val="right" w:pos="8640"/>
      </w:tabs>
      <w:jc w:val="right"/>
      <w:rPr>
        <w:rFonts w:ascii="Trebuchet MS" w:hAnsi="Trebuchet MS" w:cs="Arial"/>
      </w:rPr>
    </w:pPr>
    <w:r w:rsidRPr="00187C5F">
      <w:rPr>
        <w:rFonts w:ascii="Trebuchet MS" w:hAnsi="Trebuchet MS" w:cs="Arial"/>
        <w:sz w:val="22"/>
        <w:szCs w:val="22"/>
      </w:rPr>
      <w:t xml:space="preserve">Rev ADA 1.31.24  </w:t>
    </w:r>
    <w:r>
      <w:rPr>
        <w:rFonts w:ascii="Trebuchet MS" w:hAnsi="Trebuchet MS" w:cs="Arial"/>
      </w:rPr>
      <w:t xml:space="preserve">                                                                                           </w:t>
    </w:r>
    <w:r w:rsidR="0036741A" w:rsidRPr="0036741A">
      <w:rPr>
        <w:rFonts w:ascii="Trebuchet MS" w:hAnsi="Trebuchet MS" w:cs="Arial"/>
      </w:rPr>
      <w:t>October 4, 2019</w:t>
    </w:r>
  </w:p>
  <w:p w14:paraId="267D0452" w14:textId="77777777" w:rsidR="0036741A" w:rsidRDefault="0036741A" w:rsidP="0036741A">
    <w:pPr>
      <w:tabs>
        <w:tab w:val="left" w:pos="6465"/>
        <w:tab w:val="right" w:pos="8640"/>
      </w:tabs>
      <w:rPr>
        <w:sz w:val="20"/>
        <w:szCs w:val="20"/>
      </w:rPr>
    </w:pPr>
    <w:r>
      <w:rPr>
        <w:szCs w:val="20"/>
      </w:rPr>
      <w:tab/>
    </w:r>
  </w:p>
  <w:p w14:paraId="251B8F8A" w14:textId="78735649" w:rsidR="0036741A" w:rsidRDefault="00187C5F" w:rsidP="0036741A">
    <w:pPr>
      <w:jc w:val="center"/>
      <w:rPr>
        <w:rFonts w:ascii="Arial" w:hAnsi="Arial" w:cs="Arial"/>
        <w:sz w:val="28"/>
        <w:szCs w:val="28"/>
        <w:lang w:eastAsia="ar-SA"/>
      </w:rPr>
    </w:pPr>
    <w:r>
      <w:rPr>
        <w:rFonts w:ascii="Arial" w:hAnsi="Arial" w:cs="Arial"/>
        <w:sz w:val="28"/>
        <w:szCs w:val="28"/>
        <w:lang w:eastAsia="ar-SA"/>
      </w:rPr>
      <w:t>Revision of Section 401</w:t>
    </w:r>
  </w:p>
  <w:p w14:paraId="0F4BDD50" w14:textId="27456F7A" w:rsidR="0036741A" w:rsidRPr="0036741A" w:rsidRDefault="00187C5F" w:rsidP="0036741A">
    <w:pPr>
      <w:jc w:val="center"/>
      <w:rPr>
        <w:rFonts w:ascii="Arial" w:hAnsi="Arial" w:cs="Arial"/>
        <w:sz w:val="28"/>
        <w:szCs w:val="28"/>
        <w:lang w:eastAsia="ar-SA"/>
      </w:rPr>
    </w:pPr>
    <w:r>
      <w:rPr>
        <w:rFonts w:ascii="Arial" w:hAnsi="Arial" w:cs="Arial"/>
        <w:sz w:val="28"/>
        <w:szCs w:val="28"/>
        <w:lang w:eastAsia="ar-SA"/>
      </w:rPr>
      <w:t>Thin Lift Compaction Test Section - Density</w:t>
    </w:r>
  </w:p>
  <w:p w14:paraId="7401A56A" w14:textId="77777777" w:rsidR="0036741A" w:rsidRDefault="00367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88CE" w14:textId="77777777" w:rsidR="00187C5F" w:rsidRPr="0036741A" w:rsidRDefault="00187C5F" w:rsidP="00187C5F">
    <w:pPr>
      <w:tabs>
        <w:tab w:val="right" w:pos="8640"/>
      </w:tabs>
      <w:jc w:val="right"/>
      <w:rPr>
        <w:rFonts w:ascii="Trebuchet MS" w:hAnsi="Trebuchet MS" w:cs="Arial"/>
      </w:rPr>
    </w:pPr>
    <w:r w:rsidRPr="00187C5F">
      <w:rPr>
        <w:rFonts w:ascii="Trebuchet MS" w:hAnsi="Trebuchet MS" w:cs="Arial"/>
        <w:sz w:val="22"/>
        <w:szCs w:val="22"/>
      </w:rPr>
      <w:t xml:space="preserve">Rev ADA 1.31.24  </w:t>
    </w:r>
    <w:r>
      <w:rPr>
        <w:rFonts w:ascii="Trebuchet MS" w:hAnsi="Trebuchet MS" w:cs="Arial"/>
      </w:rPr>
      <w:t xml:space="preserve">                                                                                           </w:t>
    </w:r>
    <w:r w:rsidRPr="0036741A">
      <w:rPr>
        <w:rFonts w:ascii="Trebuchet MS" w:hAnsi="Trebuchet MS" w:cs="Arial"/>
      </w:rPr>
      <w:t>October 4, 2019</w:t>
    </w:r>
  </w:p>
  <w:p w14:paraId="10681D88" w14:textId="77777777" w:rsidR="00187C5F" w:rsidRDefault="00187C5F" w:rsidP="00187C5F">
    <w:pPr>
      <w:tabs>
        <w:tab w:val="left" w:pos="6465"/>
        <w:tab w:val="right" w:pos="8640"/>
      </w:tabs>
      <w:rPr>
        <w:sz w:val="20"/>
        <w:szCs w:val="20"/>
      </w:rPr>
    </w:pPr>
    <w:r>
      <w:rPr>
        <w:szCs w:val="20"/>
      </w:rPr>
      <w:tab/>
    </w:r>
  </w:p>
  <w:p w14:paraId="0541A3F5" w14:textId="77777777" w:rsidR="00187C5F" w:rsidRDefault="00187C5F" w:rsidP="00187C5F">
    <w:pPr>
      <w:jc w:val="center"/>
      <w:rPr>
        <w:rFonts w:ascii="Arial" w:hAnsi="Arial" w:cs="Arial"/>
        <w:sz w:val="28"/>
        <w:szCs w:val="28"/>
        <w:lang w:eastAsia="ar-SA"/>
      </w:rPr>
    </w:pPr>
    <w:r>
      <w:rPr>
        <w:rFonts w:ascii="Arial" w:hAnsi="Arial" w:cs="Arial"/>
        <w:sz w:val="28"/>
        <w:szCs w:val="28"/>
        <w:lang w:eastAsia="ar-SA"/>
      </w:rPr>
      <w:t>Revision of Section 401</w:t>
    </w:r>
  </w:p>
  <w:p w14:paraId="423B8E4C" w14:textId="77777777" w:rsidR="00187C5F" w:rsidRPr="0036741A" w:rsidRDefault="00187C5F" w:rsidP="00187C5F">
    <w:pPr>
      <w:jc w:val="center"/>
      <w:rPr>
        <w:rFonts w:ascii="Arial" w:hAnsi="Arial" w:cs="Arial"/>
        <w:sz w:val="28"/>
        <w:szCs w:val="28"/>
        <w:lang w:eastAsia="ar-SA"/>
      </w:rPr>
    </w:pPr>
    <w:r>
      <w:rPr>
        <w:rFonts w:ascii="Arial" w:hAnsi="Arial" w:cs="Arial"/>
        <w:sz w:val="28"/>
        <w:szCs w:val="28"/>
        <w:lang w:eastAsia="ar-SA"/>
      </w:rPr>
      <w:t>Thin Lift Compaction Test Section - Density</w:t>
    </w:r>
  </w:p>
  <w:p w14:paraId="3B869497" w14:textId="77777777" w:rsidR="006C1AA7" w:rsidRPr="0036741A" w:rsidRDefault="006C1AA7">
    <w:pPr>
      <w:pStyle w:val="Header"/>
      <w:rPr>
        <w:rFonts w:ascii="Trebuchet MS" w:hAnsi="Trebuchet M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86987"/>
    <w:multiLevelType w:val="multilevel"/>
    <w:tmpl w:val="4C18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B2468"/>
    <w:multiLevelType w:val="hybridMultilevel"/>
    <w:tmpl w:val="A7B68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94178"/>
    <w:multiLevelType w:val="multilevel"/>
    <w:tmpl w:val="C45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12EB8"/>
    <w:multiLevelType w:val="hybridMultilevel"/>
    <w:tmpl w:val="24CE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20E24"/>
    <w:multiLevelType w:val="hybridMultilevel"/>
    <w:tmpl w:val="BC4AD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0E1"/>
    <w:multiLevelType w:val="multilevel"/>
    <w:tmpl w:val="DEA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21E6D"/>
    <w:multiLevelType w:val="multilevel"/>
    <w:tmpl w:val="CF6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B0530"/>
    <w:multiLevelType w:val="multilevel"/>
    <w:tmpl w:val="5EC0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A5651"/>
    <w:multiLevelType w:val="multilevel"/>
    <w:tmpl w:val="502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46651"/>
    <w:multiLevelType w:val="hybridMultilevel"/>
    <w:tmpl w:val="F184F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57C8C"/>
    <w:multiLevelType w:val="multilevel"/>
    <w:tmpl w:val="B812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119DA"/>
    <w:multiLevelType w:val="hybridMultilevel"/>
    <w:tmpl w:val="BF6C4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27C12"/>
    <w:multiLevelType w:val="multilevel"/>
    <w:tmpl w:val="3ED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97BC0"/>
    <w:multiLevelType w:val="hybridMultilevel"/>
    <w:tmpl w:val="7BB687A8"/>
    <w:lvl w:ilvl="0" w:tplc="7AE28E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7D40D0"/>
    <w:multiLevelType w:val="multilevel"/>
    <w:tmpl w:val="4812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A01C7"/>
    <w:multiLevelType w:val="multilevel"/>
    <w:tmpl w:val="B31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15B3F"/>
    <w:multiLevelType w:val="hybridMultilevel"/>
    <w:tmpl w:val="9E34C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52C76"/>
    <w:multiLevelType w:val="hybridMultilevel"/>
    <w:tmpl w:val="F6A25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644CA"/>
    <w:multiLevelType w:val="hybridMultilevel"/>
    <w:tmpl w:val="5C8CC1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920BA"/>
    <w:multiLevelType w:val="hybridMultilevel"/>
    <w:tmpl w:val="970E5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0670AE"/>
    <w:multiLevelType w:val="hybridMultilevel"/>
    <w:tmpl w:val="A63CF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D7615A8"/>
    <w:multiLevelType w:val="multilevel"/>
    <w:tmpl w:val="0BF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94483"/>
    <w:multiLevelType w:val="multilevel"/>
    <w:tmpl w:val="3CE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F63E0"/>
    <w:multiLevelType w:val="multilevel"/>
    <w:tmpl w:val="888A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006522"/>
    <w:multiLevelType w:val="multilevel"/>
    <w:tmpl w:val="44C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50C8C"/>
    <w:multiLevelType w:val="multilevel"/>
    <w:tmpl w:val="104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D2152"/>
    <w:multiLevelType w:val="hybridMultilevel"/>
    <w:tmpl w:val="237CA50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7AB00D8E"/>
    <w:multiLevelType w:val="multilevel"/>
    <w:tmpl w:val="85A6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210977">
    <w:abstractNumId w:val="12"/>
  </w:num>
  <w:num w:numId="2" w16cid:durableId="1862279979">
    <w:abstractNumId w:val="5"/>
  </w:num>
  <w:num w:numId="3" w16cid:durableId="509099548">
    <w:abstractNumId w:val="4"/>
  </w:num>
  <w:num w:numId="4" w16cid:durableId="1287200483">
    <w:abstractNumId w:val="20"/>
  </w:num>
  <w:num w:numId="5" w16cid:durableId="1897928628">
    <w:abstractNumId w:val="27"/>
  </w:num>
  <w:num w:numId="6" w16cid:durableId="1941640206">
    <w:abstractNumId w:val="21"/>
  </w:num>
  <w:num w:numId="7" w16cid:durableId="1182742372">
    <w:abstractNumId w:val="19"/>
  </w:num>
  <w:num w:numId="8" w16cid:durableId="1666206213">
    <w:abstractNumId w:val="23"/>
  </w:num>
  <w:num w:numId="9" w16cid:durableId="2006082762">
    <w:abstractNumId w:val="24"/>
  </w:num>
  <w:num w:numId="10" w16cid:durableId="1395619051">
    <w:abstractNumId w:val="14"/>
  </w:num>
  <w:num w:numId="11" w16cid:durableId="739207876">
    <w:abstractNumId w:val="28"/>
  </w:num>
  <w:num w:numId="12" w16cid:durableId="2096975780">
    <w:abstractNumId w:val="6"/>
  </w:num>
  <w:num w:numId="13" w16cid:durableId="1310010933">
    <w:abstractNumId w:val="26"/>
  </w:num>
  <w:num w:numId="14" w16cid:durableId="1812862766">
    <w:abstractNumId w:val="3"/>
  </w:num>
  <w:num w:numId="15" w16cid:durableId="2073506484">
    <w:abstractNumId w:val="15"/>
  </w:num>
  <w:num w:numId="16" w16cid:durableId="1581477856">
    <w:abstractNumId w:val="13"/>
  </w:num>
  <w:num w:numId="17" w16cid:durableId="1691687896">
    <w:abstractNumId w:val="16"/>
  </w:num>
  <w:num w:numId="18" w16cid:durableId="354163365">
    <w:abstractNumId w:val="9"/>
  </w:num>
  <w:num w:numId="19" w16cid:durableId="1583292805">
    <w:abstractNumId w:val="7"/>
  </w:num>
  <w:num w:numId="20" w16cid:durableId="1970087825">
    <w:abstractNumId w:val="22"/>
  </w:num>
  <w:num w:numId="21" w16cid:durableId="1564759589">
    <w:abstractNumId w:val="8"/>
  </w:num>
  <w:num w:numId="22" w16cid:durableId="2038115538">
    <w:abstractNumId w:val="25"/>
  </w:num>
  <w:num w:numId="23" w16cid:durableId="427040253">
    <w:abstractNumId w:val="18"/>
  </w:num>
  <w:num w:numId="24" w16cid:durableId="718896220">
    <w:abstractNumId w:val="10"/>
  </w:num>
  <w:num w:numId="25" w16cid:durableId="1824855024">
    <w:abstractNumId w:val="11"/>
  </w:num>
  <w:num w:numId="26" w16cid:durableId="1310944053">
    <w:abstractNumId w:val="2"/>
  </w:num>
  <w:num w:numId="27" w16cid:durableId="1640113850">
    <w:abstractNumId w:val="1"/>
  </w:num>
  <w:num w:numId="28" w16cid:durableId="487357150">
    <w:abstractNumId w:val="17"/>
  </w:num>
  <w:num w:numId="29" w16cid:durableId="825971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9D"/>
    <w:rsid w:val="00000597"/>
    <w:rsid w:val="000007DA"/>
    <w:rsid w:val="00000A79"/>
    <w:rsid w:val="000018B2"/>
    <w:rsid w:val="0000263C"/>
    <w:rsid w:val="00002E12"/>
    <w:rsid w:val="00003128"/>
    <w:rsid w:val="00005209"/>
    <w:rsid w:val="00005A97"/>
    <w:rsid w:val="000068EC"/>
    <w:rsid w:val="0000732D"/>
    <w:rsid w:val="000075CB"/>
    <w:rsid w:val="0001075F"/>
    <w:rsid w:val="00010EBA"/>
    <w:rsid w:val="00011335"/>
    <w:rsid w:val="00011974"/>
    <w:rsid w:val="000121EC"/>
    <w:rsid w:val="000122CF"/>
    <w:rsid w:val="00012337"/>
    <w:rsid w:val="0001345E"/>
    <w:rsid w:val="000139B2"/>
    <w:rsid w:val="00014A49"/>
    <w:rsid w:val="00014A53"/>
    <w:rsid w:val="00014E93"/>
    <w:rsid w:val="00015716"/>
    <w:rsid w:val="000157A5"/>
    <w:rsid w:val="00016B94"/>
    <w:rsid w:val="00017103"/>
    <w:rsid w:val="000173B0"/>
    <w:rsid w:val="00017B06"/>
    <w:rsid w:val="0002055A"/>
    <w:rsid w:val="00020650"/>
    <w:rsid w:val="00020CAA"/>
    <w:rsid w:val="000221B3"/>
    <w:rsid w:val="00022EB6"/>
    <w:rsid w:val="00022F5F"/>
    <w:rsid w:val="00023370"/>
    <w:rsid w:val="00024DB3"/>
    <w:rsid w:val="000250A0"/>
    <w:rsid w:val="0002556B"/>
    <w:rsid w:val="0002746C"/>
    <w:rsid w:val="0003000B"/>
    <w:rsid w:val="0003007F"/>
    <w:rsid w:val="00030351"/>
    <w:rsid w:val="00031553"/>
    <w:rsid w:val="00032297"/>
    <w:rsid w:val="0003320D"/>
    <w:rsid w:val="0003327A"/>
    <w:rsid w:val="00033778"/>
    <w:rsid w:val="00034148"/>
    <w:rsid w:val="0003573B"/>
    <w:rsid w:val="00037944"/>
    <w:rsid w:val="00037C08"/>
    <w:rsid w:val="000405A0"/>
    <w:rsid w:val="00040A1A"/>
    <w:rsid w:val="00041A09"/>
    <w:rsid w:val="00041F43"/>
    <w:rsid w:val="00042170"/>
    <w:rsid w:val="00042F68"/>
    <w:rsid w:val="0004358B"/>
    <w:rsid w:val="00044114"/>
    <w:rsid w:val="0004434A"/>
    <w:rsid w:val="00044C33"/>
    <w:rsid w:val="00045507"/>
    <w:rsid w:val="000455C7"/>
    <w:rsid w:val="00045BFA"/>
    <w:rsid w:val="0004679A"/>
    <w:rsid w:val="0004727C"/>
    <w:rsid w:val="00047983"/>
    <w:rsid w:val="000479CF"/>
    <w:rsid w:val="00047D30"/>
    <w:rsid w:val="00051276"/>
    <w:rsid w:val="00051ED9"/>
    <w:rsid w:val="00052066"/>
    <w:rsid w:val="000524E8"/>
    <w:rsid w:val="00053594"/>
    <w:rsid w:val="000536F6"/>
    <w:rsid w:val="00054DA0"/>
    <w:rsid w:val="000562C5"/>
    <w:rsid w:val="000563BB"/>
    <w:rsid w:val="0005670C"/>
    <w:rsid w:val="00056731"/>
    <w:rsid w:val="00056790"/>
    <w:rsid w:val="00057981"/>
    <w:rsid w:val="00060724"/>
    <w:rsid w:val="0006090A"/>
    <w:rsid w:val="00062ECA"/>
    <w:rsid w:val="00063B37"/>
    <w:rsid w:val="00063ED1"/>
    <w:rsid w:val="00063FD3"/>
    <w:rsid w:val="0006455C"/>
    <w:rsid w:val="00064E58"/>
    <w:rsid w:val="000653B0"/>
    <w:rsid w:val="000653ED"/>
    <w:rsid w:val="000665C1"/>
    <w:rsid w:val="00066CAC"/>
    <w:rsid w:val="00066DF9"/>
    <w:rsid w:val="00066E24"/>
    <w:rsid w:val="00067BA4"/>
    <w:rsid w:val="00071036"/>
    <w:rsid w:val="00071CBA"/>
    <w:rsid w:val="000723A4"/>
    <w:rsid w:val="000724B7"/>
    <w:rsid w:val="000728C6"/>
    <w:rsid w:val="00074CAA"/>
    <w:rsid w:val="00074D6F"/>
    <w:rsid w:val="000753CC"/>
    <w:rsid w:val="0007563B"/>
    <w:rsid w:val="00075D1A"/>
    <w:rsid w:val="000767BC"/>
    <w:rsid w:val="00076D10"/>
    <w:rsid w:val="00076D40"/>
    <w:rsid w:val="000774F2"/>
    <w:rsid w:val="00077C33"/>
    <w:rsid w:val="00080360"/>
    <w:rsid w:val="000804EE"/>
    <w:rsid w:val="00080701"/>
    <w:rsid w:val="00080A84"/>
    <w:rsid w:val="000813A1"/>
    <w:rsid w:val="000817CA"/>
    <w:rsid w:val="00081AA3"/>
    <w:rsid w:val="00081D29"/>
    <w:rsid w:val="00082B55"/>
    <w:rsid w:val="00082F8B"/>
    <w:rsid w:val="0008325F"/>
    <w:rsid w:val="00084233"/>
    <w:rsid w:val="000844E7"/>
    <w:rsid w:val="000845BB"/>
    <w:rsid w:val="0008520A"/>
    <w:rsid w:val="0008601F"/>
    <w:rsid w:val="0008632F"/>
    <w:rsid w:val="0008788F"/>
    <w:rsid w:val="00087A39"/>
    <w:rsid w:val="000902D8"/>
    <w:rsid w:val="00090FAE"/>
    <w:rsid w:val="00091CAA"/>
    <w:rsid w:val="0009361A"/>
    <w:rsid w:val="00093753"/>
    <w:rsid w:val="00093A95"/>
    <w:rsid w:val="000940C3"/>
    <w:rsid w:val="00094508"/>
    <w:rsid w:val="00094A4B"/>
    <w:rsid w:val="0009534D"/>
    <w:rsid w:val="00096593"/>
    <w:rsid w:val="00096687"/>
    <w:rsid w:val="000A07BB"/>
    <w:rsid w:val="000A1BAB"/>
    <w:rsid w:val="000A24CD"/>
    <w:rsid w:val="000A25CE"/>
    <w:rsid w:val="000A278E"/>
    <w:rsid w:val="000A29DA"/>
    <w:rsid w:val="000A59B9"/>
    <w:rsid w:val="000A5C69"/>
    <w:rsid w:val="000A639C"/>
    <w:rsid w:val="000A64E9"/>
    <w:rsid w:val="000A652A"/>
    <w:rsid w:val="000A68FC"/>
    <w:rsid w:val="000A6EEF"/>
    <w:rsid w:val="000A74B1"/>
    <w:rsid w:val="000B192C"/>
    <w:rsid w:val="000B1C7B"/>
    <w:rsid w:val="000B2E71"/>
    <w:rsid w:val="000B30CC"/>
    <w:rsid w:val="000B36D8"/>
    <w:rsid w:val="000B44A0"/>
    <w:rsid w:val="000B45AB"/>
    <w:rsid w:val="000B5C14"/>
    <w:rsid w:val="000B5C81"/>
    <w:rsid w:val="000B5F0D"/>
    <w:rsid w:val="000C03A0"/>
    <w:rsid w:val="000C164F"/>
    <w:rsid w:val="000C26DD"/>
    <w:rsid w:val="000C2DDF"/>
    <w:rsid w:val="000C2FC5"/>
    <w:rsid w:val="000C347A"/>
    <w:rsid w:val="000C373D"/>
    <w:rsid w:val="000C3803"/>
    <w:rsid w:val="000C3AB1"/>
    <w:rsid w:val="000C4694"/>
    <w:rsid w:val="000C56A6"/>
    <w:rsid w:val="000C77E0"/>
    <w:rsid w:val="000C7A5E"/>
    <w:rsid w:val="000D03F9"/>
    <w:rsid w:val="000D07D2"/>
    <w:rsid w:val="000D0D4B"/>
    <w:rsid w:val="000D0F1F"/>
    <w:rsid w:val="000D0F76"/>
    <w:rsid w:val="000D14E3"/>
    <w:rsid w:val="000D1C17"/>
    <w:rsid w:val="000D20B3"/>
    <w:rsid w:val="000D2CD9"/>
    <w:rsid w:val="000D30E9"/>
    <w:rsid w:val="000D3550"/>
    <w:rsid w:val="000D4878"/>
    <w:rsid w:val="000D5222"/>
    <w:rsid w:val="000D56DB"/>
    <w:rsid w:val="000D69DF"/>
    <w:rsid w:val="000D6CE9"/>
    <w:rsid w:val="000D6D4A"/>
    <w:rsid w:val="000D6EA6"/>
    <w:rsid w:val="000D742A"/>
    <w:rsid w:val="000D7B53"/>
    <w:rsid w:val="000E0EC2"/>
    <w:rsid w:val="000E0F31"/>
    <w:rsid w:val="000E1761"/>
    <w:rsid w:val="000E19B4"/>
    <w:rsid w:val="000E3022"/>
    <w:rsid w:val="000E44D9"/>
    <w:rsid w:val="000E586C"/>
    <w:rsid w:val="000E5EBB"/>
    <w:rsid w:val="000E70B6"/>
    <w:rsid w:val="000E7CA0"/>
    <w:rsid w:val="000E7EF7"/>
    <w:rsid w:val="000F026B"/>
    <w:rsid w:val="000F0757"/>
    <w:rsid w:val="000F0C35"/>
    <w:rsid w:val="000F0F8C"/>
    <w:rsid w:val="000F113A"/>
    <w:rsid w:val="000F207E"/>
    <w:rsid w:val="000F248B"/>
    <w:rsid w:val="000F2C46"/>
    <w:rsid w:val="000F4279"/>
    <w:rsid w:val="000F4C52"/>
    <w:rsid w:val="000F54BB"/>
    <w:rsid w:val="000F5EF9"/>
    <w:rsid w:val="000F68F0"/>
    <w:rsid w:val="000F6A03"/>
    <w:rsid w:val="000F7874"/>
    <w:rsid w:val="0010032E"/>
    <w:rsid w:val="0010120E"/>
    <w:rsid w:val="001015AA"/>
    <w:rsid w:val="00101967"/>
    <w:rsid w:val="001022EF"/>
    <w:rsid w:val="001026A5"/>
    <w:rsid w:val="001029DE"/>
    <w:rsid w:val="00102EA2"/>
    <w:rsid w:val="00103716"/>
    <w:rsid w:val="00103883"/>
    <w:rsid w:val="001040C2"/>
    <w:rsid w:val="00106163"/>
    <w:rsid w:val="00106528"/>
    <w:rsid w:val="00107812"/>
    <w:rsid w:val="00107BC5"/>
    <w:rsid w:val="00107DCC"/>
    <w:rsid w:val="001104A3"/>
    <w:rsid w:val="001110CB"/>
    <w:rsid w:val="0011162F"/>
    <w:rsid w:val="00111780"/>
    <w:rsid w:val="00112ACC"/>
    <w:rsid w:val="001132E9"/>
    <w:rsid w:val="001133C4"/>
    <w:rsid w:val="001136A1"/>
    <w:rsid w:val="001146A0"/>
    <w:rsid w:val="001146ED"/>
    <w:rsid w:val="00114980"/>
    <w:rsid w:val="00115252"/>
    <w:rsid w:val="00115BCC"/>
    <w:rsid w:val="0011600D"/>
    <w:rsid w:val="001162A8"/>
    <w:rsid w:val="00116608"/>
    <w:rsid w:val="00116667"/>
    <w:rsid w:val="001167A3"/>
    <w:rsid w:val="00120BED"/>
    <w:rsid w:val="0012116D"/>
    <w:rsid w:val="00122F6D"/>
    <w:rsid w:val="00124850"/>
    <w:rsid w:val="0012501F"/>
    <w:rsid w:val="0012543F"/>
    <w:rsid w:val="00125C2A"/>
    <w:rsid w:val="00125D25"/>
    <w:rsid w:val="00126F04"/>
    <w:rsid w:val="001278B8"/>
    <w:rsid w:val="00130AFA"/>
    <w:rsid w:val="00131153"/>
    <w:rsid w:val="001313A9"/>
    <w:rsid w:val="001316CB"/>
    <w:rsid w:val="00131D76"/>
    <w:rsid w:val="00131E8A"/>
    <w:rsid w:val="00133349"/>
    <w:rsid w:val="0013373A"/>
    <w:rsid w:val="001338D6"/>
    <w:rsid w:val="00133A16"/>
    <w:rsid w:val="00133AB0"/>
    <w:rsid w:val="00133BAE"/>
    <w:rsid w:val="0013456B"/>
    <w:rsid w:val="001345A7"/>
    <w:rsid w:val="001359B8"/>
    <w:rsid w:val="00135E3D"/>
    <w:rsid w:val="001360DE"/>
    <w:rsid w:val="001366C7"/>
    <w:rsid w:val="001371D3"/>
    <w:rsid w:val="00137CCB"/>
    <w:rsid w:val="00137CD5"/>
    <w:rsid w:val="00140410"/>
    <w:rsid w:val="0014181E"/>
    <w:rsid w:val="001419E8"/>
    <w:rsid w:val="00142CE0"/>
    <w:rsid w:val="00143909"/>
    <w:rsid w:val="0014396F"/>
    <w:rsid w:val="00143E09"/>
    <w:rsid w:val="00143FDB"/>
    <w:rsid w:val="00143FEB"/>
    <w:rsid w:val="00144330"/>
    <w:rsid w:val="001457E5"/>
    <w:rsid w:val="00145B24"/>
    <w:rsid w:val="001463D7"/>
    <w:rsid w:val="00146646"/>
    <w:rsid w:val="0014724A"/>
    <w:rsid w:val="00147625"/>
    <w:rsid w:val="0014783F"/>
    <w:rsid w:val="001500E7"/>
    <w:rsid w:val="00150296"/>
    <w:rsid w:val="0015152A"/>
    <w:rsid w:val="00152112"/>
    <w:rsid w:val="001526EB"/>
    <w:rsid w:val="00152D23"/>
    <w:rsid w:val="00152ECC"/>
    <w:rsid w:val="00153483"/>
    <w:rsid w:val="0015366D"/>
    <w:rsid w:val="00154659"/>
    <w:rsid w:val="00155394"/>
    <w:rsid w:val="00155563"/>
    <w:rsid w:val="00155BCD"/>
    <w:rsid w:val="0015641A"/>
    <w:rsid w:val="00156FFE"/>
    <w:rsid w:val="00157DA2"/>
    <w:rsid w:val="0016125D"/>
    <w:rsid w:val="001617AB"/>
    <w:rsid w:val="00161C5F"/>
    <w:rsid w:val="001620E4"/>
    <w:rsid w:val="001628ED"/>
    <w:rsid w:val="0016299F"/>
    <w:rsid w:val="001636CD"/>
    <w:rsid w:val="00163CC2"/>
    <w:rsid w:val="001640C9"/>
    <w:rsid w:val="001643E2"/>
    <w:rsid w:val="00164522"/>
    <w:rsid w:val="00165959"/>
    <w:rsid w:val="00165BE6"/>
    <w:rsid w:val="001661AE"/>
    <w:rsid w:val="001669CA"/>
    <w:rsid w:val="00166B51"/>
    <w:rsid w:val="00167DC1"/>
    <w:rsid w:val="00170099"/>
    <w:rsid w:val="0017016B"/>
    <w:rsid w:val="001705DC"/>
    <w:rsid w:val="001706C9"/>
    <w:rsid w:val="0017089E"/>
    <w:rsid w:val="001709D8"/>
    <w:rsid w:val="001711A4"/>
    <w:rsid w:val="001716E1"/>
    <w:rsid w:val="00172B01"/>
    <w:rsid w:val="00172BC3"/>
    <w:rsid w:val="001735F1"/>
    <w:rsid w:val="00173E09"/>
    <w:rsid w:val="001747E2"/>
    <w:rsid w:val="00174920"/>
    <w:rsid w:val="00174F7D"/>
    <w:rsid w:val="0017505B"/>
    <w:rsid w:val="00175E9A"/>
    <w:rsid w:val="001771EC"/>
    <w:rsid w:val="00182607"/>
    <w:rsid w:val="00182AF8"/>
    <w:rsid w:val="00183B8A"/>
    <w:rsid w:val="00183EC4"/>
    <w:rsid w:val="00184440"/>
    <w:rsid w:val="0018505F"/>
    <w:rsid w:val="00186EC7"/>
    <w:rsid w:val="001870C1"/>
    <w:rsid w:val="00187C5F"/>
    <w:rsid w:val="0019031A"/>
    <w:rsid w:val="001903C9"/>
    <w:rsid w:val="00190AC1"/>
    <w:rsid w:val="001910C1"/>
    <w:rsid w:val="00191815"/>
    <w:rsid w:val="00192063"/>
    <w:rsid w:val="001923D6"/>
    <w:rsid w:val="001927B9"/>
    <w:rsid w:val="00192BFC"/>
    <w:rsid w:val="00192E21"/>
    <w:rsid w:val="00194695"/>
    <w:rsid w:val="00194777"/>
    <w:rsid w:val="001949C7"/>
    <w:rsid w:val="00194F6F"/>
    <w:rsid w:val="0019512A"/>
    <w:rsid w:val="00195148"/>
    <w:rsid w:val="00195A20"/>
    <w:rsid w:val="00196848"/>
    <w:rsid w:val="00196D56"/>
    <w:rsid w:val="00197626"/>
    <w:rsid w:val="00197ADA"/>
    <w:rsid w:val="001A1A6E"/>
    <w:rsid w:val="001A23CC"/>
    <w:rsid w:val="001A28AF"/>
    <w:rsid w:val="001A2D74"/>
    <w:rsid w:val="001A2F74"/>
    <w:rsid w:val="001A38A7"/>
    <w:rsid w:val="001A4792"/>
    <w:rsid w:val="001A4A26"/>
    <w:rsid w:val="001A4DB1"/>
    <w:rsid w:val="001A5550"/>
    <w:rsid w:val="001A6147"/>
    <w:rsid w:val="001A6277"/>
    <w:rsid w:val="001A65D0"/>
    <w:rsid w:val="001A66BD"/>
    <w:rsid w:val="001A6756"/>
    <w:rsid w:val="001A6B97"/>
    <w:rsid w:val="001A6D04"/>
    <w:rsid w:val="001A6F72"/>
    <w:rsid w:val="001A79B3"/>
    <w:rsid w:val="001A7DFA"/>
    <w:rsid w:val="001A7FB9"/>
    <w:rsid w:val="001B1C51"/>
    <w:rsid w:val="001B24DD"/>
    <w:rsid w:val="001B283D"/>
    <w:rsid w:val="001B2AB9"/>
    <w:rsid w:val="001B2F0D"/>
    <w:rsid w:val="001B3BF4"/>
    <w:rsid w:val="001B429C"/>
    <w:rsid w:val="001B4610"/>
    <w:rsid w:val="001B466C"/>
    <w:rsid w:val="001B46EE"/>
    <w:rsid w:val="001B511C"/>
    <w:rsid w:val="001B582F"/>
    <w:rsid w:val="001B5B1D"/>
    <w:rsid w:val="001B5F37"/>
    <w:rsid w:val="001B628A"/>
    <w:rsid w:val="001B6333"/>
    <w:rsid w:val="001B67C3"/>
    <w:rsid w:val="001B6FE0"/>
    <w:rsid w:val="001B73CE"/>
    <w:rsid w:val="001B77BF"/>
    <w:rsid w:val="001B780F"/>
    <w:rsid w:val="001B7D5A"/>
    <w:rsid w:val="001C033A"/>
    <w:rsid w:val="001C0615"/>
    <w:rsid w:val="001C1320"/>
    <w:rsid w:val="001C1878"/>
    <w:rsid w:val="001C1A73"/>
    <w:rsid w:val="001C2FA0"/>
    <w:rsid w:val="001C3DA6"/>
    <w:rsid w:val="001C3F24"/>
    <w:rsid w:val="001C3FCA"/>
    <w:rsid w:val="001C4BB5"/>
    <w:rsid w:val="001C4C02"/>
    <w:rsid w:val="001C5093"/>
    <w:rsid w:val="001C56E9"/>
    <w:rsid w:val="001C5B46"/>
    <w:rsid w:val="001C62E1"/>
    <w:rsid w:val="001C6CCB"/>
    <w:rsid w:val="001C6D20"/>
    <w:rsid w:val="001C7137"/>
    <w:rsid w:val="001D186D"/>
    <w:rsid w:val="001D23FC"/>
    <w:rsid w:val="001D2C26"/>
    <w:rsid w:val="001D2C2C"/>
    <w:rsid w:val="001D3008"/>
    <w:rsid w:val="001D4549"/>
    <w:rsid w:val="001D457D"/>
    <w:rsid w:val="001D481A"/>
    <w:rsid w:val="001D5F2D"/>
    <w:rsid w:val="001D7094"/>
    <w:rsid w:val="001D72B7"/>
    <w:rsid w:val="001D72BE"/>
    <w:rsid w:val="001D74D2"/>
    <w:rsid w:val="001D76A3"/>
    <w:rsid w:val="001E0868"/>
    <w:rsid w:val="001E0C05"/>
    <w:rsid w:val="001E0DC7"/>
    <w:rsid w:val="001E234A"/>
    <w:rsid w:val="001E2DE3"/>
    <w:rsid w:val="001E48E5"/>
    <w:rsid w:val="001E5921"/>
    <w:rsid w:val="001E5D07"/>
    <w:rsid w:val="001E661E"/>
    <w:rsid w:val="001E7220"/>
    <w:rsid w:val="001E7D59"/>
    <w:rsid w:val="001F0715"/>
    <w:rsid w:val="001F0A37"/>
    <w:rsid w:val="001F12FE"/>
    <w:rsid w:val="001F14CC"/>
    <w:rsid w:val="001F14FA"/>
    <w:rsid w:val="001F1B27"/>
    <w:rsid w:val="001F1CCE"/>
    <w:rsid w:val="001F2622"/>
    <w:rsid w:val="001F2FA2"/>
    <w:rsid w:val="001F32BF"/>
    <w:rsid w:val="001F3E33"/>
    <w:rsid w:val="001F423A"/>
    <w:rsid w:val="001F5097"/>
    <w:rsid w:val="001F5F57"/>
    <w:rsid w:val="001F695A"/>
    <w:rsid w:val="001F6C87"/>
    <w:rsid w:val="001F791A"/>
    <w:rsid w:val="001F7B4D"/>
    <w:rsid w:val="002003ED"/>
    <w:rsid w:val="0020184D"/>
    <w:rsid w:val="002020F9"/>
    <w:rsid w:val="00202F00"/>
    <w:rsid w:val="002030DA"/>
    <w:rsid w:val="00203A18"/>
    <w:rsid w:val="00204398"/>
    <w:rsid w:val="00205C0B"/>
    <w:rsid w:val="00205C41"/>
    <w:rsid w:val="002072B7"/>
    <w:rsid w:val="0020745B"/>
    <w:rsid w:val="0020754D"/>
    <w:rsid w:val="00210D75"/>
    <w:rsid w:val="00211033"/>
    <w:rsid w:val="0021130D"/>
    <w:rsid w:val="002114DE"/>
    <w:rsid w:val="0021164D"/>
    <w:rsid w:val="00211F0F"/>
    <w:rsid w:val="0021298D"/>
    <w:rsid w:val="00212D85"/>
    <w:rsid w:val="00212E87"/>
    <w:rsid w:val="00213322"/>
    <w:rsid w:val="00214702"/>
    <w:rsid w:val="00214A0C"/>
    <w:rsid w:val="00215A1E"/>
    <w:rsid w:val="00216064"/>
    <w:rsid w:val="002161CC"/>
    <w:rsid w:val="002173BB"/>
    <w:rsid w:val="00217524"/>
    <w:rsid w:val="00220F3C"/>
    <w:rsid w:val="00221030"/>
    <w:rsid w:val="002211FC"/>
    <w:rsid w:val="0022141E"/>
    <w:rsid w:val="00221A23"/>
    <w:rsid w:val="00221DA1"/>
    <w:rsid w:val="00221EFC"/>
    <w:rsid w:val="00221FC5"/>
    <w:rsid w:val="0022301A"/>
    <w:rsid w:val="00223548"/>
    <w:rsid w:val="002240F8"/>
    <w:rsid w:val="0022430D"/>
    <w:rsid w:val="00224D5A"/>
    <w:rsid w:val="00225277"/>
    <w:rsid w:val="00225428"/>
    <w:rsid w:val="00226290"/>
    <w:rsid w:val="002262D4"/>
    <w:rsid w:val="002271B6"/>
    <w:rsid w:val="002272B7"/>
    <w:rsid w:val="002272CD"/>
    <w:rsid w:val="002305F5"/>
    <w:rsid w:val="00230DC4"/>
    <w:rsid w:val="002310FD"/>
    <w:rsid w:val="00231111"/>
    <w:rsid w:val="00231FA8"/>
    <w:rsid w:val="00232412"/>
    <w:rsid w:val="00232B53"/>
    <w:rsid w:val="00232FAD"/>
    <w:rsid w:val="00233702"/>
    <w:rsid w:val="00233E14"/>
    <w:rsid w:val="00235825"/>
    <w:rsid w:val="0023588C"/>
    <w:rsid w:val="00235F07"/>
    <w:rsid w:val="0023695D"/>
    <w:rsid w:val="00236B01"/>
    <w:rsid w:val="00240624"/>
    <w:rsid w:val="00241DD7"/>
    <w:rsid w:val="002422D0"/>
    <w:rsid w:val="00242F7E"/>
    <w:rsid w:val="002435A1"/>
    <w:rsid w:val="00243839"/>
    <w:rsid w:val="002440FA"/>
    <w:rsid w:val="002446BA"/>
    <w:rsid w:val="00244843"/>
    <w:rsid w:val="00244ACB"/>
    <w:rsid w:val="00246287"/>
    <w:rsid w:val="002463A1"/>
    <w:rsid w:val="002467CE"/>
    <w:rsid w:val="00247C89"/>
    <w:rsid w:val="002509C9"/>
    <w:rsid w:val="00250A10"/>
    <w:rsid w:val="00251690"/>
    <w:rsid w:val="00252526"/>
    <w:rsid w:val="00254291"/>
    <w:rsid w:val="002552BF"/>
    <w:rsid w:val="002559E3"/>
    <w:rsid w:val="00255D9D"/>
    <w:rsid w:val="00255FD3"/>
    <w:rsid w:val="002566CD"/>
    <w:rsid w:val="00256E34"/>
    <w:rsid w:val="00257082"/>
    <w:rsid w:val="002571A7"/>
    <w:rsid w:val="0025756B"/>
    <w:rsid w:val="00260409"/>
    <w:rsid w:val="00261F38"/>
    <w:rsid w:val="00264343"/>
    <w:rsid w:val="00264463"/>
    <w:rsid w:val="002654AA"/>
    <w:rsid w:val="00265E3D"/>
    <w:rsid w:val="0026709C"/>
    <w:rsid w:val="00267D35"/>
    <w:rsid w:val="00267F98"/>
    <w:rsid w:val="0027112B"/>
    <w:rsid w:val="00271529"/>
    <w:rsid w:val="00271B63"/>
    <w:rsid w:val="00272021"/>
    <w:rsid w:val="00272B7A"/>
    <w:rsid w:val="0027300C"/>
    <w:rsid w:val="00273A50"/>
    <w:rsid w:val="00274755"/>
    <w:rsid w:val="00274BC9"/>
    <w:rsid w:val="00274D6A"/>
    <w:rsid w:val="00275505"/>
    <w:rsid w:val="00275E0B"/>
    <w:rsid w:val="00276588"/>
    <w:rsid w:val="00276805"/>
    <w:rsid w:val="002773CF"/>
    <w:rsid w:val="00280275"/>
    <w:rsid w:val="0028030B"/>
    <w:rsid w:val="00280EC9"/>
    <w:rsid w:val="00280F47"/>
    <w:rsid w:val="002813DC"/>
    <w:rsid w:val="00282235"/>
    <w:rsid w:val="002826DE"/>
    <w:rsid w:val="00284084"/>
    <w:rsid w:val="0028430A"/>
    <w:rsid w:val="00284A4A"/>
    <w:rsid w:val="00284E76"/>
    <w:rsid w:val="00285331"/>
    <w:rsid w:val="002860A2"/>
    <w:rsid w:val="002871C6"/>
    <w:rsid w:val="002879BB"/>
    <w:rsid w:val="00287E82"/>
    <w:rsid w:val="00290DBB"/>
    <w:rsid w:val="00291368"/>
    <w:rsid w:val="00291C06"/>
    <w:rsid w:val="00292E1A"/>
    <w:rsid w:val="00293AFA"/>
    <w:rsid w:val="0029431C"/>
    <w:rsid w:val="002956A8"/>
    <w:rsid w:val="00296419"/>
    <w:rsid w:val="00296442"/>
    <w:rsid w:val="002967CA"/>
    <w:rsid w:val="002968A2"/>
    <w:rsid w:val="00297CBE"/>
    <w:rsid w:val="00297DF4"/>
    <w:rsid w:val="002A0A68"/>
    <w:rsid w:val="002A0C10"/>
    <w:rsid w:val="002A0F99"/>
    <w:rsid w:val="002A14F2"/>
    <w:rsid w:val="002A1851"/>
    <w:rsid w:val="002A21AA"/>
    <w:rsid w:val="002A21B4"/>
    <w:rsid w:val="002A23B7"/>
    <w:rsid w:val="002A2DBC"/>
    <w:rsid w:val="002A338C"/>
    <w:rsid w:val="002A349A"/>
    <w:rsid w:val="002A34EC"/>
    <w:rsid w:val="002A3768"/>
    <w:rsid w:val="002A3E9C"/>
    <w:rsid w:val="002A4213"/>
    <w:rsid w:val="002A4637"/>
    <w:rsid w:val="002A4A80"/>
    <w:rsid w:val="002A4C6C"/>
    <w:rsid w:val="002A4D01"/>
    <w:rsid w:val="002A4F63"/>
    <w:rsid w:val="002A4F9C"/>
    <w:rsid w:val="002A549B"/>
    <w:rsid w:val="002A5C4C"/>
    <w:rsid w:val="002A5D8D"/>
    <w:rsid w:val="002A6A98"/>
    <w:rsid w:val="002A7381"/>
    <w:rsid w:val="002B00C5"/>
    <w:rsid w:val="002B0186"/>
    <w:rsid w:val="002B01C9"/>
    <w:rsid w:val="002B051C"/>
    <w:rsid w:val="002B1387"/>
    <w:rsid w:val="002B1A67"/>
    <w:rsid w:val="002B258E"/>
    <w:rsid w:val="002B2748"/>
    <w:rsid w:val="002B2822"/>
    <w:rsid w:val="002B2C25"/>
    <w:rsid w:val="002B33F2"/>
    <w:rsid w:val="002B3887"/>
    <w:rsid w:val="002B3E9D"/>
    <w:rsid w:val="002B401A"/>
    <w:rsid w:val="002B4F20"/>
    <w:rsid w:val="002B50D5"/>
    <w:rsid w:val="002B52C6"/>
    <w:rsid w:val="002B659F"/>
    <w:rsid w:val="002B6747"/>
    <w:rsid w:val="002B72A4"/>
    <w:rsid w:val="002B7B12"/>
    <w:rsid w:val="002C0BB4"/>
    <w:rsid w:val="002C14A5"/>
    <w:rsid w:val="002C14A6"/>
    <w:rsid w:val="002C1A99"/>
    <w:rsid w:val="002C3182"/>
    <w:rsid w:val="002C3A09"/>
    <w:rsid w:val="002C3DA6"/>
    <w:rsid w:val="002C3E03"/>
    <w:rsid w:val="002C3FA8"/>
    <w:rsid w:val="002C4242"/>
    <w:rsid w:val="002C443C"/>
    <w:rsid w:val="002C4530"/>
    <w:rsid w:val="002C489B"/>
    <w:rsid w:val="002C4F83"/>
    <w:rsid w:val="002C7061"/>
    <w:rsid w:val="002C730A"/>
    <w:rsid w:val="002C7A31"/>
    <w:rsid w:val="002D0D6A"/>
    <w:rsid w:val="002D1171"/>
    <w:rsid w:val="002D245C"/>
    <w:rsid w:val="002D2FFB"/>
    <w:rsid w:val="002D4532"/>
    <w:rsid w:val="002D45EF"/>
    <w:rsid w:val="002D460A"/>
    <w:rsid w:val="002D4A10"/>
    <w:rsid w:val="002D4C46"/>
    <w:rsid w:val="002D5705"/>
    <w:rsid w:val="002D58E3"/>
    <w:rsid w:val="002D69E5"/>
    <w:rsid w:val="002D7337"/>
    <w:rsid w:val="002E073B"/>
    <w:rsid w:val="002E0BCB"/>
    <w:rsid w:val="002E16DE"/>
    <w:rsid w:val="002E1D16"/>
    <w:rsid w:val="002E28B8"/>
    <w:rsid w:val="002E296E"/>
    <w:rsid w:val="002E2DC0"/>
    <w:rsid w:val="002E327C"/>
    <w:rsid w:val="002E3D04"/>
    <w:rsid w:val="002E3DE5"/>
    <w:rsid w:val="002E3F17"/>
    <w:rsid w:val="002E4A2A"/>
    <w:rsid w:val="002E4C01"/>
    <w:rsid w:val="002E537D"/>
    <w:rsid w:val="002E68BA"/>
    <w:rsid w:val="002E70CE"/>
    <w:rsid w:val="002E7372"/>
    <w:rsid w:val="002E7A4C"/>
    <w:rsid w:val="002E7CB5"/>
    <w:rsid w:val="002F018A"/>
    <w:rsid w:val="002F031B"/>
    <w:rsid w:val="002F1638"/>
    <w:rsid w:val="002F1F02"/>
    <w:rsid w:val="002F211D"/>
    <w:rsid w:val="002F3C42"/>
    <w:rsid w:val="002F509A"/>
    <w:rsid w:val="002F5AB6"/>
    <w:rsid w:val="002F5E12"/>
    <w:rsid w:val="002F71A7"/>
    <w:rsid w:val="002F74B4"/>
    <w:rsid w:val="002F76F2"/>
    <w:rsid w:val="002F7850"/>
    <w:rsid w:val="002F78AC"/>
    <w:rsid w:val="002F7B18"/>
    <w:rsid w:val="002F7B2F"/>
    <w:rsid w:val="00300E67"/>
    <w:rsid w:val="00301FDF"/>
    <w:rsid w:val="003024AB"/>
    <w:rsid w:val="00303DCB"/>
    <w:rsid w:val="00304A7A"/>
    <w:rsid w:val="00304FD3"/>
    <w:rsid w:val="00305A9D"/>
    <w:rsid w:val="00306113"/>
    <w:rsid w:val="00306149"/>
    <w:rsid w:val="003061FB"/>
    <w:rsid w:val="0030735D"/>
    <w:rsid w:val="00307BB5"/>
    <w:rsid w:val="00307EAD"/>
    <w:rsid w:val="003113AF"/>
    <w:rsid w:val="00311945"/>
    <w:rsid w:val="00311A5D"/>
    <w:rsid w:val="00312611"/>
    <w:rsid w:val="00312D09"/>
    <w:rsid w:val="003132AC"/>
    <w:rsid w:val="0031391D"/>
    <w:rsid w:val="00313DB5"/>
    <w:rsid w:val="0031466B"/>
    <w:rsid w:val="00315175"/>
    <w:rsid w:val="00315CA9"/>
    <w:rsid w:val="00317146"/>
    <w:rsid w:val="0031735F"/>
    <w:rsid w:val="0031766F"/>
    <w:rsid w:val="00317C82"/>
    <w:rsid w:val="003214C8"/>
    <w:rsid w:val="003217AB"/>
    <w:rsid w:val="003224C8"/>
    <w:rsid w:val="00323D0B"/>
    <w:rsid w:val="00325183"/>
    <w:rsid w:val="00325903"/>
    <w:rsid w:val="00326A0C"/>
    <w:rsid w:val="00327823"/>
    <w:rsid w:val="00327D27"/>
    <w:rsid w:val="00327E79"/>
    <w:rsid w:val="00327FC7"/>
    <w:rsid w:val="00331611"/>
    <w:rsid w:val="003319DE"/>
    <w:rsid w:val="00331F26"/>
    <w:rsid w:val="003321C0"/>
    <w:rsid w:val="00332DA3"/>
    <w:rsid w:val="00333065"/>
    <w:rsid w:val="00333161"/>
    <w:rsid w:val="00333855"/>
    <w:rsid w:val="00333C28"/>
    <w:rsid w:val="00333DC7"/>
    <w:rsid w:val="00333E79"/>
    <w:rsid w:val="00334331"/>
    <w:rsid w:val="003359BC"/>
    <w:rsid w:val="003361E9"/>
    <w:rsid w:val="003362AE"/>
    <w:rsid w:val="00336D80"/>
    <w:rsid w:val="0033738D"/>
    <w:rsid w:val="00337AD4"/>
    <w:rsid w:val="003417F5"/>
    <w:rsid w:val="00342C6B"/>
    <w:rsid w:val="00343B95"/>
    <w:rsid w:val="003454E1"/>
    <w:rsid w:val="003465AB"/>
    <w:rsid w:val="00346E3A"/>
    <w:rsid w:val="00346ECC"/>
    <w:rsid w:val="0034750A"/>
    <w:rsid w:val="003477E2"/>
    <w:rsid w:val="003511FF"/>
    <w:rsid w:val="0035125B"/>
    <w:rsid w:val="00351905"/>
    <w:rsid w:val="00352A45"/>
    <w:rsid w:val="00352ADB"/>
    <w:rsid w:val="00353BF4"/>
    <w:rsid w:val="003544D5"/>
    <w:rsid w:val="0035495A"/>
    <w:rsid w:val="003565EE"/>
    <w:rsid w:val="0035660B"/>
    <w:rsid w:val="00356730"/>
    <w:rsid w:val="00356B47"/>
    <w:rsid w:val="00356C4C"/>
    <w:rsid w:val="003609F8"/>
    <w:rsid w:val="00360DA5"/>
    <w:rsid w:val="00361A0D"/>
    <w:rsid w:val="00362343"/>
    <w:rsid w:val="00362886"/>
    <w:rsid w:val="00362E71"/>
    <w:rsid w:val="00362ED2"/>
    <w:rsid w:val="003638E0"/>
    <w:rsid w:val="00364411"/>
    <w:rsid w:val="003644D9"/>
    <w:rsid w:val="00364B9E"/>
    <w:rsid w:val="0036568E"/>
    <w:rsid w:val="00365AE2"/>
    <w:rsid w:val="00366139"/>
    <w:rsid w:val="003669CE"/>
    <w:rsid w:val="00366DF9"/>
    <w:rsid w:val="00366E79"/>
    <w:rsid w:val="0036741A"/>
    <w:rsid w:val="003709A9"/>
    <w:rsid w:val="00370BD1"/>
    <w:rsid w:val="0037199A"/>
    <w:rsid w:val="00372D41"/>
    <w:rsid w:val="00372DE1"/>
    <w:rsid w:val="00373918"/>
    <w:rsid w:val="00374031"/>
    <w:rsid w:val="00374458"/>
    <w:rsid w:val="00374471"/>
    <w:rsid w:val="003744AA"/>
    <w:rsid w:val="00375A85"/>
    <w:rsid w:val="00376128"/>
    <w:rsid w:val="00376666"/>
    <w:rsid w:val="003767CE"/>
    <w:rsid w:val="00376904"/>
    <w:rsid w:val="00376B31"/>
    <w:rsid w:val="00377205"/>
    <w:rsid w:val="00377D1E"/>
    <w:rsid w:val="00377D8A"/>
    <w:rsid w:val="00377F1E"/>
    <w:rsid w:val="00380AA0"/>
    <w:rsid w:val="00380BBB"/>
    <w:rsid w:val="0038103C"/>
    <w:rsid w:val="00381609"/>
    <w:rsid w:val="00381944"/>
    <w:rsid w:val="00382127"/>
    <w:rsid w:val="003838D1"/>
    <w:rsid w:val="00383A49"/>
    <w:rsid w:val="00384286"/>
    <w:rsid w:val="00384C86"/>
    <w:rsid w:val="00384E1B"/>
    <w:rsid w:val="00386143"/>
    <w:rsid w:val="00386E63"/>
    <w:rsid w:val="003873BA"/>
    <w:rsid w:val="003878C1"/>
    <w:rsid w:val="00390137"/>
    <w:rsid w:val="00391568"/>
    <w:rsid w:val="00391B80"/>
    <w:rsid w:val="00391BA6"/>
    <w:rsid w:val="00392280"/>
    <w:rsid w:val="0039252F"/>
    <w:rsid w:val="0039304E"/>
    <w:rsid w:val="00393D20"/>
    <w:rsid w:val="00394C9D"/>
    <w:rsid w:val="003955DC"/>
    <w:rsid w:val="003A0223"/>
    <w:rsid w:val="003A119F"/>
    <w:rsid w:val="003A23C3"/>
    <w:rsid w:val="003A2B98"/>
    <w:rsid w:val="003A2E7E"/>
    <w:rsid w:val="003A3199"/>
    <w:rsid w:val="003A44A5"/>
    <w:rsid w:val="003A48AB"/>
    <w:rsid w:val="003A54E5"/>
    <w:rsid w:val="003A597F"/>
    <w:rsid w:val="003A5E87"/>
    <w:rsid w:val="003A600D"/>
    <w:rsid w:val="003A6660"/>
    <w:rsid w:val="003A7B21"/>
    <w:rsid w:val="003B0689"/>
    <w:rsid w:val="003B0E90"/>
    <w:rsid w:val="003B138C"/>
    <w:rsid w:val="003B16E2"/>
    <w:rsid w:val="003B2BA4"/>
    <w:rsid w:val="003B2FC7"/>
    <w:rsid w:val="003B44C3"/>
    <w:rsid w:val="003B4644"/>
    <w:rsid w:val="003B64C9"/>
    <w:rsid w:val="003B7022"/>
    <w:rsid w:val="003B76B2"/>
    <w:rsid w:val="003B786C"/>
    <w:rsid w:val="003B78E7"/>
    <w:rsid w:val="003B7D2F"/>
    <w:rsid w:val="003C08D4"/>
    <w:rsid w:val="003C13FB"/>
    <w:rsid w:val="003C14E1"/>
    <w:rsid w:val="003C3DB1"/>
    <w:rsid w:val="003C41D4"/>
    <w:rsid w:val="003C48B8"/>
    <w:rsid w:val="003C6C52"/>
    <w:rsid w:val="003C7A47"/>
    <w:rsid w:val="003C7AFD"/>
    <w:rsid w:val="003C7B0B"/>
    <w:rsid w:val="003C7EC8"/>
    <w:rsid w:val="003D017C"/>
    <w:rsid w:val="003D333B"/>
    <w:rsid w:val="003D45FE"/>
    <w:rsid w:val="003D49C1"/>
    <w:rsid w:val="003D50DD"/>
    <w:rsid w:val="003D5443"/>
    <w:rsid w:val="003D5F75"/>
    <w:rsid w:val="003D60E3"/>
    <w:rsid w:val="003D6D44"/>
    <w:rsid w:val="003D6DC8"/>
    <w:rsid w:val="003D700F"/>
    <w:rsid w:val="003E0B34"/>
    <w:rsid w:val="003E1409"/>
    <w:rsid w:val="003E178A"/>
    <w:rsid w:val="003E20BD"/>
    <w:rsid w:val="003E288E"/>
    <w:rsid w:val="003E2FA8"/>
    <w:rsid w:val="003E306B"/>
    <w:rsid w:val="003E337E"/>
    <w:rsid w:val="003E3823"/>
    <w:rsid w:val="003E3CE5"/>
    <w:rsid w:val="003E3D5B"/>
    <w:rsid w:val="003E485F"/>
    <w:rsid w:val="003E4AFD"/>
    <w:rsid w:val="003E51C2"/>
    <w:rsid w:val="003E56A6"/>
    <w:rsid w:val="003E5F40"/>
    <w:rsid w:val="003E6595"/>
    <w:rsid w:val="003E6D9B"/>
    <w:rsid w:val="003F0754"/>
    <w:rsid w:val="003F0B07"/>
    <w:rsid w:val="003F0BE6"/>
    <w:rsid w:val="003F1BD2"/>
    <w:rsid w:val="003F1FBC"/>
    <w:rsid w:val="003F25A4"/>
    <w:rsid w:val="003F32B6"/>
    <w:rsid w:val="003F3547"/>
    <w:rsid w:val="003F35C7"/>
    <w:rsid w:val="003F422A"/>
    <w:rsid w:val="003F46E0"/>
    <w:rsid w:val="003F4D74"/>
    <w:rsid w:val="003F4E7F"/>
    <w:rsid w:val="003F5322"/>
    <w:rsid w:val="003F5DE3"/>
    <w:rsid w:val="003F616D"/>
    <w:rsid w:val="003F6C8E"/>
    <w:rsid w:val="003F706B"/>
    <w:rsid w:val="003F7B9A"/>
    <w:rsid w:val="003F7D7B"/>
    <w:rsid w:val="00400849"/>
    <w:rsid w:val="00402921"/>
    <w:rsid w:val="00403472"/>
    <w:rsid w:val="00404EAC"/>
    <w:rsid w:val="00405352"/>
    <w:rsid w:val="0040618A"/>
    <w:rsid w:val="004073A9"/>
    <w:rsid w:val="00407657"/>
    <w:rsid w:val="004103EF"/>
    <w:rsid w:val="004108FF"/>
    <w:rsid w:val="00410D87"/>
    <w:rsid w:val="004114CD"/>
    <w:rsid w:val="00411BA2"/>
    <w:rsid w:val="00412719"/>
    <w:rsid w:val="004127C2"/>
    <w:rsid w:val="004138D0"/>
    <w:rsid w:val="00413BDC"/>
    <w:rsid w:val="0041423B"/>
    <w:rsid w:val="0041440C"/>
    <w:rsid w:val="00414E3F"/>
    <w:rsid w:val="00415365"/>
    <w:rsid w:val="00416F8A"/>
    <w:rsid w:val="004173DB"/>
    <w:rsid w:val="00417440"/>
    <w:rsid w:val="00417E8B"/>
    <w:rsid w:val="004211C2"/>
    <w:rsid w:val="00421B0B"/>
    <w:rsid w:val="00422206"/>
    <w:rsid w:val="004244CA"/>
    <w:rsid w:val="00425B75"/>
    <w:rsid w:val="004260AF"/>
    <w:rsid w:val="00426B9E"/>
    <w:rsid w:val="00427544"/>
    <w:rsid w:val="004300B2"/>
    <w:rsid w:val="0043059E"/>
    <w:rsid w:val="00430911"/>
    <w:rsid w:val="00430A99"/>
    <w:rsid w:val="004317F2"/>
    <w:rsid w:val="004318D5"/>
    <w:rsid w:val="004318E7"/>
    <w:rsid w:val="00431B28"/>
    <w:rsid w:val="00433299"/>
    <w:rsid w:val="00433513"/>
    <w:rsid w:val="00433AFA"/>
    <w:rsid w:val="00433B0C"/>
    <w:rsid w:val="00434BA9"/>
    <w:rsid w:val="00435295"/>
    <w:rsid w:val="00435FBD"/>
    <w:rsid w:val="00436195"/>
    <w:rsid w:val="00437599"/>
    <w:rsid w:val="0044013F"/>
    <w:rsid w:val="00440D6F"/>
    <w:rsid w:val="00442E0D"/>
    <w:rsid w:val="00443034"/>
    <w:rsid w:val="00443EDC"/>
    <w:rsid w:val="00443F46"/>
    <w:rsid w:val="00444208"/>
    <w:rsid w:val="004446DF"/>
    <w:rsid w:val="00444D20"/>
    <w:rsid w:val="00445070"/>
    <w:rsid w:val="004467D5"/>
    <w:rsid w:val="00446929"/>
    <w:rsid w:val="00447AE3"/>
    <w:rsid w:val="004501BF"/>
    <w:rsid w:val="00450893"/>
    <w:rsid w:val="00450FF2"/>
    <w:rsid w:val="004512AC"/>
    <w:rsid w:val="00451CF5"/>
    <w:rsid w:val="00451F17"/>
    <w:rsid w:val="00452027"/>
    <w:rsid w:val="004521B6"/>
    <w:rsid w:val="00452B69"/>
    <w:rsid w:val="00452C78"/>
    <w:rsid w:val="00452D6F"/>
    <w:rsid w:val="00452F61"/>
    <w:rsid w:val="00453786"/>
    <w:rsid w:val="00453830"/>
    <w:rsid w:val="004552ED"/>
    <w:rsid w:val="00456658"/>
    <w:rsid w:val="004566B9"/>
    <w:rsid w:val="00456935"/>
    <w:rsid w:val="004574A9"/>
    <w:rsid w:val="00460282"/>
    <w:rsid w:val="00461099"/>
    <w:rsid w:val="00461114"/>
    <w:rsid w:val="00461382"/>
    <w:rsid w:val="00463516"/>
    <w:rsid w:val="00463B2E"/>
    <w:rsid w:val="00464349"/>
    <w:rsid w:val="004653BE"/>
    <w:rsid w:val="004660A9"/>
    <w:rsid w:val="00466396"/>
    <w:rsid w:val="00466481"/>
    <w:rsid w:val="0046680A"/>
    <w:rsid w:val="00466E8E"/>
    <w:rsid w:val="00467EAC"/>
    <w:rsid w:val="00470313"/>
    <w:rsid w:val="00471022"/>
    <w:rsid w:val="00471798"/>
    <w:rsid w:val="00471A33"/>
    <w:rsid w:val="00471AEF"/>
    <w:rsid w:val="0047395A"/>
    <w:rsid w:val="0047418F"/>
    <w:rsid w:val="00474AA5"/>
    <w:rsid w:val="00474D76"/>
    <w:rsid w:val="00475A14"/>
    <w:rsid w:val="00475B88"/>
    <w:rsid w:val="00475EFF"/>
    <w:rsid w:val="0048028E"/>
    <w:rsid w:val="00480AAB"/>
    <w:rsid w:val="004811B4"/>
    <w:rsid w:val="004814BD"/>
    <w:rsid w:val="00482381"/>
    <w:rsid w:val="00483B0C"/>
    <w:rsid w:val="00484F26"/>
    <w:rsid w:val="004851EA"/>
    <w:rsid w:val="0048571F"/>
    <w:rsid w:val="00485B66"/>
    <w:rsid w:val="00486F40"/>
    <w:rsid w:val="00487B2D"/>
    <w:rsid w:val="00487CE8"/>
    <w:rsid w:val="00487F1C"/>
    <w:rsid w:val="00487F27"/>
    <w:rsid w:val="00490566"/>
    <w:rsid w:val="00490692"/>
    <w:rsid w:val="00490CE6"/>
    <w:rsid w:val="00490D9E"/>
    <w:rsid w:val="00490FF3"/>
    <w:rsid w:val="004912B1"/>
    <w:rsid w:val="00491343"/>
    <w:rsid w:val="0049200A"/>
    <w:rsid w:val="004927E6"/>
    <w:rsid w:val="0049291A"/>
    <w:rsid w:val="0049355E"/>
    <w:rsid w:val="0049423A"/>
    <w:rsid w:val="004947FB"/>
    <w:rsid w:val="0049489C"/>
    <w:rsid w:val="00494AB9"/>
    <w:rsid w:val="004950E4"/>
    <w:rsid w:val="004A040A"/>
    <w:rsid w:val="004A0D19"/>
    <w:rsid w:val="004A101A"/>
    <w:rsid w:val="004A1511"/>
    <w:rsid w:val="004A1596"/>
    <w:rsid w:val="004A165A"/>
    <w:rsid w:val="004A1716"/>
    <w:rsid w:val="004A22BE"/>
    <w:rsid w:val="004A30F4"/>
    <w:rsid w:val="004A354A"/>
    <w:rsid w:val="004A373A"/>
    <w:rsid w:val="004A3E94"/>
    <w:rsid w:val="004A4581"/>
    <w:rsid w:val="004A4C6A"/>
    <w:rsid w:val="004A57BE"/>
    <w:rsid w:val="004A7938"/>
    <w:rsid w:val="004A7F7C"/>
    <w:rsid w:val="004B004D"/>
    <w:rsid w:val="004B0311"/>
    <w:rsid w:val="004B1801"/>
    <w:rsid w:val="004B1906"/>
    <w:rsid w:val="004B1F80"/>
    <w:rsid w:val="004B2C76"/>
    <w:rsid w:val="004B2F9C"/>
    <w:rsid w:val="004B3396"/>
    <w:rsid w:val="004B3733"/>
    <w:rsid w:val="004B3E7B"/>
    <w:rsid w:val="004B404F"/>
    <w:rsid w:val="004B4E7D"/>
    <w:rsid w:val="004B512D"/>
    <w:rsid w:val="004B5CD6"/>
    <w:rsid w:val="004B67A1"/>
    <w:rsid w:val="004B6D3B"/>
    <w:rsid w:val="004B6F7C"/>
    <w:rsid w:val="004B72AC"/>
    <w:rsid w:val="004C0574"/>
    <w:rsid w:val="004C0E12"/>
    <w:rsid w:val="004C0FA4"/>
    <w:rsid w:val="004C125F"/>
    <w:rsid w:val="004C1F09"/>
    <w:rsid w:val="004C247A"/>
    <w:rsid w:val="004C27EE"/>
    <w:rsid w:val="004C2A7C"/>
    <w:rsid w:val="004C3086"/>
    <w:rsid w:val="004C3AC4"/>
    <w:rsid w:val="004C3D05"/>
    <w:rsid w:val="004C3D54"/>
    <w:rsid w:val="004C4E6F"/>
    <w:rsid w:val="004C4E82"/>
    <w:rsid w:val="004C6235"/>
    <w:rsid w:val="004C629B"/>
    <w:rsid w:val="004C6569"/>
    <w:rsid w:val="004C7312"/>
    <w:rsid w:val="004D032B"/>
    <w:rsid w:val="004D0D4A"/>
    <w:rsid w:val="004D1751"/>
    <w:rsid w:val="004D19DB"/>
    <w:rsid w:val="004D1AD7"/>
    <w:rsid w:val="004D1E73"/>
    <w:rsid w:val="004D21DC"/>
    <w:rsid w:val="004D4AE0"/>
    <w:rsid w:val="004D5BF8"/>
    <w:rsid w:val="004D6B44"/>
    <w:rsid w:val="004D7C22"/>
    <w:rsid w:val="004D7F29"/>
    <w:rsid w:val="004D7F55"/>
    <w:rsid w:val="004E082F"/>
    <w:rsid w:val="004E17C0"/>
    <w:rsid w:val="004E1B9E"/>
    <w:rsid w:val="004E1F0F"/>
    <w:rsid w:val="004E2818"/>
    <w:rsid w:val="004E28D0"/>
    <w:rsid w:val="004E30EF"/>
    <w:rsid w:val="004E439C"/>
    <w:rsid w:val="004E59B4"/>
    <w:rsid w:val="004E62E0"/>
    <w:rsid w:val="004E687B"/>
    <w:rsid w:val="004E6940"/>
    <w:rsid w:val="004E69AE"/>
    <w:rsid w:val="004F00AC"/>
    <w:rsid w:val="004F08F2"/>
    <w:rsid w:val="004F2296"/>
    <w:rsid w:val="004F2F7D"/>
    <w:rsid w:val="004F3364"/>
    <w:rsid w:val="004F39B0"/>
    <w:rsid w:val="004F40E4"/>
    <w:rsid w:val="004F4138"/>
    <w:rsid w:val="004F439F"/>
    <w:rsid w:val="004F4826"/>
    <w:rsid w:val="004F4C69"/>
    <w:rsid w:val="004F4F51"/>
    <w:rsid w:val="004F53B9"/>
    <w:rsid w:val="004F54F2"/>
    <w:rsid w:val="004F5794"/>
    <w:rsid w:val="004F6B45"/>
    <w:rsid w:val="004F716B"/>
    <w:rsid w:val="00500275"/>
    <w:rsid w:val="0050058F"/>
    <w:rsid w:val="00500AEC"/>
    <w:rsid w:val="005015C8"/>
    <w:rsid w:val="00501D33"/>
    <w:rsid w:val="0050295E"/>
    <w:rsid w:val="0050319C"/>
    <w:rsid w:val="0050319D"/>
    <w:rsid w:val="00503667"/>
    <w:rsid w:val="00503CC4"/>
    <w:rsid w:val="0050523D"/>
    <w:rsid w:val="0050529B"/>
    <w:rsid w:val="00505474"/>
    <w:rsid w:val="005059EF"/>
    <w:rsid w:val="00505A0F"/>
    <w:rsid w:val="00505DDF"/>
    <w:rsid w:val="005063DD"/>
    <w:rsid w:val="00506638"/>
    <w:rsid w:val="00506A8B"/>
    <w:rsid w:val="00507472"/>
    <w:rsid w:val="005079B1"/>
    <w:rsid w:val="00507E4A"/>
    <w:rsid w:val="005100D2"/>
    <w:rsid w:val="005106B2"/>
    <w:rsid w:val="00510E44"/>
    <w:rsid w:val="00511123"/>
    <w:rsid w:val="00513242"/>
    <w:rsid w:val="0051389B"/>
    <w:rsid w:val="005145BD"/>
    <w:rsid w:val="00514716"/>
    <w:rsid w:val="00514BDE"/>
    <w:rsid w:val="00520616"/>
    <w:rsid w:val="0052116C"/>
    <w:rsid w:val="00521579"/>
    <w:rsid w:val="00521879"/>
    <w:rsid w:val="0052190D"/>
    <w:rsid w:val="005224E8"/>
    <w:rsid w:val="00523F47"/>
    <w:rsid w:val="00524649"/>
    <w:rsid w:val="005248BD"/>
    <w:rsid w:val="00524DFC"/>
    <w:rsid w:val="00524E00"/>
    <w:rsid w:val="00525966"/>
    <w:rsid w:val="00525BAA"/>
    <w:rsid w:val="0052760E"/>
    <w:rsid w:val="00527F44"/>
    <w:rsid w:val="00533A4B"/>
    <w:rsid w:val="00534687"/>
    <w:rsid w:val="00535656"/>
    <w:rsid w:val="0053567C"/>
    <w:rsid w:val="005357F9"/>
    <w:rsid w:val="005369A5"/>
    <w:rsid w:val="005370AD"/>
    <w:rsid w:val="005403A0"/>
    <w:rsid w:val="00540D5A"/>
    <w:rsid w:val="00541111"/>
    <w:rsid w:val="00541E1A"/>
    <w:rsid w:val="0054234E"/>
    <w:rsid w:val="00542775"/>
    <w:rsid w:val="00542B95"/>
    <w:rsid w:val="00543271"/>
    <w:rsid w:val="00543BEC"/>
    <w:rsid w:val="00543C14"/>
    <w:rsid w:val="00544B73"/>
    <w:rsid w:val="00544C3D"/>
    <w:rsid w:val="0054563C"/>
    <w:rsid w:val="00545815"/>
    <w:rsid w:val="00545BBF"/>
    <w:rsid w:val="005460E9"/>
    <w:rsid w:val="00546DA8"/>
    <w:rsid w:val="00546DDE"/>
    <w:rsid w:val="00547266"/>
    <w:rsid w:val="00547B94"/>
    <w:rsid w:val="00547BE6"/>
    <w:rsid w:val="00547D50"/>
    <w:rsid w:val="005500B3"/>
    <w:rsid w:val="005504CF"/>
    <w:rsid w:val="00550AEF"/>
    <w:rsid w:val="005512E6"/>
    <w:rsid w:val="00551A6A"/>
    <w:rsid w:val="005531B1"/>
    <w:rsid w:val="00553248"/>
    <w:rsid w:val="005533C8"/>
    <w:rsid w:val="005542C3"/>
    <w:rsid w:val="0055491F"/>
    <w:rsid w:val="005550D0"/>
    <w:rsid w:val="0055595F"/>
    <w:rsid w:val="005565C4"/>
    <w:rsid w:val="00557D93"/>
    <w:rsid w:val="00561105"/>
    <w:rsid w:val="005612B4"/>
    <w:rsid w:val="0056158E"/>
    <w:rsid w:val="00561FE0"/>
    <w:rsid w:val="005621EB"/>
    <w:rsid w:val="00562251"/>
    <w:rsid w:val="00562C31"/>
    <w:rsid w:val="00562C8D"/>
    <w:rsid w:val="00563FA6"/>
    <w:rsid w:val="00564689"/>
    <w:rsid w:val="005650A1"/>
    <w:rsid w:val="00565500"/>
    <w:rsid w:val="0056555B"/>
    <w:rsid w:val="00565589"/>
    <w:rsid w:val="0056577F"/>
    <w:rsid w:val="005663EA"/>
    <w:rsid w:val="00566E5B"/>
    <w:rsid w:val="0056745C"/>
    <w:rsid w:val="0056787C"/>
    <w:rsid w:val="00570901"/>
    <w:rsid w:val="00571E17"/>
    <w:rsid w:val="0057393A"/>
    <w:rsid w:val="00574568"/>
    <w:rsid w:val="00574A57"/>
    <w:rsid w:val="00574A92"/>
    <w:rsid w:val="00575CDA"/>
    <w:rsid w:val="005763D7"/>
    <w:rsid w:val="0057701C"/>
    <w:rsid w:val="00580DF1"/>
    <w:rsid w:val="00580FBF"/>
    <w:rsid w:val="00581A4D"/>
    <w:rsid w:val="00582189"/>
    <w:rsid w:val="00582930"/>
    <w:rsid w:val="00582F2F"/>
    <w:rsid w:val="00583D25"/>
    <w:rsid w:val="00585BC0"/>
    <w:rsid w:val="00585D43"/>
    <w:rsid w:val="00586291"/>
    <w:rsid w:val="005863DA"/>
    <w:rsid w:val="00587236"/>
    <w:rsid w:val="00590217"/>
    <w:rsid w:val="005910D3"/>
    <w:rsid w:val="00591301"/>
    <w:rsid w:val="0059200E"/>
    <w:rsid w:val="00592768"/>
    <w:rsid w:val="005927D5"/>
    <w:rsid w:val="00592BC0"/>
    <w:rsid w:val="00592FE9"/>
    <w:rsid w:val="00593154"/>
    <w:rsid w:val="005931F5"/>
    <w:rsid w:val="00593AE0"/>
    <w:rsid w:val="00594B86"/>
    <w:rsid w:val="00594F9D"/>
    <w:rsid w:val="00595A6B"/>
    <w:rsid w:val="005967DC"/>
    <w:rsid w:val="00596B48"/>
    <w:rsid w:val="00596F37"/>
    <w:rsid w:val="005977CB"/>
    <w:rsid w:val="00597B2C"/>
    <w:rsid w:val="005A08D7"/>
    <w:rsid w:val="005A0A21"/>
    <w:rsid w:val="005A152E"/>
    <w:rsid w:val="005A2E6C"/>
    <w:rsid w:val="005A42AC"/>
    <w:rsid w:val="005A45D8"/>
    <w:rsid w:val="005A5179"/>
    <w:rsid w:val="005A60FA"/>
    <w:rsid w:val="005A7428"/>
    <w:rsid w:val="005B1390"/>
    <w:rsid w:val="005B150A"/>
    <w:rsid w:val="005B15CA"/>
    <w:rsid w:val="005B19C5"/>
    <w:rsid w:val="005B2B0D"/>
    <w:rsid w:val="005B42C5"/>
    <w:rsid w:val="005B43A6"/>
    <w:rsid w:val="005B4D33"/>
    <w:rsid w:val="005B595D"/>
    <w:rsid w:val="005B61C6"/>
    <w:rsid w:val="005B697A"/>
    <w:rsid w:val="005B711A"/>
    <w:rsid w:val="005B7207"/>
    <w:rsid w:val="005B72D2"/>
    <w:rsid w:val="005B7EF0"/>
    <w:rsid w:val="005C019A"/>
    <w:rsid w:val="005C03B1"/>
    <w:rsid w:val="005C0C83"/>
    <w:rsid w:val="005C179A"/>
    <w:rsid w:val="005C1AF4"/>
    <w:rsid w:val="005C23CF"/>
    <w:rsid w:val="005C318E"/>
    <w:rsid w:val="005C3256"/>
    <w:rsid w:val="005C3871"/>
    <w:rsid w:val="005C3F8A"/>
    <w:rsid w:val="005C406E"/>
    <w:rsid w:val="005C480A"/>
    <w:rsid w:val="005C61B6"/>
    <w:rsid w:val="005C6493"/>
    <w:rsid w:val="005C6974"/>
    <w:rsid w:val="005C6ABD"/>
    <w:rsid w:val="005C7366"/>
    <w:rsid w:val="005C7643"/>
    <w:rsid w:val="005C7FBE"/>
    <w:rsid w:val="005D0D38"/>
    <w:rsid w:val="005D1653"/>
    <w:rsid w:val="005D1A81"/>
    <w:rsid w:val="005D1E44"/>
    <w:rsid w:val="005D272B"/>
    <w:rsid w:val="005D2E80"/>
    <w:rsid w:val="005D310A"/>
    <w:rsid w:val="005D3176"/>
    <w:rsid w:val="005D31C3"/>
    <w:rsid w:val="005D37BD"/>
    <w:rsid w:val="005D3F77"/>
    <w:rsid w:val="005D6C87"/>
    <w:rsid w:val="005D7103"/>
    <w:rsid w:val="005D77CC"/>
    <w:rsid w:val="005E2A86"/>
    <w:rsid w:val="005E2DA3"/>
    <w:rsid w:val="005E41C4"/>
    <w:rsid w:val="005E431A"/>
    <w:rsid w:val="005E44D6"/>
    <w:rsid w:val="005E4A35"/>
    <w:rsid w:val="005E59BC"/>
    <w:rsid w:val="005E632C"/>
    <w:rsid w:val="005E644A"/>
    <w:rsid w:val="005E68CD"/>
    <w:rsid w:val="005E6AB5"/>
    <w:rsid w:val="005E6E4A"/>
    <w:rsid w:val="005E6FD9"/>
    <w:rsid w:val="005F066D"/>
    <w:rsid w:val="005F1060"/>
    <w:rsid w:val="005F19B1"/>
    <w:rsid w:val="005F4AEF"/>
    <w:rsid w:val="005F506F"/>
    <w:rsid w:val="005F52D0"/>
    <w:rsid w:val="005F57F3"/>
    <w:rsid w:val="005F5B55"/>
    <w:rsid w:val="005F5BDE"/>
    <w:rsid w:val="005F73C0"/>
    <w:rsid w:val="005F762F"/>
    <w:rsid w:val="005F7911"/>
    <w:rsid w:val="0060298C"/>
    <w:rsid w:val="0060445A"/>
    <w:rsid w:val="00604565"/>
    <w:rsid w:val="00605419"/>
    <w:rsid w:val="006056E2"/>
    <w:rsid w:val="006058C9"/>
    <w:rsid w:val="00605E5F"/>
    <w:rsid w:val="006061CA"/>
    <w:rsid w:val="00606F41"/>
    <w:rsid w:val="0060720A"/>
    <w:rsid w:val="006076B4"/>
    <w:rsid w:val="0061017F"/>
    <w:rsid w:val="00611345"/>
    <w:rsid w:val="00611477"/>
    <w:rsid w:val="006122BA"/>
    <w:rsid w:val="00612A7F"/>
    <w:rsid w:val="00613206"/>
    <w:rsid w:val="00613351"/>
    <w:rsid w:val="006137E4"/>
    <w:rsid w:val="00614F03"/>
    <w:rsid w:val="00615708"/>
    <w:rsid w:val="00615E95"/>
    <w:rsid w:val="006166FC"/>
    <w:rsid w:val="006167ED"/>
    <w:rsid w:val="0062005F"/>
    <w:rsid w:val="0062129E"/>
    <w:rsid w:val="00621CBA"/>
    <w:rsid w:val="006225D7"/>
    <w:rsid w:val="00622862"/>
    <w:rsid w:val="00623C37"/>
    <w:rsid w:val="006249F1"/>
    <w:rsid w:val="00624F01"/>
    <w:rsid w:val="00624FE9"/>
    <w:rsid w:val="00626308"/>
    <w:rsid w:val="006264DB"/>
    <w:rsid w:val="0062708F"/>
    <w:rsid w:val="00627319"/>
    <w:rsid w:val="00627324"/>
    <w:rsid w:val="006275C3"/>
    <w:rsid w:val="006276F7"/>
    <w:rsid w:val="00630968"/>
    <w:rsid w:val="00631088"/>
    <w:rsid w:val="00631AF9"/>
    <w:rsid w:val="00631D6F"/>
    <w:rsid w:val="0063261E"/>
    <w:rsid w:val="00632D57"/>
    <w:rsid w:val="0063453F"/>
    <w:rsid w:val="00634CD0"/>
    <w:rsid w:val="00634EDD"/>
    <w:rsid w:val="00634EFB"/>
    <w:rsid w:val="00635851"/>
    <w:rsid w:val="00636548"/>
    <w:rsid w:val="006379F0"/>
    <w:rsid w:val="00640343"/>
    <w:rsid w:val="0064038B"/>
    <w:rsid w:val="006407E7"/>
    <w:rsid w:val="00640F75"/>
    <w:rsid w:val="00640FF4"/>
    <w:rsid w:val="00642050"/>
    <w:rsid w:val="006423A8"/>
    <w:rsid w:val="00642A40"/>
    <w:rsid w:val="006431A0"/>
    <w:rsid w:val="006432FD"/>
    <w:rsid w:val="00643A90"/>
    <w:rsid w:val="00643EED"/>
    <w:rsid w:val="00644931"/>
    <w:rsid w:val="0064548D"/>
    <w:rsid w:val="00645FBE"/>
    <w:rsid w:val="0064661D"/>
    <w:rsid w:val="006466AF"/>
    <w:rsid w:val="00646A92"/>
    <w:rsid w:val="00647128"/>
    <w:rsid w:val="0064750A"/>
    <w:rsid w:val="006507B3"/>
    <w:rsid w:val="00651850"/>
    <w:rsid w:val="00651AD5"/>
    <w:rsid w:val="00651D8C"/>
    <w:rsid w:val="00651E89"/>
    <w:rsid w:val="0065221E"/>
    <w:rsid w:val="006523AB"/>
    <w:rsid w:val="00653394"/>
    <w:rsid w:val="00653EB2"/>
    <w:rsid w:val="006544E6"/>
    <w:rsid w:val="00654638"/>
    <w:rsid w:val="00654E58"/>
    <w:rsid w:val="00655DDC"/>
    <w:rsid w:val="00656910"/>
    <w:rsid w:val="006573EC"/>
    <w:rsid w:val="006613B1"/>
    <w:rsid w:val="00661C5E"/>
    <w:rsid w:val="0066231C"/>
    <w:rsid w:val="00662596"/>
    <w:rsid w:val="00663583"/>
    <w:rsid w:val="00663D24"/>
    <w:rsid w:val="006648C3"/>
    <w:rsid w:val="00664D18"/>
    <w:rsid w:val="0066506D"/>
    <w:rsid w:val="006652F8"/>
    <w:rsid w:val="00666737"/>
    <w:rsid w:val="00666F98"/>
    <w:rsid w:val="00667316"/>
    <w:rsid w:val="00667D73"/>
    <w:rsid w:val="0067025C"/>
    <w:rsid w:val="006715A8"/>
    <w:rsid w:val="00671A6B"/>
    <w:rsid w:val="006721E9"/>
    <w:rsid w:val="00672833"/>
    <w:rsid w:val="006746C7"/>
    <w:rsid w:val="006749C5"/>
    <w:rsid w:val="006756DB"/>
    <w:rsid w:val="00676250"/>
    <w:rsid w:val="0067663C"/>
    <w:rsid w:val="00676DAC"/>
    <w:rsid w:val="00677D96"/>
    <w:rsid w:val="0068024F"/>
    <w:rsid w:val="0068055F"/>
    <w:rsid w:val="006807DC"/>
    <w:rsid w:val="0068096D"/>
    <w:rsid w:val="00680AE9"/>
    <w:rsid w:val="00681BEC"/>
    <w:rsid w:val="00682459"/>
    <w:rsid w:val="006842A5"/>
    <w:rsid w:val="00685A95"/>
    <w:rsid w:val="00686D73"/>
    <w:rsid w:val="00687093"/>
    <w:rsid w:val="00687C08"/>
    <w:rsid w:val="00687E88"/>
    <w:rsid w:val="00687EDC"/>
    <w:rsid w:val="006903BB"/>
    <w:rsid w:val="006906BF"/>
    <w:rsid w:val="00690AE5"/>
    <w:rsid w:val="006912E9"/>
    <w:rsid w:val="0069265F"/>
    <w:rsid w:val="00692B31"/>
    <w:rsid w:val="0069321B"/>
    <w:rsid w:val="00693B02"/>
    <w:rsid w:val="00693E89"/>
    <w:rsid w:val="0069444D"/>
    <w:rsid w:val="00695A4E"/>
    <w:rsid w:val="00695C90"/>
    <w:rsid w:val="00697274"/>
    <w:rsid w:val="00697719"/>
    <w:rsid w:val="006A0155"/>
    <w:rsid w:val="006A033E"/>
    <w:rsid w:val="006A14D8"/>
    <w:rsid w:val="006A2354"/>
    <w:rsid w:val="006A342C"/>
    <w:rsid w:val="006A3DD1"/>
    <w:rsid w:val="006A3E77"/>
    <w:rsid w:val="006A3F4D"/>
    <w:rsid w:val="006A4805"/>
    <w:rsid w:val="006A4D1E"/>
    <w:rsid w:val="006A53DE"/>
    <w:rsid w:val="006A5589"/>
    <w:rsid w:val="006A5724"/>
    <w:rsid w:val="006A5BF7"/>
    <w:rsid w:val="006A69AB"/>
    <w:rsid w:val="006A6C84"/>
    <w:rsid w:val="006A78B8"/>
    <w:rsid w:val="006A7E23"/>
    <w:rsid w:val="006A7EC4"/>
    <w:rsid w:val="006B0292"/>
    <w:rsid w:val="006B04DE"/>
    <w:rsid w:val="006B051E"/>
    <w:rsid w:val="006B06A3"/>
    <w:rsid w:val="006B1568"/>
    <w:rsid w:val="006B1A2F"/>
    <w:rsid w:val="006B1EB5"/>
    <w:rsid w:val="006B2475"/>
    <w:rsid w:val="006B2B9C"/>
    <w:rsid w:val="006B3A58"/>
    <w:rsid w:val="006B3DF6"/>
    <w:rsid w:val="006B521A"/>
    <w:rsid w:val="006B53A6"/>
    <w:rsid w:val="006B5A9A"/>
    <w:rsid w:val="006B64DB"/>
    <w:rsid w:val="006B689E"/>
    <w:rsid w:val="006B68FE"/>
    <w:rsid w:val="006B6BB9"/>
    <w:rsid w:val="006B7235"/>
    <w:rsid w:val="006C06DF"/>
    <w:rsid w:val="006C11BF"/>
    <w:rsid w:val="006C18E7"/>
    <w:rsid w:val="006C1AA7"/>
    <w:rsid w:val="006C2282"/>
    <w:rsid w:val="006C238C"/>
    <w:rsid w:val="006C2477"/>
    <w:rsid w:val="006C272C"/>
    <w:rsid w:val="006C2778"/>
    <w:rsid w:val="006C5D9A"/>
    <w:rsid w:val="006C7006"/>
    <w:rsid w:val="006C7B7D"/>
    <w:rsid w:val="006D04E4"/>
    <w:rsid w:val="006D0D04"/>
    <w:rsid w:val="006D4ED7"/>
    <w:rsid w:val="006D587E"/>
    <w:rsid w:val="006D5EAA"/>
    <w:rsid w:val="006D707E"/>
    <w:rsid w:val="006D7321"/>
    <w:rsid w:val="006D751E"/>
    <w:rsid w:val="006D7615"/>
    <w:rsid w:val="006D768B"/>
    <w:rsid w:val="006D7747"/>
    <w:rsid w:val="006D77C0"/>
    <w:rsid w:val="006D79A4"/>
    <w:rsid w:val="006E00D4"/>
    <w:rsid w:val="006E015F"/>
    <w:rsid w:val="006E05C4"/>
    <w:rsid w:val="006E0614"/>
    <w:rsid w:val="006E1FEB"/>
    <w:rsid w:val="006E20B5"/>
    <w:rsid w:val="006E2879"/>
    <w:rsid w:val="006E2B84"/>
    <w:rsid w:val="006E2C2E"/>
    <w:rsid w:val="006E3DE9"/>
    <w:rsid w:val="006E5E3E"/>
    <w:rsid w:val="006E782A"/>
    <w:rsid w:val="006E7E44"/>
    <w:rsid w:val="006F00EC"/>
    <w:rsid w:val="006F0295"/>
    <w:rsid w:val="006F053B"/>
    <w:rsid w:val="006F080B"/>
    <w:rsid w:val="006F0892"/>
    <w:rsid w:val="006F0E29"/>
    <w:rsid w:val="006F149B"/>
    <w:rsid w:val="006F17CC"/>
    <w:rsid w:val="006F1DC4"/>
    <w:rsid w:val="006F1F21"/>
    <w:rsid w:val="006F1F34"/>
    <w:rsid w:val="006F29B5"/>
    <w:rsid w:val="006F2A0B"/>
    <w:rsid w:val="006F3942"/>
    <w:rsid w:val="006F3D20"/>
    <w:rsid w:val="006F3EFA"/>
    <w:rsid w:val="006F6907"/>
    <w:rsid w:val="006F6AFE"/>
    <w:rsid w:val="006F6E58"/>
    <w:rsid w:val="006F6FE3"/>
    <w:rsid w:val="006F7A5E"/>
    <w:rsid w:val="006F7B25"/>
    <w:rsid w:val="006F7B8D"/>
    <w:rsid w:val="006F7DEB"/>
    <w:rsid w:val="00700A95"/>
    <w:rsid w:val="00701C43"/>
    <w:rsid w:val="00703198"/>
    <w:rsid w:val="0070352E"/>
    <w:rsid w:val="00703B83"/>
    <w:rsid w:val="007045A8"/>
    <w:rsid w:val="00704608"/>
    <w:rsid w:val="00704699"/>
    <w:rsid w:val="00704ECE"/>
    <w:rsid w:val="00705D49"/>
    <w:rsid w:val="0070642B"/>
    <w:rsid w:val="00706951"/>
    <w:rsid w:val="007070E6"/>
    <w:rsid w:val="00707A8F"/>
    <w:rsid w:val="00707ED4"/>
    <w:rsid w:val="00707EE5"/>
    <w:rsid w:val="00710261"/>
    <w:rsid w:val="0071071E"/>
    <w:rsid w:val="00710FE5"/>
    <w:rsid w:val="00711B4B"/>
    <w:rsid w:val="00712427"/>
    <w:rsid w:val="00712924"/>
    <w:rsid w:val="00712E75"/>
    <w:rsid w:val="007140D3"/>
    <w:rsid w:val="007152FC"/>
    <w:rsid w:val="0071744C"/>
    <w:rsid w:val="00717AF9"/>
    <w:rsid w:val="007203BF"/>
    <w:rsid w:val="0072188D"/>
    <w:rsid w:val="00721B46"/>
    <w:rsid w:val="00721F47"/>
    <w:rsid w:val="007220D0"/>
    <w:rsid w:val="00722100"/>
    <w:rsid w:val="00722649"/>
    <w:rsid w:val="00723326"/>
    <w:rsid w:val="0072353D"/>
    <w:rsid w:val="00723C88"/>
    <w:rsid w:val="00724071"/>
    <w:rsid w:val="00724AA4"/>
    <w:rsid w:val="0072510F"/>
    <w:rsid w:val="00726219"/>
    <w:rsid w:val="007262C2"/>
    <w:rsid w:val="00726667"/>
    <w:rsid w:val="007267FE"/>
    <w:rsid w:val="0072688E"/>
    <w:rsid w:val="00731277"/>
    <w:rsid w:val="00732007"/>
    <w:rsid w:val="0073267A"/>
    <w:rsid w:val="00732DBF"/>
    <w:rsid w:val="007334E4"/>
    <w:rsid w:val="00733E37"/>
    <w:rsid w:val="00733F9C"/>
    <w:rsid w:val="00734B3A"/>
    <w:rsid w:val="0073599C"/>
    <w:rsid w:val="00735DF8"/>
    <w:rsid w:val="0073634A"/>
    <w:rsid w:val="007363BA"/>
    <w:rsid w:val="00736944"/>
    <w:rsid w:val="00740328"/>
    <w:rsid w:val="00740619"/>
    <w:rsid w:val="00740F0B"/>
    <w:rsid w:val="00743055"/>
    <w:rsid w:val="0074343B"/>
    <w:rsid w:val="007437DA"/>
    <w:rsid w:val="00743AEB"/>
    <w:rsid w:val="00743C00"/>
    <w:rsid w:val="0074414C"/>
    <w:rsid w:val="00744247"/>
    <w:rsid w:val="00744F38"/>
    <w:rsid w:val="007507C7"/>
    <w:rsid w:val="00751092"/>
    <w:rsid w:val="00751EFF"/>
    <w:rsid w:val="007524EF"/>
    <w:rsid w:val="00752687"/>
    <w:rsid w:val="00752B27"/>
    <w:rsid w:val="00752F67"/>
    <w:rsid w:val="007540E7"/>
    <w:rsid w:val="00754493"/>
    <w:rsid w:val="0075454A"/>
    <w:rsid w:val="00754E80"/>
    <w:rsid w:val="00754FE8"/>
    <w:rsid w:val="007558A5"/>
    <w:rsid w:val="00756187"/>
    <w:rsid w:val="00756B6D"/>
    <w:rsid w:val="0075726D"/>
    <w:rsid w:val="007600DC"/>
    <w:rsid w:val="00760262"/>
    <w:rsid w:val="00761020"/>
    <w:rsid w:val="00761274"/>
    <w:rsid w:val="007612AF"/>
    <w:rsid w:val="0076142D"/>
    <w:rsid w:val="007615AD"/>
    <w:rsid w:val="00762092"/>
    <w:rsid w:val="007626A4"/>
    <w:rsid w:val="00762782"/>
    <w:rsid w:val="00762AC1"/>
    <w:rsid w:val="0076482F"/>
    <w:rsid w:val="00764F59"/>
    <w:rsid w:val="00765057"/>
    <w:rsid w:val="00765981"/>
    <w:rsid w:val="00766C77"/>
    <w:rsid w:val="007676E5"/>
    <w:rsid w:val="00770218"/>
    <w:rsid w:val="00770590"/>
    <w:rsid w:val="00771B7B"/>
    <w:rsid w:val="00771E11"/>
    <w:rsid w:val="0077268D"/>
    <w:rsid w:val="007735F6"/>
    <w:rsid w:val="007744CF"/>
    <w:rsid w:val="007755FF"/>
    <w:rsid w:val="007756AC"/>
    <w:rsid w:val="00775A3A"/>
    <w:rsid w:val="007764F1"/>
    <w:rsid w:val="007778A3"/>
    <w:rsid w:val="00780793"/>
    <w:rsid w:val="00780AEB"/>
    <w:rsid w:val="00780F45"/>
    <w:rsid w:val="00781E3D"/>
    <w:rsid w:val="00781EF4"/>
    <w:rsid w:val="0078208F"/>
    <w:rsid w:val="00782524"/>
    <w:rsid w:val="00782567"/>
    <w:rsid w:val="007828B1"/>
    <w:rsid w:val="007828F4"/>
    <w:rsid w:val="007835D9"/>
    <w:rsid w:val="00783605"/>
    <w:rsid w:val="007836FB"/>
    <w:rsid w:val="00784E2D"/>
    <w:rsid w:val="00784F41"/>
    <w:rsid w:val="00785060"/>
    <w:rsid w:val="007852D1"/>
    <w:rsid w:val="007857ED"/>
    <w:rsid w:val="007871B9"/>
    <w:rsid w:val="00787840"/>
    <w:rsid w:val="00790966"/>
    <w:rsid w:val="00791CCA"/>
    <w:rsid w:val="00792739"/>
    <w:rsid w:val="007938A0"/>
    <w:rsid w:val="00794569"/>
    <w:rsid w:val="00794E11"/>
    <w:rsid w:val="007967E0"/>
    <w:rsid w:val="00797A3B"/>
    <w:rsid w:val="007A0C48"/>
    <w:rsid w:val="007A141B"/>
    <w:rsid w:val="007A2BB7"/>
    <w:rsid w:val="007A321C"/>
    <w:rsid w:val="007A3926"/>
    <w:rsid w:val="007A41DD"/>
    <w:rsid w:val="007A435B"/>
    <w:rsid w:val="007A4B73"/>
    <w:rsid w:val="007A5429"/>
    <w:rsid w:val="007A5CFA"/>
    <w:rsid w:val="007A6133"/>
    <w:rsid w:val="007A6140"/>
    <w:rsid w:val="007A669C"/>
    <w:rsid w:val="007A722A"/>
    <w:rsid w:val="007A7507"/>
    <w:rsid w:val="007A7A2B"/>
    <w:rsid w:val="007B1365"/>
    <w:rsid w:val="007B2243"/>
    <w:rsid w:val="007B28CF"/>
    <w:rsid w:val="007B294B"/>
    <w:rsid w:val="007B3373"/>
    <w:rsid w:val="007B3B8A"/>
    <w:rsid w:val="007B414B"/>
    <w:rsid w:val="007B4243"/>
    <w:rsid w:val="007B5C2C"/>
    <w:rsid w:val="007B61FB"/>
    <w:rsid w:val="007B6808"/>
    <w:rsid w:val="007B7192"/>
    <w:rsid w:val="007B777E"/>
    <w:rsid w:val="007B7B98"/>
    <w:rsid w:val="007C023D"/>
    <w:rsid w:val="007C0A04"/>
    <w:rsid w:val="007C1047"/>
    <w:rsid w:val="007C1206"/>
    <w:rsid w:val="007C199F"/>
    <w:rsid w:val="007C1D5B"/>
    <w:rsid w:val="007C21E1"/>
    <w:rsid w:val="007C2F15"/>
    <w:rsid w:val="007C3021"/>
    <w:rsid w:val="007C3A92"/>
    <w:rsid w:val="007C3C80"/>
    <w:rsid w:val="007C411F"/>
    <w:rsid w:val="007C49DD"/>
    <w:rsid w:val="007C4BA6"/>
    <w:rsid w:val="007C4D81"/>
    <w:rsid w:val="007C64C4"/>
    <w:rsid w:val="007C6594"/>
    <w:rsid w:val="007C6DAB"/>
    <w:rsid w:val="007C7133"/>
    <w:rsid w:val="007C7817"/>
    <w:rsid w:val="007D10E8"/>
    <w:rsid w:val="007D1646"/>
    <w:rsid w:val="007D17AB"/>
    <w:rsid w:val="007D1968"/>
    <w:rsid w:val="007D3402"/>
    <w:rsid w:val="007D365A"/>
    <w:rsid w:val="007D510B"/>
    <w:rsid w:val="007D644B"/>
    <w:rsid w:val="007D7021"/>
    <w:rsid w:val="007D78F4"/>
    <w:rsid w:val="007E08A7"/>
    <w:rsid w:val="007E10ED"/>
    <w:rsid w:val="007E1AE2"/>
    <w:rsid w:val="007E232B"/>
    <w:rsid w:val="007E2D19"/>
    <w:rsid w:val="007E32AE"/>
    <w:rsid w:val="007E35AC"/>
    <w:rsid w:val="007E39E9"/>
    <w:rsid w:val="007E3F12"/>
    <w:rsid w:val="007E4231"/>
    <w:rsid w:val="007E5320"/>
    <w:rsid w:val="007E5811"/>
    <w:rsid w:val="007E5EC4"/>
    <w:rsid w:val="007E5FB6"/>
    <w:rsid w:val="007E6346"/>
    <w:rsid w:val="007E6C5D"/>
    <w:rsid w:val="007E71D7"/>
    <w:rsid w:val="007F06DA"/>
    <w:rsid w:val="007F12AD"/>
    <w:rsid w:val="007F312B"/>
    <w:rsid w:val="007F39F4"/>
    <w:rsid w:val="007F3DBA"/>
    <w:rsid w:val="007F56F1"/>
    <w:rsid w:val="007F5DD3"/>
    <w:rsid w:val="007F5E7C"/>
    <w:rsid w:val="007F658C"/>
    <w:rsid w:val="007F7429"/>
    <w:rsid w:val="007F7B9D"/>
    <w:rsid w:val="007F7DF8"/>
    <w:rsid w:val="00800AA2"/>
    <w:rsid w:val="00800F16"/>
    <w:rsid w:val="00801049"/>
    <w:rsid w:val="008012A9"/>
    <w:rsid w:val="008018A1"/>
    <w:rsid w:val="00801A40"/>
    <w:rsid w:val="00802E0D"/>
    <w:rsid w:val="0080319D"/>
    <w:rsid w:val="008039E3"/>
    <w:rsid w:val="008040F1"/>
    <w:rsid w:val="00804191"/>
    <w:rsid w:val="0080450D"/>
    <w:rsid w:val="008056EC"/>
    <w:rsid w:val="00807A1E"/>
    <w:rsid w:val="008101A2"/>
    <w:rsid w:val="00810293"/>
    <w:rsid w:val="00810890"/>
    <w:rsid w:val="00810D24"/>
    <w:rsid w:val="00810D84"/>
    <w:rsid w:val="0081143F"/>
    <w:rsid w:val="00811B37"/>
    <w:rsid w:val="00812085"/>
    <w:rsid w:val="00812574"/>
    <w:rsid w:val="008126C7"/>
    <w:rsid w:val="00812C42"/>
    <w:rsid w:val="00812E4F"/>
    <w:rsid w:val="0081363B"/>
    <w:rsid w:val="008136EC"/>
    <w:rsid w:val="008157CD"/>
    <w:rsid w:val="00815812"/>
    <w:rsid w:val="0081598A"/>
    <w:rsid w:val="00815C3C"/>
    <w:rsid w:val="00815F74"/>
    <w:rsid w:val="00816101"/>
    <w:rsid w:val="0081731C"/>
    <w:rsid w:val="00817A78"/>
    <w:rsid w:val="0082028A"/>
    <w:rsid w:val="00820859"/>
    <w:rsid w:val="00820F15"/>
    <w:rsid w:val="008212EA"/>
    <w:rsid w:val="00821772"/>
    <w:rsid w:val="00821B4E"/>
    <w:rsid w:val="00822846"/>
    <w:rsid w:val="00822A8F"/>
    <w:rsid w:val="00822B9C"/>
    <w:rsid w:val="00823543"/>
    <w:rsid w:val="00823834"/>
    <w:rsid w:val="008240F9"/>
    <w:rsid w:val="00824612"/>
    <w:rsid w:val="00824EF4"/>
    <w:rsid w:val="0082582D"/>
    <w:rsid w:val="00825BE9"/>
    <w:rsid w:val="00825E7B"/>
    <w:rsid w:val="00826D30"/>
    <w:rsid w:val="0082773E"/>
    <w:rsid w:val="00830164"/>
    <w:rsid w:val="00830E68"/>
    <w:rsid w:val="00831981"/>
    <w:rsid w:val="008331CE"/>
    <w:rsid w:val="0083593F"/>
    <w:rsid w:val="00835E9A"/>
    <w:rsid w:val="00835EEF"/>
    <w:rsid w:val="0083676B"/>
    <w:rsid w:val="008374B7"/>
    <w:rsid w:val="00837573"/>
    <w:rsid w:val="00837728"/>
    <w:rsid w:val="00837AB9"/>
    <w:rsid w:val="00840F6A"/>
    <w:rsid w:val="00841665"/>
    <w:rsid w:val="00841CFA"/>
    <w:rsid w:val="00842AB4"/>
    <w:rsid w:val="00842EE5"/>
    <w:rsid w:val="00843193"/>
    <w:rsid w:val="00843CF2"/>
    <w:rsid w:val="008440EF"/>
    <w:rsid w:val="00844B2E"/>
    <w:rsid w:val="00844F3A"/>
    <w:rsid w:val="00845C57"/>
    <w:rsid w:val="00845DED"/>
    <w:rsid w:val="00846154"/>
    <w:rsid w:val="00846950"/>
    <w:rsid w:val="00850840"/>
    <w:rsid w:val="008511FB"/>
    <w:rsid w:val="008517CC"/>
    <w:rsid w:val="0085298C"/>
    <w:rsid w:val="00853970"/>
    <w:rsid w:val="00853E51"/>
    <w:rsid w:val="00854099"/>
    <w:rsid w:val="00854F1E"/>
    <w:rsid w:val="00855ECF"/>
    <w:rsid w:val="008568E7"/>
    <w:rsid w:val="00857130"/>
    <w:rsid w:val="008575C2"/>
    <w:rsid w:val="008579EB"/>
    <w:rsid w:val="00857FD2"/>
    <w:rsid w:val="00860216"/>
    <w:rsid w:val="00860C89"/>
    <w:rsid w:val="00860CE8"/>
    <w:rsid w:val="00860CF4"/>
    <w:rsid w:val="00860D19"/>
    <w:rsid w:val="00860FB5"/>
    <w:rsid w:val="0086177B"/>
    <w:rsid w:val="00861D99"/>
    <w:rsid w:val="00861DB0"/>
    <w:rsid w:val="00861DFF"/>
    <w:rsid w:val="00861FC7"/>
    <w:rsid w:val="00862774"/>
    <w:rsid w:val="00862A03"/>
    <w:rsid w:val="00863FDA"/>
    <w:rsid w:val="00864FEC"/>
    <w:rsid w:val="0086568D"/>
    <w:rsid w:val="00867045"/>
    <w:rsid w:val="00867D16"/>
    <w:rsid w:val="0087004B"/>
    <w:rsid w:val="008706AA"/>
    <w:rsid w:val="0087070F"/>
    <w:rsid w:val="008719E2"/>
    <w:rsid w:val="00871C61"/>
    <w:rsid w:val="008736E2"/>
    <w:rsid w:val="00874355"/>
    <w:rsid w:val="00874387"/>
    <w:rsid w:val="00874801"/>
    <w:rsid w:val="00880266"/>
    <w:rsid w:val="00880824"/>
    <w:rsid w:val="00880C70"/>
    <w:rsid w:val="0088185F"/>
    <w:rsid w:val="00882D71"/>
    <w:rsid w:val="00882ECA"/>
    <w:rsid w:val="008834BF"/>
    <w:rsid w:val="008846C7"/>
    <w:rsid w:val="008854D0"/>
    <w:rsid w:val="0088564E"/>
    <w:rsid w:val="0088637D"/>
    <w:rsid w:val="00887198"/>
    <w:rsid w:val="0089026B"/>
    <w:rsid w:val="00890CF4"/>
    <w:rsid w:val="00891391"/>
    <w:rsid w:val="0089187C"/>
    <w:rsid w:val="00891E7B"/>
    <w:rsid w:val="00892985"/>
    <w:rsid w:val="00892FCE"/>
    <w:rsid w:val="00893093"/>
    <w:rsid w:val="0089317C"/>
    <w:rsid w:val="0089385C"/>
    <w:rsid w:val="0089391A"/>
    <w:rsid w:val="008944A3"/>
    <w:rsid w:val="00894F7B"/>
    <w:rsid w:val="00895E16"/>
    <w:rsid w:val="0089648C"/>
    <w:rsid w:val="00896ABC"/>
    <w:rsid w:val="00896DC6"/>
    <w:rsid w:val="008A0365"/>
    <w:rsid w:val="008A083C"/>
    <w:rsid w:val="008A1B8C"/>
    <w:rsid w:val="008A1FF8"/>
    <w:rsid w:val="008A2269"/>
    <w:rsid w:val="008A2A59"/>
    <w:rsid w:val="008A2E62"/>
    <w:rsid w:val="008A3708"/>
    <w:rsid w:val="008A387B"/>
    <w:rsid w:val="008A3D69"/>
    <w:rsid w:val="008A3E16"/>
    <w:rsid w:val="008A4738"/>
    <w:rsid w:val="008A48BC"/>
    <w:rsid w:val="008A51A9"/>
    <w:rsid w:val="008A718A"/>
    <w:rsid w:val="008A7F57"/>
    <w:rsid w:val="008B0000"/>
    <w:rsid w:val="008B01B9"/>
    <w:rsid w:val="008B0496"/>
    <w:rsid w:val="008B0909"/>
    <w:rsid w:val="008B2046"/>
    <w:rsid w:val="008B27DE"/>
    <w:rsid w:val="008B2EC5"/>
    <w:rsid w:val="008B3A24"/>
    <w:rsid w:val="008B3CFC"/>
    <w:rsid w:val="008B4065"/>
    <w:rsid w:val="008B42BE"/>
    <w:rsid w:val="008B45CB"/>
    <w:rsid w:val="008B4688"/>
    <w:rsid w:val="008B46BE"/>
    <w:rsid w:val="008B59A8"/>
    <w:rsid w:val="008B5A83"/>
    <w:rsid w:val="008B6572"/>
    <w:rsid w:val="008B6B6F"/>
    <w:rsid w:val="008C08C0"/>
    <w:rsid w:val="008C0B8A"/>
    <w:rsid w:val="008C0E35"/>
    <w:rsid w:val="008C124B"/>
    <w:rsid w:val="008C16BC"/>
    <w:rsid w:val="008C1D75"/>
    <w:rsid w:val="008C2EAE"/>
    <w:rsid w:val="008C30D8"/>
    <w:rsid w:val="008C44F8"/>
    <w:rsid w:val="008C4808"/>
    <w:rsid w:val="008C5331"/>
    <w:rsid w:val="008C5487"/>
    <w:rsid w:val="008C5F01"/>
    <w:rsid w:val="008C67DF"/>
    <w:rsid w:val="008C6833"/>
    <w:rsid w:val="008C68D7"/>
    <w:rsid w:val="008C695C"/>
    <w:rsid w:val="008C6BE0"/>
    <w:rsid w:val="008C6DC7"/>
    <w:rsid w:val="008C73A8"/>
    <w:rsid w:val="008C74DD"/>
    <w:rsid w:val="008D0203"/>
    <w:rsid w:val="008D084E"/>
    <w:rsid w:val="008D0F47"/>
    <w:rsid w:val="008D1A78"/>
    <w:rsid w:val="008D20D0"/>
    <w:rsid w:val="008D2179"/>
    <w:rsid w:val="008D2EC9"/>
    <w:rsid w:val="008D30CC"/>
    <w:rsid w:val="008D44D0"/>
    <w:rsid w:val="008D4E01"/>
    <w:rsid w:val="008D544B"/>
    <w:rsid w:val="008D6733"/>
    <w:rsid w:val="008D6883"/>
    <w:rsid w:val="008D697C"/>
    <w:rsid w:val="008D6F53"/>
    <w:rsid w:val="008D7A44"/>
    <w:rsid w:val="008D7A65"/>
    <w:rsid w:val="008D7FC4"/>
    <w:rsid w:val="008E1D6B"/>
    <w:rsid w:val="008E29F9"/>
    <w:rsid w:val="008E3BC1"/>
    <w:rsid w:val="008E454B"/>
    <w:rsid w:val="008E4995"/>
    <w:rsid w:val="008E56D0"/>
    <w:rsid w:val="008E5C3C"/>
    <w:rsid w:val="008E5F34"/>
    <w:rsid w:val="008E61F9"/>
    <w:rsid w:val="008E6697"/>
    <w:rsid w:val="008E6A97"/>
    <w:rsid w:val="008F0557"/>
    <w:rsid w:val="008F0C4A"/>
    <w:rsid w:val="008F207E"/>
    <w:rsid w:val="008F2862"/>
    <w:rsid w:val="008F31E3"/>
    <w:rsid w:val="008F32B6"/>
    <w:rsid w:val="008F3C85"/>
    <w:rsid w:val="008F4427"/>
    <w:rsid w:val="008F4574"/>
    <w:rsid w:val="008F4E35"/>
    <w:rsid w:val="008F5322"/>
    <w:rsid w:val="008F57B9"/>
    <w:rsid w:val="008F5CB5"/>
    <w:rsid w:val="008F65B5"/>
    <w:rsid w:val="008F6B09"/>
    <w:rsid w:val="008F6BCB"/>
    <w:rsid w:val="008F7168"/>
    <w:rsid w:val="008F73FA"/>
    <w:rsid w:val="00900032"/>
    <w:rsid w:val="009000D8"/>
    <w:rsid w:val="00900B87"/>
    <w:rsid w:val="00900E84"/>
    <w:rsid w:val="00901799"/>
    <w:rsid w:val="00901953"/>
    <w:rsid w:val="00902970"/>
    <w:rsid w:val="00902994"/>
    <w:rsid w:val="00902E29"/>
    <w:rsid w:val="0090338D"/>
    <w:rsid w:val="009036D0"/>
    <w:rsid w:val="00903BDD"/>
    <w:rsid w:val="00903D60"/>
    <w:rsid w:val="00904674"/>
    <w:rsid w:val="00904AE9"/>
    <w:rsid w:val="009052E1"/>
    <w:rsid w:val="00905590"/>
    <w:rsid w:val="00905980"/>
    <w:rsid w:val="00906175"/>
    <w:rsid w:val="0090645E"/>
    <w:rsid w:val="00906BA1"/>
    <w:rsid w:val="009106D1"/>
    <w:rsid w:val="00910E55"/>
    <w:rsid w:val="00910F96"/>
    <w:rsid w:val="00911BD5"/>
    <w:rsid w:val="00911E53"/>
    <w:rsid w:val="00911EF4"/>
    <w:rsid w:val="00912693"/>
    <w:rsid w:val="00912A07"/>
    <w:rsid w:val="00912D94"/>
    <w:rsid w:val="00912EB9"/>
    <w:rsid w:val="00912FCA"/>
    <w:rsid w:val="00913339"/>
    <w:rsid w:val="00913428"/>
    <w:rsid w:val="0091348F"/>
    <w:rsid w:val="00913DD6"/>
    <w:rsid w:val="009147A5"/>
    <w:rsid w:val="0091511D"/>
    <w:rsid w:val="009151CF"/>
    <w:rsid w:val="00915603"/>
    <w:rsid w:val="00915864"/>
    <w:rsid w:val="009164D0"/>
    <w:rsid w:val="00916555"/>
    <w:rsid w:val="009169E5"/>
    <w:rsid w:val="00916AF6"/>
    <w:rsid w:val="00916C1E"/>
    <w:rsid w:val="00916F65"/>
    <w:rsid w:val="00917D36"/>
    <w:rsid w:val="00917F02"/>
    <w:rsid w:val="00921043"/>
    <w:rsid w:val="009213F2"/>
    <w:rsid w:val="00921ABF"/>
    <w:rsid w:val="00922155"/>
    <w:rsid w:val="009226AF"/>
    <w:rsid w:val="00922907"/>
    <w:rsid w:val="00922E9A"/>
    <w:rsid w:val="009233F6"/>
    <w:rsid w:val="009236E0"/>
    <w:rsid w:val="009247D4"/>
    <w:rsid w:val="00924954"/>
    <w:rsid w:val="00925BCB"/>
    <w:rsid w:val="00926158"/>
    <w:rsid w:val="00926D4D"/>
    <w:rsid w:val="0092754A"/>
    <w:rsid w:val="00927B72"/>
    <w:rsid w:val="009312AC"/>
    <w:rsid w:val="00931BE7"/>
    <w:rsid w:val="00932023"/>
    <w:rsid w:val="00932259"/>
    <w:rsid w:val="009322B4"/>
    <w:rsid w:val="00932F23"/>
    <w:rsid w:val="00932F9F"/>
    <w:rsid w:val="00934360"/>
    <w:rsid w:val="00935D5B"/>
    <w:rsid w:val="00936C0D"/>
    <w:rsid w:val="00937326"/>
    <w:rsid w:val="00937D66"/>
    <w:rsid w:val="00940785"/>
    <w:rsid w:val="00940AFA"/>
    <w:rsid w:val="00943B97"/>
    <w:rsid w:val="00943C3E"/>
    <w:rsid w:val="00946288"/>
    <w:rsid w:val="0094778D"/>
    <w:rsid w:val="00947874"/>
    <w:rsid w:val="00950B08"/>
    <w:rsid w:val="009519B6"/>
    <w:rsid w:val="00951BE9"/>
    <w:rsid w:val="00951E02"/>
    <w:rsid w:val="009531B7"/>
    <w:rsid w:val="009534F0"/>
    <w:rsid w:val="009537DB"/>
    <w:rsid w:val="00954AAF"/>
    <w:rsid w:val="00954CD0"/>
    <w:rsid w:val="00955229"/>
    <w:rsid w:val="0095524C"/>
    <w:rsid w:val="00955A6F"/>
    <w:rsid w:val="00955AB9"/>
    <w:rsid w:val="0095603F"/>
    <w:rsid w:val="00956D45"/>
    <w:rsid w:val="00956E50"/>
    <w:rsid w:val="00957F2B"/>
    <w:rsid w:val="00961EB6"/>
    <w:rsid w:val="009621B9"/>
    <w:rsid w:val="0096227E"/>
    <w:rsid w:val="00962926"/>
    <w:rsid w:val="009629A6"/>
    <w:rsid w:val="00962FBC"/>
    <w:rsid w:val="00963D8B"/>
    <w:rsid w:val="00964732"/>
    <w:rsid w:val="00964802"/>
    <w:rsid w:val="00964CE5"/>
    <w:rsid w:val="0096598F"/>
    <w:rsid w:val="00965EB7"/>
    <w:rsid w:val="009669A4"/>
    <w:rsid w:val="00967C5B"/>
    <w:rsid w:val="00967F90"/>
    <w:rsid w:val="009700A5"/>
    <w:rsid w:val="00970C09"/>
    <w:rsid w:val="0097219C"/>
    <w:rsid w:val="00972268"/>
    <w:rsid w:val="00972ED1"/>
    <w:rsid w:val="00973585"/>
    <w:rsid w:val="009758BD"/>
    <w:rsid w:val="00975BD2"/>
    <w:rsid w:val="00975E55"/>
    <w:rsid w:val="009809D6"/>
    <w:rsid w:val="0098186C"/>
    <w:rsid w:val="00982312"/>
    <w:rsid w:val="009830BD"/>
    <w:rsid w:val="009853C6"/>
    <w:rsid w:val="00985AFA"/>
    <w:rsid w:val="00985E16"/>
    <w:rsid w:val="00990373"/>
    <w:rsid w:val="00990666"/>
    <w:rsid w:val="00991067"/>
    <w:rsid w:val="00991F9C"/>
    <w:rsid w:val="0099243D"/>
    <w:rsid w:val="009927D5"/>
    <w:rsid w:val="0099292F"/>
    <w:rsid w:val="009929C7"/>
    <w:rsid w:val="0099318B"/>
    <w:rsid w:val="00993A1D"/>
    <w:rsid w:val="009944B8"/>
    <w:rsid w:val="00994A41"/>
    <w:rsid w:val="0099517A"/>
    <w:rsid w:val="00995DFA"/>
    <w:rsid w:val="00996161"/>
    <w:rsid w:val="009968A0"/>
    <w:rsid w:val="009969A6"/>
    <w:rsid w:val="009979EC"/>
    <w:rsid w:val="009A1A7B"/>
    <w:rsid w:val="009A39DB"/>
    <w:rsid w:val="009A3FC6"/>
    <w:rsid w:val="009A579E"/>
    <w:rsid w:val="009A5D74"/>
    <w:rsid w:val="009A5FA4"/>
    <w:rsid w:val="009A6629"/>
    <w:rsid w:val="009B0CF8"/>
    <w:rsid w:val="009B10A6"/>
    <w:rsid w:val="009B13A3"/>
    <w:rsid w:val="009B1C0D"/>
    <w:rsid w:val="009B1E9C"/>
    <w:rsid w:val="009B1ED9"/>
    <w:rsid w:val="009B256A"/>
    <w:rsid w:val="009B3313"/>
    <w:rsid w:val="009B361B"/>
    <w:rsid w:val="009B5272"/>
    <w:rsid w:val="009B5E28"/>
    <w:rsid w:val="009B6CDE"/>
    <w:rsid w:val="009C006A"/>
    <w:rsid w:val="009C04EA"/>
    <w:rsid w:val="009C0746"/>
    <w:rsid w:val="009C0F78"/>
    <w:rsid w:val="009C194B"/>
    <w:rsid w:val="009C2A04"/>
    <w:rsid w:val="009C31DF"/>
    <w:rsid w:val="009C397B"/>
    <w:rsid w:val="009C48BD"/>
    <w:rsid w:val="009C6B36"/>
    <w:rsid w:val="009C72BC"/>
    <w:rsid w:val="009C733E"/>
    <w:rsid w:val="009C74CC"/>
    <w:rsid w:val="009C7769"/>
    <w:rsid w:val="009C7ED8"/>
    <w:rsid w:val="009C7F23"/>
    <w:rsid w:val="009D0017"/>
    <w:rsid w:val="009D121F"/>
    <w:rsid w:val="009D171E"/>
    <w:rsid w:val="009D2228"/>
    <w:rsid w:val="009D2F35"/>
    <w:rsid w:val="009D2F79"/>
    <w:rsid w:val="009D314C"/>
    <w:rsid w:val="009D3885"/>
    <w:rsid w:val="009D445A"/>
    <w:rsid w:val="009D47BF"/>
    <w:rsid w:val="009D4891"/>
    <w:rsid w:val="009D5122"/>
    <w:rsid w:val="009D53C0"/>
    <w:rsid w:val="009E0FFD"/>
    <w:rsid w:val="009E15E9"/>
    <w:rsid w:val="009E176B"/>
    <w:rsid w:val="009E20E2"/>
    <w:rsid w:val="009E232E"/>
    <w:rsid w:val="009E272F"/>
    <w:rsid w:val="009E28FF"/>
    <w:rsid w:val="009E2B86"/>
    <w:rsid w:val="009E3A7D"/>
    <w:rsid w:val="009E4DFB"/>
    <w:rsid w:val="009E56E3"/>
    <w:rsid w:val="009E643A"/>
    <w:rsid w:val="009E71FB"/>
    <w:rsid w:val="009E7558"/>
    <w:rsid w:val="009E76A3"/>
    <w:rsid w:val="009E7AB1"/>
    <w:rsid w:val="009F0074"/>
    <w:rsid w:val="009F0DFE"/>
    <w:rsid w:val="009F199F"/>
    <w:rsid w:val="009F34C3"/>
    <w:rsid w:val="009F3C88"/>
    <w:rsid w:val="009F45C3"/>
    <w:rsid w:val="009F47B2"/>
    <w:rsid w:val="009F5123"/>
    <w:rsid w:val="009F54B6"/>
    <w:rsid w:val="009F5B7E"/>
    <w:rsid w:val="009F61DF"/>
    <w:rsid w:val="009F63BD"/>
    <w:rsid w:val="009F6545"/>
    <w:rsid w:val="009F68A7"/>
    <w:rsid w:val="009F71AC"/>
    <w:rsid w:val="009F7EEB"/>
    <w:rsid w:val="00A00417"/>
    <w:rsid w:val="00A006E4"/>
    <w:rsid w:val="00A01B98"/>
    <w:rsid w:val="00A01D68"/>
    <w:rsid w:val="00A02FDC"/>
    <w:rsid w:val="00A030CB"/>
    <w:rsid w:val="00A04DC9"/>
    <w:rsid w:val="00A04DDC"/>
    <w:rsid w:val="00A055A2"/>
    <w:rsid w:val="00A05BC5"/>
    <w:rsid w:val="00A06430"/>
    <w:rsid w:val="00A067B6"/>
    <w:rsid w:val="00A07829"/>
    <w:rsid w:val="00A1008F"/>
    <w:rsid w:val="00A10BBE"/>
    <w:rsid w:val="00A11334"/>
    <w:rsid w:val="00A11BED"/>
    <w:rsid w:val="00A126A7"/>
    <w:rsid w:val="00A12CF2"/>
    <w:rsid w:val="00A13061"/>
    <w:rsid w:val="00A13447"/>
    <w:rsid w:val="00A1489E"/>
    <w:rsid w:val="00A16408"/>
    <w:rsid w:val="00A208CC"/>
    <w:rsid w:val="00A21DB4"/>
    <w:rsid w:val="00A2281C"/>
    <w:rsid w:val="00A23F09"/>
    <w:rsid w:val="00A24826"/>
    <w:rsid w:val="00A24E0B"/>
    <w:rsid w:val="00A25E1C"/>
    <w:rsid w:val="00A25EB5"/>
    <w:rsid w:val="00A26B45"/>
    <w:rsid w:val="00A278BE"/>
    <w:rsid w:val="00A2793B"/>
    <w:rsid w:val="00A32204"/>
    <w:rsid w:val="00A325DC"/>
    <w:rsid w:val="00A3303E"/>
    <w:rsid w:val="00A34370"/>
    <w:rsid w:val="00A34C83"/>
    <w:rsid w:val="00A34C90"/>
    <w:rsid w:val="00A3568C"/>
    <w:rsid w:val="00A358E4"/>
    <w:rsid w:val="00A35B1B"/>
    <w:rsid w:val="00A35BB1"/>
    <w:rsid w:val="00A36317"/>
    <w:rsid w:val="00A40231"/>
    <w:rsid w:val="00A40252"/>
    <w:rsid w:val="00A41791"/>
    <w:rsid w:val="00A427E2"/>
    <w:rsid w:val="00A432FB"/>
    <w:rsid w:val="00A43614"/>
    <w:rsid w:val="00A438C1"/>
    <w:rsid w:val="00A43DCD"/>
    <w:rsid w:val="00A43F62"/>
    <w:rsid w:val="00A44EEB"/>
    <w:rsid w:val="00A44F57"/>
    <w:rsid w:val="00A46B94"/>
    <w:rsid w:val="00A5029A"/>
    <w:rsid w:val="00A503CB"/>
    <w:rsid w:val="00A50993"/>
    <w:rsid w:val="00A510D4"/>
    <w:rsid w:val="00A528F2"/>
    <w:rsid w:val="00A52DD8"/>
    <w:rsid w:val="00A52F36"/>
    <w:rsid w:val="00A532FB"/>
    <w:rsid w:val="00A53C92"/>
    <w:rsid w:val="00A54AFD"/>
    <w:rsid w:val="00A5508C"/>
    <w:rsid w:val="00A56987"/>
    <w:rsid w:val="00A56AF1"/>
    <w:rsid w:val="00A5748C"/>
    <w:rsid w:val="00A578B0"/>
    <w:rsid w:val="00A601A2"/>
    <w:rsid w:val="00A6167B"/>
    <w:rsid w:val="00A61A23"/>
    <w:rsid w:val="00A624EE"/>
    <w:rsid w:val="00A62A50"/>
    <w:rsid w:val="00A62E7A"/>
    <w:rsid w:val="00A642A5"/>
    <w:rsid w:val="00A64829"/>
    <w:rsid w:val="00A64976"/>
    <w:rsid w:val="00A64DFD"/>
    <w:rsid w:val="00A66939"/>
    <w:rsid w:val="00A66C6B"/>
    <w:rsid w:val="00A67021"/>
    <w:rsid w:val="00A67CFB"/>
    <w:rsid w:val="00A67E0F"/>
    <w:rsid w:val="00A70430"/>
    <w:rsid w:val="00A70838"/>
    <w:rsid w:val="00A70879"/>
    <w:rsid w:val="00A70A40"/>
    <w:rsid w:val="00A710F4"/>
    <w:rsid w:val="00A7163B"/>
    <w:rsid w:val="00A71699"/>
    <w:rsid w:val="00A7198E"/>
    <w:rsid w:val="00A72306"/>
    <w:rsid w:val="00A72D35"/>
    <w:rsid w:val="00A73775"/>
    <w:rsid w:val="00A741BC"/>
    <w:rsid w:val="00A7502E"/>
    <w:rsid w:val="00A756BF"/>
    <w:rsid w:val="00A75DB5"/>
    <w:rsid w:val="00A76EF3"/>
    <w:rsid w:val="00A76F81"/>
    <w:rsid w:val="00A77BAF"/>
    <w:rsid w:val="00A77CA4"/>
    <w:rsid w:val="00A808EE"/>
    <w:rsid w:val="00A80C75"/>
    <w:rsid w:val="00A8110B"/>
    <w:rsid w:val="00A81222"/>
    <w:rsid w:val="00A81469"/>
    <w:rsid w:val="00A82504"/>
    <w:rsid w:val="00A82BC9"/>
    <w:rsid w:val="00A82F90"/>
    <w:rsid w:val="00A83C1D"/>
    <w:rsid w:val="00A83CE7"/>
    <w:rsid w:val="00A842E0"/>
    <w:rsid w:val="00A855EE"/>
    <w:rsid w:val="00A859BB"/>
    <w:rsid w:val="00A8713A"/>
    <w:rsid w:val="00A87FEE"/>
    <w:rsid w:val="00A90113"/>
    <w:rsid w:val="00A91527"/>
    <w:rsid w:val="00A91ADC"/>
    <w:rsid w:val="00A91DC7"/>
    <w:rsid w:val="00A92228"/>
    <w:rsid w:val="00A92C01"/>
    <w:rsid w:val="00A92E5C"/>
    <w:rsid w:val="00A93062"/>
    <w:rsid w:val="00A938D1"/>
    <w:rsid w:val="00A93DC9"/>
    <w:rsid w:val="00A93F52"/>
    <w:rsid w:val="00A94EF7"/>
    <w:rsid w:val="00A9530F"/>
    <w:rsid w:val="00A95EBD"/>
    <w:rsid w:val="00A9796A"/>
    <w:rsid w:val="00A97CC0"/>
    <w:rsid w:val="00AA061A"/>
    <w:rsid w:val="00AA0D7A"/>
    <w:rsid w:val="00AA1064"/>
    <w:rsid w:val="00AA1D6A"/>
    <w:rsid w:val="00AA2095"/>
    <w:rsid w:val="00AA28FE"/>
    <w:rsid w:val="00AA3C91"/>
    <w:rsid w:val="00AA3DF6"/>
    <w:rsid w:val="00AA5D47"/>
    <w:rsid w:val="00AA61AC"/>
    <w:rsid w:val="00AA6FC2"/>
    <w:rsid w:val="00AA73E4"/>
    <w:rsid w:val="00AA781D"/>
    <w:rsid w:val="00AA7E0C"/>
    <w:rsid w:val="00AB09FF"/>
    <w:rsid w:val="00AB0C51"/>
    <w:rsid w:val="00AB1C0A"/>
    <w:rsid w:val="00AB1D9C"/>
    <w:rsid w:val="00AB21D9"/>
    <w:rsid w:val="00AB23F2"/>
    <w:rsid w:val="00AB2431"/>
    <w:rsid w:val="00AB3092"/>
    <w:rsid w:val="00AB345E"/>
    <w:rsid w:val="00AB36FF"/>
    <w:rsid w:val="00AB601B"/>
    <w:rsid w:val="00AB7888"/>
    <w:rsid w:val="00AC0B60"/>
    <w:rsid w:val="00AC1259"/>
    <w:rsid w:val="00AC164E"/>
    <w:rsid w:val="00AC223D"/>
    <w:rsid w:val="00AC22A4"/>
    <w:rsid w:val="00AC2EE0"/>
    <w:rsid w:val="00AC34BD"/>
    <w:rsid w:val="00AC5403"/>
    <w:rsid w:val="00AC6080"/>
    <w:rsid w:val="00AC6365"/>
    <w:rsid w:val="00AC71BC"/>
    <w:rsid w:val="00AC7783"/>
    <w:rsid w:val="00AD00E6"/>
    <w:rsid w:val="00AD026A"/>
    <w:rsid w:val="00AD079E"/>
    <w:rsid w:val="00AD0FED"/>
    <w:rsid w:val="00AD2CA8"/>
    <w:rsid w:val="00AD4975"/>
    <w:rsid w:val="00AD4F8B"/>
    <w:rsid w:val="00AD5432"/>
    <w:rsid w:val="00AD549A"/>
    <w:rsid w:val="00AD549C"/>
    <w:rsid w:val="00AD5A6B"/>
    <w:rsid w:val="00AD6DF6"/>
    <w:rsid w:val="00AD71D9"/>
    <w:rsid w:val="00AD75D8"/>
    <w:rsid w:val="00AD786A"/>
    <w:rsid w:val="00AE0266"/>
    <w:rsid w:val="00AE034A"/>
    <w:rsid w:val="00AE0A89"/>
    <w:rsid w:val="00AE1A4F"/>
    <w:rsid w:val="00AE2126"/>
    <w:rsid w:val="00AE24E8"/>
    <w:rsid w:val="00AE2A9C"/>
    <w:rsid w:val="00AE304D"/>
    <w:rsid w:val="00AE323D"/>
    <w:rsid w:val="00AE35C8"/>
    <w:rsid w:val="00AE391A"/>
    <w:rsid w:val="00AE5362"/>
    <w:rsid w:val="00AE5A50"/>
    <w:rsid w:val="00AE5B54"/>
    <w:rsid w:val="00AE5D5F"/>
    <w:rsid w:val="00AE7253"/>
    <w:rsid w:val="00AE7E5F"/>
    <w:rsid w:val="00AF0458"/>
    <w:rsid w:val="00AF045C"/>
    <w:rsid w:val="00AF0928"/>
    <w:rsid w:val="00AF0E78"/>
    <w:rsid w:val="00AF0EDB"/>
    <w:rsid w:val="00AF1D38"/>
    <w:rsid w:val="00AF229D"/>
    <w:rsid w:val="00AF23B7"/>
    <w:rsid w:val="00AF2651"/>
    <w:rsid w:val="00AF3B49"/>
    <w:rsid w:val="00AF43AF"/>
    <w:rsid w:val="00AF4A58"/>
    <w:rsid w:val="00AF5489"/>
    <w:rsid w:val="00AF5C13"/>
    <w:rsid w:val="00AF6390"/>
    <w:rsid w:val="00AF77AB"/>
    <w:rsid w:val="00B014CB"/>
    <w:rsid w:val="00B01A67"/>
    <w:rsid w:val="00B0220C"/>
    <w:rsid w:val="00B02696"/>
    <w:rsid w:val="00B02D09"/>
    <w:rsid w:val="00B0312B"/>
    <w:rsid w:val="00B03306"/>
    <w:rsid w:val="00B03526"/>
    <w:rsid w:val="00B03F90"/>
    <w:rsid w:val="00B04339"/>
    <w:rsid w:val="00B04591"/>
    <w:rsid w:val="00B046B6"/>
    <w:rsid w:val="00B04FB4"/>
    <w:rsid w:val="00B050FB"/>
    <w:rsid w:val="00B051BB"/>
    <w:rsid w:val="00B05F46"/>
    <w:rsid w:val="00B06B80"/>
    <w:rsid w:val="00B06CEA"/>
    <w:rsid w:val="00B06D45"/>
    <w:rsid w:val="00B07441"/>
    <w:rsid w:val="00B10957"/>
    <w:rsid w:val="00B10DC2"/>
    <w:rsid w:val="00B120F4"/>
    <w:rsid w:val="00B12296"/>
    <w:rsid w:val="00B12550"/>
    <w:rsid w:val="00B12E60"/>
    <w:rsid w:val="00B131F0"/>
    <w:rsid w:val="00B13612"/>
    <w:rsid w:val="00B13D28"/>
    <w:rsid w:val="00B14D50"/>
    <w:rsid w:val="00B1557F"/>
    <w:rsid w:val="00B161C4"/>
    <w:rsid w:val="00B1675F"/>
    <w:rsid w:val="00B16EE8"/>
    <w:rsid w:val="00B17779"/>
    <w:rsid w:val="00B17E44"/>
    <w:rsid w:val="00B205F5"/>
    <w:rsid w:val="00B21F17"/>
    <w:rsid w:val="00B2234E"/>
    <w:rsid w:val="00B223CC"/>
    <w:rsid w:val="00B227AC"/>
    <w:rsid w:val="00B22B69"/>
    <w:rsid w:val="00B22C0D"/>
    <w:rsid w:val="00B2335D"/>
    <w:rsid w:val="00B239F9"/>
    <w:rsid w:val="00B23ADB"/>
    <w:rsid w:val="00B23FAE"/>
    <w:rsid w:val="00B24616"/>
    <w:rsid w:val="00B24B89"/>
    <w:rsid w:val="00B25403"/>
    <w:rsid w:val="00B25770"/>
    <w:rsid w:val="00B25D2D"/>
    <w:rsid w:val="00B25E3F"/>
    <w:rsid w:val="00B268B9"/>
    <w:rsid w:val="00B26CE6"/>
    <w:rsid w:val="00B27367"/>
    <w:rsid w:val="00B3148E"/>
    <w:rsid w:val="00B31E67"/>
    <w:rsid w:val="00B32303"/>
    <w:rsid w:val="00B323B6"/>
    <w:rsid w:val="00B333A8"/>
    <w:rsid w:val="00B35018"/>
    <w:rsid w:val="00B35236"/>
    <w:rsid w:val="00B3564B"/>
    <w:rsid w:val="00B35A1B"/>
    <w:rsid w:val="00B35DEA"/>
    <w:rsid w:val="00B36083"/>
    <w:rsid w:val="00B3653F"/>
    <w:rsid w:val="00B36D7E"/>
    <w:rsid w:val="00B3779C"/>
    <w:rsid w:val="00B401B6"/>
    <w:rsid w:val="00B4077F"/>
    <w:rsid w:val="00B426FA"/>
    <w:rsid w:val="00B42D6B"/>
    <w:rsid w:val="00B43FC7"/>
    <w:rsid w:val="00B440E4"/>
    <w:rsid w:val="00B44220"/>
    <w:rsid w:val="00B45759"/>
    <w:rsid w:val="00B458CA"/>
    <w:rsid w:val="00B45A99"/>
    <w:rsid w:val="00B45D01"/>
    <w:rsid w:val="00B4689F"/>
    <w:rsid w:val="00B46E8C"/>
    <w:rsid w:val="00B5054B"/>
    <w:rsid w:val="00B50C28"/>
    <w:rsid w:val="00B50C7D"/>
    <w:rsid w:val="00B5117F"/>
    <w:rsid w:val="00B515C5"/>
    <w:rsid w:val="00B51A6B"/>
    <w:rsid w:val="00B51FEC"/>
    <w:rsid w:val="00B52011"/>
    <w:rsid w:val="00B5236A"/>
    <w:rsid w:val="00B52A4A"/>
    <w:rsid w:val="00B52AF9"/>
    <w:rsid w:val="00B52B0D"/>
    <w:rsid w:val="00B52E3A"/>
    <w:rsid w:val="00B53516"/>
    <w:rsid w:val="00B53F64"/>
    <w:rsid w:val="00B54191"/>
    <w:rsid w:val="00B54F1F"/>
    <w:rsid w:val="00B550CD"/>
    <w:rsid w:val="00B56E07"/>
    <w:rsid w:val="00B56ECE"/>
    <w:rsid w:val="00B5732F"/>
    <w:rsid w:val="00B57C07"/>
    <w:rsid w:val="00B602B5"/>
    <w:rsid w:val="00B6117C"/>
    <w:rsid w:val="00B61CA8"/>
    <w:rsid w:val="00B62328"/>
    <w:rsid w:val="00B62467"/>
    <w:rsid w:val="00B62B88"/>
    <w:rsid w:val="00B62D96"/>
    <w:rsid w:val="00B6372F"/>
    <w:rsid w:val="00B64AC7"/>
    <w:rsid w:val="00B658EB"/>
    <w:rsid w:val="00B65E24"/>
    <w:rsid w:val="00B66063"/>
    <w:rsid w:val="00B66E1B"/>
    <w:rsid w:val="00B67022"/>
    <w:rsid w:val="00B67632"/>
    <w:rsid w:val="00B67865"/>
    <w:rsid w:val="00B704E3"/>
    <w:rsid w:val="00B70EA9"/>
    <w:rsid w:val="00B717F2"/>
    <w:rsid w:val="00B72497"/>
    <w:rsid w:val="00B7287F"/>
    <w:rsid w:val="00B72B64"/>
    <w:rsid w:val="00B72D6E"/>
    <w:rsid w:val="00B73B3B"/>
    <w:rsid w:val="00B73F11"/>
    <w:rsid w:val="00B763FA"/>
    <w:rsid w:val="00B77B07"/>
    <w:rsid w:val="00B80D5F"/>
    <w:rsid w:val="00B812DE"/>
    <w:rsid w:val="00B834D0"/>
    <w:rsid w:val="00B84B83"/>
    <w:rsid w:val="00B8537A"/>
    <w:rsid w:val="00B854B9"/>
    <w:rsid w:val="00B858A7"/>
    <w:rsid w:val="00B861B8"/>
    <w:rsid w:val="00B868D0"/>
    <w:rsid w:val="00B904DE"/>
    <w:rsid w:val="00B907B6"/>
    <w:rsid w:val="00B908B7"/>
    <w:rsid w:val="00B90B71"/>
    <w:rsid w:val="00B912D9"/>
    <w:rsid w:val="00B931B4"/>
    <w:rsid w:val="00B9547C"/>
    <w:rsid w:val="00B95677"/>
    <w:rsid w:val="00BA1BB4"/>
    <w:rsid w:val="00BA1DD7"/>
    <w:rsid w:val="00BA3BB4"/>
    <w:rsid w:val="00BA3D06"/>
    <w:rsid w:val="00BA40F4"/>
    <w:rsid w:val="00BA4333"/>
    <w:rsid w:val="00BA4B54"/>
    <w:rsid w:val="00BA4D50"/>
    <w:rsid w:val="00BA65DA"/>
    <w:rsid w:val="00BA690D"/>
    <w:rsid w:val="00BA74C0"/>
    <w:rsid w:val="00BA751E"/>
    <w:rsid w:val="00BB0598"/>
    <w:rsid w:val="00BB0F78"/>
    <w:rsid w:val="00BB1124"/>
    <w:rsid w:val="00BB1485"/>
    <w:rsid w:val="00BB244D"/>
    <w:rsid w:val="00BB3DD5"/>
    <w:rsid w:val="00BB527B"/>
    <w:rsid w:val="00BB5D70"/>
    <w:rsid w:val="00BC06D7"/>
    <w:rsid w:val="00BC1845"/>
    <w:rsid w:val="00BC2407"/>
    <w:rsid w:val="00BC29E7"/>
    <w:rsid w:val="00BC31C5"/>
    <w:rsid w:val="00BC3479"/>
    <w:rsid w:val="00BC35EE"/>
    <w:rsid w:val="00BC37A3"/>
    <w:rsid w:val="00BC4C29"/>
    <w:rsid w:val="00BC4CBE"/>
    <w:rsid w:val="00BC6CFA"/>
    <w:rsid w:val="00BC6E91"/>
    <w:rsid w:val="00BC7304"/>
    <w:rsid w:val="00BC7A89"/>
    <w:rsid w:val="00BD0408"/>
    <w:rsid w:val="00BD0CFB"/>
    <w:rsid w:val="00BD0CFF"/>
    <w:rsid w:val="00BD1096"/>
    <w:rsid w:val="00BD160A"/>
    <w:rsid w:val="00BD166E"/>
    <w:rsid w:val="00BD1D28"/>
    <w:rsid w:val="00BD2003"/>
    <w:rsid w:val="00BD26F1"/>
    <w:rsid w:val="00BD2C09"/>
    <w:rsid w:val="00BD30D3"/>
    <w:rsid w:val="00BD39D4"/>
    <w:rsid w:val="00BD3BD0"/>
    <w:rsid w:val="00BD5530"/>
    <w:rsid w:val="00BD622A"/>
    <w:rsid w:val="00BD6859"/>
    <w:rsid w:val="00BD6B70"/>
    <w:rsid w:val="00BD6DC5"/>
    <w:rsid w:val="00BD71D2"/>
    <w:rsid w:val="00BD7AFF"/>
    <w:rsid w:val="00BE0B03"/>
    <w:rsid w:val="00BE0B19"/>
    <w:rsid w:val="00BE1FA6"/>
    <w:rsid w:val="00BE3161"/>
    <w:rsid w:val="00BE3297"/>
    <w:rsid w:val="00BE3CC9"/>
    <w:rsid w:val="00BE5354"/>
    <w:rsid w:val="00BE5540"/>
    <w:rsid w:val="00BE7A2B"/>
    <w:rsid w:val="00BE7AB1"/>
    <w:rsid w:val="00BF0657"/>
    <w:rsid w:val="00BF09DD"/>
    <w:rsid w:val="00BF0B75"/>
    <w:rsid w:val="00BF17F7"/>
    <w:rsid w:val="00BF1B5D"/>
    <w:rsid w:val="00BF27DF"/>
    <w:rsid w:val="00BF31B9"/>
    <w:rsid w:val="00BF3379"/>
    <w:rsid w:val="00BF426A"/>
    <w:rsid w:val="00BF42A7"/>
    <w:rsid w:val="00BF5927"/>
    <w:rsid w:val="00BF76E1"/>
    <w:rsid w:val="00BF7814"/>
    <w:rsid w:val="00C00423"/>
    <w:rsid w:val="00C014CC"/>
    <w:rsid w:val="00C01E0A"/>
    <w:rsid w:val="00C024D4"/>
    <w:rsid w:val="00C0262F"/>
    <w:rsid w:val="00C04363"/>
    <w:rsid w:val="00C045A9"/>
    <w:rsid w:val="00C04D36"/>
    <w:rsid w:val="00C054B2"/>
    <w:rsid w:val="00C065FC"/>
    <w:rsid w:val="00C06DBE"/>
    <w:rsid w:val="00C076D0"/>
    <w:rsid w:val="00C07992"/>
    <w:rsid w:val="00C101D4"/>
    <w:rsid w:val="00C1089F"/>
    <w:rsid w:val="00C10E4B"/>
    <w:rsid w:val="00C10E8B"/>
    <w:rsid w:val="00C111FB"/>
    <w:rsid w:val="00C1152C"/>
    <w:rsid w:val="00C11D69"/>
    <w:rsid w:val="00C12BB1"/>
    <w:rsid w:val="00C12C65"/>
    <w:rsid w:val="00C12EA4"/>
    <w:rsid w:val="00C141B0"/>
    <w:rsid w:val="00C14716"/>
    <w:rsid w:val="00C1474C"/>
    <w:rsid w:val="00C151B1"/>
    <w:rsid w:val="00C15565"/>
    <w:rsid w:val="00C1567B"/>
    <w:rsid w:val="00C15B36"/>
    <w:rsid w:val="00C16508"/>
    <w:rsid w:val="00C17E11"/>
    <w:rsid w:val="00C17EC0"/>
    <w:rsid w:val="00C200BB"/>
    <w:rsid w:val="00C20477"/>
    <w:rsid w:val="00C209E6"/>
    <w:rsid w:val="00C20B4D"/>
    <w:rsid w:val="00C220B9"/>
    <w:rsid w:val="00C226BF"/>
    <w:rsid w:val="00C22C83"/>
    <w:rsid w:val="00C23795"/>
    <w:rsid w:val="00C23C2E"/>
    <w:rsid w:val="00C24118"/>
    <w:rsid w:val="00C24CFC"/>
    <w:rsid w:val="00C24FBB"/>
    <w:rsid w:val="00C25986"/>
    <w:rsid w:val="00C25E50"/>
    <w:rsid w:val="00C2629F"/>
    <w:rsid w:val="00C269C0"/>
    <w:rsid w:val="00C26CFE"/>
    <w:rsid w:val="00C30979"/>
    <w:rsid w:val="00C320A8"/>
    <w:rsid w:val="00C321B3"/>
    <w:rsid w:val="00C3286C"/>
    <w:rsid w:val="00C32D55"/>
    <w:rsid w:val="00C32DC5"/>
    <w:rsid w:val="00C33AE1"/>
    <w:rsid w:val="00C3457A"/>
    <w:rsid w:val="00C349BB"/>
    <w:rsid w:val="00C35F1C"/>
    <w:rsid w:val="00C36112"/>
    <w:rsid w:val="00C36A4C"/>
    <w:rsid w:val="00C3720B"/>
    <w:rsid w:val="00C4071F"/>
    <w:rsid w:val="00C408CE"/>
    <w:rsid w:val="00C40A1F"/>
    <w:rsid w:val="00C40AE2"/>
    <w:rsid w:val="00C416C1"/>
    <w:rsid w:val="00C417FB"/>
    <w:rsid w:val="00C42C4F"/>
    <w:rsid w:val="00C42CBF"/>
    <w:rsid w:val="00C42EB2"/>
    <w:rsid w:val="00C4346A"/>
    <w:rsid w:val="00C439EB"/>
    <w:rsid w:val="00C4497B"/>
    <w:rsid w:val="00C45635"/>
    <w:rsid w:val="00C45654"/>
    <w:rsid w:val="00C457E7"/>
    <w:rsid w:val="00C45D41"/>
    <w:rsid w:val="00C45E71"/>
    <w:rsid w:val="00C45F2D"/>
    <w:rsid w:val="00C46280"/>
    <w:rsid w:val="00C463A6"/>
    <w:rsid w:val="00C47789"/>
    <w:rsid w:val="00C517A1"/>
    <w:rsid w:val="00C521EF"/>
    <w:rsid w:val="00C523BF"/>
    <w:rsid w:val="00C52950"/>
    <w:rsid w:val="00C53F9E"/>
    <w:rsid w:val="00C540C6"/>
    <w:rsid w:val="00C54D7A"/>
    <w:rsid w:val="00C55778"/>
    <w:rsid w:val="00C55C63"/>
    <w:rsid w:val="00C55DAC"/>
    <w:rsid w:val="00C55DBB"/>
    <w:rsid w:val="00C56CD4"/>
    <w:rsid w:val="00C56EC3"/>
    <w:rsid w:val="00C60113"/>
    <w:rsid w:val="00C604D3"/>
    <w:rsid w:val="00C61196"/>
    <w:rsid w:val="00C61430"/>
    <w:rsid w:val="00C617AB"/>
    <w:rsid w:val="00C617E1"/>
    <w:rsid w:val="00C61AE1"/>
    <w:rsid w:val="00C625D1"/>
    <w:rsid w:val="00C62800"/>
    <w:rsid w:val="00C629CB"/>
    <w:rsid w:val="00C62EC0"/>
    <w:rsid w:val="00C6398E"/>
    <w:rsid w:val="00C6418E"/>
    <w:rsid w:val="00C64F11"/>
    <w:rsid w:val="00C65ECD"/>
    <w:rsid w:val="00C66A3F"/>
    <w:rsid w:val="00C66CBF"/>
    <w:rsid w:val="00C71A71"/>
    <w:rsid w:val="00C724D6"/>
    <w:rsid w:val="00C72538"/>
    <w:rsid w:val="00C725DB"/>
    <w:rsid w:val="00C72B84"/>
    <w:rsid w:val="00C72CE0"/>
    <w:rsid w:val="00C72E09"/>
    <w:rsid w:val="00C73434"/>
    <w:rsid w:val="00C73594"/>
    <w:rsid w:val="00C74E34"/>
    <w:rsid w:val="00C74F1F"/>
    <w:rsid w:val="00C75067"/>
    <w:rsid w:val="00C75315"/>
    <w:rsid w:val="00C75598"/>
    <w:rsid w:val="00C75C27"/>
    <w:rsid w:val="00C77C62"/>
    <w:rsid w:val="00C80270"/>
    <w:rsid w:val="00C80843"/>
    <w:rsid w:val="00C80ACB"/>
    <w:rsid w:val="00C81779"/>
    <w:rsid w:val="00C826B1"/>
    <w:rsid w:val="00C82818"/>
    <w:rsid w:val="00C82827"/>
    <w:rsid w:val="00C85143"/>
    <w:rsid w:val="00C852BA"/>
    <w:rsid w:val="00C854B2"/>
    <w:rsid w:val="00C86F39"/>
    <w:rsid w:val="00C90034"/>
    <w:rsid w:val="00C912F6"/>
    <w:rsid w:val="00C91857"/>
    <w:rsid w:val="00C91ABF"/>
    <w:rsid w:val="00C93155"/>
    <w:rsid w:val="00C93480"/>
    <w:rsid w:val="00C93733"/>
    <w:rsid w:val="00C94A7B"/>
    <w:rsid w:val="00C955BC"/>
    <w:rsid w:val="00C9591D"/>
    <w:rsid w:val="00C9592D"/>
    <w:rsid w:val="00C95C8C"/>
    <w:rsid w:val="00C9624B"/>
    <w:rsid w:val="00C96527"/>
    <w:rsid w:val="00C975C7"/>
    <w:rsid w:val="00CA0BEF"/>
    <w:rsid w:val="00CA2F77"/>
    <w:rsid w:val="00CA2FCA"/>
    <w:rsid w:val="00CA32D7"/>
    <w:rsid w:val="00CA3F56"/>
    <w:rsid w:val="00CA4D8F"/>
    <w:rsid w:val="00CA4E23"/>
    <w:rsid w:val="00CA681F"/>
    <w:rsid w:val="00CB0340"/>
    <w:rsid w:val="00CB0629"/>
    <w:rsid w:val="00CB0FB5"/>
    <w:rsid w:val="00CB128E"/>
    <w:rsid w:val="00CB2AFA"/>
    <w:rsid w:val="00CB3DFD"/>
    <w:rsid w:val="00CB3EED"/>
    <w:rsid w:val="00CB4242"/>
    <w:rsid w:val="00CB4481"/>
    <w:rsid w:val="00CB44F7"/>
    <w:rsid w:val="00CB5437"/>
    <w:rsid w:val="00CB7B23"/>
    <w:rsid w:val="00CC055A"/>
    <w:rsid w:val="00CC0FB5"/>
    <w:rsid w:val="00CC1EA9"/>
    <w:rsid w:val="00CC2052"/>
    <w:rsid w:val="00CC2427"/>
    <w:rsid w:val="00CC2B32"/>
    <w:rsid w:val="00CC2E06"/>
    <w:rsid w:val="00CC4051"/>
    <w:rsid w:val="00CC4445"/>
    <w:rsid w:val="00CC477C"/>
    <w:rsid w:val="00CC587E"/>
    <w:rsid w:val="00CC5FFB"/>
    <w:rsid w:val="00CC694A"/>
    <w:rsid w:val="00CC71EB"/>
    <w:rsid w:val="00CC7462"/>
    <w:rsid w:val="00CC7EF0"/>
    <w:rsid w:val="00CC7F84"/>
    <w:rsid w:val="00CC7FD7"/>
    <w:rsid w:val="00CD071D"/>
    <w:rsid w:val="00CD18B4"/>
    <w:rsid w:val="00CD2076"/>
    <w:rsid w:val="00CD2C76"/>
    <w:rsid w:val="00CD2E24"/>
    <w:rsid w:val="00CD2ED3"/>
    <w:rsid w:val="00CD3252"/>
    <w:rsid w:val="00CD37BC"/>
    <w:rsid w:val="00CD4523"/>
    <w:rsid w:val="00CD4708"/>
    <w:rsid w:val="00CD4762"/>
    <w:rsid w:val="00CD48C9"/>
    <w:rsid w:val="00CD4E7A"/>
    <w:rsid w:val="00CD4ECA"/>
    <w:rsid w:val="00CD528E"/>
    <w:rsid w:val="00CD5D8C"/>
    <w:rsid w:val="00CD6602"/>
    <w:rsid w:val="00CD6C28"/>
    <w:rsid w:val="00CD6E26"/>
    <w:rsid w:val="00CD71C6"/>
    <w:rsid w:val="00CE0A44"/>
    <w:rsid w:val="00CE1444"/>
    <w:rsid w:val="00CE1459"/>
    <w:rsid w:val="00CE148A"/>
    <w:rsid w:val="00CE1E3E"/>
    <w:rsid w:val="00CE307A"/>
    <w:rsid w:val="00CE332A"/>
    <w:rsid w:val="00CE3FC2"/>
    <w:rsid w:val="00CE4B21"/>
    <w:rsid w:val="00CE5460"/>
    <w:rsid w:val="00CE59F8"/>
    <w:rsid w:val="00CE6A1F"/>
    <w:rsid w:val="00CE7385"/>
    <w:rsid w:val="00CF0007"/>
    <w:rsid w:val="00CF04DF"/>
    <w:rsid w:val="00CF1649"/>
    <w:rsid w:val="00CF27FB"/>
    <w:rsid w:val="00CF35A5"/>
    <w:rsid w:val="00CF56E2"/>
    <w:rsid w:val="00CF5A3E"/>
    <w:rsid w:val="00CF7AFD"/>
    <w:rsid w:val="00D01BD9"/>
    <w:rsid w:val="00D01D16"/>
    <w:rsid w:val="00D022CD"/>
    <w:rsid w:val="00D02504"/>
    <w:rsid w:val="00D0310F"/>
    <w:rsid w:val="00D0356C"/>
    <w:rsid w:val="00D0358B"/>
    <w:rsid w:val="00D04DFB"/>
    <w:rsid w:val="00D05B23"/>
    <w:rsid w:val="00D05B52"/>
    <w:rsid w:val="00D061F8"/>
    <w:rsid w:val="00D071C0"/>
    <w:rsid w:val="00D110D3"/>
    <w:rsid w:val="00D115CB"/>
    <w:rsid w:val="00D11FCC"/>
    <w:rsid w:val="00D1233C"/>
    <w:rsid w:val="00D13427"/>
    <w:rsid w:val="00D134BB"/>
    <w:rsid w:val="00D1398F"/>
    <w:rsid w:val="00D13F94"/>
    <w:rsid w:val="00D14345"/>
    <w:rsid w:val="00D144F1"/>
    <w:rsid w:val="00D149A1"/>
    <w:rsid w:val="00D155AE"/>
    <w:rsid w:val="00D15F96"/>
    <w:rsid w:val="00D16342"/>
    <w:rsid w:val="00D17572"/>
    <w:rsid w:val="00D17A70"/>
    <w:rsid w:val="00D17EBB"/>
    <w:rsid w:val="00D20975"/>
    <w:rsid w:val="00D20A85"/>
    <w:rsid w:val="00D21A80"/>
    <w:rsid w:val="00D22526"/>
    <w:rsid w:val="00D22CDE"/>
    <w:rsid w:val="00D22E90"/>
    <w:rsid w:val="00D23A86"/>
    <w:rsid w:val="00D23AB2"/>
    <w:rsid w:val="00D244D9"/>
    <w:rsid w:val="00D24C7F"/>
    <w:rsid w:val="00D25449"/>
    <w:rsid w:val="00D260C2"/>
    <w:rsid w:val="00D2636B"/>
    <w:rsid w:val="00D26873"/>
    <w:rsid w:val="00D30368"/>
    <w:rsid w:val="00D3038C"/>
    <w:rsid w:val="00D30CAD"/>
    <w:rsid w:val="00D30E76"/>
    <w:rsid w:val="00D31E8E"/>
    <w:rsid w:val="00D32081"/>
    <w:rsid w:val="00D32387"/>
    <w:rsid w:val="00D32F7A"/>
    <w:rsid w:val="00D3389E"/>
    <w:rsid w:val="00D33A0E"/>
    <w:rsid w:val="00D33B38"/>
    <w:rsid w:val="00D33C8D"/>
    <w:rsid w:val="00D33D8F"/>
    <w:rsid w:val="00D34A89"/>
    <w:rsid w:val="00D3537B"/>
    <w:rsid w:val="00D35EEB"/>
    <w:rsid w:val="00D3622D"/>
    <w:rsid w:val="00D37089"/>
    <w:rsid w:val="00D37A16"/>
    <w:rsid w:val="00D37E6C"/>
    <w:rsid w:val="00D40065"/>
    <w:rsid w:val="00D409F4"/>
    <w:rsid w:val="00D40FE9"/>
    <w:rsid w:val="00D4131D"/>
    <w:rsid w:val="00D41628"/>
    <w:rsid w:val="00D41EC1"/>
    <w:rsid w:val="00D42F85"/>
    <w:rsid w:val="00D432F7"/>
    <w:rsid w:val="00D4646A"/>
    <w:rsid w:val="00D46CAA"/>
    <w:rsid w:val="00D474E2"/>
    <w:rsid w:val="00D47754"/>
    <w:rsid w:val="00D501B0"/>
    <w:rsid w:val="00D53549"/>
    <w:rsid w:val="00D53ECC"/>
    <w:rsid w:val="00D543DC"/>
    <w:rsid w:val="00D553D2"/>
    <w:rsid w:val="00D55F7F"/>
    <w:rsid w:val="00D5600F"/>
    <w:rsid w:val="00D56447"/>
    <w:rsid w:val="00D57388"/>
    <w:rsid w:val="00D579B4"/>
    <w:rsid w:val="00D610AC"/>
    <w:rsid w:val="00D61A20"/>
    <w:rsid w:val="00D62400"/>
    <w:rsid w:val="00D62CD8"/>
    <w:rsid w:val="00D64302"/>
    <w:rsid w:val="00D6478C"/>
    <w:rsid w:val="00D64A1C"/>
    <w:rsid w:val="00D65528"/>
    <w:rsid w:val="00D655AB"/>
    <w:rsid w:val="00D66C02"/>
    <w:rsid w:val="00D67204"/>
    <w:rsid w:val="00D67BBE"/>
    <w:rsid w:val="00D70771"/>
    <w:rsid w:val="00D707A7"/>
    <w:rsid w:val="00D707EB"/>
    <w:rsid w:val="00D70859"/>
    <w:rsid w:val="00D717D9"/>
    <w:rsid w:val="00D71AA8"/>
    <w:rsid w:val="00D728F5"/>
    <w:rsid w:val="00D73064"/>
    <w:rsid w:val="00D73D05"/>
    <w:rsid w:val="00D7457D"/>
    <w:rsid w:val="00D756C9"/>
    <w:rsid w:val="00D75ED8"/>
    <w:rsid w:val="00D767EE"/>
    <w:rsid w:val="00D77197"/>
    <w:rsid w:val="00D82D97"/>
    <w:rsid w:val="00D82DC1"/>
    <w:rsid w:val="00D8394F"/>
    <w:rsid w:val="00D85258"/>
    <w:rsid w:val="00D860D3"/>
    <w:rsid w:val="00D86941"/>
    <w:rsid w:val="00D875B2"/>
    <w:rsid w:val="00D87925"/>
    <w:rsid w:val="00D87D5D"/>
    <w:rsid w:val="00D90D64"/>
    <w:rsid w:val="00D91528"/>
    <w:rsid w:val="00D9295D"/>
    <w:rsid w:val="00D92BCE"/>
    <w:rsid w:val="00D93061"/>
    <w:rsid w:val="00D935F9"/>
    <w:rsid w:val="00D93A08"/>
    <w:rsid w:val="00D94E37"/>
    <w:rsid w:val="00D9501A"/>
    <w:rsid w:val="00D96169"/>
    <w:rsid w:val="00D96706"/>
    <w:rsid w:val="00D96F72"/>
    <w:rsid w:val="00D971CD"/>
    <w:rsid w:val="00D97F91"/>
    <w:rsid w:val="00DA0918"/>
    <w:rsid w:val="00DA3C8F"/>
    <w:rsid w:val="00DA4D7F"/>
    <w:rsid w:val="00DA5ED3"/>
    <w:rsid w:val="00DA6DB4"/>
    <w:rsid w:val="00DA77F1"/>
    <w:rsid w:val="00DB00BE"/>
    <w:rsid w:val="00DB02A4"/>
    <w:rsid w:val="00DB046D"/>
    <w:rsid w:val="00DB0530"/>
    <w:rsid w:val="00DB100B"/>
    <w:rsid w:val="00DB12B8"/>
    <w:rsid w:val="00DB28B9"/>
    <w:rsid w:val="00DB3140"/>
    <w:rsid w:val="00DB3D35"/>
    <w:rsid w:val="00DB3F5F"/>
    <w:rsid w:val="00DB429A"/>
    <w:rsid w:val="00DB4FF7"/>
    <w:rsid w:val="00DB5CEA"/>
    <w:rsid w:val="00DB5DAD"/>
    <w:rsid w:val="00DB6052"/>
    <w:rsid w:val="00DB65B2"/>
    <w:rsid w:val="00DB66FB"/>
    <w:rsid w:val="00DB67F6"/>
    <w:rsid w:val="00DB72BA"/>
    <w:rsid w:val="00DC0925"/>
    <w:rsid w:val="00DC113D"/>
    <w:rsid w:val="00DC1483"/>
    <w:rsid w:val="00DC1626"/>
    <w:rsid w:val="00DC224E"/>
    <w:rsid w:val="00DC22BD"/>
    <w:rsid w:val="00DC2488"/>
    <w:rsid w:val="00DC5A6F"/>
    <w:rsid w:val="00DC7137"/>
    <w:rsid w:val="00DC749D"/>
    <w:rsid w:val="00DC7EF3"/>
    <w:rsid w:val="00DD01D3"/>
    <w:rsid w:val="00DD0D6E"/>
    <w:rsid w:val="00DD0FA1"/>
    <w:rsid w:val="00DD1377"/>
    <w:rsid w:val="00DD193D"/>
    <w:rsid w:val="00DD1A3A"/>
    <w:rsid w:val="00DD27CE"/>
    <w:rsid w:val="00DD311D"/>
    <w:rsid w:val="00DD312C"/>
    <w:rsid w:val="00DD3163"/>
    <w:rsid w:val="00DD48A9"/>
    <w:rsid w:val="00DD4FCE"/>
    <w:rsid w:val="00DD52ED"/>
    <w:rsid w:val="00DD5914"/>
    <w:rsid w:val="00DD5BBA"/>
    <w:rsid w:val="00DD615A"/>
    <w:rsid w:val="00DD637F"/>
    <w:rsid w:val="00DD645C"/>
    <w:rsid w:val="00DD66D0"/>
    <w:rsid w:val="00DD66F0"/>
    <w:rsid w:val="00DD72DE"/>
    <w:rsid w:val="00DE0931"/>
    <w:rsid w:val="00DE099A"/>
    <w:rsid w:val="00DE0FD8"/>
    <w:rsid w:val="00DE2E30"/>
    <w:rsid w:val="00DE3DDD"/>
    <w:rsid w:val="00DE3ECB"/>
    <w:rsid w:val="00DE3FC6"/>
    <w:rsid w:val="00DE415E"/>
    <w:rsid w:val="00DE529C"/>
    <w:rsid w:val="00DE53B3"/>
    <w:rsid w:val="00DE5BDD"/>
    <w:rsid w:val="00DE664A"/>
    <w:rsid w:val="00DE7162"/>
    <w:rsid w:val="00DE7A8E"/>
    <w:rsid w:val="00DE7F57"/>
    <w:rsid w:val="00DF00CA"/>
    <w:rsid w:val="00DF032A"/>
    <w:rsid w:val="00DF0940"/>
    <w:rsid w:val="00DF0BA4"/>
    <w:rsid w:val="00DF1242"/>
    <w:rsid w:val="00DF19AD"/>
    <w:rsid w:val="00DF2435"/>
    <w:rsid w:val="00DF2570"/>
    <w:rsid w:val="00DF2976"/>
    <w:rsid w:val="00DF2C48"/>
    <w:rsid w:val="00DF36A3"/>
    <w:rsid w:val="00DF36BD"/>
    <w:rsid w:val="00DF493D"/>
    <w:rsid w:val="00DF5D81"/>
    <w:rsid w:val="00DF620C"/>
    <w:rsid w:val="00DF6433"/>
    <w:rsid w:val="00DF679F"/>
    <w:rsid w:val="00DF6E9F"/>
    <w:rsid w:val="00DF7150"/>
    <w:rsid w:val="00DF7560"/>
    <w:rsid w:val="00DF7EDD"/>
    <w:rsid w:val="00E00920"/>
    <w:rsid w:val="00E00A96"/>
    <w:rsid w:val="00E01D6C"/>
    <w:rsid w:val="00E02255"/>
    <w:rsid w:val="00E02780"/>
    <w:rsid w:val="00E02F7F"/>
    <w:rsid w:val="00E03CEE"/>
    <w:rsid w:val="00E04013"/>
    <w:rsid w:val="00E0403C"/>
    <w:rsid w:val="00E04471"/>
    <w:rsid w:val="00E0447C"/>
    <w:rsid w:val="00E04B75"/>
    <w:rsid w:val="00E056E0"/>
    <w:rsid w:val="00E07244"/>
    <w:rsid w:val="00E075EB"/>
    <w:rsid w:val="00E07B15"/>
    <w:rsid w:val="00E11011"/>
    <w:rsid w:val="00E11411"/>
    <w:rsid w:val="00E11720"/>
    <w:rsid w:val="00E11AD2"/>
    <w:rsid w:val="00E121B1"/>
    <w:rsid w:val="00E1315B"/>
    <w:rsid w:val="00E13C12"/>
    <w:rsid w:val="00E14990"/>
    <w:rsid w:val="00E15B80"/>
    <w:rsid w:val="00E15EC6"/>
    <w:rsid w:val="00E16869"/>
    <w:rsid w:val="00E17248"/>
    <w:rsid w:val="00E172E1"/>
    <w:rsid w:val="00E177F1"/>
    <w:rsid w:val="00E17AA9"/>
    <w:rsid w:val="00E20ACE"/>
    <w:rsid w:val="00E20E16"/>
    <w:rsid w:val="00E20E3D"/>
    <w:rsid w:val="00E21089"/>
    <w:rsid w:val="00E212D2"/>
    <w:rsid w:val="00E219F6"/>
    <w:rsid w:val="00E22F08"/>
    <w:rsid w:val="00E23082"/>
    <w:rsid w:val="00E231C5"/>
    <w:rsid w:val="00E237F2"/>
    <w:rsid w:val="00E25FB1"/>
    <w:rsid w:val="00E26082"/>
    <w:rsid w:val="00E26E35"/>
    <w:rsid w:val="00E27388"/>
    <w:rsid w:val="00E27473"/>
    <w:rsid w:val="00E3053D"/>
    <w:rsid w:val="00E30B6B"/>
    <w:rsid w:val="00E30DB1"/>
    <w:rsid w:val="00E31118"/>
    <w:rsid w:val="00E32B8A"/>
    <w:rsid w:val="00E34C02"/>
    <w:rsid w:val="00E361F3"/>
    <w:rsid w:val="00E37569"/>
    <w:rsid w:val="00E37861"/>
    <w:rsid w:val="00E37892"/>
    <w:rsid w:val="00E3798D"/>
    <w:rsid w:val="00E406ED"/>
    <w:rsid w:val="00E41449"/>
    <w:rsid w:val="00E41718"/>
    <w:rsid w:val="00E43056"/>
    <w:rsid w:val="00E430AF"/>
    <w:rsid w:val="00E43308"/>
    <w:rsid w:val="00E443CA"/>
    <w:rsid w:val="00E45B05"/>
    <w:rsid w:val="00E468F7"/>
    <w:rsid w:val="00E47913"/>
    <w:rsid w:val="00E47FC6"/>
    <w:rsid w:val="00E506B3"/>
    <w:rsid w:val="00E50828"/>
    <w:rsid w:val="00E50885"/>
    <w:rsid w:val="00E510F2"/>
    <w:rsid w:val="00E511FE"/>
    <w:rsid w:val="00E51253"/>
    <w:rsid w:val="00E512B5"/>
    <w:rsid w:val="00E5277C"/>
    <w:rsid w:val="00E52B4B"/>
    <w:rsid w:val="00E532DC"/>
    <w:rsid w:val="00E54AF6"/>
    <w:rsid w:val="00E54B7F"/>
    <w:rsid w:val="00E551C4"/>
    <w:rsid w:val="00E55A62"/>
    <w:rsid w:val="00E566FB"/>
    <w:rsid w:val="00E571B5"/>
    <w:rsid w:val="00E606EA"/>
    <w:rsid w:val="00E60FD9"/>
    <w:rsid w:val="00E61106"/>
    <w:rsid w:val="00E613A0"/>
    <w:rsid w:val="00E61481"/>
    <w:rsid w:val="00E624A2"/>
    <w:rsid w:val="00E62796"/>
    <w:rsid w:val="00E634A7"/>
    <w:rsid w:val="00E643F3"/>
    <w:rsid w:val="00E64495"/>
    <w:rsid w:val="00E64700"/>
    <w:rsid w:val="00E64B41"/>
    <w:rsid w:val="00E64F1A"/>
    <w:rsid w:val="00E65DB5"/>
    <w:rsid w:val="00E65E2B"/>
    <w:rsid w:val="00E662D7"/>
    <w:rsid w:val="00E66E85"/>
    <w:rsid w:val="00E66F84"/>
    <w:rsid w:val="00E67027"/>
    <w:rsid w:val="00E673E5"/>
    <w:rsid w:val="00E674C3"/>
    <w:rsid w:val="00E67B27"/>
    <w:rsid w:val="00E7200F"/>
    <w:rsid w:val="00E738A6"/>
    <w:rsid w:val="00E74419"/>
    <w:rsid w:val="00E76C8A"/>
    <w:rsid w:val="00E7701C"/>
    <w:rsid w:val="00E77389"/>
    <w:rsid w:val="00E8026B"/>
    <w:rsid w:val="00E80486"/>
    <w:rsid w:val="00E805CD"/>
    <w:rsid w:val="00E80EE1"/>
    <w:rsid w:val="00E813D0"/>
    <w:rsid w:val="00E824DC"/>
    <w:rsid w:val="00E82A6D"/>
    <w:rsid w:val="00E83812"/>
    <w:rsid w:val="00E855F1"/>
    <w:rsid w:val="00E85BF0"/>
    <w:rsid w:val="00E85C35"/>
    <w:rsid w:val="00E86266"/>
    <w:rsid w:val="00E866B6"/>
    <w:rsid w:val="00E86A4D"/>
    <w:rsid w:val="00E86A51"/>
    <w:rsid w:val="00E86C71"/>
    <w:rsid w:val="00E875A1"/>
    <w:rsid w:val="00E90EDB"/>
    <w:rsid w:val="00E91BCD"/>
    <w:rsid w:val="00E9217A"/>
    <w:rsid w:val="00E93F38"/>
    <w:rsid w:val="00E94216"/>
    <w:rsid w:val="00E94AD9"/>
    <w:rsid w:val="00E9593B"/>
    <w:rsid w:val="00E95D03"/>
    <w:rsid w:val="00E96AB7"/>
    <w:rsid w:val="00E96B0C"/>
    <w:rsid w:val="00E97C6A"/>
    <w:rsid w:val="00EA0B84"/>
    <w:rsid w:val="00EA101E"/>
    <w:rsid w:val="00EA1401"/>
    <w:rsid w:val="00EA2FD4"/>
    <w:rsid w:val="00EA4CD7"/>
    <w:rsid w:val="00EA5EB7"/>
    <w:rsid w:val="00EA6783"/>
    <w:rsid w:val="00EA6F99"/>
    <w:rsid w:val="00EA7178"/>
    <w:rsid w:val="00EB0B60"/>
    <w:rsid w:val="00EB360D"/>
    <w:rsid w:val="00EB45C4"/>
    <w:rsid w:val="00EB4A39"/>
    <w:rsid w:val="00EB4DBB"/>
    <w:rsid w:val="00EB56C7"/>
    <w:rsid w:val="00EB6DCA"/>
    <w:rsid w:val="00EB7384"/>
    <w:rsid w:val="00EC06A1"/>
    <w:rsid w:val="00EC08E4"/>
    <w:rsid w:val="00EC0CA0"/>
    <w:rsid w:val="00EC13D4"/>
    <w:rsid w:val="00EC23A4"/>
    <w:rsid w:val="00EC3B18"/>
    <w:rsid w:val="00EC4FB2"/>
    <w:rsid w:val="00EC723F"/>
    <w:rsid w:val="00EC7574"/>
    <w:rsid w:val="00ED145E"/>
    <w:rsid w:val="00ED2BEA"/>
    <w:rsid w:val="00ED44AA"/>
    <w:rsid w:val="00ED46D5"/>
    <w:rsid w:val="00ED5211"/>
    <w:rsid w:val="00ED5669"/>
    <w:rsid w:val="00ED57DC"/>
    <w:rsid w:val="00ED71B1"/>
    <w:rsid w:val="00ED7A6F"/>
    <w:rsid w:val="00ED7A93"/>
    <w:rsid w:val="00EE0D3C"/>
    <w:rsid w:val="00EE1211"/>
    <w:rsid w:val="00EE1330"/>
    <w:rsid w:val="00EE1644"/>
    <w:rsid w:val="00EE1C7A"/>
    <w:rsid w:val="00EE2B19"/>
    <w:rsid w:val="00EE3313"/>
    <w:rsid w:val="00EE3341"/>
    <w:rsid w:val="00EE407C"/>
    <w:rsid w:val="00EE431E"/>
    <w:rsid w:val="00EE444E"/>
    <w:rsid w:val="00EE4840"/>
    <w:rsid w:val="00EE4A25"/>
    <w:rsid w:val="00EE4B5E"/>
    <w:rsid w:val="00EE4D28"/>
    <w:rsid w:val="00EE57E3"/>
    <w:rsid w:val="00EE5CB6"/>
    <w:rsid w:val="00EE7817"/>
    <w:rsid w:val="00EE7AA3"/>
    <w:rsid w:val="00EE7ED9"/>
    <w:rsid w:val="00EF0ED5"/>
    <w:rsid w:val="00EF2488"/>
    <w:rsid w:val="00EF2E31"/>
    <w:rsid w:val="00EF31B4"/>
    <w:rsid w:val="00EF40BC"/>
    <w:rsid w:val="00EF4845"/>
    <w:rsid w:val="00EF4947"/>
    <w:rsid w:val="00EF4B95"/>
    <w:rsid w:val="00EF4F31"/>
    <w:rsid w:val="00EF572D"/>
    <w:rsid w:val="00EF5E38"/>
    <w:rsid w:val="00EF6EC2"/>
    <w:rsid w:val="00EF7F99"/>
    <w:rsid w:val="00F011BD"/>
    <w:rsid w:val="00F014DF"/>
    <w:rsid w:val="00F019BF"/>
    <w:rsid w:val="00F01AEB"/>
    <w:rsid w:val="00F02A03"/>
    <w:rsid w:val="00F02C11"/>
    <w:rsid w:val="00F03532"/>
    <w:rsid w:val="00F03FA9"/>
    <w:rsid w:val="00F05733"/>
    <w:rsid w:val="00F07BA0"/>
    <w:rsid w:val="00F07FF8"/>
    <w:rsid w:val="00F10D4E"/>
    <w:rsid w:val="00F11AAF"/>
    <w:rsid w:val="00F11C90"/>
    <w:rsid w:val="00F124AF"/>
    <w:rsid w:val="00F12551"/>
    <w:rsid w:val="00F1317A"/>
    <w:rsid w:val="00F1337C"/>
    <w:rsid w:val="00F144CD"/>
    <w:rsid w:val="00F1490A"/>
    <w:rsid w:val="00F14C06"/>
    <w:rsid w:val="00F14FCD"/>
    <w:rsid w:val="00F15498"/>
    <w:rsid w:val="00F15DF5"/>
    <w:rsid w:val="00F168E6"/>
    <w:rsid w:val="00F17E53"/>
    <w:rsid w:val="00F215E8"/>
    <w:rsid w:val="00F21E23"/>
    <w:rsid w:val="00F22AEB"/>
    <w:rsid w:val="00F23549"/>
    <w:rsid w:val="00F2495C"/>
    <w:rsid w:val="00F25709"/>
    <w:rsid w:val="00F26B87"/>
    <w:rsid w:val="00F279C7"/>
    <w:rsid w:val="00F304C0"/>
    <w:rsid w:val="00F30FA4"/>
    <w:rsid w:val="00F31545"/>
    <w:rsid w:val="00F31B55"/>
    <w:rsid w:val="00F31DD6"/>
    <w:rsid w:val="00F3239F"/>
    <w:rsid w:val="00F32448"/>
    <w:rsid w:val="00F32586"/>
    <w:rsid w:val="00F338FA"/>
    <w:rsid w:val="00F350D1"/>
    <w:rsid w:val="00F351F0"/>
    <w:rsid w:val="00F35B16"/>
    <w:rsid w:val="00F361E8"/>
    <w:rsid w:val="00F36883"/>
    <w:rsid w:val="00F36EBD"/>
    <w:rsid w:val="00F37C1C"/>
    <w:rsid w:val="00F37FAA"/>
    <w:rsid w:val="00F37FB1"/>
    <w:rsid w:val="00F406FE"/>
    <w:rsid w:val="00F4129C"/>
    <w:rsid w:val="00F4139E"/>
    <w:rsid w:val="00F414E7"/>
    <w:rsid w:val="00F41956"/>
    <w:rsid w:val="00F41ADA"/>
    <w:rsid w:val="00F41DA8"/>
    <w:rsid w:val="00F42D20"/>
    <w:rsid w:val="00F444DF"/>
    <w:rsid w:val="00F45DAA"/>
    <w:rsid w:val="00F47F3A"/>
    <w:rsid w:val="00F523BD"/>
    <w:rsid w:val="00F5277B"/>
    <w:rsid w:val="00F52FF5"/>
    <w:rsid w:val="00F5514E"/>
    <w:rsid w:val="00F551AA"/>
    <w:rsid w:val="00F551E8"/>
    <w:rsid w:val="00F55522"/>
    <w:rsid w:val="00F55997"/>
    <w:rsid w:val="00F55EA0"/>
    <w:rsid w:val="00F55FBC"/>
    <w:rsid w:val="00F561E0"/>
    <w:rsid w:val="00F57A81"/>
    <w:rsid w:val="00F61E48"/>
    <w:rsid w:val="00F62963"/>
    <w:rsid w:val="00F62C6E"/>
    <w:rsid w:val="00F63240"/>
    <w:rsid w:val="00F63431"/>
    <w:rsid w:val="00F63B82"/>
    <w:rsid w:val="00F64F53"/>
    <w:rsid w:val="00F661DF"/>
    <w:rsid w:val="00F665F5"/>
    <w:rsid w:val="00F66B9B"/>
    <w:rsid w:val="00F7015A"/>
    <w:rsid w:val="00F711A1"/>
    <w:rsid w:val="00F713EB"/>
    <w:rsid w:val="00F71429"/>
    <w:rsid w:val="00F724F5"/>
    <w:rsid w:val="00F72AC2"/>
    <w:rsid w:val="00F7317D"/>
    <w:rsid w:val="00F73225"/>
    <w:rsid w:val="00F73CA6"/>
    <w:rsid w:val="00F7434B"/>
    <w:rsid w:val="00F74C94"/>
    <w:rsid w:val="00F753A6"/>
    <w:rsid w:val="00F75D80"/>
    <w:rsid w:val="00F76350"/>
    <w:rsid w:val="00F765F4"/>
    <w:rsid w:val="00F779E5"/>
    <w:rsid w:val="00F80480"/>
    <w:rsid w:val="00F80CF5"/>
    <w:rsid w:val="00F820E2"/>
    <w:rsid w:val="00F82F54"/>
    <w:rsid w:val="00F8320C"/>
    <w:rsid w:val="00F83248"/>
    <w:rsid w:val="00F83870"/>
    <w:rsid w:val="00F839D8"/>
    <w:rsid w:val="00F83B5E"/>
    <w:rsid w:val="00F83CC0"/>
    <w:rsid w:val="00F841C0"/>
    <w:rsid w:val="00F85041"/>
    <w:rsid w:val="00F852E5"/>
    <w:rsid w:val="00F85736"/>
    <w:rsid w:val="00F858B2"/>
    <w:rsid w:val="00F86602"/>
    <w:rsid w:val="00F90E0E"/>
    <w:rsid w:val="00F91072"/>
    <w:rsid w:val="00F91135"/>
    <w:rsid w:val="00F92226"/>
    <w:rsid w:val="00F92355"/>
    <w:rsid w:val="00F92C8A"/>
    <w:rsid w:val="00F93D6E"/>
    <w:rsid w:val="00F95245"/>
    <w:rsid w:val="00F95A2D"/>
    <w:rsid w:val="00F96237"/>
    <w:rsid w:val="00F97299"/>
    <w:rsid w:val="00F979E3"/>
    <w:rsid w:val="00F97EC4"/>
    <w:rsid w:val="00FA0607"/>
    <w:rsid w:val="00FA0A14"/>
    <w:rsid w:val="00FA0B3E"/>
    <w:rsid w:val="00FA0BDF"/>
    <w:rsid w:val="00FA1514"/>
    <w:rsid w:val="00FA1697"/>
    <w:rsid w:val="00FA1A58"/>
    <w:rsid w:val="00FA305C"/>
    <w:rsid w:val="00FA31B5"/>
    <w:rsid w:val="00FA32BD"/>
    <w:rsid w:val="00FA3F7A"/>
    <w:rsid w:val="00FA40C6"/>
    <w:rsid w:val="00FA4B4E"/>
    <w:rsid w:val="00FA4C21"/>
    <w:rsid w:val="00FA5028"/>
    <w:rsid w:val="00FA5241"/>
    <w:rsid w:val="00FA598D"/>
    <w:rsid w:val="00FA6523"/>
    <w:rsid w:val="00FA6552"/>
    <w:rsid w:val="00FA6DD1"/>
    <w:rsid w:val="00FA746C"/>
    <w:rsid w:val="00FA75EB"/>
    <w:rsid w:val="00FA7BE0"/>
    <w:rsid w:val="00FA7C58"/>
    <w:rsid w:val="00FB038D"/>
    <w:rsid w:val="00FB0FB7"/>
    <w:rsid w:val="00FB170E"/>
    <w:rsid w:val="00FB1A41"/>
    <w:rsid w:val="00FB1CAB"/>
    <w:rsid w:val="00FB2B28"/>
    <w:rsid w:val="00FB30F2"/>
    <w:rsid w:val="00FB31E7"/>
    <w:rsid w:val="00FB31FF"/>
    <w:rsid w:val="00FB425B"/>
    <w:rsid w:val="00FB5A90"/>
    <w:rsid w:val="00FB69E3"/>
    <w:rsid w:val="00FB6E1A"/>
    <w:rsid w:val="00FC0F8D"/>
    <w:rsid w:val="00FC29A7"/>
    <w:rsid w:val="00FC2C03"/>
    <w:rsid w:val="00FC3455"/>
    <w:rsid w:val="00FC4585"/>
    <w:rsid w:val="00FC4BE1"/>
    <w:rsid w:val="00FC54E6"/>
    <w:rsid w:val="00FC5671"/>
    <w:rsid w:val="00FC61EE"/>
    <w:rsid w:val="00FC73A3"/>
    <w:rsid w:val="00FC7831"/>
    <w:rsid w:val="00FC7D4F"/>
    <w:rsid w:val="00FC7F60"/>
    <w:rsid w:val="00FD0331"/>
    <w:rsid w:val="00FD076E"/>
    <w:rsid w:val="00FD122F"/>
    <w:rsid w:val="00FD134C"/>
    <w:rsid w:val="00FD1A05"/>
    <w:rsid w:val="00FD1B9C"/>
    <w:rsid w:val="00FD3A76"/>
    <w:rsid w:val="00FD3B2A"/>
    <w:rsid w:val="00FD442E"/>
    <w:rsid w:val="00FD4B79"/>
    <w:rsid w:val="00FD4C72"/>
    <w:rsid w:val="00FD4D3F"/>
    <w:rsid w:val="00FD4F6D"/>
    <w:rsid w:val="00FD5BBA"/>
    <w:rsid w:val="00FD5EA9"/>
    <w:rsid w:val="00FD664D"/>
    <w:rsid w:val="00FD7CCA"/>
    <w:rsid w:val="00FD7D7F"/>
    <w:rsid w:val="00FD7E85"/>
    <w:rsid w:val="00FE08A8"/>
    <w:rsid w:val="00FE1390"/>
    <w:rsid w:val="00FE1F65"/>
    <w:rsid w:val="00FE3044"/>
    <w:rsid w:val="00FE5762"/>
    <w:rsid w:val="00FE5CBE"/>
    <w:rsid w:val="00FE5DE9"/>
    <w:rsid w:val="00FE60F9"/>
    <w:rsid w:val="00FE6339"/>
    <w:rsid w:val="00FE6953"/>
    <w:rsid w:val="00FE6B63"/>
    <w:rsid w:val="00FE6B65"/>
    <w:rsid w:val="00FE6C26"/>
    <w:rsid w:val="00FE7C9A"/>
    <w:rsid w:val="00FF1650"/>
    <w:rsid w:val="00FF17B1"/>
    <w:rsid w:val="00FF22BA"/>
    <w:rsid w:val="00FF2407"/>
    <w:rsid w:val="00FF349F"/>
    <w:rsid w:val="00FF35A8"/>
    <w:rsid w:val="00FF368B"/>
    <w:rsid w:val="00FF4A72"/>
    <w:rsid w:val="00FF4E44"/>
    <w:rsid w:val="00FF5117"/>
    <w:rsid w:val="00FF60F8"/>
    <w:rsid w:val="00FF7264"/>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A29D5"/>
  <w15:chartTrackingRefBased/>
  <w15:docId w15:val="{798E07BA-E8EE-4C14-AAC2-FA8527B0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252"/>
    <w:rPr>
      <w:sz w:val="24"/>
      <w:szCs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widowControl w:val="0"/>
      <w:jc w:val="center"/>
      <w:outlineLvl w:val="1"/>
    </w:pPr>
    <w:rPr>
      <w:szCs w:val="20"/>
    </w:rPr>
  </w:style>
  <w:style w:type="paragraph" w:styleId="Heading3">
    <w:name w:val="heading 3"/>
    <w:basedOn w:val="Normal"/>
    <w:next w:val="Normal"/>
    <w:qFormat/>
    <w:pPr>
      <w:keepNext/>
      <w:jc w:val="both"/>
      <w:outlineLvl w:val="2"/>
    </w:pPr>
    <w:rPr>
      <w:b/>
      <w:sz w:val="32"/>
    </w:rPr>
  </w:style>
  <w:style w:type="paragraph" w:styleId="Heading4">
    <w:name w:val="heading 4"/>
    <w:basedOn w:val="Normal"/>
    <w:next w:val="Normal"/>
    <w:qFormat/>
    <w:pPr>
      <w:keepNext/>
      <w:widowControl w:val="0"/>
      <w:jc w:val="center"/>
      <w:outlineLvl w:val="3"/>
    </w:pPr>
    <w:rPr>
      <w:b/>
      <w:szCs w:val="20"/>
    </w:rPr>
  </w:style>
  <w:style w:type="paragraph" w:styleId="Heading5">
    <w:name w:val="heading 5"/>
    <w:basedOn w:val="Normal"/>
    <w:next w:val="Normal"/>
    <w:qFormat/>
    <w:pPr>
      <w:keepNext/>
      <w:widowControl w:val="0"/>
      <w:outlineLvl w:val="4"/>
    </w:pPr>
    <w:rPr>
      <w:sz w:val="30"/>
      <w:szCs w:val="20"/>
    </w:rPr>
  </w:style>
  <w:style w:type="paragraph" w:styleId="Heading6">
    <w:name w:val="heading 6"/>
    <w:basedOn w:val="Normal"/>
    <w:next w:val="Normal"/>
    <w:qFormat/>
    <w:pPr>
      <w:keepNext/>
      <w:widowControl w:val="0"/>
      <w:outlineLvl w:val="5"/>
    </w:pPr>
    <w:rPr>
      <w:sz w:val="28"/>
      <w:szCs w:val="20"/>
    </w:rPr>
  </w:style>
  <w:style w:type="paragraph" w:styleId="Heading7">
    <w:name w:val="heading 7"/>
    <w:basedOn w:val="Normal"/>
    <w:next w:val="Normal"/>
    <w:qFormat/>
    <w:pPr>
      <w:keepNext/>
      <w:widowControl w:val="0"/>
      <w:outlineLvl w:val="6"/>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b/>
      <w:bCs/>
      <w:sz w:val="36"/>
    </w:rPr>
  </w:style>
  <w:style w:type="paragraph" w:customStyle="1" w:styleId="1AutoList1">
    <w:name w:val="1AutoList1"/>
    <w:pPr>
      <w:widowControl w:val="0"/>
      <w:tabs>
        <w:tab w:val="left" w:pos="720"/>
      </w:tabs>
      <w:ind w:left="720" w:hanging="720"/>
      <w:jc w:val="both"/>
    </w:pPr>
    <w:rPr>
      <w:sz w:val="24"/>
    </w:rPr>
  </w:style>
  <w:style w:type="paragraph" w:styleId="Footer">
    <w:name w:val="footer"/>
    <w:basedOn w:val="Normal"/>
    <w:link w:val="FooterChar"/>
    <w:uiPriority w:val="99"/>
    <w:pPr>
      <w:widowControl w:val="0"/>
      <w:tabs>
        <w:tab w:val="center" w:pos="4320"/>
        <w:tab w:val="right" w:pos="8640"/>
      </w:tabs>
    </w:pPr>
    <w:rPr>
      <w:sz w:val="20"/>
      <w:szCs w:val="20"/>
    </w:rPr>
  </w:style>
  <w:style w:type="paragraph" w:styleId="BodyTextIndent">
    <w:name w:val="Body Text Indent"/>
    <w:basedOn w:val="Normal"/>
    <w:pPr>
      <w:widowControl w:val="0"/>
      <w:ind w:left="720" w:hanging="720"/>
    </w:pPr>
    <w:rPr>
      <w:szCs w:val="20"/>
    </w:rPr>
  </w:style>
  <w:style w:type="paragraph" w:styleId="BodyTextIndent2">
    <w:name w:val="Body Text Indent 2"/>
    <w:basedOn w:val="Normal"/>
    <w:pPr>
      <w:widowControl w:val="0"/>
      <w:ind w:left="810" w:hanging="810"/>
    </w:pPr>
    <w:rPr>
      <w:szCs w:val="20"/>
    </w:rPr>
  </w:style>
  <w:style w:type="paragraph" w:styleId="BodyText">
    <w:name w:val="Body Text"/>
    <w:basedOn w:val="Normal"/>
    <w:pPr>
      <w:widowControl w:val="0"/>
    </w:pPr>
    <w:rPr>
      <w:szCs w:val="20"/>
    </w:rPr>
  </w:style>
  <w:style w:type="paragraph" w:styleId="BodyTextIndent3">
    <w:name w:val="Body Text Indent 3"/>
    <w:basedOn w:val="Normal"/>
    <w:pPr>
      <w:widowControl w:val="0"/>
      <w:tabs>
        <w:tab w:val="left" w:pos="720"/>
      </w:tabs>
      <w:ind w:left="720" w:hanging="810"/>
    </w:pPr>
    <w:rPr>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A4E23"/>
    <w:rPr>
      <w:rFonts w:ascii="Tahoma" w:hAnsi="Tahoma" w:cs="Tahoma"/>
      <w:sz w:val="16"/>
      <w:szCs w:val="16"/>
    </w:rPr>
  </w:style>
  <w:style w:type="paragraph" w:styleId="NormalWeb">
    <w:name w:val="Normal (Web)"/>
    <w:basedOn w:val="Normal"/>
    <w:uiPriority w:val="99"/>
    <w:rsid w:val="00F215E8"/>
    <w:pPr>
      <w:spacing w:before="100" w:beforeAutospacing="1" w:after="100" w:afterAutospacing="1"/>
    </w:pPr>
  </w:style>
  <w:style w:type="paragraph" w:styleId="ListParagraph">
    <w:name w:val="List Paragraph"/>
    <w:basedOn w:val="Normal"/>
    <w:uiPriority w:val="34"/>
    <w:qFormat/>
    <w:rsid w:val="00B51FEC"/>
    <w:pPr>
      <w:ind w:left="720"/>
    </w:pPr>
    <w:rPr>
      <w:rFonts w:ascii="Calibri" w:hAnsi="Calibri"/>
      <w:sz w:val="22"/>
      <w:szCs w:val="22"/>
    </w:rPr>
  </w:style>
  <w:style w:type="table" w:styleId="TableGrid">
    <w:name w:val="Table Grid"/>
    <w:basedOn w:val="TableNormal"/>
    <w:rsid w:val="003D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E0DC7"/>
  </w:style>
  <w:style w:type="character" w:customStyle="1" w:styleId="HeaderChar">
    <w:name w:val="Header Char"/>
    <w:link w:val="Header"/>
    <w:uiPriority w:val="99"/>
    <w:rsid w:val="00C07992"/>
    <w:rPr>
      <w:sz w:val="24"/>
      <w:szCs w:val="24"/>
    </w:rPr>
  </w:style>
  <w:style w:type="character" w:customStyle="1" w:styleId="aqj">
    <w:name w:val="aqj"/>
    <w:rsid w:val="009E176B"/>
  </w:style>
  <w:style w:type="paragraph" w:customStyle="1" w:styleId="Default">
    <w:name w:val="Default"/>
    <w:rsid w:val="005512E6"/>
    <w:pPr>
      <w:autoSpaceDE w:val="0"/>
      <w:autoSpaceDN w:val="0"/>
      <w:adjustRightInd w:val="0"/>
    </w:pPr>
    <w:rPr>
      <w:color w:val="000000"/>
      <w:sz w:val="24"/>
      <w:szCs w:val="24"/>
    </w:rPr>
  </w:style>
  <w:style w:type="character" w:styleId="PageNumber">
    <w:name w:val="page number"/>
    <w:rsid w:val="00500275"/>
  </w:style>
  <w:style w:type="paragraph" w:styleId="Revision">
    <w:name w:val="Revision"/>
    <w:hidden/>
    <w:uiPriority w:val="99"/>
    <w:semiHidden/>
    <w:rsid w:val="00A808EE"/>
    <w:rPr>
      <w:sz w:val="24"/>
      <w:szCs w:val="24"/>
    </w:rPr>
  </w:style>
  <w:style w:type="character" w:styleId="CommentReference">
    <w:name w:val="annotation reference"/>
    <w:basedOn w:val="DefaultParagraphFont"/>
    <w:rsid w:val="008331CE"/>
    <w:rPr>
      <w:sz w:val="16"/>
      <w:szCs w:val="16"/>
    </w:rPr>
  </w:style>
  <w:style w:type="paragraph" w:styleId="CommentText">
    <w:name w:val="annotation text"/>
    <w:basedOn w:val="Normal"/>
    <w:link w:val="CommentTextChar"/>
    <w:rsid w:val="008331CE"/>
    <w:rPr>
      <w:sz w:val="20"/>
      <w:szCs w:val="20"/>
    </w:rPr>
  </w:style>
  <w:style w:type="character" w:customStyle="1" w:styleId="CommentTextChar">
    <w:name w:val="Comment Text Char"/>
    <w:basedOn w:val="DefaultParagraphFont"/>
    <w:link w:val="CommentText"/>
    <w:rsid w:val="008331CE"/>
  </w:style>
  <w:style w:type="paragraph" w:styleId="CommentSubject">
    <w:name w:val="annotation subject"/>
    <w:basedOn w:val="CommentText"/>
    <w:next w:val="CommentText"/>
    <w:link w:val="CommentSubjectChar"/>
    <w:rsid w:val="008331CE"/>
    <w:rPr>
      <w:b/>
      <w:bCs/>
    </w:rPr>
  </w:style>
  <w:style w:type="character" w:customStyle="1" w:styleId="CommentSubjectChar">
    <w:name w:val="Comment Subject Char"/>
    <w:basedOn w:val="CommentTextChar"/>
    <w:link w:val="CommentSubject"/>
    <w:rsid w:val="008331CE"/>
    <w:rPr>
      <w:b/>
      <w:bCs/>
    </w:rPr>
  </w:style>
  <w:style w:type="character" w:customStyle="1" w:styleId="FooterChar">
    <w:name w:val="Footer Char"/>
    <w:basedOn w:val="DefaultParagraphFont"/>
    <w:link w:val="Footer"/>
    <w:uiPriority w:val="99"/>
    <w:rsid w:val="0079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773">
      <w:bodyDiv w:val="1"/>
      <w:marLeft w:val="0"/>
      <w:marRight w:val="0"/>
      <w:marTop w:val="0"/>
      <w:marBottom w:val="0"/>
      <w:divBdr>
        <w:top w:val="none" w:sz="0" w:space="0" w:color="auto"/>
        <w:left w:val="none" w:sz="0" w:space="0" w:color="auto"/>
        <w:bottom w:val="none" w:sz="0" w:space="0" w:color="auto"/>
        <w:right w:val="none" w:sz="0" w:space="0" w:color="auto"/>
      </w:divBdr>
    </w:div>
    <w:div w:id="21322326">
      <w:bodyDiv w:val="1"/>
      <w:marLeft w:val="0"/>
      <w:marRight w:val="0"/>
      <w:marTop w:val="0"/>
      <w:marBottom w:val="0"/>
      <w:divBdr>
        <w:top w:val="none" w:sz="0" w:space="0" w:color="auto"/>
        <w:left w:val="none" w:sz="0" w:space="0" w:color="auto"/>
        <w:bottom w:val="none" w:sz="0" w:space="0" w:color="auto"/>
        <w:right w:val="none" w:sz="0" w:space="0" w:color="auto"/>
      </w:divBdr>
      <w:divsChild>
        <w:div w:id="5206533">
          <w:marLeft w:val="0"/>
          <w:marRight w:val="0"/>
          <w:marTop w:val="0"/>
          <w:marBottom w:val="0"/>
          <w:divBdr>
            <w:top w:val="none" w:sz="0" w:space="0" w:color="auto"/>
            <w:left w:val="none" w:sz="0" w:space="0" w:color="auto"/>
            <w:bottom w:val="none" w:sz="0" w:space="0" w:color="auto"/>
            <w:right w:val="none" w:sz="0" w:space="0" w:color="auto"/>
          </w:divBdr>
        </w:div>
        <w:div w:id="15934120">
          <w:marLeft w:val="0"/>
          <w:marRight w:val="0"/>
          <w:marTop w:val="0"/>
          <w:marBottom w:val="0"/>
          <w:divBdr>
            <w:top w:val="none" w:sz="0" w:space="0" w:color="auto"/>
            <w:left w:val="none" w:sz="0" w:space="0" w:color="auto"/>
            <w:bottom w:val="none" w:sz="0" w:space="0" w:color="auto"/>
            <w:right w:val="none" w:sz="0" w:space="0" w:color="auto"/>
          </w:divBdr>
        </w:div>
        <w:div w:id="286591406">
          <w:marLeft w:val="0"/>
          <w:marRight w:val="0"/>
          <w:marTop w:val="0"/>
          <w:marBottom w:val="0"/>
          <w:divBdr>
            <w:top w:val="none" w:sz="0" w:space="0" w:color="auto"/>
            <w:left w:val="none" w:sz="0" w:space="0" w:color="auto"/>
            <w:bottom w:val="none" w:sz="0" w:space="0" w:color="auto"/>
            <w:right w:val="none" w:sz="0" w:space="0" w:color="auto"/>
          </w:divBdr>
        </w:div>
        <w:div w:id="562908592">
          <w:marLeft w:val="0"/>
          <w:marRight w:val="0"/>
          <w:marTop w:val="0"/>
          <w:marBottom w:val="0"/>
          <w:divBdr>
            <w:top w:val="none" w:sz="0" w:space="0" w:color="auto"/>
            <w:left w:val="none" w:sz="0" w:space="0" w:color="auto"/>
            <w:bottom w:val="none" w:sz="0" w:space="0" w:color="auto"/>
            <w:right w:val="none" w:sz="0" w:space="0" w:color="auto"/>
          </w:divBdr>
        </w:div>
        <w:div w:id="580606342">
          <w:marLeft w:val="0"/>
          <w:marRight w:val="0"/>
          <w:marTop w:val="0"/>
          <w:marBottom w:val="0"/>
          <w:divBdr>
            <w:top w:val="none" w:sz="0" w:space="0" w:color="auto"/>
            <w:left w:val="none" w:sz="0" w:space="0" w:color="auto"/>
            <w:bottom w:val="none" w:sz="0" w:space="0" w:color="auto"/>
            <w:right w:val="none" w:sz="0" w:space="0" w:color="auto"/>
          </w:divBdr>
        </w:div>
        <w:div w:id="1405837046">
          <w:marLeft w:val="0"/>
          <w:marRight w:val="0"/>
          <w:marTop w:val="0"/>
          <w:marBottom w:val="0"/>
          <w:divBdr>
            <w:top w:val="none" w:sz="0" w:space="0" w:color="auto"/>
            <w:left w:val="none" w:sz="0" w:space="0" w:color="auto"/>
            <w:bottom w:val="none" w:sz="0" w:space="0" w:color="auto"/>
            <w:right w:val="none" w:sz="0" w:space="0" w:color="auto"/>
          </w:divBdr>
        </w:div>
        <w:div w:id="1436250243">
          <w:marLeft w:val="0"/>
          <w:marRight w:val="0"/>
          <w:marTop w:val="0"/>
          <w:marBottom w:val="0"/>
          <w:divBdr>
            <w:top w:val="none" w:sz="0" w:space="0" w:color="auto"/>
            <w:left w:val="none" w:sz="0" w:space="0" w:color="auto"/>
            <w:bottom w:val="none" w:sz="0" w:space="0" w:color="auto"/>
            <w:right w:val="none" w:sz="0" w:space="0" w:color="auto"/>
          </w:divBdr>
        </w:div>
        <w:div w:id="1445928556">
          <w:marLeft w:val="0"/>
          <w:marRight w:val="0"/>
          <w:marTop w:val="0"/>
          <w:marBottom w:val="0"/>
          <w:divBdr>
            <w:top w:val="none" w:sz="0" w:space="0" w:color="auto"/>
            <w:left w:val="none" w:sz="0" w:space="0" w:color="auto"/>
            <w:bottom w:val="none" w:sz="0" w:space="0" w:color="auto"/>
            <w:right w:val="none" w:sz="0" w:space="0" w:color="auto"/>
          </w:divBdr>
        </w:div>
      </w:divsChild>
    </w:div>
    <w:div w:id="35397477">
      <w:bodyDiv w:val="1"/>
      <w:marLeft w:val="0"/>
      <w:marRight w:val="0"/>
      <w:marTop w:val="0"/>
      <w:marBottom w:val="0"/>
      <w:divBdr>
        <w:top w:val="none" w:sz="0" w:space="0" w:color="auto"/>
        <w:left w:val="none" w:sz="0" w:space="0" w:color="auto"/>
        <w:bottom w:val="none" w:sz="0" w:space="0" w:color="auto"/>
        <w:right w:val="none" w:sz="0" w:space="0" w:color="auto"/>
      </w:divBdr>
    </w:div>
    <w:div w:id="38863693">
      <w:bodyDiv w:val="1"/>
      <w:marLeft w:val="0"/>
      <w:marRight w:val="0"/>
      <w:marTop w:val="0"/>
      <w:marBottom w:val="0"/>
      <w:divBdr>
        <w:top w:val="none" w:sz="0" w:space="0" w:color="auto"/>
        <w:left w:val="none" w:sz="0" w:space="0" w:color="auto"/>
        <w:bottom w:val="none" w:sz="0" w:space="0" w:color="auto"/>
        <w:right w:val="none" w:sz="0" w:space="0" w:color="auto"/>
      </w:divBdr>
    </w:div>
    <w:div w:id="44377247">
      <w:bodyDiv w:val="1"/>
      <w:marLeft w:val="0"/>
      <w:marRight w:val="0"/>
      <w:marTop w:val="0"/>
      <w:marBottom w:val="0"/>
      <w:divBdr>
        <w:top w:val="none" w:sz="0" w:space="0" w:color="auto"/>
        <w:left w:val="none" w:sz="0" w:space="0" w:color="auto"/>
        <w:bottom w:val="none" w:sz="0" w:space="0" w:color="auto"/>
        <w:right w:val="none" w:sz="0" w:space="0" w:color="auto"/>
      </w:divBdr>
    </w:div>
    <w:div w:id="53965273">
      <w:bodyDiv w:val="1"/>
      <w:marLeft w:val="0"/>
      <w:marRight w:val="0"/>
      <w:marTop w:val="0"/>
      <w:marBottom w:val="0"/>
      <w:divBdr>
        <w:top w:val="none" w:sz="0" w:space="0" w:color="auto"/>
        <w:left w:val="none" w:sz="0" w:space="0" w:color="auto"/>
        <w:bottom w:val="none" w:sz="0" w:space="0" w:color="auto"/>
        <w:right w:val="none" w:sz="0" w:space="0" w:color="auto"/>
      </w:divBdr>
      <w:divsChild>
        <w:div w:id="196740823">
          <w:marLeft w:val="0"/>
          <w:marRight w:val="0"/>
          <w:marTop w:val="0"/>
          <w:marBottom w:val="0"/>
          <w:divBdr>
            <w:top w:val="none" w:sz="0" w:space="0" w:color="auto"/>
            <w:left w:val="none" w:sz="0" w:space="0" w:color="auto"/>
            <w:bottom w:val="none" w:sz="0" w:space="0" w:color="auto"/>
            <w:right w:val="none" w:sz="0" w:space="0" w:color="auto"/>
          </w:divBdr>
        </w:div>
        <w:div w:id="640500553">
          <w:marLeft w:val="0"/>
          <w:marRight w:val="0"/>
          <w:marTop w:val="0"/>
          <w:marBottom w:val="0"/>
          <w:divBdr>
            <w:top w:val="none" w:sz="0" w:space="0" w:color="auto"/>
            <w:left w:val="none" w:sz="0" w:space="0" w:color="auto"/>
            <w:bottom w:val="none" w:sz="0" w:space="0" w:color="auto"/>
            <w:right w:val="none" w:sz="0" w:space="0" w:color="auto"/>
          </w:divBdr>
        </w:div>
        <w:div w:id="934945140">
          <w:marLeft w:val="0"/>
          <w:marRight w:val="0"/>
          <w:marTop w:val="0"/>
          <w:marBottom w:val="0"/>
          <w:divBdr>
            <w:top w:val="none" w:sz="0" w:space="0" w:color="auto"/>
            <w:left w:val="none" w:sz="0" w:space="0" w:color="auto"/>
            <w:bottom w:val="none" w:sz="0" w:space="0" w:color="auto"/>
            <w:right w:val="none" w:sz="0" w:space="0" w:color="auto"/>
          </w:divBdr>
        </w:div>
        <w:div w:id="1591308946">
          <w:marLeft w:val="0"/>
          <w:marRight w:val="0"/>
          <w:marTop w:val="0"/>
          <w:marBottom w:val="0"/>
          <w:divBdr>
            <w:top w:val="none" w:sz="0" w:space="0" w:color="auto"/>
            <w:left w:val="none" w:sz="0" w:space="0" w:color="auto"/>
            <w:bottom w:val="none" w:sz="0" w:space="0" w:color="auto"/>
            <w:right w:val="none" w:sz="0" w:space="0" w:color="auto"/>
          </w:divBdr>
        </w:div>
        <w:div w:id="1625382958">
          <w:marLeft w:val="0"/>
          <w:marRight w:val="0"/>
          <w:marTop w:val="0"/>
          <w:marBottom w:val="0"/>
          <w:divBdr>
            <w:top w:val="none" w:sz="0" w:space="0" w:color="auto"/>
            <w:left w:val="none" w:sz="0" w:space="0" w:color="auto"/>
            <w:bottom w:val="none" w:sz="0" w:space="0" w:color="auto"/>
            <w:right w:val="none" w:sz="0" w:space="0" w:color="auto"/>
          </w:divBdr>
        </w:div>
        <w:div w:id="1651909548">
          <w:marLeft w:val="0"/>
          <w:marRight w:val="0"/>
          <w:marTop w:val="0"/>
          <w:marBottom w:val="0"/>
          <w:divBdr>
            <w:top w:val="none" w:sz="0" w:space="0" w:color="auto"/>
            <w:left w:val="none" w:sz="0" w:space="0" w:color="auto"/>
            <w:bottom w:val="none" w:sz="0" w:space="0" w:color="auto"/>
            <w:right w:val="none" w:sz="0" w:space="0" w:color="auto"/>
          </w:divBdr>
        </w:div>
        <w:div w:id="1830245051">
          <w:marLeft w:val="0"/>
          <w:marRight w:val="0"/>
          <w:marTop w:val="0"/>
          <w:marBottom w:val="0"/>
          <w:divBdr>
            <w:top w:val="none" w:sz="0" w:space="0" w:color="auto"/>
            <w:left w:val="none" w:sz="0" w:space="0" w:color="auto"/>
            <w:bottom w:val="none" w:sz="0" w:space="0" w:color="auto"/>
            <w:right w:val="none" w:sz="0" w:space="0" w:color="auto"/>
          </w:divBdr>
        </w:div>
        <w:div w:id="1881160341">
          <w:marLeft w:val="0"/>
          <w:marRight w:val="0"/>
          <w:marTop w:val="0"/>
          <w:marBottom w:val="0"/>
          <w:divBdr>
            <w:top w:val="none" w:sz="0" w:space="0" w:color="auto"/>
            <w:left w:val="none" w:sz="0" w:space="0" w:color="auto"/>
            <w:bottom w:val="none" w:sz="0" w:space="0" w:color="auto"/>
            <w:right w:val="none" w:sz="0" w:space="0" w:color="auto"/>
          </w:divBdr>
        </w:div>
        <w:div w:id="1886331531">
          <w:marLeft w:val="0"/>
          <w:marRight w:val="0"/>
          <w:marTop w:val="0"/>
          <w:marBottom w:val="0"/>
          <w:divBdr>
            <w:top w:val="none" w:sz="0" w:space="0" w:color="auto"/>
            <w:left w:val="none" w:sz="0" w:space="0" w:color="auto"/>
            <w:bottom w:val="none" w:sz="0" w:space="0" w:color="auto"/>
            <w:right w:val="none" w:sz="0" w:space="0" w:color="auto"/>
          </w:divBdr>
        </w:div>
        <w:div w:id="2042507642">
          <w:marLeft w:val="0"/>
          <w:marRight w:val="0"/>
          <w:marTop w:val="0"/>
          <w:marBottom w:val="0"/>
          <w:divBdr>
            <w:top w:val="none" w:sz="0" w:space="0" w:color="auto"/>
            <w:left w:val="none" w:sz="0" w:space="0" w:color="auto"/>
            <w:bottom w:val="none" w:sz="0" w:space="0" w:color="auto"/>
            <w:right w:val="none" w:sz="0" w:space="0" w:color="auto"/>
          </w:divBdr>
        </w:div>
      </w:divsChild>
    </w:div>
    <w:div w:id="80487561">
      <w:bodyDiv w:val="1"/>
      <w:marLeft w:val="0"/>
      <w:marRight w:val="0"/>
      <w:marTop w:val="0"/>
      <w:marBottom w:val="0"/>
      <w:divBdr>
        <w:top w:val="none" w:sz="0" w:space="0" w:color="auto"/>
        <w:left w:val="none" w:sz="0" w:space="0" w:color="auto"/>
        <w:bottom w:val="none" w:sz="0" w:space="0" w:color="auto"/>
        <w:right w:val="none" w:sz="0" w:space="0" w:color="auto"/>
      </w:divBdr>
    </w:div>
    <w:div w:id="81679730">
      <w:bodyDiv w:val="1"/>
      <w:marLeft w:val="0"/>
      <w:marRight w:val="0"/>
      <w:marTop w:val="0"/>
      <w:marBottom w:val="0"/>
      <w:divBdr>
        <w:top w:val="none" w:sz="0" w:space="0" w:color="auto"/>
        <w:left w:val="none" w:sz="0" w:space="0" w:color="auto"/>
        <w:bottom w:val="none" w:sz="0" w:space="0" w:color="auto"/>
        <w:right w:val="none" w:sz="0" w:space="0" w:color="auto"/>
      </w:divBdr>
    </w:div>
    <w:div w:id="81729262">
      <w:bodyDiv w:val="1"/>
      <w:marLeft w:val="0"/>
      <w:marRight w:val="0"/>
      <w:marTop w:val="0"/>
      <w:marBottom w:val="0"/>
      <w:divBdr>
        <w:top w:val="none" w:sz="0" w:space="0" w:color="auto"/>
        <w:left w:val="none" w:sz="0" w:space="0" w:color="auto"/>
        <w:bottom w:val="none" w:sz="0" w:space="0" w:color="auto"/>
        <w:right w:val="none" w:sz="0" w:space="0" w:color="auto"/>
      </w:divBdr>
    </w:div>
    <w:div w:id="92289940">
      <w:bodyDiv w:val="1"/>
      <w:marLeft w:val="0"/>
      <w:marRight w:val="0"/>
      <w:marTop w:val="0"/>
      <w:marBottom w:val="0"/>
      <w:divBdr>
        <w:top w:val="none" w:sz="0" w:space="0" w:color="auto"/>
        <w:left w:val="none" w:sz="0" w:space="0" w:color="auto"/>
        <w:bottom w:val="none" w:sz="0" w:space="0" w:color="auto"/>
        <w:right w:val="none" w:sz="0" w:space="0" w:color="auto"/>
      </w:divBdr>
      <w:divsChild>
        <w:div w:id="699740217">
          <w:marLeft w:val="0"/>
          <w:marRight w:val="0"/>
          <w:marTop w:val="0"/>
          <w:marBottom w:val="0"/>
          <w:divBdr>
            <w:top w:val="none" w:sz="0" w:space="0" w:color="auto"/>
            <w:left w:val="none" w:sz="0" w:space="0" w:color="auto"/>
            <w:bottom w:val="none" w:sz="0" w:space="0" w:color="auto"/>
            <w:right w:val="none" w:sz="0" w:space="0" w:color="auto"/>
          </w:divBdr>
        </w:div>
        <w:div w:id="1518888581">
          <w:marLeft w:val="0"/>
          <w:marRight w:val="0"/>
          <w:marTop w:val="0"/>
          <w:marBottom w:val="0"/>
          <w:divBdr>
            <w:top w:val="none" w:sz="0" w:space="0" w:color="auto"/>
            <w:left w:val="none" w:sz="0" w:space="0" w:color="auto"/>
            <w:bottom w:val="none" w:sz="0" w:space="0" w:color="auto"/>
            <w:right w:val="none" w:sz="0" w:space="0" w:color="auto"/>
          </w:divBdr>
        </w:div>
      </w:divsChild>
    </w:div>
    <w:div w:id="105780341">
      <w:bodyDiv w:val="1"/>
      <w:marLeft w:val="0"/>
      <w:marRight w:val="0"/>
      <w:marTop w:val="0"/>
      <w:marBottom w:val="0"/>
      <w:divBdr>
        <w:top w:val="none" w:sz="0" w:space="0" w:color="auto"/>
        <w:left w:val="none" w:sz="0" w:space="0" w:color="auto"/>
        <w:bottom w:val="none" w:sz="0" w:space="0" w:color="auto"/>
        <w:right w:val="none" w:sz="0" w:space="0" w:color="auto"/>
      </w:divBdr>
    </w:div>
    <w:div w:id="145703758">
      <w:bodyDiv w:val="1"/>
      <w:marLeft w:val="0"/>
      <w:marRight w:val="0"/>
      <w:marTop w:val="0"/>
      <w:marBottom w:val="0"/>
      <w:divBdr>
        <w:top w:val="none" w:sz="0" w:space="0" w:color="auto"/>
        <w:left w:val="none" w:sz="0" w:space="0" w:color="auto"/>
        <w:bottom w:val="none" w:sz="0" w:space="0" w:color="auto"/>
        <w:right w:val="none" w:sz="0" w:space="0" w:color="auto"/>
      </w:divBdr>
    </w:div>
    <w:div w:id="147285908">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226110179">
      <w:bodyDiv w:val="1"/>
      <w:marLeft w:val="0"/>
      <w:marRight w:val="0"/>
      <w:marTop w:val="0"/>
      <w:marBottom w:val="0"/>
      <w:divBdr>
        <w:top w:val="none" w:sz="0" w:space="0" w:color="auto"/>
        <w:left w:val="none" w:sz="0" w:space="0" w:color="auto"/>
        <w:bottom w:val="none" w:sz="0" w:space="0" w:color="auto"/>
        <w:right w:val="none" w:sz="0" w:space="0" w:color="auto"/>
      </w:divBdr>
      <w:divsChild>
        <w:div w:id="1122768491">
          <w:marLeft w:val="0"/>
          <w:marRight w:val="0"/>
          <w:marTop w:val="0"/>
          <w:marBottom w:val="0"/>
          <w:divBdr>
            <w:top w:val="none" w:sz="0" w:space="0" w:color="auto"/>
            <w:left w:val="none" w:sz="0" w:space="0" w:color="auto"/>
            <w:bottom w:val="none" w:sz="0" w:space="0" w:color="auto"/>
            <w:right w:val="none" w:sz="0" w:space="0" w:color="auto"/>
          </w:divBdr>
        </w:div>
      </w:divsChild>
    </w:div>
    <w:div w:id="254285119">
      <w:bodyDiv w:val="1"/>
      <w:marLeft w:val="0"/>
      <w:marRight w:val="0"/>
      <w:marTop w:val="0"/>
      <w:marBottom w:val="0"/>
      <w:divBdr>
        <w:top w:val="none" w:sz="0" w:space="0" w:color="auto"/>
        <w:left w:val="none" w:sz="0" w:space="0" w:color="auto"/>
        <w:bottom w:val="none" w:sz="0" w:space="0" w:color="auto"/>
        <w:right w:val="none" w:sz="0" w:space="0" w:color="auto"/>
      </w:divBdr>
    </w:div>
    <w:div w:id="273169636">
      <w:bodyDiv w:val="1"/>
      <w:marLeft w:val="0"/>
      <w:marRight w:val="0"/>
      <w:marTop w:val="0"/>
      <w:marBottom w:val="0"/>
      <w:divBdr>
        <w:top w:val="none" w:sz="0" w:space="0" w:color="auto"/>
        <w:left w:val="none" w:sz="0" w:space="0" w:color="auto"/>
        <w:bottom w:val="none" w:sz="0" w:space="0" w:color="auto"/>
        <w:right w:val="none" w:sz="0" w:space="0" w:color="auto"/>
      </w:divBdr>
    </w:div>
    <w:div w:id="285818687">
      <w:bodyDiv w:val="1"/>
      <w:marLeft w:val="0"/>
      <w:marRight w:val="0"/>
      <w:marTop w:val="0"/>
      <w:marBottom w:val="0"/>
      <w:divBdr>
        <w:top w:val="none" w:sz="0" w:space="0" w:color="auto"/>
        <w:left w:val="none" w:sz="0" w:space="0" w:color="auto"/>
        <w:bottom w:val="none" w:sz="0" w:space="0" w:color="auto"/>
        <w:right w:val="none" w:sz="0" w:space="0" w:color="auto"/>
      </w:divBdr>
    </w:div>
    <w:div w:id="296574798">
      <w:bodyDiv w:val="1"/>
      <w:marLeft w:val="0"/>
      <w:marRight w:val="0"/>
      <w:marTop w:val="0"/>
      <w:marBottom w:val="0"/>
      <w:divBdr>
        <w:top w:val="none" w:sz="0" w:space="0" w:color="auto"/>
        <w:left w:val="none" w:sz="0" w:space="0" w:color="auto"/>
        <w:bottom w:val="none" w:sz="0" w:space="0" w:color="auto"/>
        <w:right w:val="none" w:sz="0" w:space="0" w:color="auto"/>
      </w:divBdr>
    </w:div>
    <w:div w:id="302003768">
      <w:bodyDiv w:val="1"/>
      <w:marLeft w:val="0"/>
      <w:marRight w:val="0"/>
      <w:marTop w:val="0"/>
      <w:marBottom w:val="0"/>
      <w:divBdr>
        <w:top w:val="none" w:sz="0" w:space="0" w:color="auto"/>
        <w:left w:val="none" w:sz="0" w:space="0" w:color="auto"/>
        <w:bottom w:val="none" w:sz="0" w:space="0" w:color="auto"/>
        <w:right w:val="none" w:sz="0" w:space="0" w:color="auto"/>
      </w:divBdr>
    </w:div>
    <w:div w:id="305739165">
      <w:bodyDiv w:val="1"/>
      <w:marLeft w:val="0"/>
      <w:marRight w:val="0"/>
      <w:marTop w:val="0"/>
      <w:marBottom w:val="0"/>
      <w:divBdr>
        <w:top w:val="none" w:sz="0" w:space="0" w:color="auto"/>
        <w:left w:val="none" w:sz="0" w:space="0" w:color="auto"/>
        <w:bottom w:val="none" w:sz="0" w:space="0" w:color="auto"/>
        <w:right w:val="none" w:sz="0" w:space="0" w:color="auto"/>
      </w:divBdr>
      <w:divsChild>
        <w:div w:id="940333401">
          <w:marLeft w:val="0"/>
          <w:marRight w:val="0"/>
          <w:marTop w:val="0"/>
          <w:marBottom w:val="0"/>
          <w:divBdr>
            <w:top w:val="none" w:sz="0" w:space="0" w:color="auto"/>
            <w:left w:val="none" w:sz="0" w:space="0" w:color="auto"/>
            <w:bottom w:val="none" w:sz="0" w:space="0" w:color="auto"/>
            <w:right w:val="none" w:sz="0" w:space="0" w:color="auto"/>
          </w:divBdr>
        </w:div>
        <w:div w:id="1498616110">
          <w:marLeft w:val="0"/>
          <w:marRight w:val="0"/>
          <w:marTop w:val="0"/>
          <w:marBottom w:val="0"/>
          <w:divBdr>
            <w:top w:val="none" w:sz="0" w:space="0" w:color="auto"/>
            <w:left w:val="none" w:sz="0" w:space="0" w:color="auto"/>
            <w:bottom w:val="none" w:sz="0" w:space="0" w:color="auto"/>
            <w:right w:val="none" w:sz="0" w:space="0" w:color="auto"/>
          </w:divBdr>
        </w:div>
        <w:div w:id="1815877231">
          <w:marLeft w:val="0"/>
          <w:marRight w:val="0"/>
          <w:marTop w:val="0"/>
          <w:marBottom w:val="0"/>
          <w:divBdr>
            <w:top w:val="none" w:sz="0" w:space="0" w:color="auto"/>
            <w:left w:val="none" w:sz="0" w:space="0" w:color="auto"/>
            <w:bottom w:val="none" w:sz="0" w:space="0" w:color="auto"/>
            <w:right w:val="none" w:sz="0" w:space="0" w:color="auto"/>
          </w:divBdr>
        </w:div>
      </w:divsChild>
    </w:div>
    <w:div w:id="308021413">
      <w:bodyDiv w:val="1"/>
      <w:marLeft w:val="0"/>
      <w:marRight w:val="0"/>
      <w:marTop w:val="0"/>
      <w:marBottom w:val="0"/>
      <w:divBdr>
        <w:top w:val="none" w:sz="0" w:space="0" w:color="auto"/>
        <w:left w:val="none" w:sz="0" w:space="0" w:color="auto"/>
        <w:bottom w:val="none" w:sz="0" w:space="0" w:color="auto"/>
        <w:right w:val="none" w:sz="0" w:space="0" w:color="auto"/>
      </w:divBdr>
    </w:div>
    <w:div w:id="341009585">
      <w:bodyDiv w:val="1"/>
      <w:marLeft w:val="0"/>
      <w:marRight w:val="0"/>
      <w:marTop w:val="0"/>
      <w:marBottom w:val="0"/>
      <w:divBdr>
        <w:top w:val="none" w:sz="0" w:space="0" w:color="auto"/>
        <w:left w:val="none" w:sz="0" w:space="0" w:color="auto"/>
        <w:bottom w:val="none" w:sz="0" w:space="0" w:color="auto"/>
        <w:right w:val="none" w:sz="0" w:space="0" w:color="auto"/>
      </w:divBdr>
    </w:div>
    <w:div w:id="353268751">
      <w:bodyDiv w:val="1"/>
      <w:marLeft w:val="0"/>
      <w:marRight w:val="0"/>
      <w:marTop w:val="0"/>
      <w:marBottom w:val="0"/>
      <w:divBdr>
        <w:top w:val="none" w:sz="0" w:space="0" w:color="auto"/>
        <w:left w:val="none" w:sz="0" w:space="0" w:color="auto"/>
        <w:bottom w:val="none" w:sz="0" w:space="0" w:color="auto"/>
        <w:right w:val="none" w:sz="0" w:space="0" w:color="auto"/>
      </w:divBdr>
    </w:div>
    <w:div w:id="379671686">
      <w:bodyDiv w:val="1"/>
      <w:marLeft w:val="0"/>
      <w:marRight w:val="0"/>
      <w:marTop w:val="0"/>
      <w:marBottom w:val="0"/>
      <w:divBdr>
        <w:top w:val="none" w:sz="0" w:space="0" w:color="auto"/>
        <w:left w:val="none" w:sz="0" w:space="0" w:color="auto"/>
        <w:bottom w:val="none" w:sz="0" w:space="0" w:color="auto"/>
        <w:right w:val="none" w:sz="0" w:space="0" w:color="auto"/>
      </w:divBdr>
      <w:divsChild>
        <w:div w:id="329214891">
          <w:marLeft w:val="0"/>
          <w:marRight w:val="0"/>
          <w:marTop w:val="0"/>
          <w:marBottom w:val="0"/>
          <w:divBdr>
            <w:top w:val="none" w:sz="0" w:space="0" w:color="auto"/>
            <w:left w:val="none" w:sz="0" w:space="0" w:color="auto"/>
            <w:bottom w:val="none" w:sz="0" w:space="0" w:color="auto"/>
            <w:right w:val="none" w:sz="0" w:space="0" w:color="auto"/>
          </w:divBdr>
        </w:div>
        <w:div w:id="1391539127">
          <w:marLeft w:val="0"/>
          <w:marRight w:val="0"/>
          <w:marTop w:val="0"/>
          <w:marBottom w:val="0"/>
          <w:divBdr>
            <w:top w:val="none" w:sz="0" w:space="0" w:color="auto"/>
            <w:left w:val="none" w:sz="0" w:space="0" w:color="auto"/>
            <w:bottom w:val="none" w:sz="0" w:space="0" w:color="auto"/>
            <w:right w:val="none" w:sz="0" w:space="0" w:color="auto"/>
          </w:divBdr>
        </w:div>
        <w:div w:id="1985811032">
          <w:marLeft w:val="0"/>
          <w:marRight w:val="0"/>
          <w:marTop w:val="0"/>
          <w:marBottom w:val="0"/>
          <w:divBdr>
            <w:top w:val="none" w:sz="0" w:space="0" w:color="auto"/>
            <w:left w:val="none" w:sz="0" w:space="0" w:color="auto"/>
            <w:bottom w:val="none" w:sz="0" w:space="0" w:color="auto"/>
            <w:right w:val="none" w:sz="0" w:space="0" w:color="auto"/>
          </w:divBdr>
        </w:div>
      </w:divsChild>
    </w:div>
    <w:div w:id="380331380">
      <w:bodyDiv w:val="1"/>
      <w:marLeft w:val="0"/>
      <w:marRight w:val="0"/>
      <w:marTop w:val="0"/>
      <w:marBottom w:val="0"/>
      <w:divBdr>
        <w:top w:val="none" w:sz="0" w:space="0" w:color="auto"/>
        <w:left w:val="none" w:sz="0" w:space="0" w:color="auto"/>
        <w:bottom w:val="none" w:sz="0" w:space="0" w:color="auto"/>
        <w:right w:val="none" w:sz="0" w:space="0" w:color="auto"/>
      </w:divBdr>
    </w:div>
    <w:div w:id="380372374">
      <w:bodyDiv w:val="1"/>
      <w:marLeft w:val="0"/>
      <w:marRight w:val="0"/>
      <w:marTop w:val="0"/>
      <w:marBottom w:val="0"/>
      <w:divBdr>
        <w:top w:val="none" w:sz="0" w:space="0" w:color="auto"/>
        <w:left w:val="none" w:sz="0" w:space="0" w:color="auto"/>
        <w:bottom w:val="none" w:sz="0" w:space="0" w:color="auto"/>
        <w:right w:val="none" w:sz="0" w:space="0" w:color="auto"/>
      </w:divBdr>
      <w:divsChild>
        <w:div w:id="1509754988">
          <w:marLeft w:val="0"/>
          <w:marRight w:val="0"/>
          <w:marTop w:val="0"/>
          <w:marBottom w:val="0"/>
          <w:divBdr>
            <w:top w:val="none" w:sz="0" w:space="0" w:color="auto"/>
            <w:left w:val="none" w:sz="0" w:space="0" w:color="auto"/>
            <w:bottom w:val="none" w:sz="0" w:space="0" w:color="auto"/>
            <w:right w:val="none" w:sz="0" w:space="0" w:color="auto"/>
          </w:divBdr>
        </w:div>
        <w:div w:id="1585921208">
          <w:marLeft w:val="0"/>
          <w:marRight w:val="0"/>
          <w:marTop w:val="0"/>
          <w:marBottom w:val="0"/>
          <w:divBdr>
            <w:top w:val="none" w:sz="0" w:space="0" w:color="auto"/>
            <w:left w:val="none" w:sz="0" w:space="0" w:color="auto"/>
            <w:bottom w:val="none" w:sz="0" w:space="0" w:color="auto"/>
            <w:right w:val="none" w:sz="0" w:space="0" w:color="auto"/>
          </w:divBdr>
        </w:div>
        <w:div w:id="1830291732">
          <w:marLeft w:val="0"/>
          <w:marRight w:val="0"/>
          <w:marTop w:val="0"/>
          <w:marBottom w:val="0"/>
          <w:divBdr>
            <w:top w:val="none" w:sz="0" w:space="0" w:color="auto"/>
            <w:left w:val="none" w:sz="0" w:space="0" w:color="auto"/>
            <w:bottom w:val="none" w:sz="0" w:space="0" w:color="auto"/>
            <w:right w:val="none" w:sz="0" w:space="0" w:color="auto"/>
          </w:divBdr>
        </w:div>
      </w:divsChild>
    </w:div>
    <w:div w:id="381830459">
      <w:bodyDiv w:val="1"/>
      <w:marLeft w:val="0"/>
      <w:marRight w:val="0"/>
      <w:marTop w:val="0"/>
      <w:marBottom w:val="0"/>
      <w:divBdr>
        <w:top w:val="none" w:sz="0" w:space="0" w:color="auto"/>
        <w:left w:val="none" w:sz="0" w:space="0" w:color="auto"/>
        <w:bottom w:val="none" w:sz="0" w:space="0" w:color="auto"/>
        <w:right w:val="none" w:sz="0" w:space="0" w:color="auto"/>
      </w:divBdr>
    </w:div>
    <w:div w:id="388765015">
      <w:bodyDiv w:val="1"/>
      <w:marLeft w:val="0"/>
      <w:marRight w:val="0"/>
      <w:marTop w:val="0"/>
      <w:marBottom w:val="0"/>
      <w:divBdr>
        <w:top w:val="none" w:sz="0" w:space="0" w:color="auto"/>
        <w:left w:val="none" w:sz="0" w:space="0" w:color="auto"/>
        <w:bottom w:val="none" w:sz="0" w:space="0" w:color="auto"/>
        <w:right w:val="none" w:sz="0" w:space="0" w:color="auto"/>
      </w:divBdr>
    </w:div>
    <w:div w:id="395052003">
      <w:bodyDiv w:val="1"/>
      <w:marLeft w:val="0"/>
      <w:marRight w:val="0"/>
      <w:marTop w:val="0"/>
      <w:marBottom w:val="0"/>
      <w:divBdr>
        <w:top w:val="none" w:sz="0" w:space="0" w:color="auto"/>
        <w:left w:val="none" w:sz="0" w:space="0" w:color="auto"/>
        <w:bottom w:val="none" w:sz="0" w:space="0" w:color="auto"/>
        <w:right w:val="none" w:sz="0" w:space="0" w:color="auto"/>
      </w:divBdr>
    </w:div>
    <w:div w:id="402070936">
      <w:bodyDiv w:val="1"/>
      <w:marLeft w:val="0"/>
      <w:marRight w:val="0"/>
      <w:marTop w:val="0"/>
      <w:marBottom w:val="0"/>
      <w:divBdr>
        <w:top w:val="none" w:sz="0" w:space="0" w:color="auto"/>
        <w:left w:val="none" w:sz="0" w:space="0" w:color="auto"/>
        <w:bottom w:val="none" w:sz="0" w:space="0" w:color="auto"/>
        <w:right w:val="none" w:sz="0" w:space="0" w:color="auto"/>
      </w:divBdr>
      <w:divsChild>
        <w:div w:id="144012050">
          <w:marLeft w:val="0"/>
          <w:marRight w:val="0"/>
          <w:marTop w:val="0"/>
          <w:marBottom w:val="0"/>
          <w:divBdr>
            <w:top w:val="none" w:sz="0" w:space="0" w:color="auto"/>
            <w:left w:val="none" w:sz="0" w:space="0" w:color="auto"/>
            <w:bottom w:val="none" w:sz="0" w:space="0" w:color="auto"/>
            <w:right w:val="none" w:sz="0" w:space="0" w:color="auto"/>
          </w:divBdr>
        </w:div>
        <w:div w:id="515734521">
          <w:marLeft w:val="0"/>
          <w:marRight w:val="0"/>
          <w:marTop w:val="0"/>
          <w:marBottom w:val="0"/>
          <w:divBdr>
            <w:top w:val="none" w:sz="0" w:space="0" w:color="auto"/>
            <w:left w:val="none" w:sz="0" w:space="0" w:color="auto"/>
            <w:bottom w:val="none" w:sz="0" w:space="0" w:color="auto"/>
            <w:right w:val="none" w:sz="0" w:space="0" w:color="auto"/>
          </w:divBdr>
        </w:div>
        <w:div w:id="953832571">
          <w:marLeft w:val="0"/>
          <w:marRight w:val="0"/>
          <w:marTop w:val="0"/>
          <w:marBottom w:val="0"/>
          <w:divBdr>
            <w:top w:val="none" w:sz="0" w:space="0" w:color="auto"/>
            <w:left w:val="none" w:sz="0" w:space="0" w:color="auto"/>
            <w:bottom w:val="none" w:sz="0" w:space="0" w:color="auto"/>
            <w:right w:val="none" w:sz="0" w:space="0" w:color="auto"/>
          </w:divBdr>
        </w:div>
      </w:divsChild>
    </w:div>
    <w:div w:id="408767023">
      <w:bodyDiv w:val="1"/>
      <w:marLeft w:val="0"/>
      <w:marRight w:val="0"/>
      <w:marTop w:val="0"/>
      <w:marBottom w:val="0"/>
      <w:divBdr>
        <w:top w:val="none" w:sz="0" w:space="0" w:color="auto"/>
        <w:left w:val="none" w:sz="0" w:space="0" w:color="auto"/>
        <w:bottom w:val="none" w:sz="0" w:space="0" w:color="auto"/>
        <w:right w:val="none" w:sz="0" w:space="0" w:color="auto"/>
      </w:divBdr>
    </w:div>
    <w:div w:id="429398038">
      <w:bodyDiv w:val="1"/>
      <w:marLeft w:val="0"/>
      <w:marRight w:val="0"/>
      <w:marTop w:val="0"/>
      <w:marBottom w:val="0"/>
      <w:divBdr>
        <w:top w:val="none" w:sz="0" w:space="0" w:color="auto"/>
        <w:left w:val="none" w:sz="0" w:space="0" w:color="auto"/>
        <w:bottom w:val="none" w:sz="0" w:space="0" w:color="auto"/>
        <w:right w:val="none" w:sz="0" w:space="0" w:color="auto"/>
      </w:divBdr>
      <w:divsChild>
        <w:div w:id="1661153557">
          <w:marLeft w:val="0"/>
          <w:marRight w:val="0"/>
          <w:marTop w:val="0"/>
          <w:marBottom w:val="0"/>
          <w:divBdr>
            <w:top w:val="none" w:sz="0" w:space="0" w:color="auto"/>
            <w:left w:val="none" w:sz="0" w:space="0" w:color="auto"/>
            <w:bottom w:val="none" w:sz="0" w:space="0" w:color="auto"/>
            <w:right w:val="none" w:sz="0" w:space="0" w:color="auto"/>
          </w:divBdr>
        </w:div>
      </w:divsChild>
    </w:div>
    <w:div w:id="449711448">
      <w:bodyDiv w:val="1"/>
      <w:marLeft w:val="0"/>
      <w:marRight w:val="0"/>
      <w:marTop w:val="0"/>
      <w:marBottom w:val="0"/>
      <w:divBdr>
        <w:top w:val="none" w:sz="0" w:space="0" w:color="auto"/>
        <w:left w:val="none" w:sz="0" w:space="0" w:color="auto"/>
        <w:bottom w:val="none" w:sz="0" w:space="0" w:color="auto"/>
        <w:right w:val="none" w:sz="0" w:space="0" w:color="auto"/>
      </w:divBdr>
    </w:div>
    <w:div w:id="510685999">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26598713">
      <w:bodyDiv w:val="1"/>
      <w:marLeft w:val="0"/>
      <w:marRight w:val="0"/>
      <w:marTop w:val="0"/>
      <w:marBottom w:val="0"/>
      <w:divBdr>
        <w:top w:val="none" w:sz="0" w:space="0" w:color="auto"/>
        <w:left w:val="none" w:sz="0" w:space="0" w:color="auto"/>
        <w:bottom w:val="none" w:sz="0" w:space="0" w:color="auto"/>
        <w:right w:val="none" w:sz="0" w:space="0" w:color="auto"/>
      </w:divBdr>
    </w:div>
    <w:div w:id="550699624">
      <w:bodyDiv w:val="1"/>
      <w:marLeft w:val="0"/>
      <w:marRight w:val="0"/>
      <w:marTop w:val="0"/>
      <w:marBottom w:val="0"/>
      <w:divBdr>
        <w:top w:val="none" w:sz="0" w:space="0" w:color="auto"/>
        <w:left w:val="none" w:sz="0" w:space="0" w:color="auto"/>
        <w:bottom w:val="none" w:sz="0" w:space="0" w:color="auto"/>
        <w:right w:val="none" w:sz="0" w:space="0" w:color="auto"/>
      </w:divBdr>
      <w:divsChild>
        <w:div w:id="329330435">
          <w:marLeft w:val="0"/>
          <w:marRight w:val="0"/>
          <w:marTop w:val="0"/>
          <w:marBottom w:val="0"/>
          <w:divBdr>
            <w:top w:val="none" w:sz="0" w:space="0" w:color="auto"/>
            <w:left w:val="none" w:sz="0" w:space="0" w:color="auto"/>
            <w:bottom w:val="none" w:sz="0" w:space="0" w:color="auto"/>
            <w:right w:val="none" w:sz="0" w:space="0" w:color="auto"/>
          </w:divBdr>
        </w:div>
        <w:div w:id="1475416980">
          <w:marLeft w:val="0"/>
          <w:marRight w:val="0"/>
          <w:marTop w:val="0"/>
          <w:marBottom w:val="0"/>
          <w:divBdr>
            <w:top w:val="none" w:sz="0" w:space="0" w:color="auto"/>
            <w:left w:val="none" w:sz="0" w:space="0" w:color="auto"/>
            <w:bottom w:val="none" w:sz="0" w:space="0" w:color="auto"/>
            <w:right w:val="none" w:sz="0" w:space="0" w:color="auto"/>
          </w:divBdr>
        </w:div>
      </w:divsChild>
    </w:div>
    <w:div w:id="584340324">
      <w:bodyDiv w:val="1"/>
      <w:marLeft w:val="0"/>
      <w:marRight w:val="0"/>
      <w:marTop w:val="0"/>
      <w:marBottom w:val="0"/>
      <w:divBdr>
        <w:top w:val="none" w:sz="0" w:space="0" w:color="auto"/>
        <w:left w:val="none" w:sz="0" w:space="0" w:color="auto"/>
        <w:bottom w:val="none" w:sz="0" w:space="0" w:color="auto"/>
        <w:right w:val="none" w:sz="0" w:space="0" w:color="auto"/>
      </w:divBdr>
    </w:div>
    <w:div w:id="587466701">
      <w:bodyDiv w:val="1"/>
      <w:marLeft w:val="0"/>
      <w:marRight w:val="0"/>
      <w:marTop w:val="0"/>
      <w:marBottom w:val="0"/>
      <w:divBdr>
        <w:top w:val="none" w:sz="0" w:space="0" w:color="auto"/>
        <w:left w:val="none" w:sz="0" w:space="0" w:color="auto"/>
        <w:bottom w:val="none" w:sz="0" w:space="0" w:color="auto"/>
        <w:right w:val="none" w:sz="0" w:space="0" w:color="auto"/>
      </w:divBdr>
    </w:div>
    <w:div w:id="60943543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1">
          <w:marLeft w:val="0"/>
          <w:marRight w:val="0"/>
          <w:marTop w:val="0"/>
          <w:marBottom w:val="0"/>
          <w:divBdr>
            <w:top w:val="none" w:sz="0" w:space="0" w:color="auto"/>
            <w:left w:val="none" w:sz="0" w:space="0" w:color="auto"/>
            <w:bottom w:val="none" w:sz="0" w:space="0" w:color="auto"/>
            <w:right w:val="none" w:sz="0" w:space="0" w:color="auto"/>
          </w:divBdr>
        </w:div>
        <w:div w:id="272520710">
          <w:marLeft w:val="0"/>
          <w:marRight w:val="0"/>
          <w:marTop w:val="0"/>
          <w:marBottom w:val="0"/>
          <w:divBdr>
            <w:top w:val="none" w:sz="0" w:space="0" w:color="auto"/>
            <w:left w:val="none" w:sz="0" w:space="0" w:color="auto"/>
            <w:bottom w:val="none" w:sz="0" w:space="0" w:color="auto"/>
            <w:right w:val="none" w:sz="0" w:space="0" w:color="auto"/>
          </w:divBdr>
        </w:div>
        <w:div w:id="924530031">
          <w:marLeft w:val="0"/>
          <w:marRight w:val="0"/>
          <w:marTop w:val="0"/>
          <w:marBottom w:val="0"/>
          <w:divBdr>
            <w:top w:val="none" w:sz="0" w:space="0" w:color="auto"/>
            <w:left w:val="none" w:sz="0" w:space="0" w:color="auto"/>
            <w:bottom w:val="none" w:sz="0" w:space="0" w:color="auto"/>
            <w:right w:val="none" w:sz="0" w:space="0" w:color="auto"/>
          </w:divBdr>
        </w:div>
      </w:divsChild>
    </w:div>
    <w:div w:id="652414070">
      <w:bodyDiv w:val="1"/>
      <w:marLeft w:val="0"/>
      <w:marRight w:val="0"/>
      <w:marTop w:val="0"/>
      <w:marBottom w:val="0"/>
      <w:divBdr>
        <w:top w:val="none" w:sz="0" w:space="0" w:color="auto"/>
        <w:left w:val="none" w:sz="0" w:space="0" w:color="auto"/>
        <w:bottom w:val="none" w:sz="0" w:space="0" w:color="auto"/>
        <w:right w:val="none" w:sz="0" w:space="0" w:color="auto"/>
      </w:divBdr>
    </w:div>
    <w:div w:id="652835165">
      <w:bodyDiv w:val="1"/>
      <w:marLeft w:val="0"/>
      <w:marRight w:val="0"/>
      <w:marTop w:val="0"/>
      <w:marBottom w:val="0"/>
      <w:divBdr>
        <w:top w:val="none" w:sz="0" w:space="0" w:color="auto"/>
        <w:left w:val="none" w:sz="0" w:space="0" w:color="auto"/>
        <w:bottom w:val="none" w:sz="0" w:space="0" w:color="auto"/>
        <w:right w:val="none" w:sz="0" w:space="0" w:color="auto"/>
      </w:divBdr>
      <w:divsChild>
        <w:div w:id="773018919">
          <w:marLeft w:val="0"/>
          <w:marRight w:val="0"/>
          <w:marTop w:val="0"/>
          <w:marBottom w:val="0"/>
          <w:divBdr>
            <w:top w:val="none" w:sz="0" w:space="0" w:color="auto"/>
            <w:left w:val="none" w:sz="0" w:space="0" w:color="auto"/>
            <w:bottom w:val="none" w:sz="0" w:space="0" w:color="auto"/>
            <w:right w:val="none" w:sz="0" w:space="0" w:color="auto"/>
          </w:divBdr>
        </w:div>
        <w:div w:id="1029254792">
          <w:marLeft w:val="0"/>
          <w:marRight w:val="0"/>
          <w:marTop w:val="0"/>
          <w:marBottom w:val="0"/>
          <w:divBdr>
            <w:top w:val="none" w:sz="0" w:space="0" w:color="auto"/>
            <w:left w:val="none" w:sz="0" w:space="0" w:color="auto"/>
            <w:bottom w:val="none" w:sz="0" w:space="0" w:color="auto"/>
            <w:right w:val="none" w:sz="0" w:space="0" w:color="auto"/>
          </w:divBdr>
        </w:div>
        <w:div w:id="1323504894">
          <w:marLeft w:val="0"/>
          <w:marRight w:val="0"/>
          <w:marTop w:val="0"/>
          <w:marBottom w:val="0"/>
          <w:divBdr>
            <w:top w:val="none" w:sz="0" w:space="0" w:color="auto"/>
            <w:left w:val="none" w:sz="0" w:space="0" w:color="auto"/>
            <w:bottom w:val="none" w:sz="0" w:space="0" w:color="auto"/>
            <w:right w:val="none" w:sz="0" w:space="0" w:color="auto"/>
          </w:divBdr>
        </w:div>
        <w:div w:id="1581519060">
          <w:marLeft w:val="0"/>
          <w:marRight w:val="0"/>
          <w:marTop w:val="0"/>
          <w:marBottom w:val="0"/>
          <w:divBdr>
            <w:top w:val="none" w:sz="0" w:space="0" w:color="auto"/>
            <w:left w:val="none" w:sz="0" w:space="0" w:color="auto"/>
            <w:bottom w:val="none" w:sz="0" w:space="0" w:color="auto"/>
            <w:right w:val="none" w:sz="0" w:space="0" w:color="auto"/>
          </w:divBdr>
        </w:div>
      </w:divsChild>
    </w:div>
    <w:div w:id="692415324">
      <w:bodyDiv w:val="1"/>
      <w:marLeft w:val="0"/>
      <w:marRight w:val="0"/>
      <w:marTop w:val="0"/>
      <w:marBottom w:val="0"/>
      <w:divBdr>
        <w:top w:val="none" w:sz="0" w:space="0" w:color="auto"/>
        <w:left w:val="none" w:sz="0" w:space="0" w:color="auto"/>
        <w:bottom w:val="none" w:sz="0" w:space="0" w:color="auto"/>
        <w:right w:val="none" w:sz="0" w:space="0" w:color="auto"/>
      </w:divBdr>
      <w:divsChild>
        <w:div w:id="1802460504">
          <w:marLeft w:val="0"/>
          <w:marRight w:val="0"/>
          <w:marTop w:val="0"/>
          <w:marBottom w:val="0"/>
          <w:divBdr>
            <w:top w:val="none" w:sz="0" w:space="0" w:color="auto"/>
            <w:left w:val="none" w:sz="0" w:space="0" w:color="auto"/>
            <w:bottom w:val="none" w:sz="0" w:space="0" w:color="auto"/>
            <w:right w:val="none" w:sz="0" w:space="0" w:color="auto"/>
          </w:divBdr>
        </w:div>
      </w:divsChild>
    </w:div>
    <w:div w:id="706686799">
      <w:bodyDiv w:val="1"/>
      <w:marLeft w:val="0"/>
      <w:marRight w:val="0"/>
      <w:marTop w:val="0"/>
      <w:marBottom w:val="0"/>
      <w:divBdr>
        <w:top w:val="none" w:sz="0" w:space="0" w:color="auto"/>
        <w:left w:val="none" w:sz="0" w:space="0" w:color="auto"/>
        <w:bottom w:val="none" w:sz="0" w:space="0" w:color="auto"/>
        <w:right w:val="none" w:sz="0" w:space="0" w:color="auto"/>
      </w:divBdr>
    </w:div>
    <w:div w:id="727455892">
      <w:bodyDiv w:val="1"/>
      <w:marLeft w:val="0"/>
      <w:marRight w:val="0"/>
      <w:marTop w:val="0"/>
      <w:marBottom w:val="0"/>
      <w:divBdr>
        <w:top w:val="none" w:sz="0" w:space="0" w:color="auto"/>
        <w:left w:val="none" w:sz="0" w:space="0" w:color="auto"/>
        <w:bottom w:val="none" w:sz="0" w:space="0" w:color="auto"/>
        <w:right w:val="none" w:sz="0" w:space="0" w:color="auto"/>
      </w:divBdr>
    </w:div>
    <w:div w:id="737480371">
      <w:bodyDiv w:val="1"/>
      <w:marLeft w:val="0"/>
      <w:marRight w:val="0"/>
      <w:marTop w:val="0"/>
      <w:marBottom w:val="0"/>
      <w:divBdr>
        <w:top w:val="none" w:sz="0" w:space="0" w:color="auto"/>
        <w:left w:val="none" w:sz="0" w:space="0" w:color="auto"/>
        <w:bottom w:val="none" w:sz="0" w:space="0" w:color="auto"/>
        <w:right w:val="none" w:sz="0" w:space="0" w:color="auto"/>
      </w:divBdr>
    </w:div>
    <w:div w:id="755784960">
      <w:bodyDiv w:val="1"/>
      <w:marLeft w:val="0"/>
      <w:marRight w:val="0"/>
      <w:marTop w:val="0"/>
      <w:marBottom w:val="0"/>
      <w:divBdr>
        <w:top w:val="none" w:sz="0" w:space="0" w:color="auto"/>
        <w:left w:val="none" w:sz="0" w:space="0" w:color="auto"/>
        <w:bottom w:val="none" w:sz="0" w:space="0" w:color="auto"/>
        <w:right w:val="none" w:sz="0" w:space="0" w:color="auto"/>
      </w:divBdr>
    </w:div>
    <w:div w:id="760103888">
      <w:bodyDiv w:val="1"/>
      <w:marLeft w:val="0"/>
      <w:marRight w:val="0"/>
      <w:marTop w:val="0"/>
      <w:marBottom w:val="0"/>
      <w:divBdr>
        <w:top w:val="none" w:sz="0" w:space="0" w:color="auto"/>
        <w:left w:val="none" w:sz="0" w:space="0" w:color="auto"/>
        <w:bottom w:val="none" w:sz="0" w:space="0" w:color="auto"/>
        <w:right w:val="none" w:sz="0" w:space="0" w:color="auto"/>
      </w:divBdr>
      <w:divsChild>
        <w:div w:id="195969607">
          <w:marLeft w:val="0"/>
          <w:marRight w:val="0"/>
          <w:marTop w:val="0"/>
          <w:marBottom w:val="0"/>
          <w:divBdr>
            <w:top w:val="none" w:sz="0" w:space="0" w:color="auto"/>
            <w:left w:val="none" w:sz="0" w:space="0" w:color="auto"/>
            <w:bottom w:val="none" w:sz="0" w:space="0" w:color="auto"/>
            <w:right w:val="none" w:sz="0" w:space="0" w:color="auto"/>
          </w:divBdr>
        </w:div>
        <w:div w:id="218439480">
          <w:marLeft w:val="0"/>
          <w:marRight w:val="0"/>
          <w:marTop w:val="0"/>
          <w:marBottom w:val="0"/>
          <w:divBdr>
            <w:top w:val="none" w:sz="0" w:space="0" w:color="auto"/>
            <w:left w:val="none" w:sz="0" w:space="0" w:color="auto"/>
            <w:bottom w:val="none" w:sz="0" w:space="0" w:color="auto"/>
            <w:right w:val="none" w:sz="0" w:space="0" w:color="auto"/>
          </w:divBdr>
        </w:div>
        <w:div w:id="750125261">
          <w:marLeft w:val="0"/>
          <w:marRight w:val="0"/>
          <w:marTop w:val="0"/>
          <w:marBottom w:val="0"/>
          <w:divBdr>
            <w:top w:val="none" w:sz="0" w:space="0" w:color="auto"/>
            <w:left w:val="none" w:sz="0" w:space="0" w:color="auto"/>
            <w:bottom w:val="none" w:sz="0" w:space="0" w:color="auto"/>
            <w:right w:val="none" w:sz="0" w:space="0" w:color="auto"/>
          </w:divBdr>
        </w:div>
        <w:div w:id="1208952800">
          <w:marLeft w:val="0"/>
          <w:marRight w:val="0"/>
          <w:marTop w:val="0"/>
          <w:marBottom w:val="0"/>
          <w:divBdr>
            <w:top w:val="none" w:sz="0" w:space="0" w:color="auto"/>
            <w:left w:val="none" w:sz="0" w:space="0" w:color="auto"/>
            <w:bottom w:val="none" w:sz="0" w:space="0" w:color="auto"/>
            <w:right w:val="none" w:sz="0" w:space="0" w:color="auto"/>
          </w:divBdr>
        </w:div>
        <w:div w:id="1398211428">
          <w:marLeft w:val="0"/>
          <w:marRight w:val="0"/>
          <w:marTop w:val="0"/>
          <w:marBottom w:val="0"/>
          <w:divBdr>
            <w:top w:val="none" w:sz="0" w:space="0" w:color="auto"/>
            <w:left w:val="none" w:sz="0" w:space="0" w:color="auto"/>
            <w:bottom w:val="none" w:sz="0" w:space="0" w:color="auto"/>
            <w:right w:val="none" w:sz="0" w:space="0" w:color="auto"/>
          </w:divBdr>
        </w:div>
        <w:div w:id="1613200420">
          <w:marLeft w:val="0"/>
          <w:marRight w:val="0"/>
          <w:marTop w:val="0"/>
          <w:marBottom w:val="0"/>
          <w:divBdr>
            <w:top w:val="none" w:sz="0" w:space="0" w:color="auto"/>
            <w:left w:val="none" w:sz="0" w:space="0" w:color="auto"/>
            <w:bottom w:val="none" w:sz="0" w:space="0" w:color="auto"/>
            <w:right w:val="none" w:sz="0" w:space="0" w:color="auto"/>
          </w:divBdr>
        </w:div>
        <w:div w:id="1771504782">
          <w:marLeft w:val="0"/>
          <w:marRight w:val="0"/>
          <w:marTop w:val="0"/>
          <w:marBottom w:val="0"/>
          <w:divBdr>
            <w:top w:val="none" w:sz="0" w:space="0" w:color="auto"/>
            <w:left w:val="none" w:sz="0" w:space="0" w:color="auto"/>
            <w:bottom w:val="none" w:sz="0" w:space="0" w:color="auto"/>
            <w:right w:val="none" w:sz="0" w:space="0" w:color="auto"/>
          </w:divBdr>
        </w:div>
      </w:divsChild>
    </w:div>
    <w:div w:id="762410894">
      <w:bodyDiv w:val="1"/>
      <w:marLeft w:val="0"/>
      <w:marRight w:val="0"/>
      <w:marTop w:val="0"/>
      <w:marBottom w:val="0"/>
      <w:divBdr>
        <w:top w:val="none" w:sz="0" w:space="0" w:color="auto"/>
        <w:left w:val="none" w:sz="0" w:space="0" w:color="auto"/>
        <w:bottom w:val="none" w:sz="0" w:space="0" w:color="auto"/>
        <w:right w:val="none" w:sz="0" w:space="0" w:color="auto"/>
      </w:divBdr>
    </w:div>
    <w:div w:id="783772849">
      <w:bodyDiv w:val="1"/>
      <w:marLeft w:val="0"/>
      <w:marRight w:val="0"/>
      <w:marTop w:val="0"/>
      <w:marBottom w:val="0"/>
      <w:divBdr>
        <w:top w:val="none" w:sz="0" w:space="0" w:color="auto"/>
        <w:left w:val="none" w:sz="0" w:space="0" w:color="auto"/>
        <w:bottom w:val="none" w:sz="0" w:space="0" w:color="auto"/>
        <w:right w:val="none" w:sz="0" w:space="0" w:color="auto"/>
      </w:divBdr>
      <w:divsChild>
        <w:div w:id="347214317">
          <w:marLeft w:val="0"/>
          <w:marRight w:val="0"/>
          <w:marTop w:val="0"/>
          <w:marBottom w:val="0"/>
          <w:divBdr>
            <w:top w:val="none" w:sz="0" w:space="0" w:color="auto"/>
            <w:left w:val="none" w:sz="0" w:space="0" w:color="auto"/>
            <w:bottom w:val="none" w:sz="0" w:space="0" w:color="auto"/>
            <w:right w:val="none" w:sz="0" w:space="0" w:color="auto"/>
          </w:divBdr>
        </w:div>
        <w:div w:id="1178350869">
          <w:marLeft w:val="0"/>
          <w:marRight w:val="0"/>
          <w:marTop w:val="0"/>
          <w:marBottom w:val="0"/>
          <w:divBdr>
            <w:top w:val="none" w:sz="0" w:space="0" w:color="auto"/>
            <w:left w:val="none" w:sz="0" w:space="0" w:color="auto"/>
            <w:bottom w:val="none" w:sz="0" w:space="0" w:color="auto"/>
            <w:right w:val="none" w:sz="0" w:space="0" w:color="auto"/>
          </w:divBdr>
        </w:div>
        <w:div w:id="2027947339">
          <w:marLeft w:val="0"/>
          <w:marRight w:val="0"/>
          <w:marTop w:val="0"/>
          <w:marBottom w:val="0"/>
          <w:divBdr>
            <w:top w:val="none" w:sz="0" w:space="0" w:color="auto"/>
            <w:left w:val="none" w:sz="0" w:space="0" w:color="auto"/>
            <w:bottom w:val="none" w:sz="0" w:space="0" w:color="auto"/>
            <w:right w:val="none" w:sz="0" w:space="0" w:color="auto"/>
          </w:divBdr>
        </w:div>
      </w:divsChild>
    </w:div>
    <w:div w:id="792989521">
      <w:bodyDiv w:val="1"/>
      <w:marLeft w:val="0"/>
      <w:marRight w:val="0"/>
      <w:marTop w:val="0"/>
      <w:marBottom w:val="0"/>
      <w:divBdr>
        <w:top w:val="none" w:sz="0" w:space="0" w:color="auto"/>
        <w:left w:val="none" w:sz="0" w:space="0" w:color="auto"/>
        <w:bottom w:val="none" w:sz="0" w:space="0" w:color="auto"/>
        <w:right w:val="none" w:sz="0" w:space="0" w:color="auto"/>
      </w:divBdr>
    </w:div>
    <w:div w:id="835614817">
      <w:bodyDiv w:val="1"/>
      <w:marLeft w:val="0"/>
      <w:marRight w:val="0"/>
      <w:marTop w:val="0"/>
      <w:marBottom w:val="0"/>
      <w:divBdr>
        <w:top w:val="none" w:sz="0" w:space="0" w:color="auto"/>
        <w:left w:val="none" w:sz="0" w:space="0" w:color="auto"/>
        <w:bottom w:val="none" w:sz="0" w:space="0" w:color="auto"/>
        <w:right w:val="none" w:sz="0" w:space="0" w:color="auto"/>
      </w:divBdr>
      <w:divsChild>
        <w:div w:id="592400844">
          <w:marLeft w:val="0"/>
          <w:marRight w:val="0"/>
          <w:marTop w:val="0"/>
          <w:marBottom w:val="0"/>
          <w:divBdr>
            <w:top w:val="none" w:sz="0" w:space="0" w:color="auto"/>
            <w:left w:val="none" w:sz="0" w:space="0" w:color="auto"/>
            <w:bottom w:val="none" w:sz="0" w:space="0" w:color="auto"/>
            <w:right w:val="none" w:sz="0" w:space="0" w:color="auto"/>
          </w:divBdr>
        </w:div>
        <w:div w:id="1654747962">
          <w:marLeft w:val="0"/>
          <w:marRight w:val="0"/>
          <w:marTop w:val="0"/>
          <w:marBottom w:val="0"/>
          <w:divBdr>
            <w:top w:val="none" w:sz="0" w:space="0" w:color="auto"/>
            <w:left w:val="none" w:sz="0" w:space="0" w:color="auto"/>
            <w:bottom w:val="none" w:sz="0" w:space="0" w:color="auto"/>
            <w:right w:val="none" w:sz="0" w:space="0" w:color="auto"/>
          </w:divBdr>
        </w:div>
      </w:divsChild>
    </w:div>
    <w:div w:id="841508526">
      <w:bodyDiv w:val="1"/>
      <w:marLeft w:val="0"/>
      <w:marRight w:val="0"/>
      <w:marTop w:val="0"/>
      <w:marBottom w:val="0"/>
      <w:divBdr>
        <w:top w:val="none" w:sz="0" w:space="0" w:color="auto"/>
        <w:left w:val="none" w:sz="0" w:space="0" w:color="auto"/>
        <w:bottom w:val="none" w:sz="0" w:space="0" w:color="auto"/>
        <w:right w:val="none" w:sz="0" w:space="0" w:color="auto"/>
      </w:divBdr>
    </w:div>
    <w:div w:id="861474435">
      <w:bodyDiv w:val="1"/>
      <w:marLeft w:val="0"/>
      <w:marRight w:val="0"/>
      <w:marTop w:val="0"/>
      <w:marBottom w:val="0"/>
      <w:divBdr>
        <w:top w:val="none" w:sz="0" w:space="0" w:color="auto"/>
        <w:left w:val="none" w:sz="0" w:space="0" w:color="auto"/>
        <w:bottom w:val="none" w:sz="0" w:space="0" w:color="auto"/>
        <w:right w:val="none" w:sz="0" w:space="0" w:color="auto"/>
      </w:divBdr>
    </w:div>
    <w:div w:id="875772333">
      <w:bodyDiv w:val="1"/>
      <w:marLeft w:val="0"/>
      <w:marRight w:val="0"/>
      <w:marTop w:val="0"/>
      <w:marBottom w:val="0"/>
      <w:divBdr>
        <w:top w:val="none" w:sz="0" w:space="0" w:color="auto"/>
        <w:left w:val="none" w:sz="0" w:space="0" w:color="auto"/>
        <w:bottom w:val="none" w:sz="0" w:space="0" w:color="auto"/>
        <w:right w:val="none" w:sz="0" w:space="0" w:color="auto"/>
      </w:divBdr>
    </w:div>
    <w:div w:id="911113800">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3303160">
      <w:bodyDiv w:val="1"/>
      <w:marLeft w:val="0"/>
      <w:marRight w:val="0"/>
      <w:marTop w:val="0"/>
      <w:marBottom w:val="0"/>
      <w:divBdr>
        <w:top w:val="none" w:sz="0" w:space="0" w:color="auto"/>
        <w:left w:val="none" w:sz="0" w:space="0" w:color="auto"/>
        <w:bottom w:val="none" w:sz="0" w:space="0" w:color="auto"/>
        <w:right w:val="none" w:sz="0" w:space="0" w:color="auto"/>
      </w:divBdr>
    </w:div>
    <w:div w:id="943804434">
      <w:bodyDiv w:val="1"/>
      <w:marLeft w:val="0"/>
      <w:marRight w:val="0"/>
      <w:marTop w:val="0"/>
      <w:marBottom w:val="0"/>
      <w:divBdr>
        <w:top w:val="none" w:sz="0" w:space="0" w:color="auto"/>
        <w:left w:val="none" w:sz="0" w:space="0" w:color="auto"/>
        <w:bottom w:val="none" w:sz="0" w:space="0" w:color="auto"/>
        <w:right w:val="none" w:sz="0" w:space="0" w:color="auto"/>
      </w:divBdr>
    </w:div>
    <w:div w:id="987440667">
      <w:bodyDiv w:val="1"/>
      <w:marLeft w:val="0"/>
      <w:marRight w:val="0"/>
      <w:marTop w:val="0"/>
      <w:marBottom w:val="0"/>
      <w:divBdr>
        <w:top w:val="none" w:sz="0" w:space="0" w:color="auto"/>
        <w:left w:val="none" w:sz="0" w:space="0" w:color="auto"/>
        <w:bottom w:val="none" w:sz="0" w:space="0" w:color="auto"/>
        <w:right w:val="none" w:sz="0" w:space="0" w:color="auto"/>
      </w:divBdr>
    </w:div>
    <w:div w:id="988751475">
      <w:bodyDiv w:val="1"/>
      <w:marLeft w:val="0"/>
      <w:marRight w:val="0"/>
      <w:marTop w:val="0"/>
      <w:marBottom w:val="0"/>
      <w:divBdr>
        <w:top w:val="none" w:sz="0" w:space="0" w:color="auto"/>
        <w:left w:val="none" w:sz="0" w:space="0" w:color="auto"/>
        <w:bottom w:val="none" w:sz="0" w:space="0" w:color="auto"/>
        <w:right w:val="none" w:sz="0" w:space="0" w:color="auto"/>
      </w:divBdr>
    </w:div>
    <w:div w:id="1097675349">
      <w:bodyDiv w:val="1"/>
      <w:marLeft w:val="0"/>
      <w:marRight w:val="0"/>
      <w:marTop w:val="0"/>
      <w:marBottom w:val="0"/>
      <w:divBdr>
        <w:top w:val="none" w:sz="0" w:space="0" w:color="auto"/>
        <w:left w:val="none" w:sz="0" w:space="0" w:color="auto"/>
        <w:bottom w:val="none" w:sz="0" w:space="0" w:color="auto"/>
        <w:right w:val="none" w:sz="0" w:space="0" w:color="auto"/>
      </w:divBdr>
    </w:div>
    <w:div w:id="1099182671">
      <w:bodyDiv w:val="1"/>
      <w:marLeft w:val="0"/>
      <w:marRight w:val="0"/>
      <w:marTop w:val="0"/>
      <w:marBottom w:val="0"/>
      <w:divBdr>
        <w:top w:val="none" w:sz="0" w:space="0" w:color="auto"/>
        <w:left w:val="none" w:sz="0" w:space="0" w:color="auto"/>
        <w:bottom w:val="none" w:sz="0" w:space="0" w:color="auto"/>
        <w:right w:val="none" w:sz="0" w:space="0" w:color="auto"/>
      </w:divBdr>
    </w:div>
    <w:div w:id="1135489413">
      <w:bodyDiv w:val="1"/>
      <w:marLeft w:val="0"/>
      <w:marRight w:val="0"/>
      <w:marTop w:val="0"/>
      <w:marBottom w:val="0"/>
      <w:divBdr>
        <w:top w:val="none" w:sz="0" w:space="0" w:color="auto"/>
        <w:left w:val="none" w:sz="0" w:space="0" w:color="auto"/>
        <w:bottom w:val="none" w:sz="0" w:space="0" w:color="auto"/>
        <w:right w:val="none" w:sz="0" w:space="0" w:color="auto"/>
      </w:divBdr>
    </w:div>
    <w:div w:id="1146240426">
      <w:bodyDiv w:val="1"/>
      <w:marLeft w:val="0"/>
      <w:marRight w:val="0"/>
      <w:marTop w:val="0"/>
      <w:marBottom w:val="0"/>
      <w:divBdr>
        <w:top w:val="none" w:sz="0" w:space="0" w:color="auto"/>
        <w:left w:val="none" w:sz="0" w:space="0" w:color="auto"/>
        <w:bottom w:val="none" w:sz="0" w:space="0" w:color="auto"/>
        <w:right w:val="none" w:sz="0" w:space="0" w:color="auto"/>
      </w:divBdr>
    </w:div>
    <w:div w:id="1149980595">
      <w:bodyDiv w:val="1"/>
      <w:marLeft w:val="0"/>
      <w:marRight w:val="0"/>
      <w:marTop w:val="0"/>
      <w:marBottom w:val="0"/>
      <w:divBdr>
        <w:top w:val="none" w:sz="0" w:space="0" w:color="auto"/>
        <w:left w:val="none" w:sz="0" w:space="0" w:color="auto"/>
        <w:bottom w:val="none" w:sz="0" w:space="0" w:color="auto"/>
        <w:right w:val="none" w:sz="0" w:space="0" w:color="auto"/>
      </w:divBdr>
      <w:divsChild>
        <w:div w:id="224531663">
          <w:marLeft w:val="0"/>
          <w:marRight w:val="0"/>
          <w:marTop w:val="0"/>
          <w:marBottom w:val="0"/>
          <w:divBdr>
            <w:top w:val="none" w:sz="0" w:space="0" w:color="auto"/>
            <w:left w:val="none" w:sz="0" w:space="0" w:color="auto"/>
            <w:bottom w:val="none" w:sz="0" w:space="0" w:color="auto"/>
            <w:right w:val="none" w:sz="0" w:space="0" w:color="auto"/>
          </w:divBdr>
        </w:div>
        <w:div w:id="802163568">
          <w:marLeft w:val="0"/>
          <w:marRight w:val="0"/>
          <w:marTop w:val="0"/>
          <w:marBottom w:val="0"/>
          <w:divBdr>
            <w:top w:val="none" w:sz="0" w:space="0" w:color="auto"/>
            <w:left w:val="none" w:sz="0" w:space="0" w:color="auto"/>
            <w:bottom w:val="none" w:sz="0" w:space="0" w:color="auto"/>
            <w:right w:val="none" w:sz="0" w:space="0" w:color="auto"/>
          </w:divBdr>
        </w:div>
        <w:div w:id="1708408456">
          <w:marLeft w:val="0"/>
          <w:marRight w:val="0"/>
          <w:marTop w:val="0"/>
          <w:marBottom w:val="0"/>
          <w:divBdr>
            <w:top w:val="none" w:sz="0" w:space="0" w:color="auto"/>
            <w:left w:val="none" w:sz="0" w:space="0" w:color="auto"/>
            <w:bottom w:val="none" w:sz="0" w:space="0" w:color="auto"/>
            <w:right w:val="none" w:sz="0" w:space="0" w:color="auto"/>
          </w:divBdr>
        </w:div>
      </w:divsChild>
    </w:div>
    <w:div w:id="1164708165">
      <w:bodyDiv w:val="1"/>
      <w:marLeft w:val="0"/>
      <w:marRight w:val="0"/>
      <w:marTop w:val="0"/>
      <w:marBottom w:val="0"/>
      <w:divBdr>
        <w:top w:val="none" w:sz="0" w:space="0" w:color="auto"/>
        <w:left w:val="none" w:sz="0" w:space="0" w:color="auto"/>
        <w:bottom w:val="none" w:sz="0" w:space="0" w:color="auto"/>
        <w:right w:val="none" w:sz="0" w:space="0" w:color="auto"/>
      </w:divBdr>
    </w:div>
    <w:div w:id="1164777378">
      <w:bodyDiv w:val="1"/>
      <w:marLeft w:val="0"/>
      <w:marRight w:val="0"/>
      <w:marTop w:val="0"/>
      <w:marBottom w:val="0"/>
      <w:divBdr>
        <w:top w:val="none" w:sz="0" w:space="0" w:color="auto"/>
        <w:left w:val="none" w:sz="0" w:space="0" w:color="auto"/>
        <w:bottom w:val="none" w:sz="0" w:space="0" w:color="auto"/>
        <w:right w:val="none" w:sz="0" w:space="0" w:color="auto"/>
      </w:divBdr>
    </w:div>
    <w:div w:id="1175340983">
      <w:bodyDiv w:val="1"/>
      <w:marLeft w:val="0"/>
      <w:marRight w:val="0"/>
      <w:marTop w:val="0"/>
      <w:marBottom w:val="0"/>
      <w:divBdr>
        <w:top w:val="none" w:sz="0" w:space="0" w:color="auto"/>
        <w:left w:val="none" w:sz="0" w:space="0" w:color="auto"/>
        <w:bottom w:val="none" w:sz="0" w:space="0" w:color="auto"/>
        <w:right w:val="none" w:sz="0" w:space="0" w:color="auto"/>
      </w:divBdr>
    </w:div>
    <w:div w:id="1180466996">
      <w:bodyDiv w:val="1"/>
      <w:marLeft w:val="0"/>
      <w:marRight w:val="0"/>
      <w:marTop w:val="0"/>
      <w:marBottom w:val="0"/>
      <w:divBdr>
        <w:top w:val="none" w:sz="0" w:space="0" w:color="auto"/>
        <w:left w:val="none" w:sz="0" w:space="0" w:color="auto"/>
        <w:bottom w:val="none" w:sz="0" w:space="0" w:color="auto"/>
        <w:right w:val="none" w:sz="0" w:space="0" w:color="auto"/>
      </w:divBdr>
      <w:divsChild>
        <w:div w:id="458494732">
          <w:marLeft w:val="0"/>
          <w:marRight w:val="0"/>
          <w:marTop w:val="0"/>
          <w:marBottom w:val="0"/>
          <w:divBdr>
            <w:top w:val="none" w:sz="0" w:space="0" w:color="auto"/>
            <w:left w:val="none" w:sz="0" w:space="0" w:color="auto"/>
            <w:bottom w:val="none" w:sz="0" w:space="0" w:color="auto"/>
            <w:right w:val="none" w:sz="0" w:space="0" w:color="auto"/>
          </w:divBdr>
        </w:div>
        <w:div w:id="1341661884">
          <w:marLeft w:val="0"/>
          <w:marRight w:val="0"/>
          <w:marTop w:val="0"/>
          <w:marBottom w:val="0"/>
          <w:divBdr>
            <w:top w:val="none" w:sz="0" w:space="0" w:color="auto"/>
            <w:left w:val="none" w:sz="0" w:space="0" w:color="auto"/>
            <w:bottom w:val="none" w:sz="0" w:space="0" w:color="auto"/>
            <w:right w:val="none" w:sz="0" w:space="0" w:color="auto"/>
          </w:divBdr>
        </w:div>
        <w:div w:id="2013141903">
          <w:marLeft w:val="0"/>
          <w:marRight w:val="0"/>
          <w:marTop w:val="0"/>
          <w:marBottom w:val="0"/>
          <w:divBdr>
            <w:top w:val="none" w:sz="0" w:space="0" w:color="auto"/>
            <w:left w:val="none" w:sz="0" w:space="0" w:color="auto"/>
            <w:bottom w:val="none" w:sz="0" w:space="0" w:color="auto"/>
            <w:right w:val="none" w:sz="0" w:space="0" w:color="auto"/>
          </w:divBdr>
        </w:div>
      </w:divsChild>
    </w:div>
    <w:div w:id="1190608448">
      <w:bodyDiv w:val="1"/>
      <w:marLeft w:val="0"/>
      <w:marRight w:val="0"/>
      <w:marTop w:val="0"/>
      <w:marBottom w:val="0"/>
      <w:divBdr>
        <w:top w:val="none" w:sz="0" w:space="0" w:color="auto"/>
        <w:left w:val="none" w:sz="0" w:space="0" w:color="auto"/>
        <w:bottom w:val="none" w:sz="0" w:space="0" w:color="auto"/>
        <w:right w:val="none" w:sz="0" w:space="0" w:color="auto"/>
      </w:divBdr>
      <w:divsChild>
        <w:div w:id="333991657">
          <w:marLeft w:val="0"/>
          <w:marRight w:val="0"/>
          <w:marTop w:val="0"/>
          <w:marBottom w:val="0"/>
          <w:divBdr>
            <w:top w:val="none" w:sz="0" w:space="0" w:color="auto"/>
            <w:left w:val="none" w:sz="0" w:space="0" w:color="auto"/>
            <w:bottom w:val="none" w:sz="0" w:space="0" w:color="auto"/>
            <w:right w:val="none" w:sz="0" w:space="0" w:color="auto"/>
          </w:divBdr>
        </w:div>
        <w:div w:id="1064255312">
          <w:marLeft w:val="0"/>
          <w:marRight w:val="0"/>
          <w:marTop w:val="0"/>
          <w:marBottom w:val="0"/>
          <w:divBdr>
            <w:top w:val="none" w:sz="0" w:space="0" w:color="auto"/>
            <w:left w:val="none" w:sz="0" w:space="0" w:color="auto"/>
            <w:bottom w:val="none" w:sz="0" w:space="0" w:color="auto"/>
            <w:right w:val="none" w:sz="0" w:space="0" w:color="auto"/>
          </w:divBdr>
        </w:div>
        <w:div w:id="1433470781">
          <w:marLeft w:val="0"/>
          <w:marRight w:val="0"/>
          <w:marTop w:val="0"/>
          <w:marBottom w:val="0"/>
          <w:divBdr>
            <w:top w:val="none" w:sz="0" w:space="0" w:color="auto"/>
            <w:left w:val="none" w:sz="0" w:space="0" w:color="auto"/>
            <w:bottom w:val="none" w:sz="0" w:space="0" w:color="auto"/>
            <w:right w:val="none" w:sz="0" w:space="0" w:color="auto"/>
          </w:divBdr>
        </w:div>
        <w:div w:id="1779638521">
          <w:marLeft w:val="0"/>
          <w:marRight w:val="0"/>
          <w:marTop w:val="0"/>
          <w:marBottom w:val="0"/>
          <w:divBdr>
            <w:top w:val="none" w:sz="0" w:space="0" w:color="auto"/>
            <w:left w:val="none" w:sz="0" w:space="0" w:color="auto"/>
            <w:bottom w:val="none" w:sz="0" w:space="0" w:color="auto"/>
            <w:right w:val="none" w:sz="0" w:space="0" w:color="auto"/>
          </w:divBdr>
        </w:div>
        <w:div w:id="2109228766">
          <w:marLeft w:val="0"/>
          <w:marRight w:val="0"/>
          <w:marTop w:val="0"/>
          <w:marBottom w:val="0"/>
          <w:divBdr>
            <w:top w:val="none" w:sz="0" w:space="0" w:color="auto"/>
            <w:left w:val="none" w:sz="0" w:space="0" w:color="auto"/>
            <w:bottom w:val="none" w:sz="0" w:space="0" w:color="auto"/>
            <w:right w:val="none" w:sz="0" w:space="0" w:color="auto"/>
          </w:divBdr>
        </w:div>
      </w:divsChild>
    </w:div>
    <w:div w:id="1200627403">
      <w:bodyDiv w:val="1"/>
      <w:marLeft w:val="0"/>
      <w:marRight w:val="0"/>
      <w:marTop w:val="0"/>
      <w:marBottom w:val="0"/>
      <w:divBdr>
        <w:top w:val="none" w:sz="0" w:space="0" w:color="auto"/>
        <w:left w:val="none" w:sz="0" w:space="0" w:color="auto"/>
        <w:bottom w:val="none" w:sz="0" w:space="0" w:color="auto"/>
        <w:right w:val="none" w:sz="0" w:space="0" w:color="auto"/>
      </w:divBdr>
    </w:div>
    <w:div w:id="1212809619">
      <w:bodyDiv w:val="1"/>
      <w:marLeft w:val="0"/>
      <w:marRight w:val="0"/>
      <w:marTop w:val="0"/>
      <w:marBottom w:val="0"/>
      <w:divBdr>
        <w:top w:val="none" w:sz="0" w:space="0" w:color="auto"/>
        <w:left w:val="none" w:sz="0" w:space="0" w:color="auto"/>
        <w:bottom w:val="none" w:sz="0" w:space="0" w:color="auto"/>
        <w:right w:val="none" w:sz="0" w:space="0" w:color="auto"/>
      </w:divBdr>
      <w:divsChild>
        <w:div w:id="1189560245">
          <w:marLeft w:val="0"/>
          <w:marRight w:val="0"/>
          <w:marTop w:val="0"/>
          <w:marBottom w:val="0"/>
          <w:divBdr>
            <w:top w:val="none" w:sz="0" w:space="0" w:color="auto"/>
            <w:left w:val="none" w:sz="0" w:space="0" w:color="auto"/>
            <w:bottom w:val="none" w:sz="0" w:space="0" w:color="auto"/>
            <w:right w:val="none" w:sz="0" w:space="0" w:color="auto"/>
          </w:divBdr>
        </w:div>
        <w:div w:id="1267888448">
          <w:marLeft w:val="0"/>
          <w:marRight w:val="0"/>
          <w:marTop w:val="0"/>
          <w:marBottom w:val="0"/>
          <w:divBdr>
            <w:top w:val="none" w:sz="0" w:space="0" w:color="auto"/>
            <w:left w:val="none" w:sz="0" w:space="0" w:color="auto"/>
            <w:bottom w:val="none" w:sz="0" w:space="0" w:color="auto"/>
            <w:right w:val="none" w:sz="0" w:space="0" w:color="auto"/>
          </w:divBdr>
          <w:divsChild>
            <w:div w:id="376897796">
              <w:marLeft w:val="0"/>
              <w:marRight w:val="0"/>
              <w:marTop w:val="0"/>
              <w:marBottom w:val="0"/>
              <w:divBdr>
                <w:top w:val="none" w:sz="0" w:space="0" w:color="auto"/>
                <w:left w:val="none" w:sz="0" w:space="0" w:color="auto"/>
                <w:bottom w:val="none" w:sz="0" w:space="0" w:color="auto"/>
                <w:right w:val="none" w:sz="0" w:space="0" w:color="auto"/>
              </w:divBdr>
            </w:div>
            <w:div w:id="617490568">
              <w:marLeft w:val="0"/>
              <w:marRight w:val="0"/>
              <w:marTop w:val="0"/>
              <w:marBottom w:val="0"/>
              <w:divBdr>
                <w:top w:val="none" w:sz="0" w:space="0" w:color="auto"/>
                <w:left w:val="none" w:sz="0" w:space="0" w:color="auto"/>
                <w:bottom w:val="none" w:sz="0" w:space="0" w:color="auto"/>
                <w:right w:val="none" w:sz="0" w:space="0" w:color="auto"/>
              </w:divBdr>
            </w:div>
            <w:div w:id="637107865">
              <w:marLeft w:val="0"/>
              <w:marRight w:val="0"/>
              <w:marTop w:val="0"/>
              <w:marBottom w:val="0"/>
              <w:divBdr>
                <w:top w:val="none" w:sz="0" w:space="0" w:color="auto"/>
                <w:left w:val="none" w:sz="0" w:space="0" w:color="auto"/>
                <w:bottom w:val="none" w:sz="0" w:space="0" w:color="auto"/>
                <w:right w:val="none" w:sz="0" w:space="0" w:color="auto"/>
              </w:divBdr>
            </w:div>
            <w:div w:id="955678170">
              <w:marLeft w:val="0"/>
              <w:marRight w:val="0"/>
              <w:marTop w:val="0"/>
              <w:marBottom w:val="0"/>
              <w:divBdr>
                <w:top w:val="none" w:sz="0" w:space="0" w:color="auto"/>
                <w:left w:val="none" w:sz="0" w:space="0" w:color="auto"/>
                <w:bottom w:val="none" w:sz="0" w:space="0" w:color="auto"/>
                <w:right w:val="none" w:sz="0" w:space="0" w:color="auto"/>
              </w:divBdr>
              <w:divsChild>
                <w:div w:id="670302707">
                  <w:marLeft w:val="0"/>
                  <w:marRight w:val="0"/>
                  <w:marTop w:val="0"/>
                  <w:marBottom w:val="0"/>
                  <w:divBdr>
                    <w:top w:val="none" w:sz="0" w:space="0" w:color="auto"/>
                    <w:left w:val="none" w:sz="0" w:space="0" w:color="auto"/>
                    <w:bottom w:val="none" w:sz="0" w:space="0" w:color="auto"/>
                    <w:right w:val="none" w:sz="0" w:space="0" w:color="auto"/>
                  </w:divBdr>
                </w:div>
                <w:div w:id="1009717391">
                  <w:marLeft w:val="0"/>
                  <w:marRight w:val="0"/>
                  <w:marTop w:val="0"/>
                  <w:marBottom w:val="0"/>
                  <w:divBdr>
                    <w:top w:val="none" w:sz="0" w:space="0" w:color="auto"/>
                    <w:left w:val="none" w:sz="0" w:space="0" w:color="auto"/>
                    <w:bottom w:val="none" w:sz="0" w:space="0" w:color="auto"/>
                    <w:right w:val="none" w:sz="0" w:space="0" w:color="auto"/>
                  </w:divBdr>
                </w:div>
                <w:div w:id="1161040833">
                  <w:marLeft w:val="0"/>
                  <w:marRight w:val="0"/>
                  <w:marTop w:val="0"/>
                  <w:marBottom w:val="0"/>
                  <w:divBdr>
                    <w:top w:val="none" w:sz="0" w:space="0" w:color="auto"/>
                    <w:left w:val="none" w:sz="0" w:space="0" w:color="auto"/>
                    <w:bottom w:val="none" w:sz="0" w:space="0" w:color="auto"/>
                    <w:right w:val="none" w:sz="0" w:space="0" w:color="auto"/>
                  </w:divBdr>
                </w:div>
                <w:div w:id="1389963199">
                  <w:marLeft w:val="0"/>
                  <w:marRight w:val="0"/>
                  <w:marTop w:val="0"/>
                  <w:marBottom w:val="0"/>
                  <w:divBdr>
                    <w:top w:val="none" w:sz="0" w:space="0" w:color="auto"/>
                    <w:left w:val="none" w:sz="0" w:space="0" w:color="auto"/>
                    <w:bottom w:val="none" w:sz="0" w:space="0" w:color="auto"/>
                    <w:right w:val="none" w:sz="0" w:space="0" w:color="auto"/>
                  </w:divBdr>
                </w:div>
                <w:div w:id="1502426440">
                  <w:marLeft w:val="0"/>
                  <w:marRight w:val="0"/>
                  <w:marTop w:val="0"/>
                  <w:marBottom w:val="0"/>
                  <w:divBdr>
                    <w:top w:val="none" w:sz="0" w:space="0" w:color="auto"/>
                    <w:left w:val="none" w:sz="0" w:space="0" w:color="auto"/>
                    <w:bottom w:val="none" w:sz="0" w:space="0" w:color="auto"/>
                    <w:right w:val="none" w:sz="0" w:space="0" w:color="auto"/>
                  </w:divBdr>
                </w:div>
                <w:div w:id="1563828192">
                  <w:marLeft w:val="0"/>
                  <w:marRight w:val="0"/>
                  <w:marTop w:val="0"/>
                  <w:marBottom w:val="0"/>
                  <w:divBdr>
                    <w:top w:val="none" w:sz="0" w:space="0" w:color="auto"/>
                    <w:left w:val="none" w:sz="0" w:space="0" w:color="auto"/>
                    <w:bottom w:val="none" w:sz="0" w:space="0" w:color="auto"/>
                    <w:right w:val="none" w:sz="0" w:space="0" w:color="auto"/>
                  </w:divBdr>
                </w:div>
                <w:div w:id="1564028376">
                  <w:marLeft w:val="0"/>
                  <w:marRight w:val="0"/>
                  <w:marTop w:val="0"/>
                  <w:marBottom w:val="0"/>
                  <w:divBdr>
                    <w:top w:val="none" w:sz="0" w:space="0" w:color="auto"/>
                    <w:left w:val="none" w:sz="0" w:space="0" w:color="auto"/>
                    <w:bottom w:val="none" w:sz="0" w:space="0" w:color="auto"/>
                    <w:right w:val="none" w:sz="0" w:space="0" w:color="auto"/>
                  </w:divBdr>
                </w:div>
                <w:div w:id="1699429340">
                  <w:marLeft w:val="0"/>
                  <w:marRight w:val="0"/>
                  <w:marTop w:val="0"/>
                  <w:marBottom w:val="0"/>
                  <w:divBdr>
                    <w:top w:val="none" w:sz="0" w:space="0" w:color="auto"/>
                    <w:left w:val="none" w:sz="0" w:space="0" w:color="auto"/>
                    <w:bottom w:val="none" w:sz="0" w:space="0" w:color="auto"/>
                    <w:right w:val="none" w:sz="0" w:space="0" w:color="auto"/>
                  </w:divBdr>
                </w:div>
                <w:div w:id="1758283786">
                  <w:marLeft w:val="0"/>
                  <w:marRight w:val="0"/>
                  <w:marTop w:val="0"/>
                  <w:marBottom w:val="0"/>
                  <w:divBdr>
                    <w:top w:val="none" w:sz="0" w:space="0" w:color="auto"/>
                    <w:left w:val="none" w:sz="0" w:space="0" w:color="auto"/>
                    <w:bottom w:val="none" w:sz="0" w:space="0" w:color="auto"/>
                    <w:right w:val="none" w:sz="0" w:space="0" w:color="auto"/>
                  </w:divBdr>
                  <w:divsChild>
                    <w:div w:id="518979880">
                      <w:marLeft w:val="0"/>
                      <w:marRight w:val="0"/>
                      <w:marTop w:val="0"/>
                      <w:marBottom w:val="0"/>
                      <w:divBdr>
                        <w:top w:val="none" w:sz="0" w:space="0" w:color="auto"/>
                        <w:left w:val="none" w:sz="0" w:space="0" w:color="auto"/>
                        <w:bottom w:val="none" w:sz="0" w:space="0" w:color="auto"/>
                        <w:right w:val="none" w:sz="0" w:space="0" w:color="auto"/>
                      </w:divBdr>
                    </w:div>
                  </w:divsChild>
                </w:div>
                <w:div w:id="1984189487">
                  <w:marLeft w:val="0"/>
                  <w:marRight w:val="0"/>
                  <w:marTop w:val="0"/>
                  <w:marBottom w:val="0"/>
                  <w:divBdr>
                    <w:top w:val="none" w:sz="0" w:space="0" w:color="auto"/>
                    <w:left w:val="none" w:sz="0" w:space="0" w:color="auto"/>
                    <w:bottom w:val="none" w:sz="0" w:space="0" w:color="auto"/>
                    <w:right w:val="none" w:sz="0" w:space="0" w:color="auto"/>
                  </w:divBdr>
                </w:div>
              </w:divsChild>
            </w:div>
            <w:div w:id="1651398112">
              <w:marLeft w:val="0"/>
              <w:marRight w:val="0"/>
              <w:marTop w:val="0"/>
              <w:marBottom w:val="0"/>
              <w:divBdr>
                <w:top w:val="none" w:sz="0" w:space="0" w:color="auto"/>
                <w:left w:val="none" w:sz="0" w:space="0" w:color="auto"/>
                <w:bottom w:val="none" w:sz="0" w:space="0" w:color="auto"/>
                <w:right w:val="none" w:sz="0" w:space="0" w:color="auto"/>
              </w:divBdr>
            </w:div>
            <w:div w:id="20166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040">
      <w:bodyDiv w:val="1"/>
      <w:marLeft w:val="0"/>
      <w:marRight w:val="0"/>
      <w:marTop w:val="0"/>
      <w:marBottom w:val="0"/>
      <w:divBdr>
        <w:top w:val="none" w:sz="0" w:space="0" w:color="auto"/>
        <w:left w:val="none" w:sz="0" w:space="0" w:color="auto"/>
        <w:bottom w:val="none" w:sz="0" w:space="0" w:color="auto"/>
        <w:right w:val="none" w:sz="0" w:space="0" w:color="auto"/>
      </w:divBdr>
    </w:div>
    <w:div w:id="1231115396">
      <w:bodyDiv w:val="1"/>
      <w:marLeft w:val="0"/>
      <w:marRight w:val="0"/>
      <w:marTop w:val="0"/>
      <w:marBottom w:val="0"/>
      <w:divBdr>
        <w:top w:val="none" w:sz="0" w:space="0" w:color="auto"/>
        <w:left w:val="none" w:sz="0" w:space="0" w:color="auto"/>
        <w:bottom w:val="none" w:sz="0" w:space="0" w:color="auto"/>
        <w:right w:val="none" w:sz="0" w:space="0" w:color="auto"/>
      </w:divBdr>
      <w:divsChild>
        <w:div w:id="525412777">
          <w:marLeft w:val="0"/>
          <w:marRight w:val="0"/>
          <w:marTop w:val="0"/>
          <w:marBottom w:val="0"/>
          <w:divBdr>
            <w:top w:val="none" w:sz="0" w:space="0" w:color="auto"/>
            <w:left w:val="none" w:sz="0" w:space="0" w:color="auto"/>
            <w:bottom w:val="none" w:sz="0" w:space="0" w:color="auto"/>
            <w:right w:val="none" w:sz="0" w:space="0" w:color="auto"/>
          </w:divBdr>
        </w:div>
        <w:div w:id="2144350566">
          <w:marLeft w:val="0"/>
          <w:marRight w:val="0"/>
          <w:marTop w:val="0"/>
          <w:marBottom w:val="0"/>
          <w:divBdr>
            <w:top w:val="none" w:sz="0" w:space="0" w:color="auto"/>
            <w:left w:val="none" w:sz="0" w:space="0" w:color="auto"/>
            <w:bottom w:val="none" w:sz="0" w:space="0" w:color="auto"/>
            <w:right w:val="none" w:sz="0" w:space="0" w:color="auto"/>
          </w:divBdr>
        </w:div>
      </w:divsChild>
    </w:div>
    <w:div w:id="1250390259">
      <w:bodyDiv w:val="1"/>
      <w:marLeft w:val="0"/>
      <w:marRight w:val="0"/>
      <w:marTop w:val="0"/>
      <w:marBottom w:val="0"/>
      <w:divBdr>
        <w:top w:val="none" w:sz="0" w:space="0" w:color="auto"/>
        <w:left w:val="none" w:sz="0" w:space="0" w:color="auto"/>
        <w:bottom w:val="none" w:sz="0" w:space="0" w:color="auto"/>
        <w:right w:val="none" w:sz="0" w:space="0" w:color="auto"/>
      </w:divBdr>
      <w:divsChild>
        <w:div w:id="1871987625">
          <w:marLeft w:val="0"/>
          <w:marRight w:val="0"/>
          <w:marTop w:val="0"/>
          <w:marBottom w:val="0"/>
          <w:divBdr>
            <w:top w:val="none" w:sz="0" w:space="0" w:color="auto"/>
            <w:left w:val="none" w:sz="0" w:space="0" w:color="auto"/>
            <w:bottom w:val="none" w:sz="0" w:space="0" w:color="auto"/>
            <w:right w:val="none" w:sz="0" w:space="0" w:color="auto"/>
          </w:divBdr>
        </w:div>
      </w:divsChild>
    </w:div>
    <w:div w:id="1261186197">
      <w:bodyDiv w:val="1"/>
      <w:marLeft w:val="0"/>
      <w:marRight w:val="0"/>
      <w:marTop w:val="0"/>
      <w:marBottom w:val="0"/>
      <w:divBdr>
        <w:top w:val="none" w:sz="0" w:space="0" w:color="auto"/>
        <w:left w:val="none" w:sz="0" w:space="0" w:color="auto"/>
        <w:bottom w:val="none" w:sz="0" w:space="0" w:color="auto"/>
        <w:right w:val="none" w:sz="0" w:space="0" w:color="auto"/>
      </w:divBdr>
    </w:div>
    <w:div w:id="1294865654">
      <w:bodyDiv w:val="1"/>
      <w:marLeft w:val="0"/>
      <w:marRight w:val="0"/>
      <w:marTop w:val="0"/>
      <w:marBottom w:val="0"/>
      <w:divBdr>
        <w:top w:val="none" w:sz="0" w:space="0" w:color="auto"/>
        <w:left w:val="none" w:sz="0" w:space="0" w:color="auto"/>
        <w:bottom w:val="none" w:sz="0" w:space="0" w:color="auto"/>
        <w:right w:val="none" w:sz="0" w:space="0" w:color="auto"/>
      </w:divBdr>
      <w:divsChild>
        <w:div w:id="193276849">
          <w:marLeft w:val="0"/>
          <w:marRight w:val="0"/>
          <w:marTop w:val="0"/>
          <w:marBottom w:val="0"/>
          <w:divBdr>
            <w:top w:val="none" w:sz="0" w:space="0" w:color="auto"/>
            <w:left w:val="none" w:sz="0" w:space="0" w:color="auto"/>
            <w:bottom w:val="none" w:sz="0" w:space="0" w:color="auto"/>
            <w:right w:val="none" w:sz="0" w:space="0" w:color="auto"/>
          </w:divBdr>
        </w:div>
        <w:div w:id="1179655793">
          <w:marLeft w:val="0"/>
          <w:marRight w:val="0"/>
          <w:marTop w:val="0"/>
          <w:marBottom w:val="0"/>
          <w:divBdr>
            <w:top w:val="none" w:sz="0" w:space="0" w:color="auto"/>
            <w:left w:val="none" w:sz="0" w:space="0" w:color="auto"/>
            <w:bottom w:val="none" w:sz="0" w:space="0" w:color="auto"/>
            <w:right w:val="none" w:sz="0" w:space="0" w:color="auto"/>
          </w:divBdr>
        </w:div>
        <w:div w:id="1208028333">
          <w:marLeft w:val="0"/>
          <w:marRight w:val="0"/>
          <w:marTop w:val="0"/>
          <w:marBottom w:val="0"/>
          <w:divBdr>
            <w:top w:val="none" w:sz="0" w:space="0" w:color="auto"/>
            <w:left w:val="none" w:sz="0" w:space="0" w:color="auto"/>
            <w:bottom w:val="none" w:sz="0" w:space="0" w:color="auto"/>
            <w:right w:val="none" w:sz="0" w:space="0" w:color="auto"/>
          </w:divBdr>
        </w:div>
        <w:div w:id="1933388680">
          <w:marLeft w:val="0"/>
          <w:marRight w:val="0"/>
          <w:marTop w:val="0"/>
          <w:marBottom w:val="0"/>
          <w:divBdr>
            <w:top w:val="none" w:sz="0" w:space="0" w:color="auto"/>
            <w:left w:val="none" w:sz="0" w:space="0" w:color="auto"/>
            <w:bottom w:val="none" w:sz="0" w:space="0" w:color="auto"/>
            <w:right w:val="none" w:sz="0" w:space="0" w:color="auto"/>
          </w:divBdr>
        </w:div>
      </w:divsChild>
    </w:div>
    <w:div w:id="1303846742">
      <w:bodyDiv w:val="1"/>
      <w:marLeft w:val="0"/>
      <w:marRight w:val="0"/>
      <w:marTop w:val="0"/>
      <w:marBottom w:val="0"/>
      <w:divBdr>
        <w:top w:val="none" w:sz="0" w:space="0" w:color="auto"/>
        <w:left w:val="none" w:sz="0" w:space="0" w:color="auto"/>
        <w:bottom w:val="none" w:sz="0" w:space="0" w:color="auto"/>
        <w:right w:val="none" w:sz="0" w:space="0" w:color="auto"/>
      </w:divBdr>
    </w:div>
    <w:div w:id="1330327534">
      <w:bodyDiv w:val="1"/>
      <w:marLeft w:val="0"/>
      <w:marRight w:val="0"/>
      <w:marTop w:val="0"/>
      <w:marBottom w:val="0"/>
      <w:divBdr>
        <w:top w:val="none" w:sz="0" w:space="0" w:color="auto"/>
        <w:left w:val="none" w:sz="0" w:space="0" w:color="auto"/>
        <w:bottom w:val="none" w:sz="0" w:space="0" w:color="auto"/>
        <w:right w:val="none" w:sz="0" w:space="0" w:color="auto"/>
      </w:divBdr>
      <w:divsChild>
        <w:div w:id="14306777">
          <w:marLeft w:val="0"/>
          <w:marRight w:val="0"/>
          <w:marTop w:val="0"/>
          <w:marBottom w:val="0"/>
          <w:divBdr>
            <w:top w:val="none" w:sz="0" w:space="0" w:color="auto"/>
            <w:left w:val="none" w:sz="0" w:space="0" w:color="auto"/>
            <w:bottom w:val="none" w:sz="0" w:space="0" w:color="auto"/>
            <w:right w:val="none" w:sz="0" w:space="0" w:color="auto"/>
          </w:divBdr>
        </w:div>
        <w:div w:id="91508854">
          <w:marLeft w:val="0"/>
          <w:marRight w:val="0"/>
          <w:marTop w:val="0"/>
          <w:marBottom w:val="0"/>
          <w:divBdr>
            <w:top w:val="none" w:sz="0" w:space="0" w:color="auto"/>
            <w:left w:val="none" w:sz="0" w:space="0" w:color="auto"/>
            <w:bottom w:val="none" w:sz="0" w:space="0" w:color="auto"/>
            <w:right w:val="none" w:sz="0" w:space="0" w:color="auto"/>
          </w:divBdr>
        </w:div>
        <w:div w:id="760178879">
          <w:marLeft w:val="0"/>
          <w:marRight w:val="0"/>
          <w:marTop w:val="0"/>
          <w:marBottom w:val="0"/>
          <w:divBdr>
            <w:top w:val="none" w:sz="0" w:space="0" w:color="auto"/>
            <w:left w:val="none" w:sz="0" w:space="0" w:color="auto"/>
            <w:bottom w:val="none" w:sz="0" w:space="0" w:color="auto"/>
            <w:right w:val="none" w:sz="0" w:space="0" w:color="auto"/>
          </w:divBdr>
        </w:div>
        <w:div w:id="1290090553">
          <w:marLeft w:val="0"/>
          <w:marRight w:val="0"/>
          <w:marTop w:val="0"/>
          <w:marBottom w:val="0"/>
          <w:divBdr>
            <w:top w:val="none" w:sz="0" w:space="0" w:color="auto"/>
            <w:left w:val="none" w:sz="0" w:space="0" w:color="auto"/>
            <w:bottom w:val="none" w:sz="0" w:space="0" w:color="auto"/>
            <w:right w:val="none" w:sz="0" w:space="0" w:color="auto"/>
          </w:divBdr>
        </w:div>
        <w:div w:id="1335035920">
          <w:marLeft w:val="0"/>
          <w:marRight w:val="0"/>
          <w:marTop w:val="0"/>
          <w:marBottom w:val="0"/>
          <w:divBdr>
            <w:top w:val="none" w:sz="0" w:space="0" w:color="auto"/>
            <w:left w:val="none" w:sz="0" w:space="0" w:color="auto"/>
            <w:bottom w:val="none" w:sz="0" w:space="0" w:color="auto"/>
            <w:right w:val="none" w:sz="0" w:space="0" w:color="auto"/>
          </w:divBdr>
        </w:div>
        <w:div w:id="1616280540">
          <w:marLeft w:val="0"/>
          <w:marRight w:val="0"/>
          <w:marTop w:val="0"/>
          <w:marBottom w:val="0"/>
          <w:divBdr>
            <w:top w:val="none" w:sz="0" w:space="0" w:color="auto"/>
            <w:left w:val="none" w:sz="0" w:space="0" w:color="auto"/>
            <w:bottom w:val="none" w:sz="0" w:space="0" w:color="auto"/>
            <w:right w:val="none" w:sz="0" w:space="0" w:color="auto"/>
          </w:divBdr>
        </w:div>
      </w:divsChild>
    </w:div>
    <w:div w:id="1330333112">
      <w:bodyDiv w:val="1"/>
      <w:marLeft w:val="0"/>
      <w:marRight w:val="0"/>
      <w:marTop w:val="0"/>
      <w:marBottom w:val="0"/>
      <w:divBdr>
        <w:top w:val="none" w:sz="0" w:space="0" w:color="auto"/>
        <w:left w:val="none" w:sz="0" w:space="0" w:color="auto"/>
        <w:bottom w:val="none" w:sz="0" w:space="0" w:color="auto"/>
        <w:right w:val="none" w:sz="0" w:space="0" w:color="auto"/>
      </w:divBdr>
    </w:div>
    <w:div w:id="1376540913">
      <w:bodyDiv w:val="1"/>
      <w:marLeft w:val="0"/>
      <w:marRight w:val="0"/>
      <w:marTop w:val="0"/>
      <w:marBottom w:val="0"/>
      <w:divBdr>
        <w:top w:val="none" w:sz="0" w:space="0" w:color="auto"/>
        <w:left w:val="none" w:sz="0" w:space="0" w:color="auto"/>
        <w:bottom w:val="none" w:sz="0" w:space="0" w:color="auto"/>
        <w:right w:val="none" w:sz="0" w:space="0" w:color="auto"/>
      </w:divBdr>
    </w:div>
    <w:div w:id="1393458904">
      <w:bodyDiv w:val="1"/>
      <w:marLeft w:val="0"/>
      <w:marRight w:val="0"/>
      <w:marTop w:val="0"/>
      <w:marBottom w:val="0"/>
      <w:divBdr>
        <w:top w:val="none" w:sz="0" w:space="0" w:color="auto"/>
        <w:left w:val="none" w:sz="0" w:space="0" w:color="auto"/>
        <w:bottom w:val="none" w:sz="0" w:space="0" w:color="auto"/>
        <w:right w:val="none" w:sz="0" w:space="0" w:color="auto"/>
      </w:divBdr>
    </w:div>
    <w:div w:id="1402631190">
      <w:bodyDiv w:val="1"/>
      <w:marLeft w:val="0"/>
      <w:marRight w:val="0"/>
      <w:marTop w:val="0"/>
      <w:marBottom w:val="0"/>
      <w:divBdr>
        <w:top w:val="none" w:sz="0" w:space="0" w:color="auto"/>
        <w:left w:val="none" w:sz="0" w:space="0" w:color="auto"/>
        <w:bottom w:val="none" w:sz="0" w:space="0" w:color="auto"/>
        <w:right w:val="none" w:sz="0" w:space="0" w:color="auto"/>
      </w:divBdr>
      <w:divsChild>
        <w:div w:id="719599345">
          <w:marLeft w:val="0"/>
          <w:marRight w:val="0"/>
          <w:marTop w:val="0"/>
          <w:marBottom w:val="0"/>
          <w:divBdr>
            <w:top w:val="none" w:sz="0" w:space="0" w:color="auto"/>
            <w:left w:val="none" w:sz="0" w:space="0" w:color="auto"/>
            <w:bottom w:val="none" w:sz="0" w:space="0" w:color="auto"/>
            <w:right w:val="none" w:sz="0" w:space="0" w:color="auto"/>
          </w:divBdr>
        </w:div>
        <w:div w:id="1027095814">
          <w:marLeft w:val="0"/>
          <w:marRight w:val="0"/>
          <w:marTop w:val="0"/>
          <w:marBottom w:val="0"/>
          <w:divBdr>
            <w:top w:val="none" w:sz="0" w:space="0" w:color="auto"/>
            <w:left w:val="none" w:sz="0" w:space="0" w:color="auto"/>
            <w:bottom w:val="none" w:sz="0" w:space="0" w:color="auto"/>
            <w:right w:val="none" w:sz="0" w:space="0" w:color="auto"/>
          </w:divBdr>
        </w:div>
        <w:div w:id="1164781266">
          <w:marLeft w:val="0"/>
          <w:marRight w:val="0"/>
          <w:marTop w:val="0"/>
          <w:marBottom w:val="0"/>
          <w:divBdr>
            <w:top w:val="none" w:sz="0" w:space="0" w:color="auto"/>
            <w:left w:val="none" w:sz="0" w:space="0" w:color="auto"/>
            <w:bottom w:val="none" w:sz="0" w:space="0" w:color="auto"/>
            <w:right w:val="none" w:sz="0" w:space="0" w:color="auto"/>
          </w:divBdr>
        </w:div>
      </w:divsChild>
    </w:div>
    <w:div w:id="1403916710">
      <w:bodyDiv w:val="1"/>
      <w:marLeft w:val="0"/>
      <w:marRight w:val="0"/>
      <w:marTop w:val="0"/>
      <w:marBottom w:val="0"/>
      <w:divBdr>
        <w:top w:val="none" w:sz="0" w:space="0" w:color="auto"/>
        <w:left w:val="none" w:sz="0" w:space="0" w:color="auto"/>
        <w:bottom w:val="none" w:sz="0" w:space="0" w:color="auto"/>
        <w:right w:val="none" w:sz="0" w:space="0" w:color="auto"/>
      </w:divBdr>
    </w:div>
    <w:div w:id="1449198447">
      <w:bodyDiv w:val="1"/>
      <w:marLeft w:val="0"/>
      <w:marRight w:val="0"/>
      <w:marTop w:val="0"/>
      <w:marBottom w:val="0"/>
      <w:divBdr>
        <w:top w:val="none" w:sz="0" w:space="0" w:color="auto"/>
        <w:left w:val="none" w:sz="0" w:space="0" w:color="auto"/>
        <w:bottom w:val="none" w:sz="0" w:space="0" w:color="auto"/>
        <w:right w:val="none" w:sz="0" w:space="0" w:color="auto"/>
      </w:divBdr>
    </w:div>
    <w:div w:id="1466653235">
      <w:bodyDiv w:val="1"/>
      <w:marLeft w:val="0"/>
      <w:marRight w:val="0"/>
      <w:marTop w:val="0"/>
      <w:marBottom w:val="0"/>
      <w:divBdr>
        <w:top w:val="none" w:sz="0" w:space="0" w:color="auto"/>
        <w:left w:val="none" w:sz="0" w:space="0" w:color="auto"/>
        <w:bottom w:val="none" w:sz="0" w:space="0" w:color="auto"/>
        <w:right w:val="none" w:sz="0" w:space="0" w:color="auto"/>
      </w:divBdr>
    </w:div>
    <w:div w:id="1532376507">
      <w:bodyDiv w:val="1"/>
      <w:marLeft w:val="0"/>
      <w:marRight w:val="0"/>
      <w:marTop w:val="0"/>
      <w:marBottom w:val="0"/>
      <w:divBdr>
        <w:top w:val="none" w:sz="0" w:space="0" w:color="auto"/>
        <w:left w:val="none" w:sz="0" w:space="0" w:color="auto"/>
        <w:bottom w:val="none" w:sz="0" w:space="0" w:color="auto"/>
        <w:right w:val="none" w:sz="0" w:space="0" w:color="auto"/>
      </w:divBdr>
    </w:div>
    <w:div w:id="1540705019">
      <w:bodyDiv w:val="1"/>
      <w:marLeft w:val="0"/>
      <w:marRight w:val="0"/>
      <w:marTop w:val="0"/>
      <w:marBottom w:val="0"/>
      <w:divBdr>
        <w:top w:val="none" w:sz="0" w:space="0" w:color="auto"/>
        <w:left w:val="none" w:sz="0" w:space="0" w:color="auto"/>
        <w:bottom w:val="none" w:sz="0" w:space="0" w:color="auto"/>
        <w:right w:val="none" w:sz="0" w:space="0" w:color="auto"/>
      </w:divBdr>
      <w:divsChild>
        <w:div w:id="1366101226">
          <w:marLeft w:val="0"/>
          <w:marRight w:val="0"/>
          <w:marTop w:val="0"/>
          <w:marBottom w:val="0"/>
          <w:divBdr>
            <w:top w:val="none" w:sz="0" w:space="0" w:color="auto"/>
            <w:left w:val="none" w:sz="0" w:space="0" w:color="auto"/>
            <w:bottom w:val="none" w:sz="0" w:space="0" w:color="auto"/>
            <w:right w:val="none" w:sz="0" w:space="0" w:color="auto"/>
          </w:divBdr>
        </w:div>
        <w:div w:id="1820225499">
          <w:marLeft w:val="0"/>
          <w:marRight w:val="0"/>
          <w:marTop w:val="0"/>
          <w:marBottom w:val="0"/>
          <w:divBdr>
            <w:top w:val="none" w:sz="0" w:space="0" w:color="auto"/>
            <w:left w:val="none" w:sz="0" w:space="0" w:color="auto"/>
            <w:bottom w:val="none" w:sz="0" w:space="0" w:color="auto"/>
            <w:right w:val="none" w:sz="0" w:space="0" w:color="auto"/>
          </w:divBdr>
        </w:div>
      </w:divsChild>
    </w:div>
    <w:div w:id="1540973816">
      <w:bodyDiv w:val="1"/>
      <w:marLeft w:val="0"/>
      <w:marRight w:val="0"/>
      <w:marTop w:val="0"/>
      <w:marBottom w:val="0"/>
      <w:divBdr>
        <w:top w:val="none" w:sz="0" w:space="0" w:color="auto"/>
        <w:left w:val="none" w:sz="0" w:space="0" w:color="auto"/>
        <w:bottom w:val="none" w:sz="0" w:space="0" w:color="auto"/>
        <w:right w:val="none" w:sz="0" w:space="0" w:color="auto"/>
      </w:divBdr>
    </w:div>
    <w:div w:id="1550022923">
      <w:bodyDiv w:val="1"/>
      <w:marLeft w:val="0"/>
      <w:marRight w:val="0"/>
      <w:marTop w:val="0"/>
      <w:marBottom w:val="0"/>
      <w:divBdr>
        <w:top w:val="none" w:sz="0" w:space="0" w:color="auto"/>
        <w:left w:val="none" w:sz="0" w:space="0" w:color="auto"/>
        <w:bottom w:val="none" w:sz="0" w:space="0" w:color="auto"/>
        <w:right w:val="none" w:sz="0" w:space="0" w:color="auto"/>
      </w:divBdr>
    </w:div>
    <w:div w:id="1600530001">
      <w:bodyDiv w:val="1"/>
      <w:marLeft w:val="0"/>
      <w:marRight w:val="0"/>
      <w:marTop w:val="0"/>
      <w:marBottom w:val="0"/>
      <w:divBdr>
        <w:top w:val="none" w:sz="0" w:space="0" w:color="auto"/>
        <w:left w:val="none" w:sz="0" w:space="0" w:color="auto"/>
        <w:bottom w:val="none" w:sz="0" w:space="0" w:color="auto"/>
        <w:right w:val="none" w:sz="0" w:space="0" w:color="auto"/>
      </w:divBdr>
    </w:div>
    <w:div w:id="1605185928">
      <w:bodyDiv w:val="1"/>
      <w:marLeft w:val="0"/>
      <w:marRight w:val="0"/>
      <w:marTop w:val="0"/>
      <w:marBottom w:val="0"/>
      <w:divBdr>
        <w:top w:val="none" w:sz="0" w:space="0" w:color="auto"/>
        <w:left w:val="none" w:sz="0" w:space="0" w:color="auto"/>
        <w:bottom w:val="none" w:sz="0" w:space="0" w:color="auto"/>
        <w:right w:val="none" w:sz="0" w:space="0" w:color="auto"/>
      </w:divBdr>
    </w:div>
    <w:div w:id="1622491680">
      <w:bodyDiv w:val="1"/>
      <w:marLeft w:val="0"/>
      <w:marRight w:val="0"/>
      <w:marTop w:val="0"/>
      <w:marBottom w:val="0"/>
      <w:divBdr>
        <w:top w:val="none" w:sz="0" w:space="0" w:color="auto"/>
        <w:left w:val="none" w:sz="0" w:space="0" w:color="auto"/>
        <w:bottom w:val="none" w:sz="0" w:space="0" w:color="auto"/>
        <w:right w:val="none" w:sz="0" w:space="0" w:color="auto"/>
      </w:divBdr>
    </w:div>
    <w:div w:id="1648244560">
      <w:bodyDiv w:val="1"/>
      <w:marLeft w:val="0"/>
      <w:marRight w:val="0"/>
      <w:marTop w:val="0"/>
      <w:marBottom w:val="0"/>
      <w:divBdr>
        <w:top w:val="none" w:sz="0" w:space="0" w:color="auto"/>
        <w:left w:val="none" w:sz="0" w:space="0" w:color="auto"/>
        <w:bottom w:val="none" w:sz="0" w:space="0" w:color="auto"/>
        <w:right w:val="none" w:sz="0" w:space="0" w:color="auto"/>
      </w:divBdr>
    </w:div>
    <w:div w:id="1664774260">
      <w:bodyDiv w:val="1"/>
      <w:marLeft w:val="0"/>
      <w:marRight w:val="0"/>
      <w:marTop w:val="0"/>
      <w:marBottom w:val="0"/>
      <w:divBdr>
        <w:top w:val="none" w:sz="0" w:space="0" w:color="auto"/>
        <w:left w:val="none" w:sz="0" w:space="0" w:color="auto"/>
        <w:bottom w:val="none" w:sz="0" w:space="0" w:color="auto"/>
        <w:right w:val="none" w:sz="0" w:space="0" w:color="auto"/>
      </w:divBdr>
    </w:div>
    <w:div w:id="1691712403">
      <w:bodyDiv w:val="1"/>
      <w:marLeft w:val="0"/>
      <w:marRight w:val="0"/>
      <w:marTop w:val="0"/>
      <w:marBottom w:val="0"/>
      <w:divBdr>
        <w:top w:val="none" w:sz="0" w:space="0" w:color="auto"/>
        <w:left w:val="none" w:sz="0" w:space="0" w:color="auto"/>
        <w:bottom w:val="none" w:sz="0" w:space="0" w:color="auto"/>
        <w:right w:val="none" w:sz="0" w:space="0" w:color="auto"/>
      </w:divBdr>
    </w:div>
    <w:div w:id="1742634013">
      <w:bodyDiv w:val="1"/>
      <w:marLeft w:val="0"/>
      <w:marRight w:val="0"/>
      <w:marTop w:val="0"/>
      <w:marBottom w:val="0"/>
      <w:divBdr>
        <w:top w:val="none" w:sz="0" w:space="0" w:color="auto"/>
        <w:left w:val="none" w:sz="0" w:space="0" w:color="auto"/>
        <w:bottom w:val="none" w:sz="0" w:space="0" w:color="auto"/>
        <w:right w:val="none" w:sz="0" w:space="0" w:color="auto"/>
      </w:divBdr>
      <w:divsChild>
        <w:div w:id="37170415">
          <w:marLeft w:val="0"/>
          <w:marRight w:val="0"/>
          <w:marTop w:val="0"/>
          <w:marBottom w:val="0"/>
          <w:divBdr>
            <w:top w:val="none" w:sz="0" w:space="0" w:color="auto"/>
            <w:left w:val="none" w:sz="0" w:space="0" w:color="auto"/>
            <w:bottom w:val="none" w:sz="0" w:space="0" w:color="auto"/>
            <w:right w:val="none" w:sz="0" w:space="0" w:color="auto"/>
          </w:divBdr>
        </w:div>
        <w:div w:id="1619799897">
          <w:marLeft w:val="0"/>
          <w:marRight w:val="0"/>
          <w:marTop w:val="0"/>
          <w:marBottom w:val="0"/>
          <w:divBdr>
            <w:top w:val="none" w:sz="0" w:space="0" w:color="auto"/>
            <w:left w:val="none" w:sz="0" w:space="0" w:color="auto"/>
            <w:bottom w:val="none" w:sz="0" w:space="0" w:color="auto"/>
            <w:right w:val="none" w:sz="0" w:space="0" w:color="auto"/>
          </w:divBdr>
        </w:div>
        <w:div w:id="1754930220">
          <w:marLeft w:val="0"/>
          <w:marRight w:val="0"/>
          <w:marTop w:val="0"/>
          <w:marBottom w:val="0"/>
          <w:divBdr>
            <w:top w:val="none" w:sz="0" w:space="0" w:color="auto"/>
            <w:left w:val="none" w:sz="0" w:space="0" w:color="auto"/>
            <w:bottom w:val="none" w:sz="0" w:space="0" w:color="auto"/>
            <w:right w:val="none" w:sz="0" w:space="0" w:color="auto"/>
          </w:divBdr>
        </w:div>
      </w:divsChild>
    </w:div>
    <w:div w:id="1747263443">
      <w:bodyDiv w:val="1"/>
      <w:marLeft w:val="0"/>
      <w:marRight w:val="0"/>
      <w:marTop w:val="0"/>
      <w:marBottom w:val="0"/>
      <w:divBdr>
        <w:top w:val="none" w:sz="0" w:space="0" w:color="auto"/>
        <w:left w:val="none" w:sz="0" w:space="0" w:color="auto"/>
        <w:bottom w:val="none" w:sz="0" w:space="0" w:color="auto"/>
        <w:right w:val="none" w:sz="0" w:space="0" w:color="auto"/>
      </w:divBdr>
      <w:divsChild>
        <w:div w:id="116919430">
          <w:marLeft w:val="0"/>
          <w:marRight w:val="0"/>
          <w:marTop w:val="0"/>
          <w:marBottom w:val="0"/>
          <w:divBdr>
            <w:top w:val="none" w:sz="0" w:space="0" w:color="auto"/>
            <w:left w:val="none" w:sz="0" w:space="0" w:color="auto"/>
            <w:bottom w:val="none" w:sz="0" w:space="0" w:color="auto"/>
            <w:right w:val="none" w:sz="0" w:space="0" w:color="auto"/>
          </w:divBdr>
        </w:div>
        <w:div w:id="399206712">
          <w:marLeft w:val="0"/>
          <w:marRight w:val="0"/>
          <w:marTop w:val="0"/>
          <w:marBottom w:val="0"/>
          <w:divBdr>
            <w:top w:val="none" w:sz="0" w:space="0" w:color="auto"/>
            <w:left w:val="none" w:sz="0" w:space="0" w:color="auto"/>
            <w:bottom w:val="none" w:sz="0" w:space="0" w:color="auto"/>
            <w:right w:val="none" w:sz="0" w:space="0" w:color="auto"/>
          </w:divBdr>
        </w:div>
        <w:div w:id="791244447">
          <w:marLeft w:val="0"/>
          <w:marRight w:val="0"/>
          <w:marTop w:val="0"/>
          <w:marBottom w:val="0"/>
          <w:divBdr>
            <w:top w:val="none" w:sz="0" w:space="0" w:color="auto"/>
            <w:left w:val="none" w:sz="0" w:space="0" w:color="auto"/>
            <w:bottom w:val="none" w:sz="0" w:space="0" w:color="auto"/>
            <w:right w:val="none" w:sz="0" w:space="0" w:color="auto"/>
          </w:divBdr>
        </w:div>
        <w:div w:id="925310534">
          <w:marLeft w:val="0"/>
          <w:marRight w:val="0"/>
          <w:marTop w:val="0"/>
          <w:marBottom w:val="0"/>
          <w:divBdr>
            <w:top w:val="none" w:sz="0" w:space="0" w:color="auto"/>
            <w:left w:val="none" w:sz="0" w:space="0" w:color="auto"/>
            <w:bottom w:val="none" w:sz="0" w:space="0" w:color="auto"/>
            <w:right w:val="none" w:sz="0" w:space="0" w:color="auto"/>
          </w:divBdr>
        </w:div>
        <w:div w:id="2108192577">
          <w:marLeft w:val="0"/>
          <w:marRight w:val="0"/>
          <w:marTop w:val="0"/>
          <w:marBottom w:val="0"/>
          <w:divBdr>
            <w:top w:val="none" w:sz="0" w:space="0" w:color="auto"/>
            <w:left w:val="none" w:sz="0" w:space="0" w:color="auto"/>
            <w:bottom w:val="none" w:sz="0" w:space="0" w:color="auto"/>
            <w:right w:val="none" w:sz="0" w:space="0" w:color="auto"/>
          </w:divBdr>
        </w:div>
      </w:divsChild>
    </w:div>
    <w:div w:id="1757902706">
      <w:bodyDiv w:val="1"/>
      <w:marLeft w:val="0"/>
      <w:marRight w:val="0"/>
      <w:marTop w:val="0"/>
      <w:marBottom w:val="0"/>
      <w:divBdr>
        <w:top w:val="none" w:sz="0" w:space="0" w:color="auto"/>
        <w:left w:val="none" w:sz="0" w:space="0" w:color="auto"/>
        <w:bottom w:val="none" w:sz="0" w:space="0" w:color="auto"/>
        <w:right w:val="none" w:sz="0" w:space="0" w:color="auto"/>
      </w:divBdr>
      <w:divsChild>
        <w:div w:id="633952018">
          <w:marLeft w:val="0"/>
          <w:marRight w:val="0"/>
          <w:marTop w:val="0"/>
          <w:marBottom w:val="0"/>
          <w:divBdr>
            <w:top w:val="none" w:sz="0" w:space="0" w:color="auto"/>
            <w:left w:val="none" w:sz="0" w:space="0" w:color="auto"/>
            <w:bottom w:val="none" w:sz="0" w:space="0" w:color="auto"/>
            <w:right w:val="none" w:sz="0" w:space="0" w:color="auto"/>
          </w:divBdr>
        </w:div>
        <w:div w:id="890044744">
          <w:marLeft w:val="0"/>
          <w:marRight w:val="0"/>
          <w:marTop w:val="0"/>
          <w:marBottom w:val="0"/>
          <w:divBdr>
            <w:top w:val="none" w:sz="0" w:space="0" w:color="auto"/>
            <w:left w:val="none" w:sz="0" w:space="0" w:color="auto"/>
            <w:bottom w:val="none" w:sz="0" w:space="0" w:color="auto"/>
            <w:right w:val="none" w:sz="0" w:space="0" w:color="auto"/>
          </w:divBdr>
        </w:div>
        <w:div w:id="2060471414">
          <w:marLeft w:val="0"/>
          <w:marRight w:val="0"/>
          <w:marTop w:val="0"/>
          <w:marBottom w:val="0"/>
          <w:divBdr>
            <w:top w:val="none" w:sz="0" w:space="0" w:color="auto"/>
            <w:left w:val="none" w:sz="0" w:space="0" w:color="auto"/>
            <w:bottom w:val="none" w:sz="0" w:space="0" w:color="auto"/>
            <w:right w:val="none" w:sz="0" w:space="0" w:color="auto"/>
          </w:divBdr>
        </w:div>
      </w:divsChild>
    </w:div>
    <w:div w:id="1785227049">
      <w:bodyDiv w:val="1"/>
      <w:marLeft w:val="0"/>
      <w:marRight w:val="0"/>
      <w:marTop w:val="0"/>
      <w:marBottom w:val="0"/>
      <w:divBdr>
        <w:top w:val="none" w:sz="0" w:space="0" w:color="auto"/>
        <w:left w:val="none" w:sz="0" w:space="0" w:color="auto"/>
        <w:bottom w:val="none" w:sz="0" w:space="0" w:color="auto"/>
        <w:right w:val="none" w:sz="0" w:space="0" w:color="auto"/>
      </w:divBdr>
    </w:div>
    <w:div w:id="1805661971">
      <w:bodyDiv w:val="1"/>
      <w:marLeft w:val="0"/>
      <w:marRight w:val="0"/>
      <w:marTop w:val="0"/>
      <w:marBottom w:val="0"/>
      <w:divBdr>
        <w:top w:val="none" w:sz="0" w:space="0" w:color="auto"/>
        <w:left w:val="none" w:sz="0" w:space="0" w:color="auto"/>
        <w:bottom w:val="none" w:sz="0" w:space="0" w:color="auto"/>
        <w:right w:val="none" w:sz="0" w:space="0" w:color="auto"/>
      </w:divBdr>
    </w:div>
    <w:div w:id="1807501684">
      <w:bodyDiv w:val="1"/>
      <w:marLeft w:val="0"/>
      <w:marRight w:val="0"/>
      <w:marTop w:val="0"/>
      <w:marBottom w:val="0"/>
      <w:divBdr>
        <w:top w:val="none" w:sz="0" w:space="0" w:color="auto"/>
        <w:left w:val="none" w:sz="0" w:space="0" w:color="auto"/>
        <w:bottom w:val="none" w:sz="0" w:space="0" w:color="auto"/>
        <w:right w:val="none" w:sz="0" w:space="0" w:color="auto"/>
      </w:divBdr>
    </w:div>
    <w:div w:id="1808544208">
      <w:bodyDiv w:val="1"/>
      <w:marLeft w:val="0"/>
      <w:marRight w:val="0"/>
      <w:marTop w:val="0"/>
      <w:marBottom w:val="0"/>
      <w:divBdr>
        <w:top w:val="none" w:sz="0" w:space="0" w:color="auto"/>
        <w:left w:val="none" w:sz="0" w:space="0" w:color="auto"/>
        <w:bottom w:val="none" w:sz="0" w:space="0" w:color="auto"/>
        <w:right w:val="none" w:sz="0" w:space="0" w:color="auto"/>
      </w:divBdr>
    </w:div>
    <w:div w:id="1809204520">
      <w:bodyDiv w:val="1"/>
      <w:marLeft w:val="0"/>
      <w:marRight w:val="0"/>
      <w:marTop w:val="0"/>
      <w:marBottom w:val="0"/>
      <w:divBdr>
        <w:top w:val="none" w:sz="0" w:space="0" w:color="auto"/>
        <w:left w:val="none" w:sz="0" w:space="0" w:color="auto"/>
        <w:bottom w:val="none" w:sz="0" w:space="0" w:color="auto"/>
        <w:right w:val="none" w:sz="0" w:space="0" w:color="auto"/>
      </w:divBdr>
    </w:div>
    <w:div w:id="1826313254">
      <w:bodyDiv w:val="1"/>
      <w:marLeft w:val="0"/>
      <w:marRight w:val="0"/>
      <w:marTop w:val="0"/>
      <w:marBottom w:val="0"/>
      <w:divBdr>
        <w:top w:val="none" w:sz="0" w:space="0" w:color="auto"/>
        <w:left w:val="none" w:sz="0" w:space="0" w:color="auto"/>
        <w:bottom w:val="none" w:sz="0" w:space="0" w:color="auto"/>
        <w:right w:val="none" w:sz="0" w:space="0" w:color="auto"/>
      </w:divBdr>
    </w:div>
    <w:div w:id="1840582065">
      <w:bodyDiv w:val="1"/>
      <w:marLeft w:val="0"/>
      <w:marRight w:val="0"/>
      <w:marTop w:val="0"/>
      <w:marBottom w:val="0"/>
      <w:divBdr>
        <w:top w:val="none" w:sz="0" w:space="0" w:color="auto"/>
        <w:left w:val="none" w:sz="0" w:space="0" w:color="auto"/>
        <w:bottom w:val="none" w:sz="0" w:space="0" w:color="auto"/>
        <w:right w:val="none" w:sz="0" w:space="0" w:color="auto"/>
      </w:divBdr>
    </w:div>
    <w:div w:id="1856263288">
      <w:bodyDiv w:val="1"/>
      <w:marLeft w:val="0"/>
      <w:marRight w:val="0"/>
      <w:marTop w:val="0"/>
      <w:marBottom w:val="0"/>
      <w:divBdr>
        <w:top w:val="none" w:sz="0" w:space="0" w:color="auto"/>
        <w:left w:val="none" w:sz="0" w:space="0" w:color="auto"/>
        <w:bottom w:val="none" w:sz="0" w:space="0" w:color="auto"/>
        <w:right w:val="none" w:sz="0" w:space="0" w:color="auto"/>
      </w:divBdr>
    </w:div>
    <w:div w:id="1865438321">
      <w:bodyDiv w:val="1"/>
      <w:marLeft w:val="0"/>
      <w:marRight w:val="0"/>
      <w:marTop w:val="0"/>
      <w:marBottom w:val="0"/>
      <w:divBdr>
        <w:top w:val="none" w:sz="0" w:space="0" w:color="auto"/>
        <w:left w:val="none" w:sz="0" w:space="0" w:color="auto"/>
        <w:bottom w:val="none" w:sz="0" w:space="0" w:color="auto"/>
        <w:right w:val="none" w:sz="0" w:space="0" w:color="auto"/>
      </w:divBdr>
      <w:divsChild>
        <w:div w:id="191889903">
          <w:marLeft w:val="0"/>
          <w:marRight w:val="0"/>
          <w:marTop w:val="0"/>
          <w:marBottom w:val="0"/>
          <w:divBdr>
            <w:top w:val="none" w:sz="0" w:space="0" w:color="auto"/>
            <w:left w:val="none" w:sz="0" w:space="0" w:color="auto"/>
            <w:bottom w:val="none" w:sz="0" w:space="0" w:color="auto"/>
            <w:right w:val="none" w:sz="0" w:space="0" w:color="auto"/>
          </w:divBdr>
        </w:div>
        <w:div w:id="1028797089">
          <w:marLeft w:val="0"/>
          <w:marRight w:val="0"/>
          <w:marTop w:val="0"/>
          <w:marBottom w:val="0"/>
          <w:divBdr>
            <w:top w:val="none" w:sz="0" w:space="0" w:color="auto"/>
            <w:left w:val="none" w:sz="0" w:space="0" w:color="auto"/>
            <w:bottom w:val="none" w:sz="0" w:space="0" w:color="auto"/>
            <w:right w:val="none" w:sz="0" w:space="0" w:color="auto"/>
          </w:divBdr>
        </w:div>
        <w:div w:id="1833372142">
          <w:marLeft w:val="0"/>
          <w:marRight w:val="0"/>
          <w:marTop w:val="0"/>
          <w:marBottom w:val="0"/>
          <w:divBdr>
            <w:top w:val="none" w:sz="0" w:space="0" w:color="auto"/>
            <w:left w:val="none" w:sz="0" w:space="0" w:color="auto"/>
            <w:bottom w:val="none" w:sz="0" w:space="0" w:color="auto"/>
            <w:right w:val="none" w:sz="0" w:space="0" w:color="auto"/>
          </w:divBdr>
        </w:div>
      </w:divsChild>
    </w:div>
    <w:div w:id="1892225613">
      <w:bodyDiv w:val="1"/>
      <w:marLeft w:val="0"/>
      <w:marRight w:val="0"/>
      <w:marTop w:val="0"/>
      <w:marBottom w:val="0"/>
      <w:divBdr>
        <w:top w:val="none" w:sz="0" w:space="0" w:color="auto"/>
        <w:left w:val="none" w:sz="0" w:space="0" w:color="auto"/>
        <w:bottom w:val="none" w:sz="0" w:space="0" w:color="auto"/>
        <w:right w:val="none" w:sz="0" w:space="0" w:color="auto"/>
      </w:divBdr>
    </w:div>
    <w:div w:id="1892493258">
      <w:bodyDiv w:val="1"/>
      <w:marLeft w:val="0"/>
      <w:marRight w:val="0"/>
      <w:marTop w:val="0"/>
      <w:marBottom w:val="0"/>
      <w:divBdr>
        <w:top w:val="none" w:sz="0" w:space="0" w:color="auto"/>
        <w:left w:val="none" w:sz="0" w:space="0" w:color="auto"/>
        <w:bottom w:val="none" w:sz="0" w:space="0" w:color="auto"/>
        <w:right w:val="none" w:sz="0" w:space="0" w:color="auto"/>
      </w:divBdr>
    </w:div>
    <w:div w:id="1894462704">
      <w:bodyDiv w:val="1"/>
      <w:marLeft w:val="0"/>
      <w:marRight w:val="0"/>
      <w:marTop w:val="0"/>
      <w:marBottom w:val="0"/>
      <w:divBdr>
        <w:top w:val="none" w:sz="0" w:space="0" w:color="auto"/>
        <w:left w:val="none" w:sz="0" w:space="0" w:color="auto"/>
        <w:bottom w:val="none" w:sz="0" w:space="0" w:color="auto"/>
        <w:right w:val="none" w:sz="0" w:space="0" w:color="auto"/>
      </w:divBdr>
    </w:div>
    <w:div w:id="1926915732">
      <w:bodyDiv w:val="1"/>
      <w:marLeft w:val="0"/>
      <w:marRight w:val="0"/>
      <w:marTop w:val="0"/>
      <w:marBottom w:val="0"/>
      <w:divBdr>
        <w:top w:val="none" w:sz="0" w:space="0" w:color="auto"/>
        <w:left w:val="none" w:sz="0" w:space="0" w:color="auto"/>
        <w:bottom w:val="none" w:sz="0" w:space="0" w:color="auto"/>
        <w:right w:val="none" w:sz="0" w:space="0" w:color="auto"/>
      </w:divBdr>
    </w:div>
    <w:div w:id="1936161007">
      <w:bodyDiv w:val="1"/>
      <w:marLeft w:val="0"/>
      <w:marRight w:val="0"/>
      <w:marTop w:val="0"/>
      <w:marBottom w:val="0"/>
      <w:divBdr>
        <w:top w:val="none" w:sz="0" w:space="0" w:color="auto"/>
        <w:left w:val="none" w:sz="0" w:space="0" w:color="auto"/>
        <w:bottom w:val="none" w:sz="0" w:space="0" w:color="auto"/>
        <w:right w:val="none" w:sz="0" w:space="0" w:color="auto"/>
      </w:divBdr>
    </w:div>
    <w:div w:id="1939604099">
      <w:bodyDiv w:val="1"/>
      <w:marLeft w:val="0"/>
      <w:marRight w:val="0"/>
      <w:marTop w:val="0"/>
      <w:marBottom w:val="0"/>
      <w:divBdr>
        <w:top w:val="none" w:sz="0" w:space="0" w:color="auto"/>
        <w:left w:val="none" w:sz="0" w:space="0" w:color="auto"/>
        <w:bottom w:val="none" w:sz="0" w:space="0" w:color="auto"/>
        <w:right w:val="none" w:sz="0" w:space="0" w:color="auto"/>
      </w:divBdr>
    </w:div>
    <w:div w:id="1942911886">
      <w:bodyDiv w:val="1"/>
      <w:marLeft w:val="0"/>
      <w:marRight w:val="0"/>
      <w:marTop w:val="0"/>
      <w:marBottom w:val="0"/>
      <w:divBdr>
        <w:top w:val="none" w:sz="0" w:space="0" w:color="auto"/>
        <w:left w:val="none" w:sz="0" w:space="0" w:color="auto"/>
        <w:bottom w:val="none" w:sz="0" w:space="0" w:color="auto"/>
        <w:right w:val="none" w:sz="0" w:space="0" w:color="auto"/>
      </w:divBdr>
      <w:divsChild>
        <w:div w:id="1259946614">
          <w:marLeft w:val="0"/>
          <w:marRight w:val="0"/>
          <w:marTop w:val="0"/>
          <w:marBottom w:val="0"/>
          <w:divBdr>
            <w:top w:val="none" w:sz="0" w:space="0" w:color="auto"/>
            <w:left w:val="none" w:sz="0" w:space="0" w:color="auto"/>
            <w:bottom w:val="none" w:sz="0" w:space="0" w:color="auto"/>
            <w:right w:val="none" w:sz="0" w:space="0" w:color="auto"/>
          </w:divBdr>
        </w:div>
        <w:div w:id="1407267562">
          <w:marLeft w:val="0"/>
          <w:marRight w:val="0"/>
          <w:marTop w:val="0"/>
          <w:marBottom w:val="0"/>
          <w:divBdr>
            <w:top w:val="none" w:sz="0" w:space="0" w:color="auto"/>
            <w:left w:val="none" w:sz="0" w:space="0" w:color="auto"/>
            <w:bottom w:val="none" w:sz="0" w:space="0" w:color="auto"/>
            <w:right w:val="none" w:sz="0" w:space="0" w:color="auto"/>
          </w:divBdr>
        </w:div>
        <w:div w:id="1685669399">
          <w:marLeft w:val="0"/>
          <w:marRight w:val="0"/>
          <w:marTop w:val="0"/>
          <w:marBottom w:val="0"/>
          <w:divBdr>
            <w:top w:val="none" w:sz="0" w:space="0" w:color="auto"/>
            <w:left w:val="none" w:sz="0" w:space="0" w:color="auto"/>
            <w:bottom w:val="none" w:sz="0" w:space="0" w:color="auto"/>
            <w:right w:val="none" w:sz="0" w:space="0" w:color="auto"/>
          </w:divBdr>
        </w:div>
      </w:divsChild>
    </w:div>
    <w:div w:id="2003266714">
      <w:bodyDiv w:val="1"/>
      <w:marLeft w:val="0"/>
      <w:marRight w:val="0"/>
      <w:marTop w:val="0"/>
      <w:marBottom w:val="0"/>
      <w:divBdr>
        <w:top w:val="none" w:sz="0" w:space="0" w:color="auto"/>
        <w:left w:val="none" w:sz="0" w:space="0" w:color="auto"/>
        <w:bottom w:val="none" w:sz="0" w:space="0" w:color="auto"/>
        <w:right w:val="none" w:sz="0" w:space="0" w:color="auto"/>
      </w:divBdr>
    </w:div>
    <w:div w:id="2044555942">
      <w:bodyDiv w:val="1"/>
      <w:marLeft w:val="0"/>
      <w:marRight w:val="0"/>
      <w:marTop w:val="0"/>
      <w:marBottom w:val="0"/>
      <w:divBdr>
        <w:top w:val="none" w:sz="0" w:space="0" w:color="auto"/>
        <w:left w:val="none" w:sz="0" w:space="0" w:color="auto"/>
        <w:bottom w:val="none" w:sz="0" w:space="0" w:color="auto"/>
        <w:right w:val="none" w:sz="0" w:space="0" w:color="auto"/>
      </w:divBdr>
    </w:div>
    <w:div w:id="2065330483">
      <w:bodyDiv w:val="1"/>
      <w:marLeft w:val="0"/>
      <w:marRight w:val="0"/>
      <w:marTop w:val="0"/>
      <w:marBottom w:val="0"/>
      <w:divBdr>
        <w:top w:val="none" w:sz="0" w:space="0" w:color="auto"/>
        <w:left w:val="none" w:sz="0" w:space="0" w:color="auto"/>
        <w:bottom w:val="none" w:sz="0" w:space="0" w:color="auto"/>
        <w:right w:val="none" w:sz="0" w:space="0" w:color="auto"/>
      </w:divBdr>
    </w:div>
    <w:div w:id="2109081964">
      <w:bodyDiv w:val="1"/>
      <w:marLeft w:val="0"/>
      <w:marRight w:val="0"/>
      <w:marTop w:val="0"/>
      <w:marBottom w:val="0"/>
      <w:divBdr>
        <w:top w:val="none" w:sz="0" w:space="0" w:color="auto"/>
        <w:left w:val="none" w:sz="0" w:space="0" w:color="auto"/>
        <w:bottom w:val="none" w:sz="0" w:space="0" w:color="auto"/>
        <w:right w:val="none" w:sz="0" w:space="0" w:color="auto"/>
      </w:divBdr>
    </w:div>
    <w:div w:id="21234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B7B7-555B-4D7E-BAC8-8118BFD9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401 Thin Lift Compaction Test Section - Density worksheet</vt:lpstr>
    </vt:vector>
  </TitlesOfParts>
  <Company>CDO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Thin Lift Compaction Test Section - Density worksheet</dc:title>
  <dc:subject/>
  <dc:creator>kotzerd</dc:creator>
  <cp:keywords/>
  <dc:description/>
  <cp:lastModifiedBy>Kayen, Michele</cp:lastModifiedBy>
  <cp:revision>5</cp:revision>
  <cp:lastPrinted>2017-10-30T15:09:00Z</cp:lastPrinted>
  <dcterms:created xsi:type="dcterms:W3CDTF">2024-01-31T17:58:00Z</dcterms:created>
  <dcterms:modified xsi:type="dcterms:W3CDTF">2024-02-01T17:32:00Z</dcterms:modified>
</cp:coreProperties>
</file>